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89" w:rsidRPr="00EF1561" w:rsidRDefault="00E27EB6" w:rsidP="00E27EB6">
      <w:pPr>
        <w:tabs>
          <w:tab w:val="center" w:pos="4153"/>
          <w:tab w:val="right" w:pos="8306"/>
        </w:tabs>
        <w:rPr>
          <w:sz w:val="56"/>
        </w:rPr>
      </w:pPr>
      <w:r w:rsidRPr="00EF1561">
        <w:rPr>
          <w:sz w:val="56"/>
        </w:rPr>
        <w:tab/>
      </w:r>
      <w:r w:rsidR="00957694" w:rsidRPr="00EF1561">
        <w:rPr>
          <w:sz w:val="56"/>
        </w:rPr>
        <w:t>Mushiny</w:t>
      </w:r>
      <w:r w:rsidR="000B7C8C" w:rsidRPr="00EF1561">
        <w:rPr>
          <w:rFonts w:hint="eastAsia"/>
          <w:sz w:val="56"/>
        </w:rPr>
        <w:t xml:space="preserve"> </w:t>
      </w:r>
      <w:r w:rsidR="000B7C8C" w:rsidRPr="00EF1561">
        <w:rPr>
          <w:sz w:val="56"/>
        </w:rPr>
        <w:t>WMS</w:t>
      </w:r>
      <w:r w:rsidR="000B7C8C" w:rsidRPr="00EF1561">
        <w:rPr>
          <w:rFonts w:hint="eastAsia"/>
          <w:sz w:val="56"/>
        </w:rPr>
        <w:t xml:space="preserve"> </w:t>
      </w:r>
      <w:r w:rsidR="007E6089" w:rsidRPr="00EF1561">
        <w:rPr>
          <w:rFonts w:hint="eastAsia"/>
          <w:sz w:val="56"/>
        </w:rPr>
        <w:t>Inbound</w:t>
      </w:r>
    </w:p>
    <w:p w:rsidR="00382EE6" w:rsidRPr="00EF1561" w:rsidRDefault="00382EE6">
      <w:pPr>
        <w:rPr>
          <w:sz w:val="56"/>
        </w:rPr>
      </w:pPr>
      <w:r w:rsidRPr="00EF1561">
        <w:rPr>
          <w:sz w:val="56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98909472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382EE6" w:rsidRPr="00EF1561" w:rsidRDefault="00382EE6">
          <w:pPr>
            <w:pStyle w:val="TOC"/>
            <w:rPr>
              <w:color w:val="auto"/>
            </w:rPr>
          </w:pPr>
          <w:r w:rsidRPr="00EF1561">
            <w:rPr>
              <w:color w:val="auto"/>
              <w:lang w:val="zh-CN"/>
            </w:rPr>
            <w:t>目录</w:t>
          </w:r>
        </w:p>
        <w:p w:rsidR="00D84E08" w:rsidRPr="00EF1561" w:rsidRDefault="00382EE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EF1561">
            <w:fldChar w:fldCharType="begin"/>
          </w:r>
          <w:r w:rsidRPr="00EF1561">
            <w:instrText xml:space="preserve"> TOC \o "1-3" \h \z \u </w:instrText>
          </w:r>
          <w:r w:rsidRPr="00EF1561">
            <w:fldChar w:fldCharType="separate"/>
          </w:r>
          <w:hyperlink w:anchor="_Toc465435611" w:history="1">
            <w:r w:rsidR="00D84E08" w:rsidRPr="00EF1561">
              <w:rPr>
                <w:rStyle w:val="a3"/>
                <w:noProof/>
                <w:color w:val="auto"/>
              </w:rPr>
              <w:t>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 Destination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2" w:history="1">
            <w:r w:rsidR="00D84E08" w:rsidRPr="00EF1561">
              <w:rPr>
                <w:rStyle w:val="a3"/>
                <w:noProof/>
                <w:color w:val="auto"/>
              </w:rPr>
              <w:t>1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3" w:history="1">
            <w:r w:rsidR="00D84E08" w:rsidRPr="00EF1561">
              <w:rPr>
                <w:rStyle w:val="a3"/>
                <w:noProof/>
                <w:color w:val="auto"/>
              </w:rPr>
              <w:t>1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4" w:history="1">
            <w:r w:rsidR="00D84E08" w:rsidRPr="00EF1561">
              <w:rPr>
                <w:rStyle w:val="a3"/>
                <w:noProof/>
                <w:color w:val="auto"/>
              </w:rPr>
              <w:t>1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5" w:history="1">
            <w:r w:rsidR="00D84E08" w:rsidRPr="00EF1561">
              <w:rPr>
                <w:rStyle w:val="a3"/>
                <w:noProof/>
                <w:color w:val="auto"/>
              </w:rPr>
              <w:t>1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Edi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6" w:history="1">
            <w:r w:rsidR="00D84E08" w:rsidRPr="00EF1561">
              <w:rPr>
                <w:rStyle w:val="a3"/>
                <w:noProof/>
                <w:color w:val="auto"/>
              </w:rPr>
              <w:t>1.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le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1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7" w:history="1">
            <w:r w:rsidR="00D84E08" w:rsidRPr="00EF1561">
              <w:rPr>
                <w:rStyle w:val="a3"/>
                <w:noProof/>
                <w:color w:val="auto"/>
              </w:rPr>
              <w:t>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 Working Station Typ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1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8" w:history="1">
            <w:r w:rsidR="00D84E08" w:rsidRPr="00EF1561">
              <w:rPr>
                <w:rStyle w:val="a3"/>
                <w:noProof/>
                <w:color w:val="auto"/>
              </w:rPr>
              <w:t>2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1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19" w:history="1">
            <w:r w:rsidR="00D84E08" w:rsidRPr="00EF1561">
              <w:rPr>
                <w:rStyle w:val="a3"/>
                <w:noProof/>
                <w:color w:val="auto"/>
              </w:rPr>
              <w:t>2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1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1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0" w:history="1">
            <w:r w:rsidR="00D84E08" w:rsidRPr="00EF1561">
              <w:rPr>
                <w:rStyle w:val="a3"/>
                <w:noProof/>
                <w:color w:val="auto"/>
              </w:rPr>
              <w:t>2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Edi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0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1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1" w:history="1">
            <w:r w:rsidR="00D84E08" w:rsidRPr="00EF1561">
              <w:rPr>
                <w:rStyle w:val="a3"/>
                <w:noProof/>
                <w:color w:val="auto"/>
              </w:rPr>
              <w:t>2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2" w:history="1">
            <w:r w:rsidR="00D84E08" w:rsidRPr="00EF1561">
              <w:rPr>
                <w:rStyle w:val="a3"/>
                <w:noProof/>
                <w:color w:val="auto"/>
              </w:rPr>
              <w:t>2.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le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3" w:history="1">
            <w:r w:rsidR="00D84E08" w:rsidRPr="00EF1561">
              <w:rPr>
                <w:rStyle w:val="a3"/>
                <w:noProof/>
                <w:color w:val="auto"/>
              </w:rPr>
              <w:t>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 Working Station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4" w:history="1">
            <w:r w:rsidR="00D84E08" w:rsidRPr="00EF1561">
              <w:rPr>
                <w:rStyle w:val="a3"/>
                <w:noProof/>
                <w:color w:val="auto"/>
              </w:rPr>
              <w:t>3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5" w:history="1">
            <w:r w:rsidR="00D84E08" w:rsidRPr="00EF1561">
              <w:rPr>
                <w:rStyle w:val="a3"/>
                <w:noProof/>
                <w:color w:val="auto"/>
              </w:rPr>
              <w:t>3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6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6" w:history="1">
            <w:r w:rsidR="00D84E08" w:rsidRPr="00EF1561">
              <w:rPr>
                <w:rStyle w:val="a3"/>
                <w:noProof/>
                <w:color w:val="auto"/>
              </w:rPr>
              <w:t>3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Edi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2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7" w:history="1">
            <w:r w:rsidR="00D84E08" w:rsidRPr="00EF1561">
              <w:rPr>
                <w:rStyle w:val="a3"/>
                <w:noProof/>
                <w:color w:val="auto"/>
              </w:rPr>
              <w:t>3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8" w:history="1">
            <w:r w:rsidR="00D84E08" w:rsidRPr="00EF1561">
              <w:rPr>
                <w:rStyle w:val="a3"/>
                <w:noProof/>
                <w:color w:val="auto"/>
              </w:rPr>
              <w:t>3.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le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29" w:history="1">
            <w:r w:rsidR="00D84E08" w:rsidRPr="00EF1561">
              <w:rPr>
                <w:rStyle w:val="a3"/>
                <w:noProof/>
                <w:color w:val="auto"/>
              </w:rPr>
              <w:t>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ule Sett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【延迟】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2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0" w:history="1">
            <w:r w:rsidR="00D84E08" w:rsidRPr="00EF1561">
              <w:rPr>
                <w:rStyle w:val="a3"/>
                <w:noProof/>
                <w:color w:val="auto"/>
              </w:rPr>
              <w:t>4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0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1" w:history="1">
            <w:r w:rsidR="00D84E08" w:rsidRPr="00EF1561">
              <w:rPr>
                <w:rStyle w:val="a3"/>
                <w:noProof/>
                <w:color w:val="auto"/>
              </w:rPr>
              <w:t>4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2" w:history="1">
            <w:r w:rsidR="00D84E08" w:rsidRPr="00EF1561">
              <w:rPr>
                <w:rStyle w:val="a3"/>
                <w:noProof/>
                <w:color w:val="auto"/>
              </w:rPr>
              <w:t>4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5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3" w:history="1">
            <w:r w:rsidR="00D84E08" w:rsidRPr="00EF1561">
              <w:rPr>
                <w:rStyle w:val="a3"/>
                <w:noProof/>
                <w:color w:val="auto"/>
              </w:rPr>
              <w:t>4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Edi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6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4" w:history="1">
            <w:r w:rsidR="00D84E08" w:rsidRPr="00EF1561">
              <w:rPr>
                <w:rStyle w:val="a3"/>
                <w:noProof/>
                <w:color w:val="auto"/>
              </w:rPr>
              <w:t>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Filter Basic Information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5" w:history="1">
            <w:r w:rsidR="00D84E08" w:rsidRPr="00EF1561">
              <w:rPr>
                <w:rStyle w:val="a3"/>
                <w:noProof/>
                <w:color w:val="auto"/>
              </w:rPr>
              <w:t>5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6" w:history="1">
            <w:r w:rsidR="00D84E08" w:rsidRPr="00EF1561">
              <w:rPr>
                <w:rStyle w:val="a3"/>
                <w:noProof/>
                <w:color w:val="auto"/>
              </w:rPr>
              <w:t>5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39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7" w:history="1">
            <w:r w:rsidR="00D84E08" w:rsidRPr="00EF1561">
              <w:rPr>
                <w:rStyle w:val="a3"/>
                <w:noProof/>
                <w:color w:val="auto"/>
              </w:rPr>
              <w:t>5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8" w:history="1">
            <w:r w:rsidR="00D84E08" w:rsidRPr="00EF1561">
              <w:rPr>
                <w:rStyle w:val="a3"/>
                <w:noProof/>
                <w:color w:val="auto"/>
              </w:rPr>
              <w:t>5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Edi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1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39" w:history="1">
            <w:r w:rsidR="00D84E08" w:rsidRPr="00EF1561">
              <w:rPr>
                <w:rStyle w:val="a3"/>
                <w:noProof/>
                <w:color w:val="auto"/>
              </w:rPr>
              <w:t>6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Advice [DN]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3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0" w:history="1">
            <w:r w:rsidR="00D84E08" w:rsidRPr="00EF1561">
              <w:rPr>
                <w:rStyle w:val="a3"/>
                <w:noProof/>
                <w:color w:val="auto"/>
              </w:rPr>
              <w:t>6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Advice 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0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1" w:history="1">
            <w:r w:rsidR="00D84E08" w:rsidRPr="00EF1561">
              <w:rPr>
                <w:rStyle w:val="a3"/>
                <w:noProof/>
                <w:color w:val="auto"/>
              </w:rPr>
              <w:t>6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Crea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3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2" w:history="1">
            <w:r w:rsidR="00D84E08" w:rsidRPr="00EF1561">
              <w:rPr>
                <w:rStyle w:val="a3"/>
                <w:noProof/>
                <w:color w:val="auto"/>
              </w:rPr>
              <w:t>6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6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3" w:history="1">
            <w:r w:rsidR="00D84E08" w:rsidRPr="00EF1561">
              <w:rPr>
                <w:rStyle w:val="a3"/>
                <w:noProof/>
                <w:color w:val="auto"/>
              </w:rPr>
              <w:t>6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lete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4" w:history="1">
            <w:r w:rsidR="00D84E08" w:rsidRPr="00EF1561">
              <w:rPr>
                <w:rStyle w:val="a3"/>
                <w:noProof/>
                <w:color w:val="auto"/>
              </w:rPr>
              <w:t>7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Goods Receip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9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5" w:history="1">
            <w:r w:rsidR="00D84E08" w:rsidRPr="00EF1561">
              <w:rPr>
                <w:rStyle w:val="a3"/>
                <w:noProof/>
                <w:color w:val="auto"/>
              </w:rPr>
              <w:t>7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List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49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6" w:history="1">
            <w:r w:rsidR="00D84E08" w:rsidRPr="00EF1561">
              <w:rPr>
                <w:rStyle w:val="a3"/>
                <w:noProof/>
                <w:color w:val="auto"/>
              </w:rPr>
              <w:t>7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Activated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7" w:history="1">
            <w:r w:rsidR="00D84E08" w:rsidRPr="00EF1561">
              <w:rPr>
                <w:rStyle w:val="a3"/>
                <w:noProof/>
                <w:color w:val="auto"/>
              </w:rPr>
              <w:t>7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Detail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8" w:history="1">
            <w:r w:rsidR="00D84E08" w:rsidRPr="00EF1561">
              <w:rPr>
                <w:rStyle w:val="a3"/>
                <w:noProof/>
                <w:color w:val="auto"/>
              </w:rPr>
              <w:t>8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 [Each]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49" w:history="1">
            <w:r w:rsidR="00D84E08" w:rsidRPr="00EF1561">
              <w:rPr>
                <w:rStyle w:val="a3"/>
                <w:noProof/>
                <w:color w:val="auto"/>
              </w:rPr>
              <w:t>8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主页面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4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0" w:history="1">
            <w:r w:rsidR="00D84E08" w:rsidRPr="00EF1561">
              <w:rPr>
                <w:rStyle w:val="a3"/>
                <w:noProof/>
                <w:color w:val="auto"/>
              </w:rPr>
              <w:t>8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准备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0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5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1" w:history="1">
            <w:r w:rsidR="00D84E08" w:rsidRPr="00EF1561">
              <w:rPr>
                <w:rStyle w:val="a3"/>
                <w:noProof/>
                <w:color w:val="auto"/>
              </w:rPr>
              <w:t>8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正常作业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5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2" w:history="1">
            <w:r w:rsidR="00D84E08" w:rsidRPr="00EF1561">
              <w:rPr>
                <w:rStyle w:val="a3"/>
                <w:noProof/>
                <w:color w:val="auto"/>
              </w:rPr>
              <w:t>8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有效期检查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3" w:history="1">
            <w:r w:rsidR="00D84E08" w:rsidRPr="00EF1561">
              <w:rPr>
                <w:rStyle w:val="a3"/>
                <w:noProof/>
                <w:color w:val="auto"/>
              </w:rPr>
              <w:t>8.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测量商品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4" w:history="1">
            <w:r w:rsidR="00D84E08" w:rsidRPr="00EF1561">
              <w:rPr>
                <w:rStyle w:val="a3"/>
                <w:noProof/>
                <w:color w:val="auto"/>
              </w:rPr>
              <w:t>8.6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登记残品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5" w:history="1">
            <w:r w:rsidR="00D84E08" w:rsidRPr="00EF1561">
              <w:rPr>
                <w:rStyle w:val="a3"/>
                <w:noProof/>
                <w:color w:val="auto"/>
              </w:rPr>
              <w:t>8.7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货款已满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6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6" w:history="1">
            <w:r w:rsidR="00D84E08" w:rsidRPr="00EF1561">
              <w:rPr>
                <w:rStyle w:val="a3"/>
                <w:noProof/>
                <w:color w:val="auto"/>
              </w:rPr>
              <w:t>9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 [Pallet]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7" w:history="1">
            <w:r w:rsidR="00D84E08" w:rsidRPr="00EF1561">
              <w:rPr>
                <w:rStyle w:val="a3"/>
                <w:noProof/>
                <w:color w:val="auto"/>
              </w:rPr>
              <w:t>9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准备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8" w:history="1">
            <w:r w:rsidR="00D84E08" w:rsidRPr="00EF1561">
              <w:rPr>
                <w:rStyle w:val="a3"/>
                <w:noProof/>
                <w:color w:val="auto"/>
              </w:rPr>
              <w:t>9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作业【自动满框】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6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59" w:history="1">
            <w:r w:rsidR="00D84E08" w:rsidRPr="00EF1561">
              <w:rPr>
                <w:rStyle w:val="a3"/>
                <w:noProof/>
                <w:color w:val="auto"/>
              </w:rPr>
              <w:t>9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作业【手动满框页面】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5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3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0" w:history="1">
            <w:r w:rsidR="00D84E08" w:rsidRPr="00EF1561">
              <w:rPr>
                <w:rStyle w:val="a3"/>
                <w:noProof/>
                <w:color w:val="auto"/>
              </w:rPr>
              <w:t>9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Receiving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作业【货框已满】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0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5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1" w:history="1">
            <w:r w:rsidR="00D84E08" w:rsidRPr="00EF1561">
              <w:rPr>
                <w:rStyle w:val="a3"/>
                <w:noProof/>
                <w:color w:val="auto"/>
              </w:rPr>
              <w:t>10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noProof/>
                <w:color w:val="auto"/>
              </w:rPr>
              <w:t>Stow Operation[</w:t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上架</w:t>
            </w:r>
            <w:r w:rsidR="00D84E08" w:rsidRPr="00EF1561">
              <w:rPr>
                <w:rStyle w:val="a3"/>
                <w:noProof/>
                <w:color w:val="auto"/>
              </w:rPr>
              <w:t>]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1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2" w:history="1">
            <w:r w:rsidR="00D84E08" w:rsidRPr="00EF1561">
              <w:rPr>
                <w:rStyle w:val="a3"/>
                <w:noProof/>
                <w:color w:val="auto"/>
              </w:rPr>
              <w:t>10.1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上架作业步骤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2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7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3" w:history="1">
            <w:r w:rsidR="00D84E08" w:rsidRPr="00EF1561">
              <w:rPr>
                <w:rStyle w:val="a3"/>
                <w:noProof/>
                <w:color w:val="auto"/>
              </w:rPr>
              <w:t>10.2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单件上架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3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8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4" w:history="1">
            <w:r w:rsidR="00D84E08" w:rsidRPr="00EF1561">
              <w:rPr>
                <w:rStyle w:val="a3"/>
                <w:noProof/>
                <w:color w:val="auto"/>
              </w:rPr>
              <w:t>10.3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批量上架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4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79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5" w:history="1">
            <w:r w:rsidR="00D84E08" w:rsidRPr="00EF1561">
              <w:rPr>
                <w:rStyle w:val="a3"/>
                <w:noProof/>
                <w:color w:val="auto"/>
              </w:rPr>
              <w:t>10.4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残品处理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5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0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6" w:history="1">
            <w:r w:rsidR="00D84E08" w:rsidRPr="00EF1561">
              <w:rPr>
                <w:rStyle w:val="a3"/>
                <w:noProof/>
                <w:color w:val="auto"/>
              </w:rPr>
              <w:t>10.5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多货处理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6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1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7" w:history="1">
            <w:r w:rsidR="00D84E08" w:rsidRPr="00EF1561">
              <w:rPr>
                <w:rStyle w:val="a3"/>
                <w:noProof/>
                <w:color w:val="auto"/>
              </w:rPr>
              <w:t>10.6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信息查询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7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2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8" w:history="1">
            <w:r w:rsidR="00D84E08" w:rsidRPr="00EF1561">
              <w:rPr>
                <w:rStyle w:val="a3"/>
                <w:noProof/>
                <w:color w:val="auto"/>
              </w:rPr>
              <w:t>10.7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报告暗灯【暂定】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8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3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D84E08" w:rsidRPr="00EF1561" w:rsidRDefault="00E22FD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435669" w:history="1">
            <w:r w:rsidR="00D84E08" w:rsidRPr="00EF1561">
              <w:rPr>
                <w:rStyle w:val="a3"/>
                <w:noProof/>
                <w:color w:val="auto"/>
              </w:rPr>
              <w:t>10.8</w:t>
            </w:r>
            <w:r w:rsidR="00D84E08" w:rsidRPr="00EF156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84E08" w:rsidRPr="00EF1561">
              <w:rPr>
                <w:rStyle w:val="a3"/>
                <w:rFonts w:hint="eastAsia"/>
                <w:noProof/>
                <w:color w:val="auto"/>
              </w:rPr>
              <w:t>结束上架</w:t>
            </w:r>
            <w:r w:rsidR="00D84E08" w:rsidRPr="00EF1561">
              <w:rPr>
                <w:noProof/>
                <w:webHidden/>
              </w:rPr>
              <w:tab/>
            </w:r>
            <w:r w:rsidR="00D84E08" w:rsidRPr="00EF1561">
              <w:rPr>
                <w:noProof/>
                <w:webHidden/>
              </w:rPr>
              <w:fldChar w:fldCharType="begin"/>
            </w:r>
            <w:r w:rsidR="00D84E08" w:rsidRPr="00EF1561">
              <w:rPr>
                <w:noProof/>
                <w:webHidden/>
              </w:rPr>
              <w:instrText xml:space="preserve"> PAGEREF _Toc465435669 \h </w:instrText>
            </w:r>
            <w:r w:rsidR="00D84E08" w:rsidRPr="00EF1561">
              <w:rPr>
                <w:noProof/>
                <w:webHidden/>
              </w:rPr>
            </w:r>
            <w:r w:rsidR="00D84E08" w:rsidRPr="00EF1561">
              <w:rPr>
                <w:noProof/>
                <w:webHidden/>
              </w:rPr>
              <w:fldChar w:fldCharType="separate"/>
            </w:r>
            <w:r w:rsidR="00D84E08" w:rsidRPr="00EF1561">
              <w:rPr>
                <w:noProof/>
                <w:webHidden/>
              </w:rPr>
              <w:t>84</w:t>
            </w:r>
            <w:r w:rsidR="00D84E08" w:rsidRPr="00EF1561">
              <w:rPr>
                <w:noProof/>
                <w:webHidden/>
              </w:rPr>
              <w:fldChar w:fldCharType="end"/>
            </w:r>
          </w:hyperlink>
        </w:p>
        <w:p w:rsidR="00382EE6" w:rsidRPr="00EF1561" w:rsidRDefault="00382EE6">
          <w:r w:rsidRPr="00EF1561">
            <w:rPr>
              <w:b/>
              <w:bCs/>
              <w:lang w:val="zh-CN"/>
            </w:rPr>
            <w:fldChar w:fldCharType="end"/>
          </w:r>
        </w:p>
      </w:sdtContent>
    </w:sdt>
    <w:p w:rsidR="00382EE6" w:rsidRPr="00EF1561" w:rsidRDefault="00382EE6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5105DD" w:rsidRPr="00EF1561" w:rsidRDefault="005105DD" w:rsidP="004E6A2B">
      <w:bookmarkStart w:id="0" w:name="_Toc461193844"/>
    </w:p>
    <w:p w:rsidR="009C736E" w:rsidRPr="00EF1561" w:rsidRDefault="009C736E" w:rsidP="009C736E">
      <w:pPr>
        <w:pStyle w:val="1"/>
      </w:pPr>
      <w:bookmarkStart w:id="1" w:name="_Toc465435611"/>
      <w:r w:rsidRPr="00EF1561">
        <w:t>Receiving Destination</w:t>
      </w:r>
      <w:bookmarkEnd w:id="1"/>
    </w:p>
    <w:p w:rsidR="009C736E" w:rsidRPr="00EF1561" w:rsidRDefault="009C736E" w:rsidP="009C736E">
      <w:pPr>
        <w:pStyle w:val="2"/>
      </w:pPr>
      <w:bookmarkStart w:id="2" w:name="_Toc462662288"/>
      <w:bookmarkStart w:id="3" w:name="_Toc462851285"/>
      <w:bookmarkStart w:id="4" w:name="_Toc465435612"/>
      <w:r w:rsidRPr="00EF1561">
        <w:rPr>
          <w:rFonts w:hint="eastAsia"/>
        </w:rPr>
        <w:t>List</w:t>
      </w:r>
      <w:bookmarkEnd w:id="2"/>
      <w:bookmarkEnd w:id="3"/>
      <w:bookmarkEnd w:id="4"/>
    </w:p>
    <w:p w:rsidR="007701C8" w:rsidRPr="00EF1561" w:rsidRDefault="009C736E" w:rsidP="007701C8">
      <w:pPr>
        <w:pStyle w:val="a4"/>
        <w:numPr>
          <w:ilvl w:val="0"/>
          <w:numId w:val="2"/>
        </w:numPr>
        <w:ind w:firstLineChars="0"/>
      </w:pPr>
      <w:r w:rsidRPr="00EF1561">
        <w:rPr>
          <w:rFonts w:hint="eastAsia"/>
        </w:rPr>
        <w:t>List页面</w:t>
      </w:r>
    </w:p>
    <w:p w:rsidR="007701C8" w:rsidRPr="00EF1561" w:rsidRDefault="007701C8" w:rsidP="007701C8">
      <w:pPr>
        <w:pStyle w:val="a4"/>
        <w:numPr>
          <w:ilvl w:val="0"/>
          <w:numId w:val="2"/>
        </w:numPr>
        <w:ind w:firstLineChars="0"/>
      </w:pPr>
      <w:r w:rsidRPr="00EF1561">
        <w:rPr>
          <w:rFonts w:hint="eastAsia"/>
        </w:rPr>
        <w:t>功能： 显示所有</w:t>
      </w:r>
      <w:r w:rsidRPr="00EF1561">
        <w:t>Receiving Destination</w:t>
      </w:r>
      <w:r w:rsidRPr="00EF1561">
        <w:rPr>
          <w:rFonts w:hint="eastAsia"/>
        </w:rPr>
        <w:t>记录</w:t>
      </w:r>
    </w:p>
    <w:p w:rsidR="003E00AE" w:rsidRPr="00EF1561" w:rsidRDefault="00451BEB" w:rsidP="009C736E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EF7C5" wp14:editId="0CA3F04D">
                <wp:simplePos x="0" y="0"/>
                <wp:positionH relativeFrom="column">
                  <wp:posOffset>1876425</wp:posOffset>
                </wp:positionH>
                <wp:positionV relativeFrom="paragraph">
                  <wp:posOffset>70485</wp:posOffset>
                </wp:positionV>
                <wp:extent cx="1085850" cy="158115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DFB24" id="矩形 55" o:spid="_x0000_s1026" style="position:absolute;left:0;text-align:left;margin-left:147.75pt;margin-top:5.55pt;width:85.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" filled="f" strokecolor="red" strokeweight="1pt"/>
            </w:pict>
          </mc:Fallback>
        </mc:AlternateContent>
      </w:r>
      <w:r w:rsidR="003E00AE" w:rsidRPr="00EF1561">
        <w:rPr>
          <w:rFonts w:hint="eastAsia"/>
          <w:noProof/>
        </w:rPr>
        <w:drawing>
          <wp:inline distT="0" distB="0" distL="0" distR="0" wp14:anchorId="08466223" wp14:editId="0F2F99FB">
            <wp:extent cx="5263515" cy="14389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6E" w:rsidRPr="00EF1561" w:rsidRDefault="009C736E" w:rsidP="009C736E">
      <w:pPr>
        <w:pStyle w:val="a4"/>
        <w:numPr>
          <w:ilvl w:val="0"/>
          <w:numId w:val="2"/>
        </w:numPr>
        <w:ind w:firstLineChars="0"/>
      </w:pPr>
      <w:r w:rsidRPr="00EF1561">
        <w:rPr>
          <w:rFonts w:hint="eastAsia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r</w:t>
            </w:r>
            <w:r w:rsidRPr="00EF1561">
              <w:t>eceivingdestination</w:t>
            </w:r>
          </w:p>
        </w:tc>
      </w:tr>
    </w:tbl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2"/>
        </w:numPr>
        <w:ind w:firstLineChars="0"/>
      </w:pPr>
      <w:r w:rsidRPr="00EF1561">
        <w:rPr>
          <w:rFonts w:hint="eastAsia"/>
        </w:rPr>
        <w:t xml:space="preserve">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r w:rsidRPr="00EF1561">
              <w:rPr>
                <w:rFonts w:hint="eastAsia"/>
              </w:rPr>
              <w:t>{</w:t>
            </w:r>
          </w:p>
          <w:p w:rsidR="009C736E" w:rsidRPr="00EF1561" w:rsidRDefault="009C736E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r</w:t>
            </w:r>
            <w:r w:rsidRPr="00EF1561">
              <w:t>eceivingdestination_search response ": {</w:t>
            </w:r>
          </w:p>
          <w:p w:rsidR="009C736E" w:rsidRPr="00EF1561" w:rsidRDefault="009C736E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r</w:t>
            </w:r>
            <w:r w:rsidRPr="00EF1561">
              <w:t>eceivingdestination_List": [</w:t>
            </w:r>
          </w:p>
          <w:p w:rsidR="009C736E" w:rsidRPr="00EF1561" w:rsidRDefault="009C736E" w:rsidP="00F07CB5">
            <w:pPr>
              <w:ind w:leftChars="600" w:left="1440"/>
            </w:pPr>
            <w:r w:rsidRPr="00EF1561">
              <w:t>{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ClientId": {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name": "京东"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WarehouseId": {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name": "苏州仓"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destinationType": {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000" w:left="2400"/>
            </w:pPr>
            <w:r w:rsidRPr="00EF1561">
              <w:t>"name": "Receiving Destination"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name": " JD_WS0001"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Description": " - "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VERSION" :  1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"ENTITY_LOCK":"100"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36E" w:rsidRPr="00EF1561" w:rsidRDefault="009C736E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9C736E" w:rsidRPr="00EF1561" w:rsidRDefault="009C736E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36E" w:rsidRPr="00EF1561" w:rsidRDefault="009C736E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36E" w:rsidRPr="00EF1561" w:rsidRDefault="009C736E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36E" w:rsidRPr="00EF1561" w:rsidRDefault="009C736E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36E" w:rsidRPr="00EF1561" w:rsidRDefault="009C736E" w:rsidP="00F07CB5">
            <w:pPr>
              <w:ind w:leftChars="600" w:left="1440"/>
            </w:pPr>
            <w:r w:rsidRPr="00EF1561">
              <w:t>}</w:t>
            </w:r>
          </w:p>
          <w:p w:rsidR="009C736E" w:rsidRPr="00EF1561" w:rsidRDefault="009C736E" w:rsidP="00F07CB5">
            <w:pPr>
              <w:ind w:leftChars="400" w:left="960"/>
            </w:pPr>
            <w:r w:rsidRPr="00EF1561">
              <w:t>],</w:t>
            </w:r>
          </w:p>
          <w:p w:rsidR="009C736E" w:rsidRPr="00EF1561" w:rsidRDefault="009C736E" w:rsidP="00F07CB5">
            <w:r w:rsidRPr="00EF1561">
              <w:t xml:space="preserve">        "total": 1,</w:t>
            </w:r>
          </w:p>
          <w:p w:rsidR="009C736E" w:rsidRPr="00EF1561" w:rsidRDefault="009C736E" w:rsidP="00F07CB5">
            <w:r w:rsidRPr="00EF1561">
              <w:t xml:space="preserve">    }</w:t>
            </w:r>
          </w:p>
          <w:p w:rsidR="009C736E" w:rsidRPr="00EF1561" w:rsidRDefault="009C736E" w:rsidP="00F07CB5">
            <w:r w:rsidRPr="00EF1561">
              <w:t>}</w:t>
            </w:r>
          </w:p>
          <w:p w:rsidR="009C736E" w:rsidRPr="00EF1561" w:rsidRDefault="009C736E" w:rsidP="00F07CB5"/>
        </w:tc>
      </w:tr>
    </w:tbl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>
      <w:pPr>
        <w:pStyle w:val="2"/>
      </w:pPr>
      <w:bookmarkStart w:id="5" w:name="_Toc462662289"/>
      <w:bookmarkStart w:id="6" w:name="_Toc462851286"/>
      <w:bookmarkStart w:id="7" w:name="_Toc465435613"/>
      <w:r w:rsidRPr="00EF1561">
        <w:rPr>
          <w:rFonts w:hint="eastAsia"/>
        </w:rPr>
        <w:t>Create</w:t>
      </w:r>
      <w:bookmarkEnd w:id="5"/>
      <w:bookmarkEnd w:id="6"/>
      <w:bookmarkEnd w:id="7"/>
    </w:p>
    <w:p w:rsidR="009C736E" w:rsidRPr="00EF1561" w:rsidRDefault="009C736E" w:rsidP="009C736E">
      <w:pPr>
        <w:pStyle w:val="a4"/>
        <w:numPr>
          <w:ilvl w:val="0"/>
          <w:numId w:val="3"/>
        </w:numPr>
        <w:ind w:firstLineChars="0"/>
      </w:pPr>
      <w:r w:rsidRPr="00EF1561">
        <w:rPr>
          <w:rFonts w:hint="eastAsia"/>
        </w:rPr>
        <w:t>Crea</w:t>
      </w:r>
      <w:r w:rsidRPr="00EF1561">
        <w:t>te</w:t>
      </w:r>
      <w:r w:rsidRPr="00EF1561">
        <w:rPr>
          <w:rFonts w:hint="eastAsia"/>
        </w:rPr>
        <w:t>页面</w:t>
      </w:r>
    </w:p>
    <w:p w:rsidR="00C4505B" w:rsidRDefault="007701C8" w:rsidP="009C736E">
      <w:pPr>
        <w:pStyle w:val="a4"/>
        <w:numPr>
          <w:ilvl w:val="0"/>
          <w:numId w:val="3"/>
        </w:numPr>
        <w:ind w:firstLineChars="0"/>
        <w:jc w:val="both"/>
      </w:pPr>
      <w:r w:rsidRPr="00EF1561">
        <w:rPr>
          <w:rFonts w:hint="eastAsia"/>
        </w:rPr>
        <w:t xml:space="preserve">功能： </w:t>
      </w:r>
      <w:r w:rsidRPr="00EF1561">
        <w:t>创建一条</w:t>
      </w:r>
      <w:r w:rsidRPr="00EF1561">
        <w:rPr>
          <w:rFonts w:hint="eastAsia"/>
        </w:rPr>
        <w:t>Destination记录</w:t>
      </w:r>
    </w:p>
    <w:p w:rsidR="009F375F" w:rsidRDefault="009F375F" w:rsidP="009C736E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2EDAE" wp14:editId="2CD4E83B">
                <wp:simplePos x="0" y="0"/>
                <wp:positionH relativeFrom="column">
                  <wp:posOffset>1242155</wp:posOffset>
                </wp:positionH>
                <wp:positionV relativeFrom="paragraph">
                  <wp:posOffset>1381504</wp:posOffset>
                </wp:positionV>
                <wp:extent cx="4038600" cy="457200"/>
                <wp:effectExtent l="0" t="0" r="1905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F1BF" id="矩形 56" o:spid="_x0000_s1026" style="position:absolute;left:0;text-align:left;margin-left:97.8pt;margin-top:108.8pt;width:31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67960" cy="2620645"/>
            <wp:effectExtent l="19050" t="19050" r="27940" b="273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20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75F" w:rsidRPr="00163413" w:rsidRDefault="009F375F" w:rsidP="009C736E">
      <w:pPr>
        <w:rPr>
          <w:rFonts w:hint="eastAsia"/>
          <w:color w:val="FF0000"/>
        </w:rPr>
      </w:pPr>
      <w:r w:rsidRPr="00163413">
        <w:rPr>
          <w:color w:val="FF0000"/>
        </w:rPr>
        <w:t>注释：</w:t>
      </w:r>
      <w:r w:rsidRPr="00163413">
        <w:rPr>
          <w:rFonts w:hint="eastAsia"/>
          <w:color w:val="FF0000"/>
        </w:rPr>
        <w:t xml:space="preserve"> 追加一个Areas字段</w:t>
      </w:r>
    </w:p>
    <w:p w:rsidR="009F375F" w:rsidRDefault="009F375F" w:rsidP="009C736E"/>
    <w:p w:rsidR="009F375F" w:rsidRPr="00EF1561" w:rsidRDefault="009F375F" w:rsidP="009C736E">
      <w:pPr>
        <w:rPr>
          <w:rFonts w:hint="eastAsia"/>
        </w:rPr>
      </w:pPr>
    </w:p>
    <w:p w:rsidR="009C736E" w:rsidRPr="00EF1561" w:rsidRDefault="009C736E" w:rsidP="009C736E">
      <w:pPr>
        <w:pStyle w:val="a4"/>
        <w:numPr>
          <w:ilvl w:val="0"/>
          <w:numId w:val="3"/>
        </w:numPr>
        <w:ind w:firstLineChars="0"/>
      </w:pPr>
      <w:r w:rsidRPr="00EF1561">
        <w:rPr>
          <w:rFonts w:hint="eastAsia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r w:rsidRPr="00EF1561">
              <w:t>POST /S</w:t>
            </w:r>
            <w:r w:rsidRPr="00EF1561">
              <w:rPr>
                <w:rFonts w:hint="eastAsia"/>
              </w:rPr>
              <w:t>ystem/ r</w:t>
            </w:r>
            <w:r w:rsidRPr="00EF1561">
              <w:t>eceivingdestination</w:t>
            </w:r>
          </w:p>
        </w:tc>
      </w:tr>
    </w:tbl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3"/>
        </w:numPr>
        <w:ind w:firstLineChars="0"/>
      </w:pP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9C736E" w:rsidRPr="00EF1561" w:rsidTr="00F07CB5">
        <w:trPr>
          <w:trHeight w:val="480"/>
        </w:trPr>
        <w:tc>
          <w:tcPr>
            <w:tcW w:w="1980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NO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NO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RD0001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Destination location</w:t>
            </w:r>
            <w:r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名称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</w:t>
            </w:r>
            <w:r w:rsidRPr="00EF1561">
              <w:t>cription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描述信息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</w:p>
        </w:tc>
      </w:tr>
    </w:tbl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3"/>
        </w:numPr>
        <w:ind w:firstLineChars="0"/>
      </w:pPr>
      <w:r w:rsidRPr="00EF1561">
        <w:rPr>
          <w:rFonts w:hint="eastAsia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pPr>
              <w:ind w:leftChars="-58" w:left="-139"/>
            </w:pPr>
            <w:r w:rsidRPr="00EF1561">
              <w:t>{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lastRenderedPageBreak/>
              <w:t>"Client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京东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Warehouse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苏州仓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name": " RD0001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Description": " - 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VERSION" :  1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ENTITY_LOCK":"100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36E" w:rsidRPr="00EF1561" w:rsidRDefault="009C736E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rPr>
          <w:noProof/>
        </w:rPr>
      </w:pPr>
    </w:p>
    <w:p w:rsidR="009C736E" w:rsidRPr="00EF1561" w:rsidRDefault="009C736E" w:rsidP="009C736E">
      <w:pPr>
        <w:pStyle w:val="2"/>
      </w:pPr>
      <w:bookmarkStart w:id="8" w:name="_Toc462662290"/>
      <w:bookmarkStart w:id="9" w:name="_Toc462851287"/>
      <w:bookmarkStart w:id="10" w:name="_Toc465435614"/>
      <w:r w:rsidRPr="00EF1561">
        <w:rPr>
          <w:rFonts w:hint="eastAsia"/>
        </w:rPr>
        <w:t>Detail</w:t>
      </w:r>
      <w:bookmarkEnd w:id="8"/>
      <w:bookmarkEnd w:id="9"/>
      <w:bookmarkEnd w:id="10"/>
    </w:p>
    <w:p w:rsidR="009C736E" w:rsidRPr="00EF1561" w:rsidRDefault="009C736E" w:rsidP="009C736E">
      <w:pPr>
        <w:pStyle w:val="a4"/>
        <w:numPr>
          <w:ilvl w:val="0"/>
          <w:numId w:val="4"/>
        </w:numPr>
        <w:ind w:firstLineChars="0"/>
      </w:pPr>
      <w:r w:rsidRPr="00EF1561">
        <w:rPr>
          <w:rFonts w:hint="eastAsia"/>
        </w:rPr>
        <w:t>Detail页面</w:t>
      </w:r>
    </w:p>
    <w:p w:rsidR="007701C8" w:rsidRPr="00EF1561" w:rsidRDefault="007701C8" w:rsidP="009C736E">
      <w:r w:rsidRPr="00EF1561">
        <w:rPr>
          <w:rFonts w:hint="eastAsia"/>
          <w:noProof/>
        </w:rPr>
        <w:drawing>
          <wp:inline distT="0" distB="0" distL="0" distR="0" wp14:anchorId="1B22D13B" wp14:editId="21C18553">
            <wp:extent cx="5271770" cy="3029585"/>
            <wp:effectExtent l="19050" t="19050" r="2413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36E" w:rsidRPr="00EF1561" w:rsidRDefault="009C736E" w:rsidP="009C736E">
      <w:pPr>
        <w:pStyle w:val="a4"/>
        <w:numPr>
          <w:ilvl w:val="0"/>
          <w:numId w:val="4"/>
        </w:numPr>
        <w:ind w:firstLineChars="0"/>
      </w:pPr>
      <w:r w:rsidRPr="00EF1561">
        <w:rPr>
          <w:rFonts w:hint="eastAsia"/>
        </w:rPr>
        <w:t>功能：获得一条r</w:t>
      </w:r>
      <w:r w:rsidRPr="00EF1561">
        <w:t>eceivingdestination</w:t>
      </w:r>
      <w:r w:rsidRPr="00EF1561">
        <w:rPr>
          <w:rFonts w:hint="eastAsia"/>
        </w:rPr>
        <w:t>记录</w:t>
      </w:r>
    </w:p>
    <w:p w:rsidR="009C736E" w:rsidRPr="00EF1561" w:rsidRDefault="009C736E" w:rsidP="009C736E">
      <w:pPr>
        <w:pStyle w:val="a4"/>
        <w:numPr>
          <w:ilvl w:val="0"/>
          <w:numId w:val="4"/>
        </w:numPr>
        <w:ind w:firstLineChars="0"/>
      </w:pPr>
      <w:r w:rsidRPr="00EF1561">
        <w:rPr>
          <w:rFonts w:hint="eastAsia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r w:rsidRPr="00EF1561">
              <w:t>GET  /S</w:t>
            </w:r>
            <w:r w:rsidRPr="00EF1561">
              <w:rPr>
                <w:rFonts w:hint="eastAsia"/>
              </w:rPr>
              <w:t>ystem/ r</w:t>
            </w:r>
            <w:r w:rsidRPr="00EF1561">
              <w:t>eceivingdestination /</w:t>
            </w:r>
            <w:r w:rsidRPr="00EF1561">
              <w:rPr>
                <w:rFonts w:hint="eastAsia"/>
              </w:rPr>
              <w:t>{id}</w:t>
            </w:r>
          </w:p>
        </w:tc>
      </w:tr>
    </w:tbl>
    <w:p w:rsidR="009C736E" w:rsidRPr="00EF1561" w:rsidRDefault="009C736E" w:rsidP="009C736E">
      <w:r w:rsidRPr="00EF1561">
        <w:rPr>
          <w:rFonts w:hint="eastAsia"/>
        </w:rPr>
        <w:t xml:space="preserve">4、示例： 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pPr>
              <w:ind w:leftChars="-58" w:left="-139"/>
            </w:pPr>
            <w:r w:rsidRPr="00EF1561">
              <w:t>{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Client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京东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Warehouse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苏州仓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name": " RD0001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Description": " - 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</w:t>
            </w:r>
          </w:p>
          <w:p w:rsidR="009C736E" w:rsidRPr="00EF1561" w:rsidRDefault="009C736E" w:rsidP="00F07CB5">
            <w:pPr>
              <w:ind w:leftChars="-58" w:left="-139"/>
            </w:pPr>
            <w:r w:rsidRPr="00EF1561">
              <w:t xml:space="preserve"> }</w:t>
            </w:r>
          </w:p>
        </w:tc>
      </w:tr>
    </w:tbl>
    <w:p w:rsidR="009C736E" w:rsidRPr="00EF1561" w:rsidRDefault="009C736E" w:rsidP="009C736E">
      <w:bookmarkStart w:id="11" w:name="_Toc462662291"/>
      <w:bookmarkStart w:id="12" w:name="_Toc462851288"/>
    </w:p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>
      <w:pPr>
        <w:pStyle w:val="2"/>
      </w:pPr>
      <w:bookmarkStart w:id="13" w:name="_Toc465435615"/>
      <w:r w:rsidRPr="00EF1561">
        <w:rPr>
          <w:rFonts w:hint="eastAsia"/>
        </w:rPr>
        <w:t>Edit</w:t>
      </w:r>
      <w:bookmarkEnd w:id="11"/>
      <w:bookmarkEnd w:id="12"/>
      <w:bookmarkEnd w:id="13"/>
    </w:p>
    <w:p w:rsidR="009C736E" w:rsidRPr="00EF1561" w:rsidRDefault="009C736E" w:rsidP="009C736E">
      <w:pPr>
        <w:pStyle w:val="a4"/>
        <w:numPr>
          <w:ilvl w:val="0"/>
          <w:numId w:val="11"/>
        </w:numPr>
        <w:ind w:firstLineChars="0"/>
      </w:pPr>
      <w:r w:rsidRPr="00EF1561">
        <w:rPr>
          <w:rFonts w:hint="eastAsia"/>
        </w:rPr>
        <w:t>Edit页面</w:t>
      </w:r>
    </w:p>
    <w:p w:rsidR="007701C8" w:rsidRPr="00EF1561" w:rsidRDefault="007701C8" w:rsidP="009C736E">
      <w:r w:rsidRPr="00EF1561">
        <w:rPr>
          <w:rFonts w:hint="eastAsia"/>
          <w:noProof/>
        </w:rPr>
        <w:drawing>
          <wp:inline distT="0" distB="0" distL="0" distR="0" wp14:anchorId="1824802B" wp14:editId="4B55C23E">
            <wp:extent cx="5271770" cy="3029585"/>
            <wp:effectExtent l="19050" t="19050" r="24130" b="184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36E" w:rsidRPr="00EF1561" w:rsidRDefault="009C736E" w:rsidP="009C736E">
      <w:pPr>
        <w:pStyle w:val="a4"/>
        <w:numPr>
          <w:ilvl w:val="0"/>
          <w:numId w:val="11"/>
        </w:numPr>
        <w:ind w:firstLineChars="0"/>
      </w:pPr>
      <w:r w:rsidRPr="00EF1561">
        <w:rPr>
          <w:rFonts w:hint="eastAsia"/>
        </w:rPr>
        <w:t>功能：编辑一条r</w:t>
      </w:r>
      <w:r w:rsidRPr="00EF1561">
        <w:t>eceiving destination</w:t>
      </w:r>
      <w:r w:rsidRPr="00EF1561">
        <w:rPr>
          <w:rFonts w:hint="eastAsia"/>
        </w:rPr>
        <w:t>记录</w:t>
      </w:r>
    </w:p>
    <w:p w:rsidR="009C736E" w:rsidRPr="00EF1561" w:rsidRDefault="009C736E" w:rsidP="009C736E">
      <w:pPr>
        <w:pStyle w:val="a4"/>
        <w:numPr>
          <w:ilvl w:val="0"/>
          <w:numId w:val="11"/>
        </w:numPr>
        <w:ind w:firstLineChars="0"/>
      </w:pPr>
      <w:r w:rsidRPr="00EF1561">
        <w:rPr>
          <w:rFonts w:hint="eastAsia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r w:rsidRPr="00EF1561">
              <w:rPr>
                <w:rFonts w:hint="eastAsia"/>
              </w:rPr>
              <w:t>PUT</w:t>
            </w:r>
            <w:r w:rsidRPr="00EF1561">
              <w:t xml:space="preserve">  /S</w:t>
            </w:r>
            <w:r w:rsidRPr="00EF1561">
              <w:rPr>
                <w:rFonts w:hint="eastAsia"/>
              </w:rPr>
              <w:t>ystem/ r</w:t>
            </w:r>
            <w:r w:rsidRPr="00EF1561">
              <w:t>eceivingdestination /</w:t>
            </w:r>
            <w:r w:rsidRPr="00EF1561">
              <w:rPr>
                <w:rFonts w:hint="eastAsia"/>
              </w:rPr>
              <w:t>{id}</w:t>
            </w:r>
          </w:p>
        </w:tc>
      </w:tr>
    </w:tbl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11"/>
        </w:numPr>
        <w:ind w:firstLineChars="0"/>
      </w:pP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9C736E" w:rsidRPr="00EF1561" w:rsidTr="00F07CB5">
        <w:trPr>
          <w:trHeight w:val="480"/>
        </w:trPr>
        <w:tc>
          <w:tcPr>
            <w:tcW w:w="1980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NO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NO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RD0001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Destination location</w:t>
            </w:r>
            <w:r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名称</w:t>
            </w:r>
          </w:p>
        </w:tc>
      </w:tr>
      <w:tr w:rsidR="009C736E" w:rsidRPr="00EF1561" w:rsidTr="00F07CB5">
        <w:trPr>
          <w:trHeight w:val="480"/>
        </w:trPr>
        <w:tc>
          <w:tcPr>
            <w:tcW w:w="198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</w:t>
            </w:r>
            <w:r w:rsidRPr="00EF1561">
              <w:t>cription</w:t>
            </w:r>
          </w:p>
        </w:tc>
        <w:tc>
          <w:tcPr>
            <w:tcW w:w="850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  <w:r w:rsidRPr="00EF1561">
              <w:t>描述信息</w:t>
            </w:r>
          </w:p>
        </w:tc>
        <w:tc>
          <w:tcPr>
            <w:tcW w:w="2551" w:type="dxa"/>
          </w:tcPr>
          <w:p w:rsidR="009C736E" w:rsidRPr="00EF1561" w:rsidRDefault="009C736E" w:rsidP="00F07CB5">
            <w:pPr>
              <w:pStyle w:val="11"/>
              <w:spacing w:line="360" w:lineRule="auto"/>
              <w:ind w:firstLineChars="0" w:firstLine="0"/>
            </w:pPr>
          </w:p>
        </w:tc>
      </w:tr>
    </w:tbl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11"/>
        </w:numPr>
        <w:ind w:firstLineChars="0"/>
      </w:pPr>
      <w:r w:rsidRPr="00EF1561">
        <w:rPr>
          <w:rFonts w:hint="eastAsia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pPr>
              <w:ind w:leftChars="-58" w:left="-139"/>
            </w:pPr>
            <w:r w:rsidRPr="00EF1561">
              <w:t>{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lastRenderedPageBreak/>
              <w:t>"Client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京东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Warehouse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苏州仓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name": " RD0001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Description": " - 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VERSION" :   VERSION + 1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ENTITY_LOCK":"100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36E" w:rsidRPr="00EF1561" w:rsidRDefault="009C736E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9C736E" w:rsidRPr="00EF1561" w:rsidRDefault="009C736E" w:rsidP="009C736E"/>
    <w:p w:rsidR="004B6C0A" w:rsidRPr="00EF1561" w:rsidRDefault="004B6C0A" w:rsidP="009C736E"/>
    <w:p w:rsidR="004B6C0A" w:rsidRPr="00EF1561" w:rsidRDefault="004B6C0A" w:rsidP="009C736E"/>
    <w:p w:rsidR="004B6C0A" w:rsidRPr="00EF1561" w:rsidRDefault="004B6C0A" w:rsidP="009C736E"/>
    <w:p w:rsidR="004B6C0A" w:rsidRPr="00EF1561" w:rsidRDefault="004B6C0A" w:rsidP="009C736E"/>
    <w:p w:rsidR="004B6C0A" w:rsidRPr="00EF1561" w:rsidRDefault="004B6C0A" w:rsidP="009C736E"/>
    <w:p w:rsidR="009C736E" w:rsidRPr="00EF1561" w:rsidRDefault="009C736E" w:rsidP="009C736E"/>
    <w:p w:rsidR="009C736E" w:rsidRPr="00EF1561" w:rsidRDefault="009C736E" w:rsidP="009C736E">
      <w:pPr>
        <w:pStyle w:val="2"/>
      </w:pPr>
      <w:bookmarkStart w:id="14" w:name="_Toc462662292"/>
      <w:bookmarkStart w:id="15" w:name="_Toc462851289"/>
      <w:bookmarkStart w:id="16" w:name="_Toc465435616"/>
      <w:r w:rsidRPr="00EF1561">
        <w:rPr>
          <w:rFonts w:hint="eastAsia"/>
        </w:rPr>
        <w:t>Delete</w:t>
      </w:r>
      <w:bookmarkEnd w:id="14"/>
      <w:bookmarkEnd w:id="15"/>
      <w:bookmarkEnd w:id="16"/>
    </w:p>
    <w:p w:rsidR="009C736E" w:rsidRPr="00EF1561" w:rsidRDefault="009C736E" w:rsidP="009C736E">
      <w:pPr>
        <w:pStyle w:val="a4"/>
        <w:numPr>
          <w:ilvl w:val="0"/>
          <w:numId w:val="16"/>
        </w:numPr>
        <w:ind w:firstLineChars="0"/>
      </w:pPr>
      <w:r w:rsidRPr="00EF1561">
        <w:rPr>
          <w:rFonts w:hint="eastAsia"/>
        </w:rPr>
        <w:t>功能： 删除一条r</w:t>
      </w:r>
      <w:r w:rsidRPr="00EF1561">
        <w:t>eceivingdestination</w:t>
      </w:r>
      <w:r w:rsidRPr="00EF1561">
        <w:rPr>
          <w:rFonts w:hint="eastAsia"/>
        </w:rPr>
        <w:t>记录</w:t>
      </w:r>
    </w:p>
    <w:p w:rsidR="009C736E" w:rsidRPr="00EF1561" w:rsidRDefault="009C736E" w:rsidP="009C736E">
      <w:r w:rsidRPr="00EF1561">
        <w:rPr>
          <w:rFonts w:hint="eastAsia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r w:rsidRPr="00EF1561">
              <w:t>D</w:t>
            </w:r>
            <w:r w:rsidRPr="00EF1561">
              <w:rPr>
                <w:rFonts w:hint="eastAsia"/>
              </w:rPr>
              <w:t>ELETE</w:t>
            </w:r>
            <w:r w:rsidRPr="00EF1561">
              <w:t xml:space="preserve">  /S</w:t>
            </w:r>
            <w:r w:rsidRPr="00EF1561">
              <w:rPr>
                <w:rFonts w:hint="eastAsia"/>
              </w:rPr>
              <w:t>ystem/ r</w:t>
            </w:r>
            <w:r w:rsidRPr="00EF1561">
              <w:t>eceivingdestination /</w:t>
            </w:r>
            <w:r w:rsidRPr="00EF1561">
              <w:rPr>
                <w:rFonts w:hint="eastAsia"/>
              </w:rPr>
              <w:t>{</w:t>
            </w:r>
            <w:r w:rsidRPr="00EF1561">
              <w:t>id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9C736E" w:rsidRPr="00EF1561" w:rsidRDefault="009C736E" w:rsidP="009C736E"/>
    <w:p w:rsidR="009C736E" w:rsidRPr="00EF1561" w:rsidRDefault="009C736E" w:rsidP="009C736E">
      <w:pPr>
        <w:pStyle w:val="a4"/>
        <w:numPr>
          <w:ilvl w:val="0"/>
          <w:numId w:val="17"/>
        </w:numPr>
        <w:ind w:firstLineChars="0"/>
      </w:pP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36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C736E" w:rsidRPr="00EF1561" w:rsidRDefault="009C736E" w:rsidP="00F07CB5">
            <w:pPr>
              <w:ind w:leftChars="-58" w:left="-139"/>
            </w:pPr>
            <w:r w:rsidRPr="00EF1561">
              <w:t>{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Client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京东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WarehouseId": {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C736E" w:rsidRPr="00EF1561" w:rsidRDefault="009C736E" w:rsidP="00F07CB5">
            <w:pPr>
              <w:ind w:leftChars="342" w:left="821"/>
            </w:pPr>
            <w:r w:rsidRPr="00EF1561">
              <w:t>"name": "苏州仓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name": " RD0001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Description": " - 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VERSION" :  VERSION + 1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"ENTITY_LOCK":"101"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36E" w:rsidRPr="00EF1561" w:rsidRDefault="009C736E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t>}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36E" w:rsidRPr="00EF1561" w:rsidRDefault="009C736E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36E" w:rsidRPr="00EF1561" w:rsidRDefault="009C736E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9C736E" w:rsidRPr="00EF1561" w:rsidRDefault="009C736E" w:rsidP="009C736E">
      <w:r w:rsidRPr="00EF1561">
        <w:br w:type="page"/>
      </w:r>
    </w:p>
    <w:p w:rsidR="004E6A2B" w:rsidRPr="00EF1561" w:rsidRDefault="004E6A2B" w:rsidP="004E6A2B">
      <w:pPr>
        <w:pStyle w:val="1"/>
      </w:pPr>
      <w:bookmarkStart w:id="17" w:name="_Toc465435617"/>
      <w:r w:rsidRPr="00EF1561">
        <w:lastRenderedPageBreak/>
        <w:t>Receiving Working Station Type</w:t>
      </w:r>
      <w:bookmarkEnd w:id="17"/>
    </w:p>
    <w:p w:rsidR="00B67419" w:rsidRPr="00EF1561" w:rsidRDefault="00086DC1" w:rsidP="00086DC1">
      <w:pPr>
        <w:pStyle w:val="2"/>
      </w:pPr>
      <w:bookmarkStart w:id="18" w:name="_Toc465435618"/>
      <w:r w:rsidRPr="00EF1561">
        <w:t>L</w:t>
      </w:r>
      <w:r w:rsidRPr="00EF1561">
        <w:rPr>
          <w:rFonts w:hint="eastAsia"/>
        </w:rPr>
        <w:t>ist</w:t>
      </w:r>
      <w:bookmarkEnd w:id="18"/>
    </w:p>
    <w:p w:rsidR="00E23C09" w:rsidRPr="00EF1561" w:rsidRDefault="00E23C09" w:rsidP="00E23C09">
      <w:r w:rsidRPr="00EF1561">
        <w:rPr>
          <w:rFonts w:hint="eastAsia"/>
        </w:rPr>
        <w:t>1、页面</w:t>
      </w:r>
    </w:p>
    <w:p w:rsidR="007701C8" w:rsidRPr="00EF1561" w:rsidRDefault="007701C8" w:rsidP="007701C8">
      <w:pPr>
        <w:pStyle w:val="a4"/>
        <w:numPr>
          <w:ilvl w:val="0"/>
          <w:numId w:val="16"/>
        </w:numPr>
        <w:ind w:firstLineChars="0"/>
      </w:pPr>
      <w:r w:rsidRPr="00EF1561">
        <w:rPr>
          <w:rFonts w:hint="eastAsia"/>
        </w:rPr>
        <w:t>功能：显示所有</w:t>
      </w:r>
      <w:r w:rsidRPr="00EF1561">
        <w:t xml:space="preserve">Receiving Station Type </w:t>
      </w:r>
      <w:r w:rsidRPr="00EF1561">
        <w:rPr>
          <w:rFonts w:hint="eastAsia"/>
        </w:rPr>
        <w:t>记录</w:t>
      </w:r>
    </w:p>
    <w:p w:rsidR="007701C8" w:rsidRPr="00EF1561" w:rsidRDefault="001B4033" w:rsidP="00E23C09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9AF72" wp14:editId="729C89F8">
                <wp:simplePos x="0" y="0"/>
                <wp:positionH relativeFrom="column">
                  <wp:posOffset>1590675</wp:posOffset>
                </wp:positionH>
                <wp:positionV relativeFrom="paragraph">
                  <wp:posOffset>155575</wp:posOffset>
                </wp:positionV>
                <wp:extent cx="1085850" cy="158115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0D80F" id="矩形 57" o:spid="_x0000_s1026" style="position:absolute;left:0;text-align:left;margin-left:125.25pt;margin-top:12.25pt;width:85.5pt;height:12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" filled="f" strokecolor="red" strokeweight="1pt"/>
            </w:pict>
          </mc:Fallback>
        </mc:AlternateContent>
      </w:r>
      <w:r w:rsidR="00805D16" w:rsidRPr="00EF1561">
        <w:rPr>
          <w:rFonts w:hint="eastAsia"/>
          <w:noProof/>
        </w:rPr>
        <w:drawing>
          <wp:inline distT="0" distB="0" distL="0" distR="0" wp14:anchorId="7A65DBF6" wp14:editId="30B469B9">
            <wp:extent cx="5272405" cy="1543685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1" w:rsidRPr="00EF1561" w:rsidRDefault="00F71841" w:rsidP="00F71841">
      <w:pPr>
        <w:pStyle w:val="a4"/>
        <w:numPr>
          <w:ilvl w:val="0"/>
          <w:numId w:val="16"/>
        </w:numPr>
        <w:ind w:firstLineChars="0"/>
      </w:pPr>
      <w:r w:rsidRPr="00EF1561">
        <w:rPr>
          <w:rFonts w:hint="eastAsia"/>
        </w:rPr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71841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F71841" w:rsidRPr="00EF1561" w:rsidRDefault="00F71841" w:rsidP="00F07CB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</w:t>
            </w:r>
            <w:r w:rsidR="00E9649B">
              <w:t>Receiving</w:t>
            </w:r>
            <w:r w:rsidRPr="00EF1561">
              <w:t>StationType</w:t>
            </w:r>
          </w:p>
        </w:tc>
      </w:tr>
    </w:tbl>
    <w:p w:rsidR="00F71841" w:rsidRPr="00EF1561" w:rsidRDefault="00F71841" w:rsidP="00F71841"/>
    <w:p w:rsidR="00752863" w:rsidRPr="00EF1561" w:rsidRDefault="00752863" w:rsidP="004E6A2B">
      <w:r w:rsidRPr="00EF1561">
        <w:rPr>
          <w:rFonts w:hint="eastAsia"/>
        </w:rPr>
        <w:t>4、示例：</w:t>
      </w:r>
      <w:r w:rsidR="00F71841" w:rsidRPr="00EF1561">
        <w:rPr>
          <w:rFonts w:hint="eastAsia"/>
        </w:rPr>
        <w:t>无</w:t>
      </w:r>
    </w:p>
    <w:p w:rsidR="004E6A2B" w:rsidRPr="00EF1561" w:rsidRDefault="004E6A2B" w:rsidP="004E6A2B"/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F6C1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F6C19" w:rsidRPr="00EF1561" w:rsidRDefault="007F6C19" w:rsidP="00F07CB5">
            <w:r w:rsidRPr="00EF1561">
              <w:rPr>
                <w:rFonts w:hint="eastAsia"/>
              </w:rPr>
              <w:t>{</w:t>
            </w:r>
          </w:p>
          <w:p w:rsidR="007F6C19" w:rsidRPr="00EF1561" w:rsidRDefault="007F6C19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search response ": {</w:t>
            </w:r>
          </w:p>
          <w:p w:rsidR="007F6C19" w:rsidRPr="00EF1561" w:rsidRDefault="007F6C19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List": [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{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Client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京东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Warehouse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苏州仓"</w:t>
            </w:r>
          </w:p>
          <w:p w:rsidR="007F6C19" w:rsidRPr="00EF1561" w:rsidRDefault="007F6C19" w:rsidP="007F6C19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name": " RD0001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Description": " - 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VERSION" :  1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ENTITY_LOCK":"100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lastRenderedPageBreak/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}</w:t>
            </w:r>
          </w:p>
          <w:p w:rsidR="007F6C19" w:rsidRPr="00EF1561" w:rsidRDefault="007F6C19" w:rsidP="00F07CB5">
            <w:pPr>
              <w:ind w:leftChars="400" w:left="960"/>
            </w:pPr>
            <w:r w:rsidRPr="00EF1561">
              <w:t>],</w:t>
            </w:r>
          </w:p>
          <w:p w:rsidR="007F6C19" w:rsidRPr="00EF1561" w:rsidRDefault="007F6C19" w:rsidP="00F07CB5">
            <w:r w:rsidRPr="00EF1561">
              <w:t xml:space="preserve">        "total": 1,</w:t>
            </w:r>
          </w:p>
          <w:p w:rsidR="007F6C19" w:rsidRPr="00EF1561" w:rsidRDefault="007F6C19" w:rsidP="00F07CB5">
            <w:r w:rsidRPr="00EF1561">
              <w:t xml:space="preserve">    }</w:t>
            </w:r>
          </w:p>
          <w:p w:rsidR="007F6C19" w:rsidRPr="00EF1561" w:rsidRDefault="007F6C19" w:rsidP="00F07CB5">
            <w:r w:rsidRPr="00EF1561">
              <w:t>}</w:t>
            </w:r>
          </w:p>
          <w:p w:rsidR="007F6C19" w:rsidRPr="00EF1561" w:rsidRDefault="007F6C19" w:rsidP="00F07CB5"/>
        </w:tc>
      </w:tr>
    </w:tbl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7F6C19" w:rsidRPr="00EF1561" w:rsidRDefault="007F6C19" w:rsidP="004E6A2B"/>
    <w:p w:rsidR="007F6C19" w:rsidRPr="00EF1561" w:rsidRDefault="007F6C19" w:rsidP="004E6A2B"/>
    <w:p w:rsidR="007F6C19" w:rsidRPr="00EF1561" w:rsidRDefault="007F6C19" w:rsidP="004E6A2B"/>
    <w:p w:rsidR="007F6C19" w:rsidRPr="00EF1561" w:rsidRDefault="007F6C19" w:rsidP="004E6A2B"/>
    <w:p w:rsidR="007F6C19" w:rsidRPr="00EF1561" w:rsidRDefault="007F6C19" w:rsidP="004E6A2B"/>
    <w:p w:rsidR="007F6C19" w:rsidRPr="00EF1561" w:rsidRDefault="007F6C19" w:rsidP="004E6A2B"/>
    <w:p w:rsidR="00E77656" w:rsidRPr="00EF1561" w:rsidRDefault="00E77656" w:rsidP="004E6A2B"/>
    <w:p w:rsidR="00E77656" w:rsidRPr="00EF1561" w:rsidRDefault="00E77656" w:rsidP="004E6A2B"/>
    <w:p w:rsidR="00E77656" w:rsidRPr="00EF1561" w:rsidRDefault="00E77656" w:rsidP="004E6A2B"/>
    <w:p w:rsidR="00E77656" w:rsidRPr="00EF1561" w:rsidRDefault="00E77656" w:rsidP="004E6A2B"/>
    <w:p w:rsidR="00E77656" w:rsidRPr="00EF1561" w:rsidRDefault="00E77656" w:rsidP="004E6A2B"/>
    <w:p w:rsidR="00E77656" w:rsidRPr="00EF1561" w:rsidRDefault="00E77656" w:rsidP="004E6A2B"/>
    <w:p w:rsidR="009643FC" w:rsidRPr="00EF1561" w:rsidRDefault="009643FC" w:rsidP="004E6A2B"/>
    <w:p w:rsidR="009643FC" w:rsidRPr="00EF1561" w:rsidRDefault="009643FC" w:rsidP="004E6A2B"/>
    <w:p w:rsidR="009643FC" w:rsidRPr="00EF1561" w:rsidRDefault="009643FC" w:rsidP="004E6A2B"/>
    <w:p w:rsidR="00086DC1" w:rsidRPr="00EF1561" w:rsidRDefault="00086DC1" w:rsidP="00086DC1">
      <w:pPr>
        <w:pStyle w:val="2"/>
      </w:pPr>
      <w:bookmarkStart w:id="19" w:name="_Toc465435619"/>
      <w:r w:rsidRPr="00EF1561">
        <w:rPr>
          <w:rFonts w:hint="eastAsia"/>
        </w:rPr>
        <w:lastRenderedPageBreak/>
        <w:t>Create</w:t>
      </w:r>
      <w:bookmarkEnd w:id="19"/>
    </w:p>
    <w:p w:rsidR="00E90076" w:rsidRPr="00EF1561" w:rsidRDefault="009643FC" w:rsidP="009643FC">
      <w:pPr>
        <w:pStyle w:val="a4"/>
        <w:numPr>
          <w:ilvl w:val="0"/>
          <w:numId w:val="18"/>
        </w:numPr>
        <w:ind w:firstLineChars="0"/>
      </w:pPr>
      <w:r w:rsidRPr="00EF1561">
        <w:rPr>
          <w:rFonts w:hint="eastAsia"/>
        </w:rPr>
        <w:t>页面</w:t>
      </w:r>
    </w:p>
    <w:p w:rsidR="002822B8" w:rsidRPr="00EF1561" w:rsidRDefault="002822B8" w:rsidP="002822B8">
      <w:r w:rsidRPr="00EF1561">
        <w:rPr>
          <w:rFonts w:hint="eastAsia"/>
        </w:rPr>
        <w:t>2、功能1：新建一条</w:t>
      </w:r>
      <w:r w:rsidRPr="00EF1561">
        <w:t xml:space="preserve">Receiving Station Type </w:t>
      </w:r>
      <w:r w:rsidRPr="00EF1561">
        <w:rPr>
          <w:rFonts w:hint="eastAsia"/>
        </w:rPr>
        <w:t>记录</w:t>
      </w:r>
    </w:p>
    <w:p w:rsidR="00795401" w:rsidRPr="00EF1561" w:rsidRDefault="001B4033" w:rsidP="009643FC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8B3B4" wp14:editId="4422BD88">
                <wp:simplePos x="0" y="0"/>
                <wp:positionH relativeFrom="column">
                  <wp:posOffset>238125</wp:posOffset>
                </wp:positionH>
                <wp:positionV relativeFrom="paragraph">
                  <wp:posOffset>814070</wp:posOffset>
                </wp:positionV>
                <wp:extent cx="2952750" cy="285750"/>
                <wp:effectExtent l="0" t="0" r="19050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916B" id="矩形 58" o:spid="_x0000_s1026" style="position:absolute;left:0;text-align:left;margin-left:18.75pt;margin-top:64.1pt;width:23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" filled="f" strokecolor="red" strokeweight="1pt"/>
            </w:pict>
          </mc:Fallback>
        </mc:AlternateContent>
      </w:r>
      <w:r w:rsidR="00795401" w:rsidRPr="00EF1561">
        <w:rPr>
          <w:rFonts w:hint="eastAsia"/>
          <w:noProof/>
        </w:rPr>
        <w:drawing>
          <wp:inline distT="0" distB="0" distL="0" distR="0" wp14:anchorId="03CDECA4" wp14:editId="0DFC0814">
            <wp:extent cx="5271770" cy="3315970"/>
            <wp:effectExtent l="19050" t="19050" r="2413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1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3FC" w:rsidRPr="00EF1561" w:rsidRDefault="009643FC" w:rsidP="009643FC"/>
    <w:p w:rsidR="00874CF6" w:rsidRPr="00EF1561" w:rsidRDefault="00874CF6" w:rsidP="00874CF6">
      <w:r w:rsidRPr="00EF1561">
        <w:rPr>
          <w:rFonts w:hint="eastAsia"/>
        </w:rPr>
        <w:t>3、</w:t>
      </w:r>
      <w:r w:rsidRPr="00EF1561">
        <w:t>方法</w:t>
      </w:r>
      <w:r w:rsidRPr="00EF1561">
        <w:rPr>
          <w:rFonts w:hint="eastAsia"/>
        </w:rPr>
        <w:t>1</w:t>
      </w:r>
      <w:r w:rsidRPr="00EF1561"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74CF6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874CF6" w:rsidRPr="00EF1561" w:rsidRDefault="00874CF6" w:rsidP="00F07CB5">
            <w:r w:rsidRPr="00EF1561">
              <w:t>POST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StationType</w:t>
            </w:r>
          </w:p>
        </w:tc>
      </w:tr>
    </w:tbl>
    <w:p w:rsidR="00874CF6" w:rsidRPr="00EF1561" w:rsidRDefault="00874CF6" w:rsidP="00874CF6">
      <w:r w:rsidRPr="00EF1561">
        <w:rPr>
          <w:rFonts w:hint="eastAsia"/>
        </w:rPr>
        <w:t>4、示例：无</w:t>
      </w:r>
    </w:p>
    <w:p w:rsidR="007F6C19" w:rsidRPr="00EF1561" w:rsidRDefault="007F6C19" w:rsidP="007F6C19"/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F6C1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F6C19" w:rsidRPr="00EF1561" w:rsidRDefault="007F6C19" w:rsidP="00F07CB5">
            <w:r w:rsidRPr="00EF1561">
              <w:rPr>
                <w:rFonts w:hint="eastAsia"/>
              </w:rPr>
              <w:t>{</w:t>
            </w:r>
          </w:p>
          <w:p w:rsidR="007F6C19" w:rsidRPr="00EF1561" w:rsidRDefault="007F6C19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search response ": {</w:t>
            </w:r>
          </w:p>
          <w:p w:rsidR="007F6C19" w:rsidRPr="00EF1561" w:rsidRDefault="007F6C19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List": [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{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Client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京东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Warehouse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苏州仓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name": " RD0001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Description": " - 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lastRenderedPageBreak/>
              <w:t>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VERSION" :  1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ENTITY_LOCK":"100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}</w:t>
            </w:r>
          </w:p>
          <w:p w:rsidR="007F6C19" w:rsidRPr="00EF1561" w:rsidRDefault="007F6C19" w:rsidP="00F07CB5">
            <w:pPr>
              <w:ind w:leftChars="400" w:left="960"/>
            </w:pPr>
            <w:r w:rsidRPr="00EF1561">
              <w:t>],</w:t>
            </w:r>
          </w:p>
          <w:p w:rsidR="007F6C19" w:rsidRPr="00EF1561" w:rsidRDefault="007F6C19" w:rsidP="00F07CB5">
            <w:r w:rsidRPr="00EF1561">
              <w:t xml:space="preserve">        "total": 1,</w:t>
            </w:r>
          </w:p>
          <w:p w:rsidR="007F6C19" w:rsidRPr="00EF1561" w:rsidRDefault="007F6C19" w:rsidP="00F07CB5">
            <w:r w:rsidRPr="00EF1561">
              <w:t xml:space="preserve">    }</w:t>
            </w:r>
          </w:p>
          <w:p w:rsidR="007F6C19" w:rsidRPr="00EF1561" w:rsidRDefault="007F6C19" w:rsidP="00F07CB5">
            <w:r w:rsidRPr="00EF1561">
              <w:t>}</w:t>
            </w:r>
          </w:p>
          <w:p w:rsidR="007F6C19" w:rsidRPr="00EF1561" w:rsidRDefault="007F6C19" w:rsidP="00F07CB5"/>
        </w:tc>
      </w:tr>
    </w:tbl>
    <w:p w:rsidR="007F6C19" w:rsidRPr="00EF1561" w:rsidRDefault="007F6C19" w:rsidP="007F6C19"/>
    <w:p w:rsidR="00E108C3" w:rsidRPr="00EF1561" w:rsidRDefault="00A51D14" w:rsidP="007F6C19">
      <w:r w:rsidRPr="00EF1561">
        <w:rPr>
          <w:rFonts w:hint="eastAsia"/>
        </w:rPr>
        <w:t>6、ADD弹出页面</w:t>
      </w:r>
    </w:p>
    <w:p w:rsidR="00A51D14" w:rsidRPr="00EF1561" w:rsidRDefault="007719C5" w:rsidP="007F6C19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E9918" wp14:editId="48D3FF8A">
                <wp:simplePos x="0" y="0"/>
                <wp:positionH relativeFrom="column">
                  <wp:posOffset>971550</wp:posOffset>
                </wp:positionH>
                <wp:positionV relativeFrom="paragraph">
                  <wp:posOffset>1360805</wp:posOffset>
                </wp:positionV>
                <wp:extent cx="4248150" cy="428625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8E36" id="矩形 65" o:spid="_x0000_s1026" style="position:absolute;left:0;text-align:left;margin-left:76.5pt;margin-top:107.15pt;width:334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" filled="f" strokecolor="red" strokeweight="1pt"/>
            </w:pict>
          </mc:Fallback>
        </mc:AlternateContent>
      </w:r>
      <w:r w:rsidR="00E108C3" w:rsidRPr="00EF1561">
        <w:rPr>
          <w:rFonts w:hint="eastAsia"/>
          <w:noProof/>
        </w:rPr>
        <w:drawing>
          <wp:inline distT="0" distB="0" distL="0" distR="0" wp14:anchorId="07FF3876" wp14:editId="6525CCD9">
            <wp:extent cx="5271770" cy="3061335"/>
            <wp:effectExtent l="19050" t="19050" r="24130" b="247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6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131" w:rsidRPr="00EF1561" w:rsidRDefault="00A23131" w:rsidP="00874CF6"/>
    <w:p w:rsidR="00874CF6" w:rsidRPr="00EF1561" w:rsidRDefault="00874CF6" w:rsidP="00874CF6">
      <w:r w:rsidRPr="00EF1561">
        <w:rPr>
          <w:rFonts w:hint="eastAsia"/>
        </w:rPr>
        <w:t>5、功能2：</w:t>
      </w:r>
      <w:r w:rsidR="00A23131" w:rsidRPr="00EF1561">
        <w:rPr>
          <w:rFonts w:hint="eastAsia"/>
        </w:rPr>
        <w:t>创建一条与</w:t>
      </w:r>
      <w:r w:rsidR="00A23131" w:rsidRPr="00EF1561">
        <w:t>Receiving Working Station Type关联的</w:t>
      </w:r>
      <w:r w:rsidR="00A23131" w:rsidRPr="00EF1561">
        <w:rPr>
          <w:rFonts w:hint="eastAsia"/>
        </w:rPr>
        <w:t>Type Destination Con</w:t>
      </w:r>
      <w:r w:rsidR="00A23131" w:rsidRPr="00EF1561">
        <w:t>straint</w:t>
      </w:r>
    </w:p>
    <w:p w:rsidR="00874CF6" w:rsidRPr="00EF1561" w:rsidRDefault="00874CF6" w:rsidP="00874CF6">
      <w:r w:rsidRPr="00EF1561">
        <w:rPr>
          <w:rFonts w:hint="eastAsia"/>
        </w:rPr>
        <w:t>6、</w:t>
      </w:r>
      <w:r w:rsidRPr="00EF1561">
        <w:t>方法</w:t>
      </w:r>
      <w:r w:rsidRPr="00EF1561">
        <w:rPr>
          <w:rFonts w:hint="eastAsia"/>
        </w:rPr>
        <w:t>2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74CF6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874CF6" w:rsidRPr="00EF1561" w:rsidRDefault="00874CF6" w:rsidP="00F07CB5">
            <w:r w:rsidRPr="00EF1561">
              <w:t>POST /S</w:t>
            </w:r>
            <w:r w:rsidRPr="00EF1561">
              <w:rPr>
                <w:rFonts w:hint="eastAsia"/>
              </w:rPr>
              <w:t xml:space="preserve">ystem/ </w:t>
            </w:r>
            <w:r w:rsidR="00A23131" w:rsidRPr="00EF1561">
              <w:rPr>
                <w:rFonts w:hint="eastAsia"/>
              </w:rPr>
              <w:t xml:space="preserve"> TypeDestinationCon</w:t>
            </w:r>
            <w:r w:rsidR="00A23131" w:rsidRPr="00EF1561">
              <w:t>straint</w:t>
            </w:r>
          </w:p>
        </w:tc>
      </w:tr>
    </w:tbl>
    <w:p w:rsidR="006D6DDF" w:rsidRPr="00EF1561" w:rsidRDefault="006D6DDF" w:rsidP="00874CF6"/>
    <w:p w:rsidR="006D6DDF" w:rsidRPr="00EF1561" w:rsidRDefault="006D6DDF" w:rsidP="00874CF6"/>
    <w:p w:rsidR="00874CF6" w:rsidRPr="00EF1561" w:rsidRDefault="00874CF6" w:rsidP="00874CF6">
      <w:r w:rsidRPr="00EF1561">
        <w:rPr>
          <w:rFonts w:hint="eastAsia"/>
        </w:rPr>
        <w:t>7、</w:t>
      </w: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D6DDF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6D6DDF" w:rsidRPr="00EF1561" w:rsidRDefault="006D6DDF" w:rsidP="00F07CB5">
            <w:pPr>
              <w:ind w:leftChars="-58" w:left="-139"/>
            </w:pPr>
            <w:r w:rsidRPr="00EF1561">
              <w:t>{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"name": " RD0001",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"RECEIVINGWORKINGSTATIONTYPE_ID":{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username”: “RD0001”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},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"RECEIVINGDESTINATION_ID":{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name”: “SA Picking (2 Floor)”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},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"COLOR":{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6D6DDF" w:rsidRPr="00EF1561" w:rsidRDefault="006D6DDF" w:rsidP="006D6DDF">
            <w:pPr>
              <w:ind w:leftChars="242" w:left="581"/>
            </w:pPr>
            <w:r w:rsidRPr="00EF1561">
              <w:t xml:space="preserve">  “name”: “Red”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},</w:t>
            </w:r>
          </w:p>
          <w:p w:rsidR="006D6DDF" w:rsidRPr="00EF1561" w:rsidRDefault="006D6DDF" w:rsidP="00F07CB5">
            <w:pPr>
              <w:ind w:leftChars="142" w:left="341"/>
            </w:pPr>
          </w:p>
          <w:p w:rsidR="006D6DDF" w:rsidRPr="00EF1561" w:rsidRDefault="006D6DDF" w:rsidP="00F07CB5">
            <w:pPr>
              <w:ind w:leftChars="142" w:left="341"/>
            </w:pPr>
            <w:r w:rsidRPr="00EF1561">
              <w:t>"ORDER_INDEX" :  10,</w:t>
            </w:r>
          </w:p>
          <w:p w:rsidR="006D6DDF" w:rsidRPr="00EF1561" w:rsidRDefault="006D6DDF" w:rsidP="006D6DDF">
            <w:pPr>
              <w:ind w:leftChars="142" w:left="341"/>
            </w:pPr>
            <w:r w:rsidRPr="00EF1561">
              <w:t>"Description": " - "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"VERSION" :  1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"ENTITY_LOCK":"100"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6D6DDF" w:rsidRPr="00EF1561" w:rsidRDefault="006D6DDF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6D6DDF" w:rsidRPr="00EF1561" w:rsidRDefault="006D6DDF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}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6D6DDF" w:rsidRPr="00EF1561" w:rsidRDefault="006D6DDF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6D6DDF" w:rsidRPr="00EF1561" w:rsidRDefault="006D6DDF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t>}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6D6DDF" w:rsidRPr="00EF1561" w:rsidRDefault="006D6DDF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6D6DDF" w:rsidRPr="00EF1561" w:rsidRDefault="006D6DDF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874CF6" w:rsidRPr="00EF1561" w:rsidRDefault="00874CF6" w:rsidP="00874CF6"/>
    <w:p w:rsidR="007F6C19" w:rsidRPr="00EF1561" w:rsidRDefault="007F6C19" w:rsidP="00874CF6"/>
    <w:p w:rsidR="00086DC1" w:rsidRPr="00EF1561" w:rsidRDefault="00086DC1" w:rsidP="00086DC1">
      <w:pPr>
        <w:pStyle w:val="2"/>
      </w:pPr>
      <w:bookmarkStart w:id="20" w:name="_Toc465435620"/>
      <w:r w:rsidRPr="00EF1561">
        <w:rPr>
          <w:rFonts w:hint="eastAsia"/>
        </w:rPr>
        <w:lastRenderedPageBreak/>
        <w:t>Edit</w:t>
      </w:r>
      <w:bookmarkEnd w:id="20"/>
    </w:p>
    <w:p w:rsidR="00CC3493" w:rsidRPr="00EF1561" w:rsidRDefault="00CC3493" w:rsidP="00CC3493">
      <w:r w:rsidRPr="00EF1561">
        <w:rPr>
          <w:rFonts w:hint="eastAsia"/>
        </w:rPr>
        <w:t>1、页面</w:t>
      </w:r>
    </w:p>
    <w:p w:rsidR="00CC3493" w:rsidRPr="00EF1561" w:rsidRDefault="00CC3493" w:rsidP="00CC3493">
      <w:r w:rsidRPr="00EF1561">
        <w:rPr>
          <w:rFonts w:hint="eastAsia"/>
          <w:noProof/>
        </w:rPr>
        <w:drawing>
          <wp:inline distT="0" distB="0" distL="0" distR="0" wp14:anchorId="763093B2" wp14:editId="409EFEF6">
            <wp:extent cx="5273675" cy="3848735"/>
            <wp:effectExtent l="19050" t="19050" r="22225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4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493" w:rsidRPr="00EF1561" w:rsidRDefault="00CC3493" w:rsidP="00CC3493"/>
    <w:p w:rsidR="00CC3493" w:rsidRPr="00EF1561" w:rsidRDefault="00CC3493" w:rsidP="00CC3493">
      <w:r w:rsidRPr="00EF1561">
        <w:rPr>
          <w:rFonts w:hint="eastAsia"/>
        </w:rPr>
        <w:t>2、功能1：编辑一条</w:t>
      </w:r>
      <w:r w:rsidRPr="00EF1561">
        <w:t xml:space="preserve">Receiving Working Station Type </w:t>
      </w:r>
      <w:r w:rsidRPr="00EF1561">
        <w:rPr>
          <w:rFonts w:hint="eastAsia"/>
        </w:rPr>
        <w:t>记录</w:t>
      </w:r>
    </w:p>
    <w:p w:rsidR="00CC3493" w:rsidRPr="00EF1561" w:rsidRDefault="00CC3493" w:rsidP="00CC3493">
      <w:r w:rsidRPr="00EF1561">
        <w:rPr>
          <w:rFonts w:hint="eastAsia"/>
        </w:rPr>
        <w:t>3、</w:t>
      </w:r>
      <w:r w:rsidRPr="00EF1561">
        <w:t>方法</w:t>
      </w:r>
      <w:r w:rsidRPr="00EF1561">
        <w:rPr>
          <w:rFonts w:hint="eastAsia"/>
        </w:rPr>
        <w:t>1</w:t>
      </w:r>
      <w:r w:rsidRPr="00EF1561"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C3493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CC3493" w:rsidRPr="00EF1561" w:rsidRDefault="00A35A22" w:rsidP="00F07CB5">
            <w:r w:rsidRPr="00EF1561">
              <w:rPr>
                <w:rFonts w:hint="eastAsia"/>
              </w:rPr>
              <w:t>PUT</w:t>
            </w:r>
            <w:r w:rsidRPr="00EF1561">
              <w:t xml:space="preserve"> </w:t>
            </w:r>
            <w:r w:rsidR="00CC3493" w:rsidRPr="00EF1561">
              <w:t>/S</w:t>
            </w:r>
            <w:r w:rsidR="00CC3493" w:rsidRPr="00EF1561">
              <w:rPr>
                <w:rFonts w:hint="eastAsia"/>
              </w:rPr>
              <w:t xml:space="preserve">ystem/ </w:t>
            </w:r>
            <w:r w:rsidR="00CC3493" w:rsidRPr="00EF1561">
              <w:t>ReceivingWorkingStationType</w:t>
            </w:r>
            <w:r w:rsidRPr="00EF1561">
              <w:t>/{id}</w:t>
            </w:r>
          </w:p>
        </w:tc>
      </w:tr>
    </w:tbl>
    <w:p w:rsidR="00CC3493" w:rsidRPr="00EF1561" w:rsidRDefault="007F6C19" w:rsidP="007F6C19">
      <w:pPr>
        <w:pStyle w:val="a4"/>
        <w:numPr>
          <w:ilvl w:val="0"/>
          <w:numId w:val="16"/>
        </w:numPr>
        <w:ind w:firstLineChars="0"/>
      </w:pPr>
      <w:r w:rsidRPr="00EF1561">
        <w:rPr>
          <w:rFonts w:hint="eastAsia"/>
        </w:rPr>
        <w:t>示例：</w:t>
      </w:r>
    </w:p>
    <w:p w:rsidR="007F6C19" w:rsidRPr="00EF1561" w:rsidRDefault="007F6C19" w:rsidP="007F6C19">
      <w:pPr>
        <w:pStyle w:val="a4"/>
        <w:numPr>
          <w:ilvl w:val="0"/>
          <w:numId w:val="16"/>
        </w:numPr>
        <w:ind w:firstLineChars="0"/>
      </w:pP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F6C1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F6C19" w:rsidRPr="00EF1561" w:rsidRDefault="007F6C19" w:rsidP="00F07CB5">
            <w:r w:rsidRPr="00EF1561">
              <w:rPr>
                <w:rFonts w:hint="eastAsia"/>
              </w:rPr>
              <w:t>{</w:t>
            </w:r>
          </w:p>
          <w:p w:rsidR="007F6C19" w:rsidRPr="00EF1561" w:rsidRDefault="007F6C19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search response ": {</w:t>
            </w:r>
          </w:p>
          <w:p w:rsidR="007F6C19" w:rsidRPr="00EF1561" w:rsidRDefault="007F6C19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List": [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{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Client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京东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Warehouse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苏州仓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lastRenderedPageBreak/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name": " RD0001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Description": " - 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VERSION" :  1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ENTITY_LOCK":"100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}</w:t>
            </w:r>
          </w:p>
          <w:p w:rsidR="007F6C19" w:rsidRPr="00EF1561" w:rsidRDefault="007F6C19" w:rsidP="00F07CB5">
            <w:pPr>
              <w:ind w:leftChars="400" w:left="960"/>
            </w:pPr>
            <w:r w:rsidRPr="00EF1561">
              <w:t>],</w:t>
            </w:r>
          </w:p>
          <w:p w:rsidR="007F6C19" w:rsidRPr="00EF1561" w:rsidRDefault="007F6C19" w:rsidP="00F07CB5">
            <w:r w:rsidRPr="00EF1561">
              <w:t xml:space="preserve">        "total": 1,</w:t>
            </w:r>
          </w:p>
          <w:p w:rsidR="007F6C19" w:rsidRPr="00EF1561" w:rsidRDefault="007F6C19" w:rsidP="00F07CB5">
            <w:r w:rsidRPr="00EF1561">
              <w:t xml:space="preserve">    }</w:t>
            </w:r>
          </w:p>
          <w:p w:rsidR="007F6C19" w:rsidRPr="00EF1561" w:rsidRDefault="007F6C19" w:rsidP="00F07CB5">
            <w:r w:rsidRPr="00EF1561">
              <w:t>}</w:t>
            </w:r>
          </w:p>
          <w:p w:rsidR="007F6C19" w:rsidRPr="00EF1561" w:rsidRDefault="007F6C19" w:rsidP="00F07CB5"/>
        </w:tc>
      </w:tr>
    </w:tbl>
    <w:p w:rsidR="007F6C19" w:rsidRPr="00EF1561" w:rsidRDefault="007F6C19" w:rsidP="007F6C19"/>
    <w:p w:rsidR="00CC3493" w:rsidRPr="00EF1561" w:rsidRDefault="00CC3493" w:rsidP="00CC3493"/>
    <w:p w:rsidR="00CC3493" w:rsidRPr="00EF1561" w:rsidRDefault="00CC3493" w:rsidP="00CC3493">
      <w:r w:rsidRPr="00EF1561">
        <w:rPr>
          <w:rFonts w:hint="eastAsia"/>
        </w:rPr>
        <w:t>5、功能2：创建一条与</w:t>
      </w:r>
      <w:r w:rsidRPr="00EF1561">
        <w:t>Receiving Working Station Type关联的</w:t>
      </w:r>
      <w:r w:rsidRPr="00EF1561">
        <w:rPr>
          <w:rFonts w:hint="eastAsia"/>
        </w:rPr>
        <w:t>Type Destination Con</w:t>
      </w:r>
      <w:r w:rsidRPr="00EF1561">
        <w:t>straint</w:t>
      </w:r>
    </w:p>
    <w:p w:rsidR="00CC3493" w:rsidRPr="00EF1561" w:rsidRDefault="00CC3493" w:rsidP="00CC3493">
      <w:r w:rsidRPr="00EF1561">
        <w:rPr>
          <w:rFonts w:hint="eastAsia"/>
        </w:rPr>
        <w:t>6、</w:t>
      </w:r>
      <w:r w:rsidRPr="00EF1561">
        <w:t>方法</w:t>
      </w:r>
      <w:r w:rsidRPr="00EF1561">
        <w:rPr>
          <w:rFonts w:hint="eastAsia"/>
        </w:rPr>
        <w:t>2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C3493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CC3493" w:rsidRPr="00EF1561" w:rsidRDefault="00A35A22" w:rsidP="00F07CB5">
            <w:r w:rsidRPr="00EF1561">
              <w:rPr>
                <w:rFonts w:hint="eastAsia"/>
              </w:rPr>
              <w:t>PUT</w:t>
            </w:r>
            <w:r w:rsidRPr="00EF1561">
              <w:t xml:space="preserve"> </w:t>
            </w:r>
            <w:r w:rsidR="00CC3493" w:rsidRPr="00EF1561">
              <w:t>/S</w:t>
            </w:r>
            <w:r w:rsidR="00CC3493" w:rsidRPr="00EF1561">
              <w:rPr>
                <w:rFonts w:hint="eastAsia"/>
              </w:rPr>
              <w:t>ystem/  TypeDestinationCon</w:t>
            </w:r>
            <w:r w:rsidR="00CC3493" w:rsidRPr="00EF1561">
              <w:t>straint</w:t>
            </w:r>
          </w:p>
        </w:tc>
      </w:tr>
    </w:tbl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>
      <w:r w:rsidRPr="00EF1561">
        <w:rPr>
          <w:rFonts w:hint="eastAsia"/>
        </w:rPr>
        <w:t>7、功能2：删除一条与</w:t>
      </w:r>
      <w:r w:rsidRPr="00EF1561">
        <w:t>Receiving Working Station Type关联的</w:t>
      </w:r>
      <w:r w:rsidRPr="00EF1561">
        <w:rPr>
          <w:rFonts w:hint="eastAsia"/>
        </w:rPr>
        <w:t>Type Destination Con</w:t>
      </w:r>
      <w:r w:rsidRPr="00EF1561">
        <w:t>straint</w:t>
      </w:r>
    </w:p>
    <w:p w:rsidR="00CC3493" w:rsidRPr="00EF1561" w:rsidRDefault="00CC3493" w:rsidP="00CC3493">
      <w:r w:rsidRPr="00EF1561">
        <w:rPr>
          <w:rFonts w:hint="eastAsia"/>
        </w:rPr>
        <w:t>8、</w:t>
      </w:r>
      <w:r w:rsidRPr="00EF1561">
        <w:t>方法</w:t>
      </w:r>
      <w:r w:rsidRPr="00EF1561">
        <w:rPr>
          <w:rFonts w:hint="eastAsia"/>
        </w:rPr>
        <w:t>2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C3493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CC3493" w:rsidRPr="00EF1561" w:rsidRDefault="00CC3493" w:rsidP="00F07CB5">
            <w:r w:rsidRPr="00EF1561">
              <w:t>Delete /S</w:t>
            </w:r>
            <w:r w:rsidRPr="00EF1561">
              <w:rPr>
                <w:rFonts w:hint="eastAsia"/>
              </w:rPr>
              <w:t>ystem/  TypeDestinationCon</w:t>
            </w:r>
            <w:r w:rsidRPr="00EF1561">
              <w:t>straint/{id}</w:t>
            </w:r>
          </w:p>
        </w:tc>
      </w:tr>
    </w:tbl>
    <w:p w:rsidR="00CC3493" w:rsidRPr="00EF1561" w:rsidRDefault="00CC3493" w:rsidP="00CC3493"/>
    <w:p w:rsidR="00CC3493" w:rsidRPr="00EF1561" w:rsidRDefault="00CC3493" w:rsidP="00CC3493">
      <w:r w:rsidRPr="00EF1561">
        <w:rPr>
          <w:rFonts w:hint="eastAsia"/>
        </w:rPr>
        <w:t>9、</w:t>
      </w: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C3493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CC3493" w:rsidRPr="00EF1561" w:rsidRDefault="00CC3493" w:rsidP="00F07CB5">
            <w:pPr>
              <w:ind w:leftChars="-58" w:left="-139"/>
            </w:pPr>
            <w:r w:rsidRPr="00EF1561">
              <w:t>{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name": " RD0001"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RECEIVINGWORKINGSTATIONTYPE_ID":{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lastRenderedPageBreak/>
              <w:t xml:space="preserve">  “username”: “RD0001”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}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RECEIVINGDESTINATION_ID":{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name”: “SA Picking (2 Floor)”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}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COLOR":{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name”: “Red”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},</w:t>
            </w:r>
          </w:p>
          <w:p w:rsidR="00CC3493" w:rsidRPr="00EF1561" w:rsidRDefault="00CC3493" w:rsidP="00F07CB5">
            <w:pPr>
              <w:ind w:leftChars="142" w:left="341"/>
            </w:pPr>
          </w:p>
          <w:p w:rsidR="00CC3493" w:rsidRPr="00EF1561" w:rsidRDefault="00CC3493" w:rsidP="00F07CB5">
            <w:pPr>
              <w:ind w:leftChars="142" w:left="341"/>
            </w:pPr>
            <w:r w:rsidRPr="00EF1561">
              <w:t>"ORDER_INDEX" :  10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Description": " - "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VERSION" :  1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"ENTITY_LOCK":"100"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}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CC3493" w:rsidRPr="00EF1561" w:rsidRDefault="00CC3493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t>}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CC3493" w:rsidRPr="00EF1561" w:rsidRDefault="00CC3493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CC3493" w:rsidRPr="00EF1561" w:rsidRDefault="00CC3493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7F6C19" w:rsidRPr="00EF1561" w:rsidRDefault="007F6C19" w:rsidP="00CC3493"/>
    <w:p w:rsidR="007F6C19" w:rsidRPr="00EF1561" w:rsidRDefault="007F6C19" w:rsidP="00CC3493"/>
    <w:p w:rsidR="007F6C19" w:rsidRPr="00EF1561" w:rsidRDefault="007F6C19" w:rsidP="00CC3493"/>
    <w:p w:rsidR="007F6C19" w:rsidRPr="00EF1561" w:rsidRDefault="007F6C19" w:rsidP="00CC3493"/>
    <w:p w:rsidR="007F6C19" w:rsidRPr="00EF1561" w:rsidRDefault="007F6C19" w:rsidP="00CC3493"/>
    <w:p w:rsidR="007F6C19" w:rsidRPr="00EF1561" w:rsidRDefault="007F6C19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CC3493"/>
    <w:p w:rsidR="00CC3493" w:rsidRPr="00EF1561" w:rsidRDefault="00CC3493" w:rsidP="00A23131">
      <w:pPr>
        <w:pStyle w:val="2"/>
      </w:pPr>
      <w:bookmarkStart w:id="21" w:name="_Toc465435621"/>
      <w:r w:rsidRPr="00EF1561">
        <w:lastRenderedPageBreak/>
        <w:t>Detail</w:t>
      </w:r>
      <w:bookmarkEnd w:id="21"/>
    </w:p>
    <w:p w:rsidR="00CC3493" w:rsidRPr="00EF1561" w:rsidRDefault="009911F0" w:rsidP="009911F0">
      <w:pPr>
        <w:pStyle w:val="a4"/>
        <w:numPr>
          <w:ilvl w:val="0"/>
          <w:numId w:val="19"/>
        </w:numPr>
        <w:ind w:firstLineChars="0"/>
      </w:pPr>
      <w:r w:rsidRPr="00EF1561">
        <w:rPr>
          <w:rFonts w:hint="eastAsia"/>
        </w:rPr>
        <w:t>页面</w:t>
      </w:r>
    </w:p>
    <w:p w:rsidR="009911F0" w:rsidRPr="00EF1561" w:rsidRDefault="009911F0" w:rsidP="009911F0">
      <w:r w:rsidRPr="00EF1561">
        <w:rPr>
          <w:rFonts w:hint="eastAsia"/>
          <w:noProof/>
        </w:rPr>
        <w:drawing>
          <wp:inline distT="0" distB="0" distL="0" distR="0" wp14:anchorId="2EA80167" wp14:editId="7E4AA4AE">
            <wp:extent cx="5273675" cy="3848735"/>
            <wp:effectExtent l="19050" t="19050" r="22225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4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1F0" w:rsidRPr="00EF1561" w:rsidRDefault="009911F0" w:rsidP="009911F0"/>
    <w:p w:rsidR="009911F0" w:rsidRPr="00EF1561" w:rsidRDefault="009911F0" w:rsidP="009911F0">
      <w:r w:rsidRPr="00EF1561">
        <w:rPr>
          <w:rFonts w:hint="eastAsia"/>
        </w:rPr>
        <w:t>2、功能：获得一条</w:t>
      </w:r>
      <w:r w:rsidRPr="00EF1561">
        <w:t>Receiving Working Station Type</w:t>
      </w:r>
      <w:r w:rsidRPr="00EF1561">
        <w:rPr>
          <w:rFonts w:hint="eastAsia"/>
        </w:rPr>
        <w:t>记录，及相关Type Destination Con</w:t>
      </w:r>
      <w:r w:rsidRPr="00EF1561">
        <w:t>straint</w:t>
      </w:r>
      <w:r w:rsidRPr="00EF1561">
        <w:rPr>
          <w:rFonts w:hint="eastAsia"/>
        </w:rPr>
        <w:t>记录</w:t>
      </w:r>
    </w:p>
    <w:p w:rsidR="009911F0" w:rsidRPr="00EF1561" w:rsidRDefault="009911F0" w:rsidP="00CC3493"/>
    <w:p w:rsidR="009911F0" w:rsidRPr="00EF1561" w:rsidRDefault="009911F0" w:rsidP="009911F0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911F0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911F0" w:rsidRPr="00EF1561" w:rsidRDefault="009911F0" w:rsidP="00F07CB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>ReceivingWorkingStationType/{id}</w:t>
            </w:r>
          </w:p>
        </w:tc>
      </w:tr>
    </w:tbl>
    <w:p w:rsidR="009911F0" w:rsidRPr="00EF1561" w:rsidRDefault="009911F0" w:rsidP="009911F0"/>
    <w:p w:rsidR="009911F0" w:rsidRPr="00EF1561" w:rsidRDefault="007F6C19" w:rsidP="007F6C19">
      <w:pPr>
        <w:pStyle w:val="a4"/>
        <w:numPr>
          <w:ilvl w:val="0"/>
          <w:numId w:val="17"/>
        </w:numPr>
        <w:ind w:firstLineChars="0"/>
      </w:pPr>
      <w:r w:rsidRPr="00EF1561">
        <w:rPr>
          <w:rFonts w:hint="eastAsia"/>
        </w:rPr>
        <w:t>示例</w:t>
      </w:r>
    </w:p>
    <w:p w:rsidR="007F6C19" w:rsidRPr="00EF1561" w:rsidRDefault="007F6C19" w:rsidP="007F6C19">
      <w:pPr>
        <w:pStyle w:val="a4"/>
        <w:numPr>
          <w:ilvl w:val="0"/>
          <w:numId w:val="17"/>
        </w:numPr>
        <w:ind w:firstLineChars="0"/>
      </w:pP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F6C1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F6C19" w:rsidRPr="00EF1561" w:rsidRDefault="007F6C19" w:rsidP="00F07CB5">
            <w:r w:rsidRPr="00EF1561">
              <w:rPr>
                <w:rFonts w:hint="eastAsia"/>
              </w:rPr>
              <w:t>{</w:t>
            </w:r>
          </w:p>
          <w:p w:rsidR="007F6C19" w:rsidRPr="00EF1561" w:rsidRDefault="007F6C19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search response ": {</w:t>
            </w:r>
          </w:p>
          <w:p w:rsidR="007F6C19" w:rsidRPr="00EF1561" w:rsidRDefault="007F6C19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List": [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{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Client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京东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lastRenderedPageBreak/>
              <w:t>"WarehouseId": {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F6C19" w:rsidRPr="00EF1561" w:rsidRDefault="007F6C19" w:rsidP="00F07CB5">
            <w:pPr>
              <w:ind w:leftChars="1000" w:left="2400"/>
            </w:pPr>
            <w:r w:rsidRPr="00EF1561">
              <w:t>"name": "苏州仓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name": " RD0001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Description": " - 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VERSION" :  1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"ENTITY_LOCK":"100"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F6C19" w:rsidRPr="00EF1561" w:rsidRDefault="007F6C19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t>}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F6C19" w:rsidRPr="00EF1561" w:rsidRDefault="007F6C19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F6C19" w:rsidRPr="00EF1561" w:rsidRDefault="007F6C19" w:rsidP="00F07CB5">
            <w:pPr>
              <w:ind w:leftChars="600" w:left="1440"/>
            </w:pPr>
            <w:r w:rsidRPr="00EF1561">
              <w:t>}</w:t>
            </w:r>
          </w:p>
          <w:p w:rsidR="007F6C19" w:rsidRPr="00EF1561" w:rsidRDefault="007F6C19" w:rsidP="00F07CB5">
            <w:pPr>
              <w:ind w:leftChars="400" w:left="960"/>
            </w:pPr>
            <w:r w:rsidRPr="00EF1561">
              <w:t>],</w:t>
            </w:r>
          </w:p>
          <w:p w:rsidR="007F6C19" w:rsidRPr="00EF1561" w:rsidRDefault="007F6C19" w:rsidP="00F07CB5">
            <w:r w:rsidRPr="00EF1561">
              <w:t xml:space="preserve">        "total": 1,</w:t>
            </w:r>
          </w:p>
          <w:p w:rsidR="007F6C19" w:rsidRPr="00EF1561" w:rsidRDefault="007F6C19" w:rsidP="00F07CB5">
            <w:r w:rsidRPr="00EF1561">
              <w:t xml:space="preserve">    }</w:t>
            </w:r>
          </w:p>
          <w:p w:rsidR="007F6C19" w:rsidRPr="00EF1561" w:rsidRDefault="007F6C19" w:rsidP="00F07CB5">
            <w:r w:rsidRPr="00EF1561">
              <w:t>}</w:t>
            </w:r>
          </w:p>
          <w:p w:rsidR="007F6C19" w:rsidRPr="00EF1561" w:rsidRDefault="007F6C19" w:rsidP="00F07CB5"/>
        </w:tc>
      </w:tr>
    </w:tbl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7F6C19" w:rsidRPr="00EF1561" w:rsidRDefault="007F6C19" w:rsidP="007F6C19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9911F0" w:rsidRPr="00EF1561" w:rsidRDefault="009911F0" w:rsidP="00CC3493"/>
    <w:p w:rsidR="00BC27C7" w:rsidRPr="00EF1561" w:rsidRDefault="00BC27C7" w:rsidP="00BC27C7">
      <w:pPr>
        <w:pStyle w:val="2"/>
      </w:pPr>
      <w:bookmarkStart w:id="22" w:name="_Toc465435622"/>
      <w:bookmarkStart w:id="23" w:name="_Toc465435623"/>
      <w:r w:rsidRPr="00EF1561">
        <w:lastRenderedPageBreak/>
        <w:t>Delete</w:t>
      </w:r>
      <w:bookmarkEnd w:id="22"/>
    </w:p>
    <w:p w:rsidR="00BC27C7" w:rsidRPr="00EF1561" w:rsidRDefault="00BC27C7" w:rsidP="00BC27C7">
      <w:r w:rsidRPr="00EF1561">
        <w:rPr>
          <w:rFonts w:hint="eastAsia"/>
        </w:rPr>
        <w:t>1、功能：删除一条</w:t>
      </w:r>
      <w:r w:rsidRPr="00EF1561">
        <w:t>Receiving Working Station Type记录</w:t>
      </w:r>
    </w:p>
    <w:p w:rsidR="00BC27C7" w:rsidRPr="00EF1561" w:rsidRDefault="00BC27C7" w:rsidP="00BC27C7">
      <w:r w:rsidRPr="00EF1561">
        <w:rPr>
          <w:rFonts w:hint="eastAsia"/>
        </w:rPr>
        <w:t>2、</w:t>
      </w:r>
      <w:r w:rsidRPr="00EF1561">
        <w:t>方法</w:t>
      </w:r>
      <w:r w:rsidRPr="00EF1561">
        <w:rPr>
          <w:rFonts w:hint="eastAsia"/>
        </w:rPr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C27C7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BC27C7" w:rsidRPr="00EF1561" w:rsidRDefault="00BC27C7" w:rsidP="00DD0070">
            <w:r w:rsidRPr="00EF1561">
              <w:t>Delete /S</w:t>
            </w:r>
            <w:r w:rsidRPr="00EF1561">
              <w:rPr>
                <w:rFonts w:hint="eastAsia"/>
              </w:rPr>
              <w:t xml:space="preserve">ystem/  </w:t>
            </w:r>
            <w:r w:rsidRPr="00EF1561">
              <w:t xml:space="preserve"> ReceivingWorkingStationType /{id}</w:t>
            </w:r>
          </w:p>
        </w:tc>
      </w:tr>
    </w:tbl>
    <w:p w:rsidR="00BC27C7" w:rsidRPr="00EF1561" w:rsidRDefault="00BC27C7" w:rsidP="00BC27C7">
      <w:pPr>
        <w:pStyle w:val="a4"/>
        <w:numPr>
          <w:ilvl w:val="0"/>
          <w:numId w:val="19"/>
        </w:numPr>
        <w:ind w:firstLineChars="0"/>
      </w:pPr>
      <w:r w:rsidRPr="00EF1561">
        <w:rPr>
          <w:rFonts w:hint="eastAsia"/>
        </w:rPr>
        <w:t>示例：</w:t>
      </w:r>
    </w:p>
    <w:p w:rsidR="00BC27C7" w:rsidRPr="00EF1561" w:rsidRDefault="00BC27C7" w:rsidP="00BC27C7">
      <w:pPr>
        <w:pStyle w:val="a4"/>
        <w:numPr>
          <w:ilvl w:val="0"/>
          <w:numId w:val="19"/>
        </w:numPr>
        <w:ind w:firstLineChars="0"/>
      </w:pP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C27C7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BC27C7" w:rsidRPr="00EF1561" w:rsidRDefault="00BC27C7" w:rsidP="00DD0070">
            <w:r w:rsidRPr="00EF1561">
              <w:rPr>
                <w:rFonts w:hint="eastAsia"/>
              </w:rPr>
              <w:t>{</w:t>
            </w:r>
          </w:p>
          <w:p w:rsidR="00BC27C7" w:rsidRPr="00EF1561" w:rsidRDefault="00BC27C7" w:rsidP="00DD0070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search response ": {</w:t>
            </w:r>
          </w:p>
          <w:p w:rsidR="00BC27C7" w:rsidRPr="00EF1561" w:rsidRDefault="00BC27C7" w:rsidP="00DD0070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 xml:space="preserve"> ReceivingWorkingStationType _List": [</w:t>
            </w:r>
          </w:p>
          <w:p w:rsidR="00BC27C7" w:rsidRPr="00EF1561" w:rsidRDefault="00BC27C7" w:rsidP="00DD0070">
            <w:pPr>
              <w:ind w:leftChars="600" w:left="1440"/>
            </w:pPr>
            <w:r w:rsidRPr="00EF1561">
              <w:t>{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id": " 903747BB-57CF-4272-8582-E30E61D67DBC"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ClientId": {</w:t>
            </w:r>
          </w:p>
          <w:p w:rsidR="00BC27C7" w:rsidRPr="00EF1561" w:rsidRDefault="00BC27C7" w:rsidP="00DD0070">
            <w:pPr>
              <w:ind w:leftChars="1000" w:left="2400"/>
            </w:pPr>
            <w:r w:rsidRPr="00EF1561">
              <w:t>"id": " 903747BB-57CF-4272-8582-E30E61D67DBC",</w:t>
            </w:r>
          </w:p>
          <w:p w:rsidR="00BC27C7" w:rsidRPr="00EF1561" w:rsidRDefault="00BC27C7" w:rsidP="00DD0070">
            <w:pPr>
              <w:ind w:leftChars="1000" w:left="2400"/>
            </w:pPr>
            <w:r w:rsidRPr="00EF1561">
              <w:t>"name": "京东"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}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WarehouseId": {</w:t>
            </w:r>
          </w:p>
          <w:p w:rsidR="00BC27C7" w:rsidRPr="00EF1561" w:rsidRDefault="00BC27C7" w:rsidP="00DD0070">
            <w:pPr>
              <w:ind w:leftChars="1000" w:left="2400"/>
            </w:pPr>
            <w:r w:rsidRPr="00EF1561">
              <w:t>"id": " 903747BB-57CF-4272-8582-E30E61D67DBC",</w:t>
            </w:r>
          </w:p>
          <w:p w:rsidR="00BC27C7" w:rsidRPr="00EF1561" w:rsidRDefault="00BC27C7" w:rsidP="00DD0070">
            <w:pPr>
              <w:ind w:leftChars="1000" w:left="2400"/>
            </w:pPr>
            <w:r w:rsidRPr="00EF1561">
              <w:t>"name": "苏州仓"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}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name": " RD0001"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Description": " - "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 xml:space="preserve">"VERSION" :   VERSION </w:t>
            </w:r>
            <w:r w:rsidRPr="00EF1561">
              <w:rPr>
                <w:rFonts w:hint="eastAsia"/>
              </w:rPr>
              <w:t>+</w:t>
            </w:r>
            <w:r w:rsidRPr="00EF1561">
              <w:t xml:space="preserve"> 1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"ENTITY_LOCK":"10</w:t>
            </w:r>
            <w:r w:rsidRPr="00EF1561">
              <w:rPr>
                <w:rFonts w:hint="eastAsia"/>
              </w:rPr>
              <w:t>1</w:t>
            </w:r>
            <w:r w:rsidRPr="00EF1561">
              <w:t>"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BC27C7" w:rsidRPr="00EF1561" w:rsidRDefault="00BC27C7" w:rsidP="00DD0070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BC27C7" w:rsidRPr="00EF1561" w:rsidRDefault="00BC27C7" w:rsidP="00DD0070">
            <w:pPr>
              <w:ind w:leftChars="900" w:left="2160"/>
            </w:pPr>
            <w:r w:rsidRPr="00EF1561">
              <w:t xml:space="preserve">  “username”: “admin”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}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BC27C7" w:rsidRPr="00EF1561" w:rsidRDefault="00BC27C7" w:rsidP="00DD0070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BC27C7" w:rsidRPr="00EF1561" w:rsidRDefault="00BC27C7" w:rsidP="00DD0070">
            <w:pPr>
              <w:ind w:leftChars="900" w:left="2160"/>
            </w:pPr>
            <w:r w:rsidRPr="00EF1561">
              <w:t xml:space="preserve">  “username”: “admin”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t>}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BC27C7" w:rsidRPr="00EF1561" w:rsidRDefault="00BC27C7" w:rsidP="00DD0070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BC27C7" w:rsidRPr="00EF1561" w:rsidRDefault="00BC27C7" w:rsidP="00DD0070">
            <w:pPr>
              <w:ind w:leftChars="600" w:left="1440"/>
            </w:pPr>
            <w:r w:rsidRPr="00EF1561">
              <w:t>}</w:t>
            </w:r>
          </w:p>
          <w:p w:rsidR="00BC27C7" w:rsidRPr="00EF1561" w:rsidRDefault="00BC27C7" w:rsidP="00DD0070">
            <w:pPr>
              <w:ind w:leftChars="400" w:left="960"/>
            </w:pPr>
            <w:r w:rsidRPr="00EF1561">
              <w:t>],</w:t>
            </w:r>
          </w:p>
          <w:p w:rsidR="00BC27C7" w:rsidRPr="00EF1561" w:rsidRDefault="00BC27C7" w:rsidP="00DD0070">
            <w:r w:rsidRPr="00EF1561">
              <w:t xml:space="preserve">        "total": 1,</w:t>
            </w:r>
          </w:p>
          <w:p w:rsidR="00BC27C7" w:rsidRPr="00EF1561" w:rsidRDefault="00BC27C7" w:rsidP="00DD0070">
            <w:r w:rsidRPr="00EF1561">
              <w:t xml:space="preserve">    }</w:t>
            </w:r>
          </w:p>
          <w:p w:rsidR="00BC27C7" w:rsidRPr="00EF1561" w:rsidRDefault="00BC27C7" w:rsidP="00DD0070">
            <w:r w:rsidRPr="00EF1561">
              <w:t>}</w:t>
            </w:r>
          </w:p>
          <w:p w:rsidR="00BC27C7" w:rsidRPr="00EF1561" w:rsidRDefault="00BC27C7" w:rsidP="00DD0070"/>
        </w:tc>
      </w:tr>
    </w:tbl>
    <w:p w:rsidR="00BC27C7" w:rsidRPr="00EF1561" w:rsidRDefault="00BC27C7" w:rsidP="00BC27C7"/>
    <w:p w:rsidR="00BC27C7" w:rsidRPr="00EF1561" w:rsidRDefault="00BC27C7" w:rsidP="00BC27C7">
      <w:r w:rsidRPr="00EF1561">
        <w:rPr>
          <w:rFonts w:hint="eastAsia"/>
        </w:rPr>
        <w:t>4、功能：删除与</w:t>
      </w:r>
      <w:r w:rsidRPr="00EF1561">
        <w:t>Receiving Working Station Type所有关联的</w:t>
      </w:r>
      <w:r w:rsidRPr="00EF1561">
        <w:rPr>
          <w:rFonts w:hint="eastAsia"/>
        </w:rPr>
        <w:t>Type Destination Con</w:t>
      </w:r>
      <w:r w:rsidRPr="00EF1561">
        <w:t>straint</w:t>
      </w:r>
    </w:p>
    <w:p w:rsidR="00BC27C7" w:rsidRPr="00EF1561" w:rsidRDefault="00BC27C7" w:rsidP="00BC27C7">
      <w:r w:rsidRPr="00EF1561">
        <w:rPr>
          <w:rFonts w:hint="eastAsia"/>
        </w:rPr>
        <w:t>5、</w:t>
      </w:r>
      <w:r w:rsidRPr="00EF1561">
        <w:t>方法</w:t>
      </w:r>
      <w:r w:rsidRPr="00EF1561">
        <w:rPr>
          <w:rFonts w:hint="eastAsia"/>
        </w:rPr>
        <w:t>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C27C7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BC27C7" w:rsidRPr="00EF1561" w:rsidRDefault="00BC27C7" w:rsidP="00DD0070">
            <w:r w:rsidRPr="00EF1561">
              <w:t>Delete /S</w:t>
            </w:r>
            <w:r w:rsidRPr="00EF1561">
              <w:rPr>
                <w:rFonts w:hint="eastAsia"/>
              </w:rPr>
              <w:t>ystem/  TypeDestinationCon</w:t>
            </w:r>
            <w:r w:rsidRPr="00EF1561">
              <w:t>straint/{id}</w:t>
            </w:r>
          </w:p>
        </w:tc>
      </w:tr>
    </w:tbl>
    <w:p w:rsidR="00BC27C7" w:rsidRPr="00EF1561" w:rsidRDefault="00BC27C7" w:rsidP="00BC27C7">
      <w:r w:rsidRPr="00EF1561">
        <w:rPr>
          <w:rFonts w:hint="eastAsia"/>
        </w:rPr>
        <w:t>示例：无</w:t>
      </w:r>
    </w:p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BC27C7" w:rsidRPr="00EF1561" w:rsidRDefault="00BC27C7" w:rsidP="00BC27C7"/>
    <w:p w:rsidR="005105DD" w:rsidRPr="00EF1561" w:rsidRDefault="004E6A2B" w:rsidP="005105DD">
      <w:pPr>
        <w:pStyle w:val="1"/>
      </w:pPr>
      <w:r w:rsidRPr="00EF1561">
        <w:lastRenderedPageBreak/>
        <w:t>Receiving Working Station</w:t>
      </w:r>
      <w:bookmarkEnd w:id="23"/>
      <w:r w:rsidR="005105DD" w:rsidRPr="00EF1561">
        <w:t xml:space="preserve"> </w:t>
      </w:r>
    </w:p>
    <w:p w:rsidR="00086DC1" w:rsidRPr="00EF1561" w:rsidRDefault="00086DC1" w:rsidP="00086DC1">
      <w:pPr>
        <w:pStyle w:val="2"/>
      </w:pPr>
      <w:bookmarkStart w:id="24" w:name="_Toc465435624"/>
      <w:r w:rsidRPr="00EF1561">
        <w:t>L</w:t>
      </w:r>
      <w:r w:rsidRPr="00EF1561">
        <w:rPr>
          <w:rFonts w:hint="eastAsia"/>
        </w:rPr>
        <w:t>ist</w:t>
      </w:r>
      <w:bookmarkEnd w:id="24"/>
    </w:p>
    <w:p w:rsidR="00540D9E" w:rsidRPr="00EF1561" w:rsidRDefault="00540D9E" w:rsidP="00540D9E">
      <w:r w:rsidRPr="00EF1561">
        <w:rPr>
          <w:rFonts w:hint="eastAsia"/>
        </w:rPr>
        <w:t>1、页面</w:t>
      </w:r>
    </w:p>
    <w:p w:rsidR="00B50423" w:rsidRPr="00EF1561" w:rsidRDefault="00B50423" w:rsidP="00B50423">
      <w:r w:rsidRPr="00EF1561">
        <w:t>2、</w:t>
      </w:r>
      <w:r w:rsidRPr="00EF1561">
        <w:rPr>
          <w:rFonts w:hint="eastAsia"/>
        </w:rPr>
        <w:t>功能： 显示所有</w:t>
      </w:r>
      <w:r w:rsidRPr="00EF1561">
        <w:t>Receiving Station</w:t>
      </w:r>
      <w:r w:rsidRPr="00EF1561">
        <w:rPr>
          <w:rFonts w:hint="eastAsia"/>
        </w:rPr>
        <w:t>记录</w:t>
      </w:r>
    </w:p>
    <w:p w:rsidR="00D900DE" w:rsidRDefault="00B35D18" w:rsidP="00D900DE">
      <w:r w:rsidRPr="00EF1561">
        <w:rPr>
          <w:rFonts w:hint="eastAsia"/>
        </w:rPr>
        <w:t>3、注释：追加导入功能</w:t>
      </w:r>
    </w:p>
    <w:p w:rsidR="007137D1" w:rsidRPr="00EF1561" w:rsidRDefault="007137D1" w:rsidP="00D900DE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E7642" wp14:editId="669B6D82">
                <wp:simplePos x="0" y="0"/>
                <wp:positionH relativeFrom="column">
                  <wp:posOffset>2655116</wp:posOffset>
                </wp:positionH>
                <wp:positionV relativeFrom="paragraph">
                  <wp:posOffset>46380</wp:posOffset>
                </wp:positionV>
                <wp:extent cx="723900" cy="15811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83F21" id="矩形 15" o:spid="_x0000_s1026" style="position:absolute;left:0;text-align:left;margin-left:209.05pt;margin-top:3.65pt;width:57pt;height:12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303520" cy="12801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9E" w:rsidRPr="00EF1561" w:rsidRDefault="00B35D18" w:rsidP="00540D9E">
      <w:r w:rsidRPr="00EF1561">
        <w:rPr>
          <w:rFonts w:hint="eastAsia"/>
        </w:rPr>
        <w:t>4</w:t>
      </w:r>
      <w:r w:rsidR="00540D9E" w:rsidRPr="00EF1561">
        <w:rPr>
          <w:rFonts w:hint="eastAsia"/>
        </w:rPr>
        <w:t>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0D9E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540D9E" w:rsidRPr="00EF1561" w:rsidRDefault="00540D9E" w:rsidP="00F07CB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r</w:t>
            </w:r>
            <w:r w:rsidR="00E500E6">
              <w:t>eceiving</w:t>
            </w:r>
            <w:r w:rsidRPr="00EF1561">
              <w:t>Station</w:t>
            </w:r>
          </w:p>
        </w:tc>
      </w:tr>
    </w:tbl>
    <w:p w:rsidR="00540D9E" w:rsidRPr="00EF1561" w:rsidRDefault="00540D9E" w:rsidP="00540D9E"/>
    <w:p w:rsidR="00540D9E" w:rsidRPr="00EF1561" w:rsidRDefault="00540D9E" w:rsidP="00540D9E">
      <w:pPr>
        <w:pStyle w:val="a4"/>
        <w:numPr>
          <w:ilvl w:val="0"/>
          <w:numId w:val="16"/>
        </w:numPr>
        <w:ind w:firstLineChars="0"/>
      </w:pPr>
      <w:r w:rsidRPr="00EF1561">
        <w:rPr>
          <w:rFonts w:hint="eastAsia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30EC0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30EC0" w:rsidRPr="00EF1561" w:rsidRDefault="00730EC0" w:rsidP="00F07CB5">
            <w:r w:rsidRPr="00EF1561">
              <w:rPr>
                <w:rFonts w:hint="eastAsia"/>
              </w:rPr>
              <w:t>{</w:t>
            </w:r>
          </w:p>
          <w:p w:rsidR="00730EC0" w:rsidRPr="00EF1561" w:rsidRDefault="00730EC0" w:rsidP="00F07CB5">
            <w:pPr>
              <w:ind w:leftChars="100" w:left="24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r</w:t>
            </w:r>
            <w:r w:rsidRPr="00EF1561">
              <w:t>eceivingWorkingStation _search response ": {</w:t>
            </w:r>
          </w:p>
          <w:p w:rsidR="00730EC0" w:rsidRPr="00EF1561" w:rsidRDefault="00730EC0" w:rsidP="00F07CB5">
            <w:pPr>
              <w:ind w:leftChars="300" w:left="7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 r</w:t>
            </w:r>
            <w:r w:rsidRPr="00EF1561">
              <w:t>eceivingWorkingStation _List": [</w:t>
            </w:r>
          </w:p>
          <w:p w:rsidR="00730EC0" w:rsidRPr="00EF1561" w:rsidRDefault="00730EC0" w:rsidP="00F07CB5">
            <w:pPr>
              <w:ind w:leftChars="600" w:left="1440"/>
            </w:pPr>
            <w:r w:rsidRPr="00EF1561">
              <w:t>{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id": " 903747BB-57CF-4272-8582-E30E61D67DBC"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ClientId": {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name": "京东"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}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WarehouseId": {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name": "苏州仓"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}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Type": {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id": " 903747BB-57CF-4272-8582-E30E61D67DBC",</w:t>
            </w:r>
          </w:p>
          <w:p w:rsidR="00730EC0" w:rsidRPr="00EF1561" w:rsidRDefault="00730EC0" w:rsidP="00F07CB5">
            <w:pPr>
              <w:ind w:leftChars="1000" w:left="2400"/>
            </w:pPr>
            <w:r w:rsidRPr="00EF1561">
              <w:t>"name": "Receiving Destination"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}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name": " 工作站</w:t>
            </w:r>
            <w:r w:rsidRPr="00EF1561">
              <w:rPr>
                <w:rFonts w:hint="eastAsia"/>
              </w:rPr>
              <w:t>1</w:t>
            </w:r>
            <w:r w:rsidRPr="00EF1561">
              <w:t xml:space="preserve"> "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Description": " - "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VERSION" :  1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"ENTITY_LOCK":"100"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rPr>
                <w:rFonts w:hint="eastAsia"/>
              </w:rPr>
              <w:lastRenderedPageBreak/>
              <w:t>“</w:t>
            </w:r>
            <w:r w:rsidRPr="00EF1561">
              <w:t>CREATED_BY”: {</w:t>
            </w:r>
          </w:p>
          <w:p w:rsidR="00730EC0" w:rsidRPr="00EF1561" w:rsidRDefault="00730EC0" w:rsidP="00F07CB5">
            <w:pPr>
              <w:ind w:leftChars="900" w:left="2160"/>
            </w:pPr>
            <w:r w:rsidRPr="00EF1561">
              <w:t xml:space="preserve">  “id”: “0123456789abcdef0123456789abcdef”,</w:t>
            </w:r>
          </w:p>
          <w:p w:rsidR="00730EC0" w:rsidRPr="00EF1561" w:rsidRDefault="00730EC0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}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30EC0" w:rsidRPr="00EF1561" w:rsidRDefault="00730EC0" w:rsidP="00F07CB5">
            <w:pPr>
              <w:ind w:leftChars="900" w:left="2160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30EC0" w:rsidRPr="00EF1561" w:rsidRDefault="00730EC0" w:rsidP="00F07CB5">
            <w:pPr>
              <w:ind w:leftChars="900" w:left="2160"/>
            </w:pPr>
            <w:r w:rsidRPr="00EF1561">
              <w:t xml:space="preserve">  “username”: “admin”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t>}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30EC0" w:rsidRPr="00EF1561" w:rsidRDefault="00730EC0" w:rsidP="00F07CB5">
            <w:pPr>
              <w:ind w:leftChars="800" w:left="1920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30EC0" w:rsidRPr="00EF1561" w:rsidRDefault="00730EC0" w:rsidP="00F07CB5">
            <w:pPr>
              <w:ind w:leftChars="600" w:left="1440"/>
            </w:pPr>
            <w:r w:rsidRPr="00EF1561">
              <w:t>}</w:t>
            </w:r>
          </w:p>
          <w:p w:rsidR="00730EC0" w:rsidRPr="00EF1561" w:rsidRDefault="00730EC0" w:rsidP="00F07CB5">
            <w:pPr>
              <w:ind w:leftChars="400" w:left="960"/>
            </w:pPr>
            <w:r w:rsidRPr="00EF1561">
              <w:t>],</w:t>
            </w:r>
          </w:p>
          <w:p w:rsidR="00730EC0" w:rsidRPr="00EF1561" w:rsidRDefault="00730EC0" w:rsidP="00F07CB5">
            <w:r w:rsidRPr="00EF1561">
              <w:t xml:space="preserve">        "total": 1,</w:t>
            </w:r>
          </w:p>
          <w:p w:rsidR="00730EC0" w:rsidRPr="00EF1561" w:rsidRDefault="00730EC0" w:rsidP="00F07CB5">
            <w:r w:rsidRPr="00EF1561">
              <w:t xml:space="preserve">    }</w:t>
            </w:r>
          </w:p>
          <w:p w:rsidR="00730EC0" w:rsidRPr="00EF1561" w:rsidRDefault="00730EC0" w:rsidP="00F07CB5">
            <w:r w:rsidRPr="00EF1561">
              <w:t>}</w:t>
            </w:r>
          </w:p>
          <w:p w:rsidR="00730EC0" w:rsidRPr="00EF1561" w:rsidRDefault="00730EC0" w:rsidP="00F07CB5"/>
        </w:tc>
      </w:tr>
    </w:tbl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540D9E"/>
    <w:p w:rsidR="00540D9E" w:rsidRPr="00EF1561" w:rsidRDefault="00540D9E" w:rsidP="00D900DE"/>
    <w:p w:rsidR="00086DC1" w:rsidRPr="00EF1561" w:rsidRDefault="00086DC1" w:rsidP="00086DC1">
      <w:pPr>
        <w:pStyle w:val="2"/>
      </w:pPr>
      <w:bookmarkStart w:id="25" w:name="_Toc465435625"/>
      <w:r w:rsidRPr="00EF1561">
        <w:rPr>
          <w:rFonts w:hint="eastAsia"/>
        </w:rPr>
        <w:lastRenderedPageBreak/>
        <w:t>Create</w:t>
      </w:r>
      <w:bookmarkEnd w:id="25"/>
    </w:p>
    <w:p w:rsidR="00D900DE" w:rsidRPr="00EF1561" w:rsidRDefault="00130177" w:rsidP="00D900DE">
      <w:r w:rsidRPr="00EF1561">
        <w:rPr>
          <w:rFonts w:hint="eastAsia"/>
        </w:rPr>
        <w:t>1、页面</w:t>
      </w:r>
    </w:p>
    <w:p w:rsidR="00AB5B7F" w:rsidRPr="00EF1561" w:rsidRDefault="00AB5B7F" w:rsidP="00D900DE">
      <w:pPr>
        <w:pStyle w:val="a4"/>
        <w:numPr>
          <w:ilvl w:val="0"/>
          <w:numId w:val="18"/>
        </w:numPr>
        <w:ind w:firstLineChars="0"/>
      </w:pPr>
      <w:r w:rsidRPr="00EF1561">
        <w:rPr>
          <w:rFonts w:hint="eastAsia"/>
        </w:rPr>
        <w:t>功能：创建一条R</w:t>
      </w:r>
      <w:r w:rsidRPr="00EF1561">
        <w:t>eceiving Station</w:t>
      </w:r>
      <w:r w:rsidRPr="00EF1561">
        <w:rPr>
          <w:rFonts w:hint="eastAsia"/>
        </w:rPr>
        <w:t>记录</w:t>
      </w:r>
    </w:p>
    <w:p w:rsidR="00126A4C" w:rsidRPr="00EF1561" w:rsidRDefault="00222294" w:rsidP="00D900DE">
      <w:r w:rsidRPr="00EF1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52B59" wp14:editId="0E6CD8B1">
                <wp:simplePos x="0" y="0"/>
                <wp:positionH relativeFrom="column">
                  <wp:posOffset>485774</wp:posOffset>
                </wp:positionH>
                <wp:positionV relativeFrom="paragraph">
                  <wp:posOffset>2461895</wp:posOffset>
                </wp:positionV>
                <wp:extent cx="4429125" cy="42862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FA5B8" id="矩形 61" o:spid="_x0000_s1026" style="position:absolute;left:0;text-align:left;margin-left:38.25pt;margin-top:193.85pt;width:348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" filled="f" strokecolor="red" strokeweight="1pt"/>
            </w:pict>
          </mc:Fallback>
        </mc:AlternateContent>
      </w:r>
      <w:r w:rsidR="00AB5B7F" w:rsidRPr="00EF1561">
        <w:rPr>
          <w:noProof/>
        </w:rPr>
        <w:drawing>
          <wp:inline distT="0" distB="0" distL="0" distR="0" wp14:anchorId="00C1AC63" wp14:editId="20FEFA47">
            <wp:extent cx="4985385" cy="3745230"/>
            <wp:effectExtent l="19050" t="19050" r="2476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74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0EC0" w:rsidRPr="00EF1561" w:rsidRDefault="00730EC0" w:rsidP="00CC3493">
      <w:pPr>
        <w:pStyle w:val="a4"/>
        <w:numPr>
          <w:ilvl w:val="0"/>
          <w:numId w:val="18"/>
        </w:numPr>
        <w:ind w:firstLineChars="0"/>
      </w:pP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30EC0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730EC0" w:rsidRPr="00EF1561" w:rsidRDefault="00730EC0" w:rsidP="00730EC0">
            <w:r w:rsidRPr="00EF1561">
              <w:t>POST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Station</w:t>
            </w:r>
          </w:p>
        </w:tc>
      </w:tr>
    </w:tbl>
    <w:p w:rsidR="00730EC0" w:rsidRPr="00EF1561" w:rsidRDefault="00730EC0" w:rsidP="00730EC0"/>
    <w:p w:rsidR="00730EC0" w:rsidRPr="00EF1561" w:rsidRDefault="00730EC0" w:rsidP="00730EC0"/>
    <w:p w:rsidR="00730EC0" w:rsidRPr="00EF1561" w:rsidRDefault="00730EC0" w:rsidP="00730EC0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730EC0" w:rsidRPr="00EF1561" w:rsidTr="00F07CB5">
        <w:trPr>
          <w:trHeight w:val="480"/>
        </w:trPr>
        <w:tc>
          <w:tcPr>
            <w:tcW w:w="1980" w:type="dxa"/>
            <w:shd w:val="clear" w:color="auto" w:fill="BFBFBF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730EC0" w:rsidRPr="00EF1561" w:rsidTr="00F07CB5">
        <w:trPr>
          <w:trHeight w:val="480"/>
        </w:trPr>
        <w:tc>
          <w:tcPr>
            <w:tcW w:w="1980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730EC0" w:rsidRPr="00EF1561" w:rsidTr="00F07CB5">
        <w:trPr>
          <w:trHeight w:val="480"/>
        </w:trPr>
        <w:tc>
          <w:tcPr>
            <w:tcW w:w="1980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730EC0" w:rsidRPr="00EF1561" w:rsidRDefault="00730EC0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730EC0" w:rsidRPr="00EF1561" w:rsidTr="00F07CB5">
        <w:trPr>
          <w:trHeight w:val="480"/>
        </w:trPr>
        <w:tc>
          <w:tcPr>
            <w:tcW w:w="198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Type</w:t>
            </w:r>
          </w:p>
        </w:tc>
        <w:tc>
          <w:tcPr>
            <w:tcW w:w="85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0001</w:t>
            </w:r>
          </w:p>
        </w:tc>
        <w:tc>
          <w:tcPr>
            <w:tcW w:w="2551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t>Receiving Working Station Type</w:t>
            </w:r>
            <w:r w:rsidRPr="00EF1561">
              <w:t>记录</w:t>
            </w:r>
          </w:p>
        </w:tc>
      </w:tr>
      <w:tr w:rsidR="00730EC0" w:rsidRPr="00EF1561" w:rsidTr="00F07CB5">
        <w:trPr>
          <w:trHeight w:val="480"/>
        </w:trPr>
        <w:tc>
          <w:tcPr>
            <w:tcW w:w="198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t>工作站</w:t>
            </w:r>
          </w:p>
        </w:tc>
        <w:tc>
          <w:tcPr>
            <w:tcW w:w="2551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名称</w:t>
            </w:r>
          </w:p>
        </w:tc>
      </w:tr>
      <w:tr w:rsidR="00730EC0" w:rsidRPr="00EF1561" w:rsidTr="00F07CB5">
        <w:trPr>
          <w:trHeight w:val="480"/>
        </w:trPr>
        <w:tc>
          <w:tcPr>
            <w:tcW w:w="198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</w:t>
            </w:r>
            <w:r w:rsidRPr="00EF1561">
              <w:t>cription</w:t>
            </w:r>
          </w:p>
        </w:tc>
        <w:tc>
          <w:tcPr>
            <w:tcW w:w="850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  <w:r w:rsidRPr="00EF1561">
              <w:t>描述信息</w:t>
            </w:r>
          </w:p>
        </w:tc>
        <w:tc>
          <w:tcPr>
            <w:tcW w:w="2551" w:type="dxa"/>
          </w:tcPr>
          <w:p w:rsidR="00730EC0" w:rsidRPr="00EF1561" w:rsidRDefault="00730EC0" w:rsidP="00730EC0">
            <w:pPr>
              <w:pStyle w:val="11"/>
              <w:spacing w:line="360" w:lineRule="auto"/>
              <w:ind w:firstLineChars="0" w:firstLine="0"/>
            </w:pPr>
          </w:p>
        </w:tc>
      </w:tr>
    </w:tbl>
    <w:p w:rsidR="00730EC0" w:rsidRPr="00EF1561" w:rsidRDefault="00730EC0" w:rsidP="00730EC0"/>
    <w:p w:rsidR="00730EC0" w:rsidRPr="00EF1561" w:rsidRDefault="00730EC0" w:rsidP="00730EC0"/>
    <w:p w:rsidR="00730EC0" w:rsidRPr="00EF1561" w:rsidRDefault="00730EC0" w:rsidP="00730EC0"/>
    <w:p w:rsidR="00730EC0" w:rsidRPr="00EF1561" w:rsidRDefault="00730EC0" w:rsidP="00730EC0"/>
    <w:p w:rsidR="00130177" w:rsidRPr="00EF1561" w:rsidRDefault="00E10ED7" w:rsidP="00E10ED7">
      <w:r w:rsidRPr="00EF1561">
        <w:rPr>
          <w:rFonts w:hint="eastAsia"/>
        </w:rPr>
        <w:t>5、</w:t>
      </w:r>
      <w:r w:rsidR="00130177"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E10ED7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E10ED7" w:rsidRPr="00EF1561" w:rsidRDefault="00E10ED7" w:rsidP="00F07CB5">
            <w:pPr>
              <w:ind w:leftChars="-58" w:left="-139"/>
            </w:pPr>
            <w:r w:rsidRPr="00EF1561">
              <w:t>{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ClientId": {</w:t>
            </w:r>
          </w:p>
          <w:p w:rsidR="00E10ED7" w:rsidRPr="00EF1561" w:rsidRDefault="00E10ED7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E10ED7" w:rsidRPr="00EF1561" w:rsidRDefault="00E10ED7" w:rsidP="00F07CB5">
            <w:pPr>
              <w:ind w:leftChars="342" w:left="821"/>
            </w:pPr>
            <w:r w:rsidRPr="00EF1561">
              <w:t>"name": "京东"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}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WarehouseId": {</w:t>
            </w:r>
          </w:p>
          <w:p w:rsidR="00E10ED7" w:rsidRPr="00EF1561" w:rsidRDefault="00E10ED7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E10ED7" w:rsidRPr="00EF1561" w:rsidRDefault="00E10ED7" w:rsidP="00F07CB5">
            <w:pPr>
              <w:ind w:leftChars="342" w:left="821"/>
            </w:pPr>
            <w:r w:rsidRPr="00EF1561">
              <w:t>"name": "苏州仓"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},</w:t>
            </w:r>
          </w:p>
          <w:p w:rsidR="00E10ED7" w:rsidRPr="00EF1561" w:rsidRDefault="00E10ED7" w:rsidP="00E10ED7">
            <w:pPr>
              <w:ind w:leftChars="142" w:left="341"/>
            </w:pPr>
            <w:r w:rsidRPr="00EF1561">
              <w:t>"type": {</w:t>
            </w:r>
          </w:p>
          <w:p w:rsidR="00E10ED7" w:rsidRPr="00EF1561" w:rsidRDefault="00E10ED7" w:rsidP="00E10ED7">
            <w:pPr>
              <w:ind w:leftChars="342" w:left="821"/>
            </w:pPr>
            <w:r w:rsidRPr="00EF1561">
              <w:t>"id": " 903747BB-57CF-4272-8582-E30E61D67DBC",</w:t>
            </w:r>
          </w:p>
          <w:p w:rsidR="00E10ED7" w:rsidRPr="00EF1561" w:rsidRDefault="00E10ED7" w:rsidP="00E10ED7">
            <w:pPr>
              <w:ind w:leftChars="342" w:left="821"/>
            </w:pPr>
            <w:r w:rsidRPr="00EF1561">
              <w:t>"name": "RD001"</w:t>
            </w:r>
          </w:p>
          <w:p w:rsidR="00E10ED7" w:rsidRPr="00EF1561" w:rsidRDefault="00E10ED7" w:rsidP="00EE427B">
            <w:pPr>
              <w:ind w:leftChars="142" w:left="341"/>
            </w:pPr>
            <w:r w:rsidRPr="00EF1561">
              <w:t>}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name": " 工作站</w:t>
            </w:r>
            <w:r w:rsidRPr="00EF1561">
              <w:rPr>
                <w:rFonts w:hint="eastAsia"/>
              </w:rPr>
              <w:t>1</w:t>
            </w:r>
            <w:r w:rsidRPr="00EF1561">
              <w:t>",</w:t>
            </w:r>
          </w:p>
          <w:p w:rsidR="00E10ED7" w:rsidRPr="00EF1561" w:rsidRDefault="00E10ED7" w:rsidP="00EE427B">
            <w:pPr>
              <w:ind w:leftChars="142" w:left="341"/>
            </w:pPr>
            <w:r w:rsidRPr="00EF1561">
              <w:t xml:space="preserve">"Description": " - </w:t>
            </w:r>
            <w:r w:rsidR="00EE427B" w:rsidRPr="00EF1561">
              <w:t>"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VERSION" :  1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"ENTITY_LOCK":"100"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E10ED7" w:rsidRPr="00EF1561" w:rsidRDefault="00E10ED7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E10ED7" w:rsidRPr="00EF1561" w:rsidRDefault="00E10ED7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}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E10ED7" w:rsidRPr="00EF1561" w:rsidRDefault="00E10ED7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E10ED7" w:rsidRPr="00EF1561" w:rsidRDefault="00E10ED7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t>}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E10ED7" w:rsidRPr="00EF1561" w:rsidRDefault="00E10ED7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E10ED7" w:rsidRPr="00EF1561" w:rsidRDefault="00E10ED7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130177" w:rsidRPr="00EF1561" w:rsidRDefault="00130177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730EC0" w:rsidRPr="00EF1561" w:rsidRDefault="00730EC0" w:rsidP="00130177"/>
    <w:p w:rsidR="00126A4C" w:rsidRPr="00EF1561" w:rsidRDefault="00126A4C" w:rsidP="00D900DE"/>
    <w:p w:rsidR="00A35A22" w:rsidRPr="00EF1561" w:rsidRDefault="00086DC1" w:rsidP="00A35A22">
      <w:pPr>
        <w:pStyle w:val="2"/>
      </w:pPr>
      <w:bookmarkStart w:id="26" w:name="_Toc465435626"/>
      <w:r w:rsidRPr="00EF1561">
        <w:rPr>
          <w:rFonts w:hint="eastAsia"/>
        </w:rPr>
        <w:t>Edit</w:t>
      </w:r>
      <w:bookmarkEnd w:id="26"/>
    </w:p>
    <w:p w:rsidR="00A35A22" w:rsidRPr="00EF1561" w:rsidRDefault="00A35A22" w:rsidP="00A35A22">
      <w:r w:rsidRPr="00EF1561">
        <w:rPr>
          <w:rFonts w:hint="eastAsia"/>
        </w:rPr>
        <w:t>1、页面</w:t>
      </w:r>
    </w:p>
    <w:p w:rsidR="00A35A22" w:rsidRPr="00EF1561" w:rsidRDefault="00A35A22" w:rsidP="00A35A22">
      <w:r w:rsidRPr="00EF1561">
        <w:rPr>
          <w:rFonts w:hint="eastAsia"/>
          <w:noProof/>
        </w:rPr>
        <w:drawing>
          <wp:inline distT="0" distB="0" distL="0" distR="0" wp14:anchorId="70D444FE" wp14:editId="1A67A964">
            <wp:extent cx="5082540" cy="3296285"/>
            <wp:effectExtent l="19050" t="19050" r="22860" b="184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9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A22" w:rsidRPr="00EF1561" w:rsidRDefault="00A35A22" w:rsidP="00A35A22"/>
    <w:p w:rsidR="00A35A22" w:rsidRPr="00EF1561" w:rsidRDefault="00A35A22" w:rsidP="00A35A22">
      <w:pPr>
        <w:pStyle w:val="a4"/>
        <w:numPr>
          <w:ilvl w:val="0"/>
          <w:numId w:val="18"/>
        </w:numPr>
        <w:ind w:firstLineChars="0"/>
      </w:pPr>
      <w:r w:rsidRPr="00EF1561">
        <w:rPr>
          <w:rFonts w:hint="eastAsia"/>
        </w:rPr>
        <w:t>功能：编辑一条R</w:t>
      </w:r>
      <w:r w:rsidRPr="00EF1561">
        <w:t>eceiving Working Station</w:t>
      </w:r>
      <w:r w:rsidRPr="00EF1561">
        <w:rPr>
          <w:rFonts w:hint="eastAsia"/>
        </w:rPr>
        <w:t>记录</w:t>
      </w:r>
    </w:p>
    <w:p w:rsidR="00A35A22" w:rsidRPr="00EF1561" w:rsidRDefault="00A35A22" w:rsidP="00A35A22">
      <w:pPr>
        <w:pStyle w:val="a4"/>
        <w:numPr>
          <w:ilvl w:val="0"/>
          <w:numId w:val="18"/>
        </w:numPr>
        <w:ind w:firstLineChars="0"/>
      </w:pP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35A22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35A22" w:rsidRPr="00EF1561" w:rsidRDefault="00A35A22" w:rsidP="00F07CB5">
            <w:r w:rsidRPr="00EF1561">
              <w:rPr>
                <w:rFonts w:hint="eastAsia"/>
              </w:rPr>
              <w:t>PUT</w:t>
            </w:r>
            <w:r w:rsidRPr="00EF1561">
              <w:t xml:space="preserve">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WorkingStation/{id}</w:t>
            </w:r>
          </w:p>
        </w:tc>
      </w:tr>
    </w:tbl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A35A22" w:rsidRPr="00EF1561" w:rsidTr="00F07CB5">
        <w:trPr>
          <w:trHeight w:val="480"/>
        </w:trPr>
        <w:tc>
          <w:tcPr>
            <w:tcW w:w="1980" w:type="dxa"/>
            <w:shd w:val="clear" w:color="auto" w:fill="BFBFBF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A35A22" w:rsidRPr="00EF1561" w:rsidTr="00F07CB5">
        <w:trPr>
          <w:trHeight w:val="480"/>
        </w:trPr>
        <w:tc>
          <w:tcPr>
            <w:tcW w:w="198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A35A22" w:rsidRPr="00EF1561" w:rsidTr="00F07CB5">
        <w:trPr>
          <w:trHeight w:val="480"/>
        </w:trPr>
        <w:tc>
          <w:tcPr>
            <w:tcW w:w="198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A35A22" w:rsidRPr="00EF1561" w:rsidTr="00F07CB5">
        <w:trPr>
          <w:trHeight w:val="480"/>
        </w:trPr>
        <w:tc>
          <w:tcPr>
            <w:tcW w:w="198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Type</w:t>
            </w:r>
          </w:p>
        </w:tc>
        <w:tc>
          <w:tcPr>
            <w:tcW w:w="85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0001</w:t>
            </w:r>
          </w:p>
        </w:tc>
        <w:tc>
          <w:tcPr>
            <w:tcW w:w="2551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t>Receiving Working Station Type</w:t>
            </w:r>
            <w:r w:rsidRPr="00EF1561">
              <w:t>记录</w:t>
            </w:r>
          </w:p>
        </w:tc>
      </w:tr>
      <w:tr w:rsidR="00A35A22" w:rsidRPr="00EF1561" w:rsidTr="00F07CB5">
        <w:trPr>
          <w:trHeight w:val="480"/>
        </w:trPr>
        <w:tc>
          <w:tcPr>
            <w:tcW w:w="198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Name</w:t>
            </w:r>
          </w:p>
        </w:tc>
        <w:tc>
          <w:tcPr>
            <w:tcW w:w="85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t>工作站</w:t>
            </w:r>
          </w:p>
        </w:tc>
        <w:tc>
          <w:tcPr>
            <w:tcW w:w="2551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名称</w:t>
            </w:r>
          </w:p>
        </w:tc>
      </w:tr>
      <w:tr w:rsidR="00A35A22" w:rsidRPr="00EF1561" w:rsidTr="00F07CB5">
        <w:trPr>
          <w:trHeight w:val="480"/>
        </w:trPr>
        <w:tc>
          <w:tcPr>
            <w:tcW w:w="198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</w:t>
            </w:r>
            <w:r w:rsidRPr="00EF1561">
              <w:t>cription</w:t>
            </w:r>
          </w:p>
        </w:tc>
        <w:tc>
          <w:tcPr>
            <w:tcW w:w="850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  <w:r w:rsidRPr="00EF1561">
              <w:t>描述信息</w:t>
            </w:r>
          </w:p>
        </w:tc>
        <w:tc>
          <w:tcPr>
            <w:tcW w:w="2551" w:type="dxa"/>
          </w:tcPr>
          <w:p w:rsidR="00A35A22" w:rsidRPr="00EF1561" w:rsidRDefault="00A35A22" w:rsidP="00F07CB5">
            <w:pPr>
              <w:pStyle w:val="11"/>
              <w:spacing w:line="360" w:lineRule="auto"/>
              <w:ind w:firstLineChars="0" w:firstLine="0"/>
            </w:pPr>
          </w:p>
        </w:tc>
      </w:tr>
    </w:tbl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>
      <w:r w:rsidRPr="00EF1561">
        <w:rPr>
          <w:rFonts w:hint="eastAsia"/>
        </w:rPr>
        <w:t>5、</w:t>
      </w: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35A22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35A22" w:rsidRPr="00EF1561" w:rsidRDefault="00A35A22" w:rsidP="00F07CB5">
            <w:pPr>
              <w:ind w:leftChars="-58" w:left="-139"/>
            </w:pPr>
            <w:r w:rsidRPr="00EF1561">
              <w:t>{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ClientId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name": "京东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WarehouseId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name": "苏州仓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type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name": "RD001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name": " 工作站</w:t>
            </w:r>
            <w:r w:rsidRPr="00EF1561">
              <w:rPr>
                <w:rFonts w:hint="eastAsia"/>
              </w:rPr>
              <w:t>1</w:t>
            </w:r>
            <w:r w:rsidRPr="00EF1561">
              <w:t>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Description": " - 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VERSION" :  1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ENTITY_LOCK":"100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A35A22" w:rsidRPr="00EF1561" w:rsidRDefault="00A35A22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C2332A" w:rsidRPr="00EF1561" w:rsidRDefault="00C2332A" w:rsidP="00C2332A"/>
    <w:p w:rsidR="00C2332A" w:rsidRPr="00EF1561" w:rsidRDefault="00C2332A" w:rsidP="00C2332A"/>
    <w:p w:rsidR="00C2332A" w:rsidRPr="00EF1561" w:rsidRDefault="00C2332A" w:rsidP="00C2332A"/>
    <w:p w:rsidR="00A35A22" w:rsidRPr="00EF1561" w:rsidRDefault="00A35A22" w:rsidP="00A35A22">
      <w:pPr>
        <w:pStyle w:val="2"/>
      </w:pPr>
      <w:bookmarkStart w:id="27" w:name="_Toc465435627"/>
      <w:r w:rsidRPr="00EF1561">
        <w:rPr>
          <w:rFonts w:hint="eastAsia"/>
        </w:rPr>
        <w:t>Detail</w:t>
      </w:r>
      <w:bookmarkEnd w:id="27"/>
    </w:p>
    <w:p w:rsidR="00A35A22" w:rsidRPr="00EF1561" w:rsidRDefault="00A35A22" w:rsidP="00A35A22">
      <w:r w:rsidRPr="00EF1561">
        <w:rPr>
          <w:rFonts w:hint="eastAsia"/>
        </w:rPr>
        <w:t>1、页面</w:t>
      </w:r>
    </w:p>
    <w:p w:rsidR="00A35A22" w:rsidRPr="00EF1561" w:rsidRDefault="00A35A22" w:rsidP="00A35A22">
      <w:r w:rsidRPr="00EF1561">
        <w:rPr>
          <w:rFonts w:hint="eastAsia"/>
          <w:noProof/>
        </w:rPr>
        <w:drawing>
          <wp:inline distT="0" distB="0" distL="0" distR="0" wp14:anchorId="15DA2CC9" wp14:editId="6DF4CB1F">
            <wp:extent cx="5082540" cy="3296285"/>
            <wp:effectExtent l="19050" t="19050" r="2286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9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A22" w:rsidRPr="00EF1561" w:rsidRDefault="00A35A22" w:rsidP="00A35A22"/>
    <w:p w:rsidR="00A35A22" w:rsidRPr="00EF1561" w:rsidRDefault="00A35A22" w:rsidP="00A35A22">
      <w:r w:rsidRPr="00EF1561">
        <w:rPr>
          <w:rFonts w:hint="eastAsia"/>
        </w:rPr>
        <w:t>2、功能：获得一条R</w:t>
      </w:r>
      <w:r w:rsidRPr="00EF1561">
        <w:t>eceiving Working Station</w:t>
      </w:r>
      <w:r w:rsidRPr="00EF1561">
        <w:rPr>
          <w:rFonts w:hint="eastAsia"/>
        </w:rPr>
        <w:t>记录</w:t>
      </w:r>
    </w:p>
    <w:p w:rsidR="00A35A22" w:rsidRPr="00EF1561" w:rsidRDefault="00A35A22" w:rsidP="00A35A22">
      <w:r w:rsidRPr="00EF1561">
        <w:rPr>
          <w:rFonts w:hint="eastAsia"/>
        </w:rPr>
        <w:t>3、</w:t>
      </w: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35A22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35A22" w:rsidRPr="00EF1561" w:rsidRDefault="00A35A22" w:rsidP="00F07CB5">
            <w:r w:rsidRPr="00EF1561">
              <w:rPr>
                <w:rFonts w:hint="eastAsia"/>
              </w:rPr>
              <w:t>GET</w:t>
            </w:r>
            <w:r w:rsidRPr="00EF1561">
              <w:t xml:space="preserve"> 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WorkingStation/{id}</w:t>
            </w:r>
          </w:p>
        </w:tc>
      </w:tr>
    </w:tbl>
    <w:p w:rsidR="00A35A22" w:rsidRPr="00EF1561" w:rsidRDefault="00A35A22" w:rsidP="00A35A22"/>
    <w:p w:rsidR="00A35A22" w:rsidRPr="00EF1561" w:rsidRDefault="00A35A22" w:rsidP="00A35A22">
      <w:r w:rsidRPr="00EF1561">
        <w:rPr>
          <w:rFonts w:hint="eastAsia"/>
        </w:rPr>
        <w:t>4、</w:t>
      </w: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35A22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35A22" w:rsidRPr="00EF1561" w:rsidRDefault="00A35A22" w:rsidP="00F07CB5">
            <w:pPr>
              <w:ind w:leftChars="-58" w:left="-139"/>
            </w:pPr>
            <w:r w:rsidRPr="00EF1561">
              <w:t>{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ClientId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name": "京东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WarehouseId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name": "苏州仓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type": {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35A22" w:rsidRPr="00EF1561" w:rsidRDefault="00A35A22" w:rsidP="00F07CB5">
            <w:pPr>
              <w:ind w:leftChars="342" w:left="821"/>
            </w:pPr>
            <w:r w:rsidRPr="00EF1561">
              <w:lastRenderedPageBreak/>
              <w:t>"name": "RD001"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name": " 工作站</w:t>
            </w:r>
            <w:r w:rsidRPr="00EF1561">
              <w:rPr>
                <w:rFonts w:hint="eastAsia"/>
              </w:rPr>
              <w:t>1</w:t>
            </w:r>
            <w:r w:rsidRPr="00EF1561">
              <w:t>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Description": " - 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VERSION" :  1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"ENTITY_LOCK":"100"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A35A22" w:rsidRPr="00EF1561" w:rsidRDefault="00A35A22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t>}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A35A22" w:rsidRPr="00EF1561" w:rsidRDefault="00A35A22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A35A22" w:rsidRPr="00EF1561" w:rsidRDefault="00A35A22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A35A22" w:rsidRPr="00EF1561" w:rsidRDefault="00A35A22" w:rsidP="00A35A22"/>
    <w:p w:rsidR="00C2332A" w:rsidRPr="00EF1561" w:rsidRDefault="00C2332A" w:rsidP="00C2332A"/>
    <w:p w:rsidR="00C2332A" w:rsidRPr="00EF1561" w:rsidRDefault="00C2332A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C2332A" w:rsidRPr="00EF1561" w:rsidRDefault="00C2332A" w:rsidP="00C2332A"/>
    <w:p w:rsidR="00086DC1" w:rsidRPr="00EF1561" w:rsidRDefault="00086DC1" w:rsidP="00086DC1">
      <w:pPr>
        <w:pStyle w:val="2"/>
      </w:pPr>
      <w:bookmarkStart w:id="28" w:name="_Toc465435628"/>
      <w:r w:rsidRPr="00EF1561">
        <w:t>Delete</w:t>
      </w:r>
      <w:bookmarkEnd w:id="28"/>
    </w:p>
    <w:p w:rsidR="00A86909" w:rsidRPr="00EF1561" w:rsidRDefault="00A86909" w:rsidP="00A86909">
      <w:r w:rsidRPr="00EF1561">
        <w:rPr>
          <w:rFonts w:hint="eastAsia"/>
        </w:rPr>
        <w:t>1、功能：删除一条R</w:t>
      </w:r>
      <w:r w:rsidRPr="00EF1561">
        <w:t>eceiving Working Station</w:t>
      </w:r>
      <w:r w:rsidRPr="00EF1561">
        <w:rPr>
          <w:rFonts w:hint="eastAsia"/>
        </w:rPr>
        <w:t>记录</w:t>
      </w:r>
    </w:p>
    <w:p w:rsidR="00A86909" w:rsidRPr="00EF1561" w:rsidRDefault="00A86909" w:rsidP="00A86909">
      <w:r w:rsidRPr="00EF1561">
        <w:rPr>
          <w:rFonts w:hint="eastAsia"/>
        </w:rPr>
        <w:t>2、</w:t>
      </w: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8690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86909" w:rsidRPr="00EF1561" w:rsidRDefault="00A86909" w:rsidP="00F07CB5">
            <w:r w:rsidRPr="00EF1561">
              <w:rPr>
                <w:rFonts w:hint="eastAsia"/>
              </w:rPr>
              <w:t>GET</w:t>
            </w:r>
            <w:r w:rsidRPr="00EF1561">
              <w:t xml:space="preserve"> 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WorkingStation/{id}</w:t>
            </w:r>
          </w:p>
        </w:tc>
      </w:tr>
    </w:tbl>
    <w:p w:rsidR="00A86909" w:rsidRPr="00EF1561" w:rsidRDefault="00A86909" w:rsidP="00A86909"/>
    <w:p w:rsidR="00A86909" w:rsidRPr="00EF1561" w:rsidRDefault="00C15FF4" w:rsidP="00A86909">
      <w:r w:rsidRPr="00EF1561">
        <w:rPr>
          <w:rFonts w:hint="eastAsia"/>
        </w:rPr>
        <w:t>3</w:t>
      </w:r>
      <w:r w:rsidR="00A86909" w:rsidRPr="00EF1561">
        <w:rPr>
          <w:rFonts w:hint="eastAsia"/>
        </w:rPr>
        <w:t>、</w:t>
      </w:r>
      <w:r w:rsidR="00A86909"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86909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A86909" w:rsidRPr="00EF1561" w:rsidRDefault="00A86909" w:rsidP="00F07CB5">
            <w:pPr>
              <w:ind w:leftChars="-58" w:left="-139"/>
            </w:pPr>
            <w:r w:rsidRPr="00EF1561">
              <w:t>{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ClientId": {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name": "京东"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}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WarehouseId": {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name": "苏州仓"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}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type": {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A86909" w:rsidRPr="00EF1561" w:rsidRDefault="00A86909" w:rsidP="00F07CB5">
            <w:pPr>
              <w:ind w:leftChars="342" w:left="821"/>
            </w:pPr>
            <w:r w:rsidRPr="00EF1561">
              <w:t>"name": "RD001"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}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name": " 工作站</w:t>
            </w:r>
            <w:r w:rsidRPr="00EF1561">
              <w:rPr>
                <w:rFonts w:hint="eastAsia"/>
              </w:rPr>
              <w:t>1</w:t>
            </w:r>
            <w:r w:rsidRPr="00EF1561">
              <w:t>"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Description": " - "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VERSION" :  1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"ENTITY_LOCK":"100"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A86909" w:rsidRPr="00EF1561" w:rsidRDefault="00A86909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A86909" w:rsidRPr="00EF1561" w:rsidRDefault="00A86909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}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A86909" w:rsidRPr="00EF1561" w:rsidRDefault="00A86909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A86909" w:rsidRPr="00EF1561" w:rsidRDefault="00A86909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t>}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A86909" w:rsidRPr="00EF1561" w:rsidRDefault="00A86909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A86909" w:rsidRPr="00EF1561" w:rsidRDefault="00A86909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A86909" w:rsidRPr="00EF1561" w:rsidRDefault="00A86909" w:rsidP="00A86909"/>
    <w:p w:rsidR="00A86909" w:rsidRPr="00EF1561" w:rsidRDefault="00A86909" w:rsidP="00A86909"/>
    <w:p w:rsidR="00A86909" w:rsidRPr="00EF1561" w:rsidRDefault="00A86909" w:rsidP="00A86909"/>
    <w:p w:rsidR="00A86909" w:rsidRPr="00EF1561" w:rsidRDefault="00A86909" w:rsidP="00A86909"/>
    <w:p w:rsidR="00A86909" w:rsidRPr="00EF1561" w:rsidRDefault="00A86909" w:rsidP="00A8690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4E6A2B" w:rsidRPr="00EF1561" w:rsidRDefault="004E6A2B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512C3D" w:rsidRPr="00EF1561" w:rsidRDefault="00512C3D" w:rsidP="00B67419"/>
    <w:p w:rsidR="004E6A2B" w:rsidRPr="00EF1561" w:rsidRDefault="004E6A2B" w:rsidP="00B67419"/>
    <w:p w:rsidR="0005747D" w:rsidRPr="00EF1561" w:rsidRDefault="0005747D" w:rsidP="00B67419"/>
    <w:p w:rsidR="0005747D" w:rsidRPr="00EF1561" w:rsidRDefault="0005747D" w:rsidP="00B67419"/>
    <w:p w:rsidR="0005747D" w:rsidRPr="00EF1561" w:rsidRDefault="0005747D" w:rsidP="00B67419"/>
    <w:p w:rsidR="00B67419" w:rsidRPr="00EF1561" w:rsidRDefault="00B67419" w:rsidP="00B67419"/>
    <w:p w:rsidR="00B67419" w:rsidRPr="00EF1561" w:rsidRDefault="00B67419" w:rsidP="00B67419"/>
    <w:p w:rsidR="0005747D" w:rsidRPr="00EF1561" w:rsidRDefault="0005747D" w:rsidP="00B67419"/>
    <w:p w:rsidR="0005747D" w:rsidRPr="00EF1561" w:rsidRDefault="0005747D" w:rsidP="00B67419"/>
    <w:p w:rsidR="0005747D" w:rsidRPr="00EF1561" w:rsidRDefault="0005747D" w:rsidP="00B67419"/>
    <w:p w:rsidR="0005747D" w:rsidRPr="00EF1561" w:rsidRDefault="0005747D" w:rsidP="00B67419"/>
    <w:p w:rsidR="0005747D" w:rsidRPr="00EF1561" w:rsidRDefault="0005747D" w:rsidP="00B67419"/>
    <w:p w:rsidR="007A674A" w:rsidRDefault="00EC4FE4" w:rsidP="00EC4FE4">
      <w:pPr>
        <w:pStyle w:val="1"/>
      </w:pPr>
      <w:bookmarkStart w:id="29" w:name="_Toc465435629"/>
      <w:r w:rsidRPr="00EC4FE4">
        <w:lastRenderedPageBreak/>
        <w:t>SKUTYPEGRADESTATS</w:t>
      </w:r>
    </w:p>
    <w:p w:rsidR="007A674A" w:rsidRDefault="007A674A" w:rsidP="00292BC9">
      <w:pPr>
        <w:pStyle w:val="2"/>
      </w:pPr>
      <w:r>
        <w:t>List</w:t>
      </w:r>
    </w:p>
    <w:p w:rsidR="00782C10" w:rsidRPr="00782C10" w:rsidRDefault="00782C10" w:rsidP="00782C10">
      <w:r>
        <w:rPr>
          <w:rFonts w:hint="eastAsia"/>
        </w:rPr>
        <w:t>1、显示所有</w:t>
      </w:r>
      <w:r w:rsidRPr="00EC4FE4">
        <w:t>SKUTYPEGRADESTATS</w:t>
      </w:r>
      <w:r>
        <w:t>记录</w:t>
      </w:r>
    </w:p>
    <w:p w:rsidR="00EC4FE4" w:rsidRDefault="00DC0F44" w:rsidP="00EC4FE4">
      <w:r>
        <w:rPr>
          <w:noProof/>
        </w:rPr>
        <w:drawing>
          <wp:inline distT="0" distB="0" distL="0" distR="0">
            <wp:extent cx="5257800" cy="1038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4" w:rsidRDefault="00EC4FE4" w:rsidP="00EC4FE4"/>
    <w:p w:rsidR="00EC4FE4" w:rsidRDefault="00EC4FE4" w:rsidP="00EC4FE4"/>
    <w:p w:rsidR="00EC4FE4" w:rsidRPr="00EC4FE4" w:rsidRDefault="00EC4FE4" w:rsidP="00EC4FE4"/>
    <w:p w:rsidR="007A674A" w:rsidRDefault="007A674A" w:rsidP="00292BC9">
      <w:pPr>
        <w:pStyle w:val="2"/>
      </w:pPr>
      <w:r>
        <w:t xml:space="preserve">Create </w:t>
      </w:r>
    </w:p>
    <w:p w:rsidR="00EC4FE4" w:rsidRDefault="00DD0070" w:rsidP="00EC4FE4">
      <w:r>
        <w:rPr>
          <w:rFonts w:hint="eastAsia"/>
        </w:rPr>
        <w:t>1、创建一条</w:t>
      </w:r>
      <w:r w:rsidR="00782C10" w:rsidRPr="00EC4FE4">
        <w:t>SKUTYPEGRADESTATS</w:t>
      </w:r>
      <w:r w:rsidR="00782C10">
        <w:t>记录</w:t>
      </w:r>
    </w:p>
    <w:p w:rsidR="00EC4FE4" w:rsidRDefault="00DD0070" w:rsidP="00EC4FE4">
      <w:r>
        <w:rPr>
          <w:noProof/>
        </w:rPr>
        <w:drawing>
          <wp:inline distT="0" distB="0" distL="0" distR="0" wp14:anchorId="554C8543" wp14:editId="7EF5E504">
            <wp:extent cx="5274310" cy="31172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E4" w:rsidRDefault="00EC4FE4" w:rsidP="00EC4FE4"/>
    <w:p w:rsidR="00EC4FE4" w:rsidRPr="00EC4FE4" w:rsidRDefault="00EC4FE4" w:rsidP="00EC4FE4"/>
    <w:p w:rsidR="007A674A" w:rsidRDefault="00292BC9" w:rsidP="00292BC9">
      <w:pPr>
        <w:pStyle w:val="2"/>
      </w:pPr>
      <w:r w:rsidRPr="00292BC9">
        <w:t>Automatic</w:t>
      </w:r>
      <w:r>
        <w:t>【待定】</w:t>
      </w:r>
    </w:p>
    <w:p w:rsidR="007A674A" w:rsidRDefault="007A674A" w:rsidP="007A674A"/>
    <w:p w:rsidR="007A674A" w:rsidRDefault="007A674A" w:rsidP="007A674A"/>
    <w:p w:rsidR="00782C10" w:rsidRDefault="00CE693C" w:rsidP="00CE693C">
      <w:pPr>
        <w:pStyle w:val="1"/>
      </w:pPr>
      <w:r w:rsidRPr="00CE693C">
        <w:lastRenderedPageBreak/>
        <w:t>STORAGESTRATEGY</w:t>
      </w:r>
    </w:p>
    <w:p w:rsidR="00CE693C" w:rsidRDefault="00A4631F" w:rsidP="00A4631F">
      <w:pPr>
        <w:pStyle w:val="2"/>
      </w:pPr>
      <w:r>
        <w:t>List</w:t>
      </w:r>
    </w:p>
    <w:p w:rsidR="00A4631F" w:rsidRDefault="00A4631F" w:rsidP="00A4631F">
      <w:r>
        <w:rPr>
          <w:rFonts w:hint="eastAsia"/>
        </w:rPr>
        <w:t>1、显示所有</w:t>
      </w:r>
      <w:r w:rsidRPr="00CE693C">
        <w:t>STORAGESTRATEGY</w:t>
      </w:r>
      <w:r>
        <w:t>记录</w:t>
      </w:r>
    </w:p>
    <w:p w:rsidR="00335423" w:rsidRPr="00A4631F" w:rsidRDefault="00335423" w:rsidP="00A4631F">
      <w:r>
        <w:rPr>
          <w:rFonts w:hint="eastAsia"/>
          <w:noProof/>
        </w:rPr>
        <w:drawing>
          <wp:inline distT="0" distB="0" distL="0" distR="0">
            <wp:extent cx="5267325" cy="187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1F" w:rsidRDefault="00A4631F" w:rsidP="00A4631F">
      <w:pPr>
        <w:pStyle w:val="2"/>
      </w:pPr>
      <w:r>
        <w:t>Create</w:t>
      </w:r>
    </w:p>
    <w:p w:rsidR="00A4631F" w:rsidRDefault="00335423" w:rsidP="00CE693C">
      <w:r>
        <w:rPr>
          <w:rFonts w:hint="eastAsia"/>
        </w:rPr>
        <w:t>1、显示创建一条</w:t>
      </w:r>
      <w:r w:rsidRPr="00CE693C">
        <w:t>STORAGESTRATEGY</w:t>
      </w:r>
      <w:r>
        <w:t>记录页面</w:t>
      </w:r>
    </w:p>
    <w:p w:rsidR="00335423" w:rsidRDefault="00257EAF" w:rsidP="00CE693C">
      <w:r>
        <w:rPr>
          <w:noProof/>
        </w:rPr>
        <w:drawing>
          <wp:inline distT="0" distB="0" distL="0" distR="0" wp14:anchorId="03BD09E2" wp14:editId="538B82CB">
            <wp:extent cx="5274310" cy="1980565"/>
            <wp:effectExtent l="19050" t="19050" r="2159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93C" w:rsidRPr="0046024C" w:rsidRDefault="0046024C" w:rsidP="00CE693C">
      <w:pPr>
        <w:rPr>
          <w:color w:val="FF0000"/>
        </w:rPr>
      </w:pPr>
      <w:r w:rsidRPr="0046024C">
        <w:rPr>
          <w:rFonts w:hint="eastAsia"/>
          <w:color w:val="FF0000"/>
        </w:rPr>
        <w:t>注释：</w:t>
      </w:r>
    </w:p>
    <w:p w:rsidR="0046024C" w:rsidRDefault="0046024C" w:rsidP="0046024C">
      <w:r>
        <w:rPr>
          <w:rFonts w:hint="eastAsia"/>
        </w:rPr>
        <w:t>1、</w:t>
      </w:r>
      <w:r>
        <w:t>SKU UNITS MIN LIMIT</w:t>
      </w:r>
      <w:r>
        <w:tab/>
        <w:t>【SKU 最小执行单位】=10</w:t>
      </w:r>
    </w:p>
    <w:p w:rsidR="0046024C" w:rsidRDefault="0046024C" w:rsidP="0046024C">
      <w:r>
        <w:t>2、GENERAL D/S FOR NEW SKU</w:t>
      </w:r>
      <w:r>
        <w:tab/>
        <w:t>=0.5</w:t>
      </w:r>
    </w:p>
    <w:p w:rsidR="0046024C" w:rsidRDefault="0046024C" w:rsidP="0046024C">
      <w:r>
        <w:t>3、GENERAL S/U FOR NEW SKU</w:t>
      </w:r>
      <w:r>
        <w:tab/>
        <w:t>=5</w:t>
      </w:r>
    </w:p>
    <w:p w:rsidR="0046024C" w:rsidRDefault="0046024C" w:rsidP="0046024C">
      <w:r>
        <w:t>以上</w:t>
      </w:r>
      <w:r>
        <w:rPr>
          <w:rFonts w:hint="eastAsia"/>
        </w:rPr>
        <w:t>3条表示：如果</w:t>
      </w:r>
      <w:r w:rsidRPr="00EC4FE4">
        <w:t>SKUTYPEGRADESTATS</w:t>
      </w:r>
      <w:r>
        <w:t>中没有相关SKU记录，参考</w:t>
      </w:r>
      <w:r>
        <w:rPr>
          <w:rFonts w:hint="eastAsia"/>
        </w:rPr>
        <w:t>1,2,3</w:t>
      </w:r>
    </w:p>
    <w:p w:rsidR="0046024C" w:rsidRDefault="0046024C" w:rsidP="0046024C"/>
    <w:p w:rsidR="0046024C" w:rsidRDefault="0046024C" w:rsidP="0046024C">
      <w:r>
        <w:rPr>
          <w:rFonts w:hint="eastAsia"/>
        </w:rPr>
        <w:t>4、</w:t>
      </w:r>
      <w:r>
        <w:t>REPIENISH TRIGGER LIMIT</w:t>
      </w:r>
      <w:r>
        <w:tab/>
        <w:t>【补充触发条件】【RLT/ZERO】</w:t>
      </w:r>
    </w:p>
    <w:p w:rsidR="0046024C" w:rsidRDefault="0046024C" w:rsidP="0046024C">
      <w:r>
        <w:t>5、FUD STRAGEGY</w:t>
      </w:r>
      <w:r>
        <w:tab/>
        <w:t>FUD策略【CATCH_UP / NOT_CATCH_UP】</w:t>
      </w:r>
    </w:p>
    <w:p w:rsidR="0046024C" w:rsidRDefault="0046024C" w:rsidP="0046024C"/>
    <w:p w:rsidR="0046024C" w:rsidRDefault="0046024C" w:rsidP="0046024C"/>
    <w:p w:rsidR="0046024C" w:rsidRDefault="0046024C" w:rsidP="0046024C"/>
    <w:p w:rsidR="0046024C" w:rsidRDefault="0046024C" w:rsidP="0046024C">
      <w:r>
        <w:lastRenderedPageBreak/>
        <w:t>REPIENISH PAD TIME(SLA)</w:t>
      </w:r>
      <w:r>
        <w:tab/>
        <w:t>【60】</w:t>
      </w:r>
    </w:p>
    <w:p w:rsidR="0046024C" w:rsidRDefault="0046024C" w:rsidP="0046024C">
      <w:r>
        <w:t>RECEIVE TO PRIME</w:t>
      </w:r>
      <w:r>
        <w:tab/>
        <w:t>【OPEN/CLOSED】</w:t>
      </w:r>
    </w:p>
    <w:p w:rsidR="0046024C" w:rsidRDefault="0046024C" w:rsidP="0046024C">
      <w:r>
        <w:t>RECEIVE TO PRIME STRATEGY</w:t>
      </w:r>
      <w:r>
        <w:tab/>
        <w:t>【RECEIVE_DOC_TRIGGER/SAFFTY_DOC_TRIGGER/】</w:t>
      </w:r>
    </w:p>
    <w:p w:rsidR="0046024C" w:rsidRDefault="0046024C" w:rsidP="0046024C">
      <w:r>
        <w:t>SKU TYPE STOW RULE</w:t>
      </w:r>
      <w:r>
        <w:tab/>
        <w:t>【EXECUTE/NO_EXECUTE】</w:t>
      </w:r>
    </w:p>
    <w:p w:rsidR="0046024C" w:rsidRDefault="0046024C" w:rsidP="0046024C">
      <w:r>
        <w:t>SKU QUANTITATIVE RESTRICTIONS</w:t>
      </w:r>
      <w:r>
        <w:tab/>
        <w:t>【EXECUTE/NO_EXECUTE】</w:t>
      </w:r>
    </w:p>
    <w:p w:rsidR="0046024C" w:rsidRDefault="0046024C" w:rsidP="0046024C">
      <w:r>
        <w:t>STOWINS TYPE</w:t>
      </w:r>
      <w:r>
        <w:tab/>
        <w:t>WCS</w:t>
      </w:r>
    </w:p>
    <w:p w:rsidR="0046024C" w:rsidRDefault="0046024C" w:rsidP="0046024C">
      <w:r>
        <w:t>PROBLEM</w:t>
      </w:r>
      <w:r>
        <w:tab/>
        <w:t>PROBLEM_LOCATION</w:t>
      </w:r>
    </w:p>
    <w:p w:rsidR="00CE693C" w:rsidRDefault="0046024C" w:rsidP="0046024C">
      <w:r>
        <w:tab/>
        <w:t>PROBLEM_DESTINATION</w:t>
      </w:r>
    </w:p>
    <w:p w:rsidR="00CE693C" w:rsidRPr="00CE693C" w:rsidRDefault="00CE693C" w:rsidP="00CE693C"/>
    <w:p w:rsidR="00782C10" w:rsidRDefault="00782C10" w:rsidP="00782C10"/>
    <w:p w:rsidR="00782C10" w:rsidRDefault="00782C10" w:rsidP="00782C10"/>
    <w:p w:rsidR="00782C10" w:rsidRDefault="00782C10" w:rsidP="00782C10"/>
    <w:p w:rsidR="00782C10" w:rsidRDefault="00782C10" w:rsidP="00782C10"/>
    <w:p w:rsidR="00D7670E" w:rsidRDefault="00D7670E" w:rsidP="00782C10"/>
    <w:p w:rsidR="00D7670E" w:rsidRDefault="00D7670E" w:rsidP="00782C10"/>
    <w:p w:rsidR="00D7670E" w:rsidRDefault="00D7670E" w:rsidP="00782C10"/>
    <w:p w:rsidR="00D7670E" w:rsidRPr="00782C10" w:rsidRDefault="00D7670E" w:rsidP="00782C10"/>
    <w:p w:rsidR="00A46389" w:rsidRPr="00EF1561" w:rsidRDefault="00A46389" w:rsidP="00A46389">
      <w:pPr>
        <w:pStyle w:val="1"/>
      </w:pPr>
      <w:r w:rsidRPr="00EF1561">
        <w:t>Rule S</w:t>
      </w:r>
      <w:r w:rsidRPr="00EF1561">
        <w:rPr>
          <w:rFonts w:hint="eastAsia"/>
        </w:rPr>
        <w:t>etting</w:t>
      </w:r>
      <w:bookmarkEnd w:id="0"/>
      <w:bookmarkEnd w:id="29"/>
    </w:p>
    <w:p w:rsidR="00A46389" w:rsidRPr="00EF1561" w:rsidRDefault="00A46389" w:rsidP="00A46389">
      <w:pPr>
        <w:pStyle w:val="2"/>
        <w:ind w:left="860"/>
      </w:pPr>
      <w:bookmarkStart w:id="30" w:name="_Toc461193845"/>
      <w:bookmarkStart w:id="31" w:name="_Toc465435630"/>
      <w:r w:rsidRPr="00EF1561">
        <w:rPr>
          <w:rFonts w:hint="eastAsia"/>
        </w:rPr>
        <w:t>List</w:t>
      </w:r>
      <w:bookmarkEnd w:id="30"/>
      <w:bookmarkEnd w:id="31"/>
    </w:p>
    <w:p w:rsidR="002843C7" w:rsidRPr="00EF1561" w:rsidRDefault="002843C7" w:rsidP="002843C7">
      <w:r w:rsidRPr="00EF1561">
        <w:rPr>
          <w:rFonts w:hint="eastAsia"/>
        </w:rPr>
        <w:t>1、页面</w:t>
      </w:r>
      <w:r w:rsidR="00CF79AA">
        <w:rPr>
          <w:rFonts w:hint="eastAsia"/>
        </w:rPr>
        <w:t>：显示列表</w:t>
      </w:r>
    </w:p>
    <w:p w:rsidR="002843C7" w:rsidRDefault="002843C7" w:rsidP="002843C7">
      <w:r w:rsidRPr="00EF1561">
        <w:rPr>
          <w:rFonts w:hint="eastAsia"/>
        </w:rPr>
        <w:t>2、功能：显示所有的</w:t>
      </w:r>
      <w:r w:rsidRPr="00EF1561">
        <w:t>RECEIVINGCATEGORYRULE</w:t>
      </w:r>
      <w:r w:rsidR="00AB4716">
        <w:t>、</w:t>
      </w:r>
      <w:r w:rsidR="00AB4716" w:rsidRPr="00AB4716">
        <w:t>RECEIVINGCATEGORYRULEPOSITION</w:t>
      </w:r>
      <w:r w:rsidR="00AB4716">
        <w:t xml:space="preserve"> </w:t>
      </w:r>
      <w:r w:rsidRPr="00EF1561">
        <w:t>数据</w:t>
      </w:r>
    </w:p>
    <w:p w:rsidR="00AB4716" w:rsidRPr="00EF1561" w:rsidRDefault="00CC3524" w:rsidP="002843C7">
      <w:r>
        <w:rPr>
          <w:rFonts w:hint="eastAsia"/>
          <w:noProof/>
        </w:rPr>
        <w:drawing>
          <wp:inline distT="0" distB="0" distL="0" distR="0">
            <wp:extent cx="5270500" cy="219964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89" w:rsidRPr="00EF1561" w:rsidRDefault="00A46389" w:rsidP="00A46389"/>
    <w:p w:rsidR="002843C7" w:rsidRPr="00EF1561" w:rsidRDefault="002843C7" w:rsidP="00A46389"/>
    <w:p w:rsidR="002843C7" w:rsidRPr="00EF1561" w:rsidRDefault="009F62B2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F62B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9F62B2" w:rsidRPr="00EF1561" w:rsidRDefault="009F62B2" w:rsidP="001832A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ReceivingCategoryRule</w:t>
            </w:r>
          </w:p>
        </w:tc>
      </w:tr>
    </w:tbl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2843C7" w:rsidRPr="00EF1561" w:rsidRDefault="002843C7" w:rsidP="00A46389"/>
    <w:p w:rsidR="00A46389" w:rsidRPr="00EF1561" w:rsidRDefault="00A46389" w:rsidP="00A46389">
      <w:pPr>
        <w:pStyle w:val="2"/>
        <w:ind w:left="860"/>
      </w:pPr>
      <w:bookmarkStart w:id="32" w:name="_Toc461193846"/>
      <w:bookmarkStart w:id="33" w:name="_Toc465435631"/>
      <w:r w:rsidRPr="00EF1561">
        <w:rPr>
          <w:rFonts w:hint="eastAsia"/>
        </w:rPr>
        <w:t>Create</w:t>
      </w:r>
      <w:bookmarkEnd w:id="32"/>
      <w:bookmarkEnd w:id="33"/>
    </w:p>
    <w:p w:rsidR="00A46389" w:rsidRPr="00EF1561" w:rsidRDefault="002843C7" w:rsidP="002843C7">
      <w:r w:rsidRPr="00EF1561">
        <w:rPr>
          <w:rFonts w:hint="eastAsia"/>
        </w:rPr>
        <w:t>1、</w:t>
      </w:r>
      <w:r w:rsidR="00A46389" w:rsidRPr="00EF1561">
        <w:rPr>
          <w:rFonts w:hint="eastAsia"/>
        </w:rPr>
        <w:t>Crea</w:t>
      </w:r>
      <w:r w:rsidR="00A46389" w:rsidRPr="00EF1561">
        <w:t>te</w:t>
      </w:r>
      <w:r w:rsidR="00A46389" w:rsidRPr="00EF1561">
        <w:rPr>
          <w:rFonts w:hint="eastAsia"/>
        </w:rPr>
        <w:t>页面</w:t>
      </w:r>
    </w:p>
    <w:p w:rsidR="002843C7" w:rsidRPr="00EF1561" w:rsidRDefault="00340743" w:rsidP="002843C7">
      <w:r>
        <w:rPr>
          <w:noProof/>
        </w:rPr>
        <w:drawing>
          <wp:inline distT="0" distB="0" distL="0" distR="0">
            <wp:extent cx="5272405" cy="3681095"/>
            <wp:effectExtent l="19050" t="19050" r="23495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389" w:rsidRPr="00EF1561" w:rsidRDefault="00A46389" w:rsidP="00A46389"/>
    <w:p w:rsidR="002843C7" w:rsidRPr="00EF1561" w:rsidRDefault="002843C7" w:rsidP="00A46389">
      <w:r w:rsidRPr="00EF1561">
        <w:rPr>
          <w:rFonts w:hint="eastAsia"/>
        </w:rPr>
        <w:t>2、功能：</w:t>
      </w:r>
      <w:r w:rsidR="009F62B2" w:rsidRPr="00EF1561">
        <w:rPr>
          <w:rFonts w:hint="eastAsia"/>
        </w:rPr>
        <w:t>创建一条</w:t>
      </w:r>
      <w:r w:rsidR="009F62B2" w:rsidRPr="00EF1561">
        <w:t>ReceivingCategoryRule记录</w:t>
      </w:r>
    </w:p>
    <w:p w:rsidR="002843C7" w:rsidRPr="00EF1561" w:rsidRDefault="002843C7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B5DD0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6B5DD0" w:rsidRPr="00EF1561" w:rsidRDefault="006B5DD0" w:rsidP="001832AC">
            <w:r w:rsidRPr="00EF1561">
              <w:rPr>
                <w:rFonts w:hint="eastAsia"/>
              </w:rPr>
              <w:lastRenderedPageBreak/>
              <w:t>POST</w:t>
            </w:r>
            <w:r w:rsidRPr="00EF1561">
              <w:t xml:space="preserve">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CategoryRule/{id}</w:t>
            </w:r>
          </w:p>
        </w:tc>
      </w:tr>
    </w:tbl>
    <w:p w:rsidR="00A46389" w:rsidRPr="00EF1561" w:rsidRDefault="00A46389" w:rsidP="00A46389"/>
    <w:p w:rsidR="00A46389" w:rsidRPr="00EF1561" w:rsidRDefault="00A46389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>
      <w:pPr>
        <w:rPr>
          <w:noProof/>
        </w:rPr>
      </w:pPr>
    </w:p>
    <w:p w:rsidR="002843C7" w:rsidRPr="00EF1561" w:rsidRDefault="002843C7" w:rsidP="00A46389"/>
    <w:p w:rsidR="00A46389" w:rsidRPr="00EF1561" w:rsidRDefault="00A46389" w:rsidP="00A46389">
      <w:pPr>
        <w:pStyle w:val="2"/>
        <w:ind w:left="860"/>
      </w:pPr>
      <w:bookmarkStart w:id="34" w:name="_Toc461193847"/>
      <w:bookmarkStart w:id="35" w:name="_Toc465435632"/>
      <w:r w:rsidRPr="00EF1561">
        <w:rPr>
          <w:rFonts w:hint="eastAsia"/>
        </w:rPr>
        <w:t>Detail</w:t>
      </w:r>
      <w:bookmarkEnd w:id="34"/>
      <w:bookmarkEnd w:id="35"/>
    </w:p>
    <w:p w:rsidR="00A46389" w:rsidRPr="00EF1561" w:rsidRDefault="009F62B2" w:rsidP="00A46389">
      <w:r w:rsidRPr="00EF1561">
        <w:rPr>
          <w:rFonts w:hint="eastAsia"/>
        </w:rPr>
        <w:t>1、</w:t>
      </w:r>
      <w:r w:rsidR="00A46389" w:rsidRPr="00EF1561">
        <w:rPr>
          <w:rFonts w:hint="eastAsia"/>
        </w:rPr>
        <w:t>Detail页面</w:t>
      </w:r>
    </w:p>
    <w:p w:rsidR="00A46389" w:rsidRPr="00EF1561" w:rsidRDefault="00CC3524" w:rsidP="00A46389">
      <w:r>
        <w:rPr>
          <w:noProof/>
        </w:rPr>
        <w:drawing>
          <wp:inline distT="0" distB="0" distL="0" distR="0" wp14:anchorId="61E860C9" wp14:editId="2AD5DA95">
            <wp:extent cx="5272405" cy="3681095"/>
            <wp:effectExtent l="19050" t="19050" r="23495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389" w:rsidRPr="00EF1561" w:rsidRDefault="009F62B2" w:rsidP="00A46389">
      <w:r w:rsidRPr="00EF1561">
        <w:rPr>
          <w:rFonts w:hint="eastAsia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F62B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9F62B2" w:rsidRPr="00EF1561" w:rsidRDefault="009F62B2" w:rsidP="001832A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ReceivingCategoryRule/{id}</w:t>
            </w:r>
          </w:p>
        </w:tc>
      </w:tr>
    </w:tbl>
    <w:p w:rsidR="009F62B2" w:rsidRPr="00EF1561" w:rsidRDefault="009F62B2" w:rsidP="00A46389"/>
    <w:p w:rsidR="00A46389" w:rsidRPr="00EF1561" w:rsidRDefault="00A46389" w:rsidP="00A46389"/>
    <w:p w:rsidR="00A46389" w:rsidRPr="00EF1561" w:rsidRDefault="00A46389" w:rsidP="00A46389"/>
    <w:p w:rsidR="001E1333" w:rsidRPr="00EF1561" w:rsidRDefault="001E1333" w:rsidP="00A46389"/>
    <w:p w:rsidR="001E1333" w:rsidRPr="00EF1561" w:rsidRDefault="001E1333" w:rsidP="00A46389"/>
    <w:p w:rsidR="001E1333" w:rsidRPr="00EF1561" w:rsidRDefault="001E1333" w:rsidP="00A46389"/>
    <w:p w:rsidR="001E1333" w:rsidRDefault="001E1333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Default="00CC3524" w:rsidP="00A46389"/>
    <w:p w:rsidR="00CC3524" w:rsidRPr="00EF1561" w:rsidRDefault="00CC3524" w:rsidP="00A46389"/>
    <w:p w:rsidR="001E1333" w:rsidRPr="00EF1561" w:rsidRDefault="001E1333" w:rsidP="00A46389"/>
    <w:p w:rsidR="00A46389" w:rsidRPr="00EF1561" w:rsidRDefault="00A46389" w:rsidP="00A46389"/>
    <w:p w:rsidR="00A46389" w:rsidRPr="00EF1561" w:rsidRDefault="00A46389" w:rsidP="002E1182">
      <w:pPr>
        <w:pStyle w:val="2"/>
        <w:ind w:left="860"/>
      </w:pPr>
      <w:bookmarkStart w:id="36" w:name="_Toc461193848"/>
      <w:bookmarkStart w:id="37" w:name="_Toc465435633"/>
      <w:r w:rsidRPr="00EF1561">
        <w:rPr>
          <w:rFonts w:hint="eastAsia"/>
        </w:rPr>
        <w:t>Edit</w:t>
      </w:r>
      <w:bookmarkEnd w:id="36"/>
      <w:bookmarkEnd w:id="37"/>
    </w:p>
    <w:p w:rsidR="00A46389" w:rsidRPr="00EF1561" w:rsidRDefault="002E1182" w:rsidP="002E1182">
      <w:r w:rsidRPr="00EF1561">
        <w:rPr>
          <w:rFonts w:hint="eastAsia"/>
        </w:rPr>
        <w:t>1、编辑一条</w:t>
      </w:r>
      <w:r w:rsidRPr="00EF1561">
        <w:t>RECEIVINGCATEGORYRULE记录</w:t>
      </w:r>
    </w:p>
    <w:p w:rsidR="00A46389" w:rsidRPr="00EF1561" w:rsidRDefault="00CC3524" w:rsidP="00A46389">
      <w:r>
        <w:rPr>
          <w:noProof/>
        </w:rPr>
        <w:drawing>
          <wp:inline distT="0" distB="0" distL="0" distR="0" wp14:anchorId="61E860C9" wp14:editId="2AD5DA95">
            <wp:extent cx="5272405" cy="3681095"/>
            <wp:effectExtent l="19050" t="19050" r="23495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389" w:rsidRPr="00EF1561" w:rsidRDefault="002E1182" w:rsidP="00A46389">
      <w:r w:rsidRPr="00EF1561">
        <w:rPr>
          <w:rFonts w:hint="eastAsia"/>
        </w:rPr>
        <w:t>2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E1182" w:rsidRPr="00EF1561" w:rsidTr="001832AC">
        <w:trPr>
          <w:trHeight w:val="480"/>
        </w:trPr>
        <w:tc>
          <w:tcPr>
            <w:tcW w:w="9209" w:type="dxa"/>
            <w:shd w:val="clear" w:color="auto" w:fill="BFBFBF"/>
          </w:tcPr>
          <w:p w:rsidR="002E1182" w:rsidRPr="00EF1561" w:rsidRDefault="002E1182" w:rsidP="002E1182">
            <w:r w:rsidRPr="00EF1561">
              <w:rPr>
                <w:rFonts w:hint="eastAsia"/>
              </w:rPr>
              <w:t>PUT</w:t>
            </w:r>
            <w:r w:rsidRPr="00EF1561">
              <w:t xml:space="preserve"> /S</w:t>
            </w:r>
            <w:r w:rsidRPr="00EF1561">
              <w:rPr>
                <w:rFonts w:hint="eastAsia"/>
              </w:rPr>
              <w:t xml:space="preserve">ystem/ </w:t>
            </w:r>
            <w:r w:rsidRPr="00EF1561">
              <w:t>ReceivingCategoryRule/{id}</w:t>
            </w:r>
          </w:p>
        </w:tc>
      </w:tr>
    </w:tbl>
    <w:p w:rsidR="002E1182" w:rsidRPr="00EF1561" w:rsidRDefault="002E1182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A46389"/>
    <w:p w:rsidR="00A46389" w:rsidRPr="00EF1561" w:rsidRDefault="00A46389" w:rsidP="002E5D69">
      <w:pPr>
        <w:pStyle w:val="1"/>
      </w:pPr>
      <w:bookmarkStart w:id="38" w:name="_Toc461193849"/>
      <w:bookmarkStart w:id="39" w:name="_Toc465435634"/>
      <w:r w:rsidRPr="00EF1561">
        <w:t>Filter Basic Information</w:t>
      </w:r>
      <w:bookmarkEnd w:id="38"/>
      <w:bookmarkEnd w:id="39"/>
    </w:p>
    <w:p w:rsidR="00A46389" w:rsidRPr="00EF1561" w:rsidRDefault="00A46389" w:rsidP="00A46389">
      <w:pPr>
        <w:pStyle w:val="2"/>
        <w:ind w:left="860"/>
      </w:pPr>
      <w:bookmarkStart w:id="40" w:name="_Toc461193850"/>
      <w:bookmarkStart w:id="41" w:name="_Toc465435635"/>
      <w:r w:rsidRPr="00EF1561">
        <w:rPr>
          <w:rFonts w:hint="eastAsia"/>
        </w:rPr>
        <w:t>List</w:t>
      </w:r>
      <w:bookmarkEnd w:id="40"/>
      <w:bookmarkEnd w:id="41"/>
    </w:p>
    <w:p w:rsidR="002E5D69" w:rsidRPr="00EF1561" w:rsidRDefault="00A46389" w:rsidP="00A46389">
      <w:r w:rsidRPr="00EF1561">
        <w:rPr>
          <w:rFonts w:hint="eastAsia"/>
        </w:rPr>
        <w:t>1</w:t>
      </w:r>
      <w:r w:rsidRPr="00EF1561">
        <w:t>、</w:t>
      </w:r>
      <w:r w:rsidRPr="00EF1561">
        <w:rPr>
          <w:rFonts w:hint="eastAsia"/>
        </w:rPr>
        <w:t>页面初始化</w:t>
      </w:r>
    </w:p>
    <w:p w:rsidR="00A46389" w:rsidRPr="00EF1561" w:rsidRDefault="002E5D69" w:rsidP="00A46389">
      <w:r w:rsidRPr="00EF1561">
        <w:rPr>
          <w:rFonts w:hint="eastAsia"/>
        </w:rPr>
        <w:t>2、功能：</w:t>
      </w:r>
      <w:r w:rsidR="00A46389" w:rsidRPr="00EF1561">
        <w:rPr>
          <w:rFonts w:hint="eastAsia"/>
        </w:rPr>
        <w:t>显示所有</w:t>
      </w:r>
      <w:r w:rsidRPr="00EF1561">
        <w:rPr>
          <w:rFonts w:hint="eastAsia"/>
        </w:rPr>
        <w:t>记录</w:t>
      </w:r>
    </w:p>
    <w:p w:rsidR="002E5D69" w:rsidRPr="00EF1561" w:rsidRDefault="002E5D69" w:rsidP="00A46389">
      <w:r w:rsidRPr="00EF1561">
        <w:t xml:space="preserve">参考：RECEIVINGCATEGORY、RECEIVINGCATEGORYPOSITION </w:t>
      </w:r>
    </w:p>
    <w:p w:rsidR="00A46389" w:rsidRPr="00EF1561" w:rsidRDefault="00677B22" w:rsidP="00A46389">
      <w:r w:rsidRPr="00EF1561">
        <w:rPr>
          <w:rFonts w:hint="eastAsia"/>
          <w:noProof/>
        </w:rPr>
        <w:drawing>
          <wp:inline distT="0" distB="0" distL="0" distR="0" wp14:anchorId="3C644C38" wp14:editId="6ECCCA72">
            <wp:extent cx="5267325" cy="30956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89" w:rsidRPr="00EF1561" w:rsidRDefault="002E5D69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E5D69" w:rsidRPr="00EF1561" w:rsidTr="00CB70E1">
        <w:trPr>
          <w:trHeight w:val="480"/>
        </w:trPr>
        <w:tc>
          <w:tcPr>
            <w:tcW w:w="9209" w:type="dxa"/>
            <w:shd w:val="clear" w:color="auto" w:fill="BFBFBF"/>
          </w:tcPr>
          <w:p w:rsidR="002E5D69" w:rsidRPr="00EF1561" w:rsidRDefault="002E5D69" w:rsidP="00CB70E1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S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ystem/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>RECEIVINGCATEGORY_RECEIVINGCATEGORYPOSITION</w:t>
            </w:r>
          </w:p>
        </w:tc>
      </w:tr>
    </w:tbl>
    <w:p w:rsidR="002E5D69" w:rsidRPr="00EF1561" w:rsidRDefault="002E5D69" w:rsidP="00A46389"/>
    <w:p w:rsidR="002E5D69" w:rsidRPr="00EF1561" w:rsidRDefault="002E5D69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A46389" w:rsidRPr="00EF1561" w:rsidRDefault="00A46389" w:rsidP="00A46389"/>
    <w:p w:rsidR="00A46389" w:rsidRPr="00EF1561" w:rsidRDefault="00A46389" w:rsidP="00A46389">
      <w:pPr>
        <w:pStyle w:val="2"/>
        <w:ind w:left="860"/>
      </w:pPr>
      <w:bookmarkStart w:id="42" w:name="_Toc461193851"/>
      <w:bookmarkStart w:id="43" w:name="_Toc465435636"/>
      <w:r w:rsidRPr="00EF1561">
        <w:rPr>
          <w:rFonts w:hint="eastAsia"/>
        </w:rPr>
        <w:t>Create</w:t>
      </w:r>
      <w:bookmarkEnd w:id="42"/>
      <w:bookmarkEnd w:id="43"/>
    </w:p>
    <w:p w:rsidR="00F41125" w:rsidRPr="00EF1561" w:rsidRDefault="00F41125" w:rsidP="00554097">
      <w:pPr>
        <w:pStyle w:val="a4"/>
        <w:numPr>
          <w:ilvl w:val="0"/>
          <w:numId w:val="12"/>
        </w:numPr>
        <w:ind w:firstLineChars="0"/>
      </w:pPr>
      <w:r w:rsidRPr="00EF1561">
        <w:rPr>
          <w:rFonts w:hint="eastAsia"/>
        </w:rPr>
        <w:t>页面</w:t>
      </w:r>
    </w:p>
    <w:p w:rsidR="00A46389" w:rsidRPr="00EF1561" w:rsidRDefault="00F41125" w:rsidP="009D7121">
      <w:pPr>
        <w:pStyle w:val="a4"/>
        <w:numPr>
          <w:ilvl w:val="0"/>
          <w:numId w:val="12"/>
        </w:numPr>
        <w:ind w:firstLineChars="0"/>
      </w:pPr>
      <w:r w:rsidRPr="00EF1561">
        <w:rPr>
          <w:rFonts w:hint="eastAsia"/>
        </w:rPr>
        <w:t>功能：创建一条Filter</w:t>
      </w:r>
    </w:p>
    <w:p w:rsidR="00F41125" w:rsidRPr="00EF1561" w:rsidRDefault="009D7121" w:rsidP="00F41125">
      <w:r w:rsidRPr="00EF1561">
        <w:rPr>
          <w:noProof/>
        </w:rPr>
        <w:drawing>
          <wp:inline distT="0" distB="0" distL="0" distR="0" wp14:anchorId="417F755E" wp14:editId="51C67E06">
            <wp:extent cx="5267325" cy="2695575"/>
            <wp:effectExtent l="19050" t="19050" r="28575" b="285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121" w:rsidRPr="00EF1561" w:rsidRDefault="009D7121" w:rsidP="00F41125"/>
    <w:p w:rsidR="00A46389" w:rsidRPr="00EF1561" w:rsidRDefault="00F41125" w:rsidP="00A46389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41125" w:rsidRPr="00EF1561" w:rsidTr="00CB70E1">
        <w:trPr>
          <w:trHeight w:val="480"/>
        </w:trPr>
        <w:tc>
          <w:tcPr>
            <w:tcW w:w="9209" w:type="dxa"/>
            <w:shd w:val="clear" w:color="auto" w:fill="BFBFBF"/>
          </w:tcPr>
          <w:p w:rsidR="00F41125" w:rsidRPr="00EF1561" w:rsidRDefault="00F41125" w:rsidP="00CB70E1">
            <w:r w:rsidRPr="00EF1561">
              <w:t>POST /S</w:t>
            </w:r>
            <w:r w:rsidRPr="00EF1561">
              <w:rPr>
                <w:rFonts w:hint="eastAsia"/>
              </w:rPr>
              <w:t xml:space="preserve">ystem/  </w:t>
            </w:r>
            <w:r w:rsidRPr="00EF1561">
              <w:t>RECEIVINGCATEGORY_RECEIVINGCATEGORYPOSITION</w:t>
            </w:r>
          </w:p>
        </w:tc>
      </w:tr>
    </w:tbl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F41125" w:rsidRPr="00EF1561" w:rsidRDefault="00F41125" w:rsidP="00A46389"/>
    <w:p w:rsidR="00A46389" w:rsidRPr="00EF1561" w:rsidRDefault="00A46389" w:rsidP="00A46389">
      <w:pPr>
        <w:pStyle w:val="2"/>
        <w:ind w:left="860"/>
      </w:pPr>
      <w:bookmarkStart w:id="44" w:name="_Toc461193852"/>
      <w:bookmarkStart w:id="45" w:name="_Toc465435637"/>
      <w:r w:rsidRPr="00EF1561">
        <w:rPr>
          <w:rFonts w:hint="eastAsia"/>
        </w:rPr>
        <w:t>D</w:t>
      </w:r>
      <w:r w:rsidRPr="00EF1561">
        <w:t>e</w:t>
      </w:r>
      <w:r w:rsidRPr="00EF1561">
        <w:rPr>
          <w:rFonts w:hint="eastAsia"/>
        </w:rPr>
        <w:t>tail</w:t>
      </w:r>
      <w:bookmarkEnd w:id="44"/>
      <w:bookmarkEnd w:id="45"/>
    </w:p>
    <w:p w:rsidR="00A46389" w:rsidRPr="00EF1561" w:rsidRDefault="00A46389" w:rsidP="009D7121">
      <w:pPr>
        <w:pStyle w:val="a4"/>
        <w:numPr>
          <w:ilvl w:val="0"/>
          <w:numId w:val="14"/>
        </w:numPr>
        <w:ind w:firstLineChars="0"/>
      </w:pPr>
      <w:r w:rsidRPr="00EF1561">
        <w:rPr>
          <w:rFonts w:hint="eastAsia"/>
        </w:rPr>
        <w:t>Detail页面</w:t>
      </w:r>
    </w:p>
    <w:p w:rsidR="00A46389" w:rsidRPr="00EF1561" w:rsidRDefault="009D7121" w:rsidP="00A46389">
      <w:r w:rsidRPr="00EF1561">
        <w:rPr>
          <w:noProof/>
        </w:rPr>
        <w:drawing>
          <wp:inline distT="0" distB="0" distL="0" distR="0" wp14:anchorId="46DD9514" wp14:editId="3DAD057F">
            <wp:extent cx="5267325" cy="2695575"/>
            <wp:effectExtent l="19050" t="19050" r="28575" b="285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E1246A" w:rsidRPr="00EF1561" w:rsidRDefault="00E1246A" w:rsidP="00A46389"/>
    <w:p w:rsidR="00A46389" w:rsidRPr="00EF1561" w:rsidRDefault="00A46389" w:rsidP="00A46389">
      <w:pPr>
        <w:pStyle w:val="2"/>
        <w:ind w:left="860"/>
      </w:pPr>
      <w:bookmarkStart w:id="46" w:name="_Toc461193853"/>
      <w:bookmarkStart w:id="47" w:name="_Toc465435638"/>
      <w:r w:rsidRPr="00EF1561">
        <w:rPr>
          <w:rFonts w:hint="eastAsia"/>
        </w:rPr>
        <w:t>Edit</w:t>
      </w:r>
      <w:bookmarkEnd w:id="46"/>
      <w:bookmarkEnd w:id="47"/>
    </w:p>
    <w:p w:rsidR="00E1246A" w:rsidRPr="00EF1561" w:rsidRDefault="00E1246A" w:rsidP="00A46389">
      <w:pPr>
        <w:pStyle w:val="a4"/>
        <w:numPr>
          <w:ilvl w:val="0"/>
          <w:numId w:val="15"/>
        </w:numPr>
        <w:ind w:firstLineChars="0"/>
      </w:pPr>
      <w:r w:rsidRPr="00EF1561">
        <w:rPr>
          <w:rFonts w:hint="eastAsia"/>
        </w:rPr>
        <w:t>页面</w:t>
      </w:r>
    </w:p>
    <w:p w:rsidR="00A46389" w:rsidRPr="00EF1561" w:rsidRDefault="00E1246A" w:rsidP="00A46389">
      <w:r w:rsidRPr="00EF1561">
        <w:rPr>
          <w:noProof/>
        </w:rPr>
        <w:drawing>
          <wp:inline distT="0" distB="0" distL="0" distR="0" wp14:anchorId="31B89BD3" wp14:editId="123EBA75">
            <wp:extent cx="5303520" cy="2651760"/>
            <wp:effectExtent l="19050" t="19050" r="11430" b="152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46A" w:rsidRPr="00EF1561" w:rsidRDefault="00E1246A" w:rsidP="00A46389">
      <w:r w:rsidRPr="00EF1561">
        <w:rPr>
          <w:rFonts w:hint="eastAsia"/>
        </w:rPr>
        <w:t>2、功能：编辑一条Filter</w:t>
      </w:r>
    </w:p>
    <w:p w:rsidR="00A46389" w:rsidRPr="00EF1561" w:rsidRDefault="00A46389" w:rsidP="00A46389"/>
    <w:p w:rsidR="00610252" w:rsidRPr="00EF1561" w:rsidRDefault="00610252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870753" w:rsidRPr="00EF1561" w:rsidRDefault="00870753" w:rsidP="00610252"/>
    <w:p w:rsidR="00E1246A" w:rsidRPr="00EF1561" w:rsidRDefault="00E1246A" w:rsidP="00610252"/>
    <w:p w:rsidR="00E1246A" w:rsidRPr="00EF1561" w:rsidRDefault="00E1246A" w:rsidP="00610252"/>
    <w:p w:rsidR="00E1246A" w:rsidRPr="00EF1561" w:rsidRDefault="00E1246A" w:rsidP="00610252"/>
    <w:p w:rsidR="00E1246A" w:rsidRPr="00EF1561" w:rsidRDefault="00E1246A" w:rsidP="00610252"/>
    <w:p w:rsidR="00E1246A" w:rsidRPr="00EF1561" w:rsidRDefault="00E1246A" w:rsidP="00610252"/>
    <w:p w:rsidR="00156089" w:rsidRPr="00EF1561" w:rsidRDefault="00603BB8" w:rsidP="00156089">
      <w:pPr>
        <w:pStyle w:val="1"/>
      </w:pPr>
      <w:bookmarkStart w:id="48" w:name="_Toc465435639"/>
      <w:r w:rsidRPr="00EF1561">
        <w:rPr>
          <w:rFonts w:hint="eastAsia"/>
        </w:rPr>
        <w:t>Advice [</w:t>
      </w:r>
      <w:r w:rsidRPr="00EF1561">
        <w:t>DN</w:t>
      </w:r>
      <w:r w:rsidRPr="00EF1561">
        <w:rPr>
          <w:rFonts w:hint="eastAsia"/>
        </w:rPr>
        <w:t>]</w:t>
      </w:r>
      <w:bookmarkEnd w:id="48"/>
    </w:p>
    <w:p w:rsidR="00156089" w:rsidRPr="00EF1561" w:rsidRDefault="004946F0" w:rsidP="00267E94">
      <w:pPr>
        <w:pStyle w:val="2"/>
      </w:pPr>
      <w:bookmarkStart w:id="49" w:name="_Toc465435640"/>
      <w:r w:rsidRPr="00EF1561">
        <w:rPr>
          <w:rFonts w:hint="eastAsia"/>
        </w:rPr>
        <w:t>Advice</w:t>
      </w:r>
      <w:r w:rsidR="00267E94" w:rsidRPr="00EF1561">
        <w:rPr>
          <w:rFonts w:hint="eastAsia"/>
        </w:rPr>
        <w:t xml:space="preserve"> List</w:t>
      </w:r>
      <w:bookmarkEnd w:id="49"/>
      <w:r w:rsidR="00267E94" w:rsidRPr="00EF1561">
        <w:rPr>
          <w:rFonts w:hint="eastAsia"/>
        </w:rPr>
        <w:t xml:space="preserve"> </w:t>
      </w:r>
    </w:p>
    <w:p w:rsidR="00A64BE6" w:rsidRPr="00EF1561" w:rsidRDefault="00CB70E1" w:rsidP="00603BB8">
      <w:r w:rsidRPr="00EF1561">
        <w:t>注释：挂起、释放</w:t>
      </w:r>
      <w:r w:rsidR="00C9033E" w:rsidRPr="00EF1561">
        <w:t>、打印</w:t>
      </w:r>
    </w:p>
    <w:p w:rsidR="00A14265" w:rsidRPr="00EF1561" w:rsidRDefault="00A14265" w:rsidP="00603BB8">
      <w:r w:rsidRPr="00EF1561">
        <w:rPr>
          <w:rFonts w:hint="eastAsia"/>
          <w:noProof/>
        </w:rPr>
        <w:drawing>
          <wp:inline distT="0" distB="0" distL="0" distR="0" wp14:anchorId="0B83D4F4" wp14:editId="5B8D3BD4">
            <wp:extent cx="5266690" cy="2172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64" w:rsidRPr="00EF1561" w:rsidRDefault="00136F64" w:rsidP="00603BB8">
      <w:r w:rsidRPr="00EF1561">
        <w:rPr>
          <w:rFonts w:hint="eastAsia"/>
        </w:rPr>
        <w:t>2、功能：</w:t>
      </w:r>
      <w:r w:rsidR="00775EF0" w:rsidRPr="00EF1561">
        <w:rPr>
          <w:rFonts w:hint="eastAsia"/>
        </w:rPr>
        <w:t>获取所有有效的</w:t>
      </w:r>
      <w:r w:rsidR="00775EF0" w:rsidRPr="00EF1561">
        <w:t>ADVICEREQUEST的</w:t>
      </w:r>
      <w:r w:rsidR="00775EF0" w:rsidRPr="00EF1561">
        <w:rPr>
          <w:rFonts w:hint="eastAsia"/>
        </w:rPr>
        <w:t>DN记录</w:t>
      </w:r>
    </w:p>
    <w:p w:rsidR="00136F64" w:rsidRPr="00EF1561" w:rsidRDefault="00136F64" w:rsidP="00603BB8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5EF0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775EF0" w:rsidRPr="00EF1561" w:rsidRDefault="00775EF0" w:rsidP="0000084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</w:t>
            </w:r>
            <w:r w:rsidR="00AE275D" w:rsidRPr="00EF1561">
              <w:t xml:space="preserve"> Inbound</w:t>
            </w:r>
            <w:r w:rsidR="00AE275D"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adviceRequest</w:t>
            </w:r>
          </w:p>
        </w:tc>
      </w:tr>
    </w:tbl>
    <w:p w:rsidR="00775EF0" w:rsidRPr="00EF1561" w:rsidRDefault="00775EF0" w:rsidP="00603BB8"/>
    <w:p w:rsidR="00A14265" w:rsidRPr="00EF1561" w:rsidRDefault="00136F64" w:rsidP="00603BB8">
      <w:r w:rsidRPr="00EF1561">
        <w:rPr>
          <w:rFonts w:hint="eastAsia"/>
        </w:rPr>
        <w:t>4、</w:t>
      </w:r>
      <w:r w:rsidR="00A14265" w:rsidRPr="00EF1561">
        <w:rPr>
          <w:rFonts w:hint="eastAsia"/>
        </w:rPr>
        <w:t>明细页面</w:t>
      </w:r>
    </w:p>
    <w:p w:rsidR="00A14265" w:rsidRPr="00EF1561" w:rsidRDefault="00A14265" w:rsidP="00603BB8">
      <w:r w:rsidRPr="00EF1561">
        <w:rPr>
          <w:noProof/>
        </w:rPr>
        <w:lastRenderedPageBreak/>
        <w:drawing>
          <wp:inline distT="0" distB="0" distL="0" distR="0" wp14:anchorId="543D0DC7" wp14:editId="45467C5C">
            <wp:extent cx="5266690" cy="31750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65" w:rsidRPr="00EF1561" w:rsidRDefault="00A14265" w:rsidP="00603BB8"/>
    <w:p w:rsidR="00A14265" w:rsidRPr="00EF1561" w:rsidRDefault="00A14265" w:rsidP="00603BB8"/>
    <w:p w:rsidR="00136F64" w:rsidRPr="00EF1561" w:rsidRDefault="00A14265" w:rsidP="00603BB8">
      <w:r w:rsidRPr="00EF1561">
        <w:rPr>
          <w:rFonts w:hint="eastAsia"/>
        </w:rPr>
        <w:t>5、</w:t>
      </w:r>
      <w:r w:rsidR="00136F64" w:rsidRPr="00EF1561">
        <w:rPr>
          <w:rFonts w:hint="eastAsia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75EF0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775EF0" w:rsidRPr="00EF1561" w:rsidRDefault="00775EF0" w:rsidP="0000084C">
            <w:r w:rsidRPr="00EF1561">
              <w:t>{</w:t>
            </w:r>
          </w:p>
          <w:p w:rsidR="00775EF0" w:rsidRPr="00EF1561" w:rsidRDefault="00775EF0" w:rsidP="0000084C">
            <w:r w:rsidRPr="00EF1561">
              <w:t xml:space="preserve">    " adviceRequest_search response ": {</w:t>
            </w:r>
          </w:p>
          <w:p w:rsidR="00775EF0" w:rsidRPr="00EF1561" w:rsidRDefault="00775EF0" w:rsidP="0000084C">
            <w:r w:rsidRPr="00EF1561">
              <w:t xml:space="preserve">        " adviceRequest_</w:t>
            </w:r>
            <w:r w:rsidRPr="00EF1561">
              <w:rPr>
                <w:rFonts w:hint="eastAsia"/>
              </w:rPr>
              <w:t>List</w:t>
            </w:r>
            <w:r w:rsidRPr="00EF1561">
              <w:t>": [</w:t>
            </w:r>
          </w:p>
          <w:p w:rsidR="00775EF0" w:rsidRPr="00EF1561" w:rsidRDefault="00775EF0" w:rsidP="0000084C">
            <w:r w:rsidRPr="00EF1561">
              <w:t xml:space="preserve">            {</w:t>
            </w:r>
          </w:p>
          <w:p w:rsidR="00775EF0" w:rsidRPr="00EF1561" w:rsidRDefault="00775EF0" w:rsidP="0000084C">
            <w:pPr>
              <w:ind w:firstLineChars="800" w:firstLine="1920"/>
            </w:pPr>
            <w:r w:rsidRPr="00EF1561">
              <w:rPr>
                <w:rFonts w:hint="eastAsia"/>
              </w:rPr>
              <w:t>"</w:t>
            </w:r>
            <w:r w:rsidRPr="00EF1561">
              <w:t>ADVICE_NO</w:t>
            </w:r>
            <w:r w:rsidRPr="00EF1561">
              <w:rPr>
                <w:rFonts w:hint="eastAsia"/>
              </w:rPr>
              <w:t>": "</w:t>
            </w:r>
            <w:r w:rsidRPr="00EF1561">
              <w:t xml:space="preserve"> DN2016092701</w:t>
            </w:r>
            <w:r w:rsidRPr="00EF1561">
              <w:rPr>
                <w:rFonts w:hint="eastAsia"/>
              </w:rPr>
              <w:t>",</w:t>
            </w:r>
          </w:p>
          <w:p w:rsidR="007F756F" w:rsidRPr="00EF1561" w:rsidRDefault="007F756F" w:rsidP="0000084C">
            <w:pPr>
              <w:ind w:firstLineChars="800" w:firstLine="1920"/>
            </w:pPr>
            <w:r w:rsidRPr="00EF1561">
              <w:t xml:space="preserve">"PROCESS_DATE ": </w:t>
            </w:r>
            <w:r w:rsidR="00547359" w:rsidRPr="00EF1561">
              <w:t>20160927</w:t>
            </w:r>
            <w:r w:rsidRPr="00EF1561">
              <w:t>,</w:t>
            </w:r>
          </w:p>
          <w:p w:rsidR="00775EF0" w:rsidRPr="00EF1561" w:rsidRDefault="00775EF0" w:rsidP="0000084C">
            <w:r w:rsidRPr="00EF1561">
              <w:rPr>
                <w:rFonts w:hint="eastAsia"/>
              </w:rPr>
              <w:t xml:space="preserve">                "</w:t>
            </w:r>
            <w:r w:rsidRPr="00EF1561">
              <w:t>ITEMDATA_ID</w:t>
            </w:r>
            <w:r w:rsidRPr="00EF1561">
              <w:rPr>
                <w:rFonts w:hint="eastAsia"/>
              </w:rPr>
              <w:t xml:space="preserve"> ": "</w:t>
            </w:r>
            <w:r w:rsidR="00547359" w:rsidRPr="00EF1561">
              <w:t>10002830</w:t>
            </w:r>
            <w:r w:rsidRPr="00EF1561">
              <w:rPr>
                <w:rFonts w:hint="eastAsia"/>
              </w:rPr>
              <w:t>",</w:t>
            </w:r>
          </w:p>
          <w:p w:rsidR="00775EF0" w:rsidRPr="00EF1561" w:rsidRDefault="00775EF0" w:rsidP="0000084C">
            <w:r w:rsidRPr="00EF1561">
              <w:t xml:space="preserve">                "</w:t>
            </w:r>
            <w:r w:rsidR="00547359" w:rsidRPr="00EF1561">
              <w:t>RECEIPT_AMOUNT": "12</w:t>
            </w:r>
            <w:r w:rsidRPr="00EF1561">
              <w:t>",</w:t>
            </w:r>
          </w:p>
          <w:p w:rsidR="00775EF0" w:rsidRPr="00EF1561" w:rsidRDefault="00775EF0" w:rsidP="0000084C">
            <w:r w:rsidRPr="00EF1561">
              <w:t xml:space="preserve">                "</w:t>
            </w:r>
            <w:r w:rsidR="00547359" w:rsidRPr="00EF1561">
              <w:t>ADVICE_STATE</w:t>
            </w:r>
            <w:r w:rsidRPr="00EF1561">
              <w:t>":"</w:t>
            </w:r>
            <w:r w:rsidR="00547359" w:rsidRPr="00EF1561">
              <w:t>1</w:t>
            </w:r>
            <w:r w:rsidRPr="00EF1561">
              <w:t>" ,</w:t>
            </w:r>
          </w:p>
          <w:p w:rsidR="00547359" w:rsidRPr="00EF1561" w:rsidRDefault="00547359" w:rsidP="00547359">
            <w:pPr>
              <w:ind w:leftChars="800" w:left="1920"/>
            </w:pPr>
            <w:r w:rsidRPr="00EF1561">
              <w:t>"</w:t>
            </w:r>
            <w:r w:rsidRPr="00EF1561">
              <w:rPr>
                <w:rFonts w:hint="eastAsia"/>
              </w:rPr>
              <w:t>ClientId</w:t>
            </w:r>
            <w:r w:rsidRPr="00EF1561">
              <w:t>": {</w:t>
            </w:r>
          </w:p>
          <w:p w:rsidR="00547359" w:rsidRPr="00EF1561" w:rsidRDefault="00547359" w:rsidP="00547359">
            <w:pPr>
              <w:ind w:leftChars="200" w:left="480" w:firstLineChars="800" w:firstLine="1920"/>
            </w:pPr>
            <w:r w:rsidRPr="00EF1561">
              <w:rPr>
                <w:rFonts w:hint="eastAsia"/>
              </w:rPr>
              <w:t>"id": "</w:t>
            </w:r>
            <w:r w:rsidRPr="00EF1561">
              <w:t xml:space="preserve"> 903747BB-57CF-4272-8582-E30E61D67DBC</w:t>
            </w:r>
            <w:r w:rsidRPr="00EF1561">
              <w:rPr>
                <w:rFonts w:hint="eastAsia"/>
              </w:rPr>
              <w:t>",</w:t>
            </w:r>
          </w:p>
          <w:p w:rsidR="00547359" w:rsidRPr="00EF1561" w:rsidRDefault="00547359" w:rsidP="00547359">
            <w:pPr>
              <w:ind w:leftChars="200" w:left="480"/>
            </w:pPr>
            <w:r w:rsidRPr="00EF1561">
              <w:rPr>
                <w:rFonts w:hint="eastAsia"/>
              </w:rPr>
              <w:t xml:space="preserve">                "name": "京东"</w:t>
            </w:r>
          </w:p>
          <w:p w:rsidR="00547359" w:rsidRPr="00EF1561" w:rsidRDefault="00547359" w:rsidP="00547359">
            <w:pPr>
              <w:ind w:leftChars="800" w:left="1920"/>
            </w:pPr>
            <w:r w:rsidRPr="00EF1561">
              <w:t>},</w:t>
            </w:r>
          </w:p>
          <w:p w:rsidR="00547359" w:rsidRPr="00EF1561" w:rsidRDefault="00547359" w:rsidP="00547359">
            <w:pPr>
              <w:ind w:leftChars="800" w:left="1920"/>
            </w:pPr>
            <w:r w:rsidRPr="00EF1561">
              <w:t>"WarehouseId": {</w:t>
            </w:r>
          </w:p>
          <w:p w:rsidR="00547359" w:rsidRPr="00EF1561" w:rsidRDefault="00547359" w:rsidP="00547359">
            <w:pPr>
              <w:ind w:leftChars="200" w:left="480" w:firstLineChars="800" w:firstLine="1920"/>
            </w:pPr>
            <w:r w:rsidRPr="00EF1561">
              <w:rPr>
                <w:rFonts w:hint="eastAsia"/>
              </w:rPr>
              <w:t>"id": "</w:t>
            </w:r>
            <w:r w:rsidRPr="00EF1561">
              <w:t xml:space="preserve"> 903747BB-57CF-4272-8582-E30E61D67DBC</w:t>
            </w:r>
            <w:r w:rsidRPr="00EF1561">
              <w:rPr>
                <w:rFonts w:hint="eastAsia"/>
              </w:rPr>
              <w:t>",</w:t>
            </w:r>
          </w:p>
          <w:p w:rsidR="00547359" w:rsidRPr="00EF1561" w:rsidRDefault="00547359" w:rsidP="00547359">
            <w:pPr>
              <w:ind w:leftChars="200" w:left="480"/>
            </w:pPr>
            <w:r w:rsidRPr="00EF1561">
              <w:rPr>
                <w:rFonts w:hint="eastAsia"/>
              </w:rPr>
              <w:t xml:space="preserve">                "name": "苏州仓"</w:t>
            </w:r>
          </w:p>
          <w:p w:rsidR="00547359" w:rsidRPr="00EF1561" w:rsidRDefault="00547359" w:rsidP="00547359">
            <w:pPr>
              <w:ind w:leftChars="800" w:left="1920"/>
            </w:pPr>
            <w:r w:rsidRPr="00EF1561">
              <w:t>}</w:t>
            </w:r>
          </w:p>
          <w:p w:rsidR="00775EF0" w:rsidRPr="00EF1561" w:rsidRDefault="00775EF0" w:rsidP="0000084C">
            <w:r w:rsidRPr="00EF1561">
              <w:t xml:space="preserve">            } </w:t>
            </w:r>
          </w:p>
          <w:p w:rsidR="00775EF0" w:rsidRPr="00EF1561" w:rsidRDefault="00775EF0" w:rsidP="0000084C">
            <w:r w:rsidRPr="00EF1561">
              <w:t xml:space="preserve">        ],</w:t>
            </w:r>
          </w:p>
          <w:p w:rsidR="00775EF0" w:rsidRPr="00EF1561" w:rsidRDefault="00775EF0" w:rsidP="0000084C">
            <w:r w:rsidRPr="00EF1561">
              <w:t xml:space="preserve">        "total": 1,</w:t>
            </w:r>
          </w:p>
          <w:p w:rsidR="00775EF0" w:rsidRPr="00EF1561" w:rsidRDefault="00775EF0" w:rsidP="0000084C">
            <w:r w:rsidRPr="00EF1561">
              <w:t xml:space="preserve">    }</w:t>
            </w:r>
          </w:p>
          <w:p w:rsidR="00775EF0" w:rsidRPr="00EF1561" w:rsidRDefault="00775EF0" w:rsidP="0000084C">
            <w:pPr>
              <w:rPr>
                <w:b/>
              </w:rPr>
            </w:pPr>
            <w:r w:rsidRPr="00EF1561">
              <w:t>}</w:t>
            </w:r>
          </w:p>
        </w:tc>
      </w:tr>
    </w:tbl>
    <w:p w:rsidR="004946F0" w:rsidRPr="00EF1561" w:rsidRDefault="004946F0" w:rsidP="00603BB8"/>
    <w:p w:rsidR="004946F0" w:rsidRPr="00EF1561" w:rsidRDefault="004946F0" w:rsidP="00267E94">
      <w:pPr>
        <w:pStyle w:val="2"/>
      </w:pPr>
      <w:bookmarkStart w:id="50" w:name="_Toc465435641"/>
      <w:r w:rsidRPr="00EF1561">
        <w:rPr>
          <w:rFonts w:hint="eastAsia"/>
        </w:rPr>
        <w:lastRenderedPageBreak/>
        <w:t>Create</w:t>
      </w:r>
      <w:bookmarkEnd w:id="50"/>
    </w:p>
    <w:p w:rsidR="00C87523" w:rsidRPr="00EF1561" w:rsidRDefault="00267E94" w:rsidP="00603BB8">
      <w:r w:rsidRPr="00EF1561">
        <w:rPr>
          <w:rFonts w:hint="eastAsia"/>
        </w:rPr>
        <w:t>1、Create页面</w:t>
      </w:r>
    </w:p>
    <w:p w:rsidR="00F4367B" w:rsidRPr="00EF1561" w:rsidRDefault="00F4367B" w:rsidP="00603BB8">
      <w:r w:rsidRPr="00EF1561">
        <w:rPr>
          <w:rFonts w:hint="eastAsia"/>
          <w:noProof/>
        </w:rPr>
        <w:drawing>
          <wp:inline distT="0" distB="0" distL="0" distR="0" wp14:anchorId="3C1DB2EF" wp14:editId="5A6648AC">
            <wp:extent cx="5273675" cy="4880610"/>
            <wp:effectExtent l="19050" t="19050" r="2222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88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E94" w:rsidRPr="00EF1561" w:rsidRDefault="00267E94" w:rsidP="00603BB8">
      <w:r w:rsidRPr="00EF1561">
        <w:rPr>
          <w:rFonts w:hint="eastAsia"/>
        </w:rPr>
        <w:t>2、功能</w:t>
      </w:r>
      <w:r w:rsidRPr="00EF1561">
        <w:t>：新建一条DN SKU</w:t>
      </w:r>
      <w:r w:rsidRPr="00EF1561">
        <w:rPr>
          <w:rFonts w:hint="eastAsia"/>
        </w:rPr>
        <w:t xml:space="preserve"> 记录</w:t>
      </w:r>
    </w:p>
    <w:p w:rsidR="00267E94" w:rsidRPr="00EF1561" w:rsidRDefault="00267E94" w:rsidP="00603BB8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67E94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267E94" w:rsidRPr="00EF1561" w:rsidRDefault="00267E94" w:rsidP="0000084C">
            <w:r w:rsidRPr="00EF1561">
              <w:t>POST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>adviceRequest</w:t>
            </w:r>
          </w:p>
        </w:tc>
      </w:tr>
    </w:tbl>
    <w:p w:rsidR="006E5F2A" w:rsidRPr="006E5F2A" w:rsidRDefault="006E5F2A" w:rsidP="006E5F2A">
      <w:pPr>
        <w:rPr>
          <w:color w:val="FF0000"/>
        </w:rPr>
      </w:pPr>
      <w:r w:rsidRPr="006E5F2A">
        <w:rPr>
          <w:color w:val="FF0000"/>
        </w:rPr>
        <w:t>注释：Raw(0),Processing(100),GoodsToCome(200),Overdelivery(300),</w:t>
      </w:r>
    </w:p>
    <w:p w:rsidR="006E5F2A" w:rsidRPr="006E5F2A" w:rsidRDefault="006E5F2A" w:rsidP="006E5F2A">
      <w:pPr>
        <w:rPr>
          <w:color w:val="FF0000"/>
        </w:rPr>
      </w:pPr>
      <w:r w:rsidRPr="006E5F2A">
        <w:rPr>
          <w:color w:val="FF0000"/>
        </w:rPr>
        <w:t>Fulfilled(400),</w:t>
      </w:r>
    </w:p>
    <w:p w:rsidR="006E5F2A" w:rsidRPr="006E5F2A" w:rsidRDefault="006E5F2A" w:rsidP="00603BB8"/>
    <w:p w:rsidR="006E5F2A" w:rsidRDefault="006E5F2A" w:rsidP="00603BB8"/>
    <w:p w:rsidR="006E5F2A" w:rsidRDefault="006E5F2A" w:rsidP="00603BB8"/>
    <w:p w:rsidR="00267E94" w:rsidRPr="00EF1561" w:rsidRDefault="00267E94" w:rsidP="00603BB8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C87523" w:rsidRPr="00EF1561" w:rsidTr="0000084C">
        <w:trPr>
          <w:trHeight w:val="480"/>
        </w:trPr>
        <w:tc>
          <w:tcPr>
            <w:tcW w:w="1980" w:type="dxa"/>
            <w:shd w:val="clear" w:color="auto" w:fill="BFBFBF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C87523" w:rsidRPr="00EF1561" w:rsidTr="0000084C">
        <w:trPr>
          <w:trHeight w:val="480"/>
        </w:trPr>
        <w:tc>
          <w:tcPr>
            <w:tcW w:w="198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C87523" w:rsidRPr="00EF1561" w:rsidTr="0000084C">
        <w:trPr>
          <w:trHeight w:val="480"/>
        </w:trPr>
        <w:tc>
          <w:tcPr>
            <w:tcW w:w="198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C87523" w:rsidRPr="00EF1561" w:rsidTr="0000084C">
        <w:trPr>
          <w:trHeight w:val="480"/>
        </w:trPr>
        <w:tc>
          <w:tcPr>
            <w:tcW w:w="198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lastRenderedPageBreak/>
              <w:t>DN</w:t>
            </w:r>
          </w:p>
        </w:tc>
        <w:tc>
          <w:tcPr>
            <w:tcW w:w="850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87523" w:rsidRPr="00EF1561" w:rsidRDefault="00C87523" w:rsidP="0000084C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C87523" w:rsidRPr="00EF1561" w:rsidRDefault="00E41847" w:rsidP="0000084C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C87523" w:rsidRPr="00EF1561" w:rsidRDefault="00E41847" w:rsidP="0000084C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C87523" w:rsidRPr="00EF1561" w:rsidTr="0000084C">
        <w:trPr>
          <w:trHeight w:val="480"/>
        </w:trPr>
        <w:tc>
          <w:tcPr>
            <w:tcW w:w="1980" w:type="dxa"/>
          </w:tcPr>
          <w:p w:rsidR="00C87523" w:rsidRPr="00EF1561" w:rsidRDefault="00C87523" w:rsidP="00C87523">
            <w:pPr>
              <w:pStyle w:val="11"/>
              <w:spacing w:line="360" w:lineRule="auto"/>
              <w:ind w:firstLineChars="0" w:firstLine="0"/>
            </w:pPr>
            <w:r w:rsidRPr="00EF1561">
              <w:t>Date of Delivery</w:t>
            </w:r>
          </w:p>
        </w:tc>
        <w:tc>
          <w:tcPr>
            <w:tcW w:w="850" w:type="dxa"/>
          </w:tcPr>
          <w:p w:rsidR="00C87523" w:rsidRPr="00EF1561" w:rsidRDefault="00C87523" w:rsidP="00C87523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87523" w:rsidRPr="00EF1561" w:rsidRDefault="00C87523" w:rsidP="00C87523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C87523" w:rsidRPr="00EF1561" w:rsidRDefault="00C87523" w:rsidP="00C87523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2016-</w:t>
            </w:r>
            <w:r w:rsidRPr="00EF1561">
              <w:t>09-29</w:t>
            </w:r>
          </w:p>
        </w:tc>
        <w:tc>
          <w:tcPr>
            <w:tcW w:w="2765" w:type="dxa"/>
          </w:tcPr>
          <w:p w:rsidR="00C87523" w:rsidRPr="00EF1561" w:rsidRDefault="00C87523" w:rsidP="00C87523">
            <w:pPr>
              <w:pStyle w:val="11"/>
              <w:spacing w:line="360" w:lineRule="auto"/>
              <w:ind w:firstLineChars="0" w:firstLine="0"/>
            </w:pPr>
            <w:r w:rsidRPr="00EF1561">
              <w:t>预约时间</w:t>
            </w:r>
            <w:r w:rsidR="00E41847" w:rsidRPr="00EF1561">
              <w:t>【</w:t>
            </w:r>
            <w:r w:rsidR="00E41847" w:rsidRPr="00EF1561">
              <w:t>PROCESS_DATE</w:t>
            </w:r>
            <w:r w:rsidR="00E41847" w:rsidRPr="00EF1561">
              <w:t>】</w:t>
            </w:r>
          </w:p>
        </w:tc>
      </w:tr>
    </w:tbl>
    <w:p w:rsidR="00D30202" w:rsidRPr="00EF1561" w:rsidRDefault="00D30202" w:rsidP="00F4367B">
      <w:r w:rsidRPr="00EF1561">
        <w:rPr>
          <w:rFonts w:hint="eastAsia"/>
        </w:rPr>
        <w:t>5、点击“ADD”，子页面</w:t>
      </w:r>
    </w:p>
    <w:p w:rsidR="00D30202" w:rsidRPr="00EF1561" w:rsidRDefault="00D30202" w:rsidP="00F4367B">
      <w:r w:rsidRPr="00EF1561">
        <w:rPr>
          <w:noProof/>
        </w:rPr>
        <w:drawing>
          <wp:inline distT="0" distB="0" distL="0" distR="0" wp14:anchorId="20FEE420" wp14:editId="6D8259D8">
            <wp:extent cx="5273675" cy="1998980"/>
            <wp:effectExtent l="19050" t="19050" r="2222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367B" w:rsidRPr="00EF1561" w:rsidRDefault="00D30202" w:rsidP="00F4367B">
      <w:r w:rsidRPr="00EF1561">
        <w:rPr>
          <w:rFonts w:hint="eastAsia"/>
        </w:rPr>
        <w:t>6</w:t>
      </w:r>
      <w:r w:rsidR="00F4367B" w:rsidRPr="00EF1561">
        <w:rPr>
          <w:rFonts w:hint="eastAsia"/>
        </w:rPr>
        <w:t>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4367B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F4367B" w:rsidRPr="00EF1561" w:rsidRDefault="00F4367B" w:rsidP="00ED4E5B">
            <w:r w:rsidRPr="00EF1561">
              <w:t>POS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>adviceRequest</w:t>
            </w:r>
            <w:r w:rsidRPr="00EF1561">
              <w:rPr>
                <w:rFonts w:hint="eastAsia"/>
              </w:rPr>
              <w:t>Position</w:t>
            </w:r>
          </w:p>
        </w:tc>
      </w:tr>
    </w:tbl>
    <w:p w:rsidR="00F4367B" w:rsidRPr="00EF1561" w:rsidRDefault="00D30202" w:rsidP="00603BB8">
      <w:r w:rsidRPr="00EF1561">
        <w:rPr>
          <w:rFonts w:hint="eastAsia"/>
        </w:rPr>
        <w:t>7</w:t>
      </w:r>
      <w:r w:rsidR="00F4367B" w:rsidRPr="00EF1561">
        <w:rPr>
          <w:rFonts w:hint="eastAsia"/>
        </w:rPr>
        <w:t>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F4367B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F4367B" w:rsidRPr="00EF1561" w:rsidTr="00ED4E5B">
        <w:trPr>
          <w:trHeight w:val="480"/>
        </w:trPr>
        <w:tc>
          <w:tcPr>
            <w:tcW w:w="198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F4367B" w:rsidRPr="00EF1561" w:rsidTr="00ED4E5B">
        <w:trPr>
          <w:trHeight w:val="480"/>
        </w:trPr>
        <w:tc>
          <w:tcPr>
            <w:tcW w:w="198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F4367B" w:rsidRPr="00EF1561" w:rsidTr="00ED4E5B">
        <w:trPr>
          <w:trHeight w:val="480"/>
        </w:trPr>
        <w:tc>
          <w:tcPr>
            <w:tcW w:w="198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t>Comment</w:t>
            </w:r>
          </w:p>
        </w:tc>
        <w:tc>
          <w:tcPr>
            <w:tcW w:w="850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338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 xml:space="preserve">Other </w:t>
            </w:r>
          </w:p>
        </w:tc>
        <w:tc>
          <w:tcPr>
            <w:tcW w:w="2765" w:type="dxa"/>
          </w:tcPr>
          <w:p w:rsidR="00F4367B" w:rsidRPr="00EF1561" w:rsidRDefault="00F4367B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其它附加的信息</w:t>
            </w:r>
          </w:p>
        </w:tc>
      </w:tr>
    </w:tbl>
    <w:p w:rsidR="00F4367B" w:rsidRPr="00EF1561" w:rsidRDefault="00F4367B" w:rsidP="00603BB8"/>
    <w:p w:rsidR="00F4367B" w:rsidRPr="00EF1561" w:rsidRDefault="00F4367B" w:rsidP="00603BB8"/>
    <w:p w:rsidR="00267E94" w:rsidRPr="00EF1561" w:rsidRDefault="00D30202" w:rsidP="00603BB8">
      <w:r w:rsidRPr="00EF1561">
        <w:rPr>
          <w:rFonts w:hint="eastAsia"/>
        </w:rPr>
        <w:t>8</w:t>
      </w:r>
      <w:r w:rsidR="00B6057E" w:rsidRPr="00EF1561">
        <w:rPr>
          <w:rFonts w:hint="eastAsia"/>
        </w:rPr>
        <w:t>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6057E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B6057E" w:rsidRPr="00EF1561" w:rsidRDefault="00B6057E" w:rsidP="0000084C">
            <w:r w:rsidRPr="00EF1561">
              <w:t>{</w:t>
            </w:r>
          </w:p>
          <w:p w:rsidR="00B6057E" w:rsidRPr="00EF1561" w:rsidRDefault="00B6057E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id</w:t>
            </w:r>
            <w:r w:rsidRPr="00EF1561">
              <w:rPr>
                <w:rFonts w:hint="eastAsia"/>
              </w:rPr>
              <w:t>"</w:t>
            </w:r>
            <w:r w:rsidRPr="00EF1561">
              <w:t>: “d75b38d24bd847789ee936af8db2873f”</w:t>
            </w:r>
            <w:r w:rsidRPr="00EF1561">
              <w:rPr>
                <w:rFonts w:hint="eastAsia"/>
              </w:rPr>
              <w:t>，</w:t>
            </w:r>
          </w:p>
          <w:p w:rsidR="00B6057E" w:rsidRPr="00EF1561" w:rsidRDefault="00B6057E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client_id</w:t>
            </w:r>
            <w:r w:rsidRPr="00EF1561">
              <w:rPr>
                <w:rFonts w:hint="eastAsia"/>
              </w:rPr>
              <w:t xml:space="preserve">": </w:t>
            </w:r>
            <w:r w:rsidRPr="00EF1561">
              <w:t>{</w:t>
            </w:r>
          </w:p>
          <w:p w:rsidR="00B6057E" w:rsidRPr="00EF1561" w:rsidRDefault="00B6057E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B6057E" w:rsidRPr="00EF1561" w:rsidRDefault="00B6057E" w:rsidP="0000084C">
            <w:pPr>
              <w:ind w:leftChars="459" w:left="1102"/>
            </w:pPr>
            <w:r w:rsidRPr="00EF1561">
              <w:t xml:space="preserve"> “name”: “京东”</w:t>
            </w:r>
          </w:p>
          <w:p w:rsidR="00B6057E" w:rsidRPr="00EF1561" w:rsidRDefault="00B6057E" w:rsidP="0000084C">
            <w:pPr>
              <w:ind w:leftChars="500" w:left="1200"/>
            </w:pPr>
            <w:r w:rsidRPr="00EF1561">
              <w:t>},</w:t>
            </w:r>
          </w:p>
          <w:p w:rsidR="00B6057E" w:rsidRPr="00EF1561" w:rsidRDefault="00B6057E" w:rsidP="0000084C">
            <w:pPr>
              <w:ind w:leftChars="200" w:left="480"/>
            </w:pPr>
            <w:r w:rsidRPr="00EF1561">
              <w:rPr>
                <w:rFonts w:hint="eastAsia"/>
              </w:rPr>
              <w:t xml:space="preserve">" WareHouse_id": </w:t>
            </w:r>
            <w:r w:rsidRPr="00EF1561">
              <w:t>{</w:t>
            </w:r>
          </w:p>
          <w:p w:rsidR="00B6057E" w:rsidRPr="00EF1561" w:rsidRDefault="00B6057E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B6057E" w:rsidRPr="00EF1561" w:rsidRDefault="00B6057E" w:rsidP="0000084C">
            <w:pPr>
              <w:ind w:leftChars="459" w:left="1102"/>
            </w:pPr>
            <w:r w:rsidRPr="00EF1561">
              <w:t>“name”: “</w:t>
            </w:r>
            <w:r w:rsidRPr="00EF1561">
              <w:rPr>
                <w:rFonts w:hint="eastAsia"/>
              </w:rPr>
              <w:t>仓库1</w:t>
            </w:r>
            <w:r w:rsidRPr="00EF1561">
              <w:t>”</w:t>
            </w:r>
          </w:p>
          <w:p w:rsidR="00B6057E" w:rsidRPr="00EF1561" w:rsidRDefault="00B6057E" w:rsidP="0000084C">
            <w:pPr>
              <w:ind w:leftChars="200" w:left="480"/>
            </w:pPr>
            <w:r w:rsidRPr="00EF1561">
              <w:t>},</w:t>
            </w:r>
          </w:p>
          <w:p w:rsidR="00B6057E" w:rsidRPr="00EF1561" w:rsidRDefault="00B6057E" w:rsidP="00B6057E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ADVICE_NO</w:t>
            </w:r>
            <w:r w:rsidRPr="00EF1561">
              <w:rPr>
                <w:rFonts w:hint="eastAsia"/>
              </w:rPr>
              <w:t>": "</w:t>
            </w:r>
            <w:r w:rsidRPr="00EF1561">
              <w:t xml:space="preserve"> DN2016092701</w:t>
            </w:r>
            <w:r w:rsidRPr="00EF1561">
              <w:rPr>
                <w:rFonts w:hint="eastAsia"/>
              </w:rPr>
              <w:t>",</w:t>
            </w:r>
          </w:p>
          <w:p w:rsidR="00B6057E" w:rsidRPr="00EF1561" w:rsidRDefault="00B6057E" w:rsidP="00B6057E">
            <w:pPr>
              <w:ind w:leftChars="200" w:left="480"/>
            </w:pPr>
            <w:r w:rsidRPr="00EF1561">
              <w:t>"PROCESS_DATE ": 20160927,</w:t>
            </w:r>
          </w:p>
          <w:p w:rsidR="00B6057E" w:rsidRPr="00EF1561" w:rsidRDefault="00B6057E" w:rsidP="00B6057E">
            <w:pPr>
              <w:ind w:leftChars="217" w:left="521"/>
            </w:pPr>
            <w:r w:rsidRPr="00EF1561">
              <w:rPr>
                <w:rFonts w:hint="eastAsia"/>
              </w:rPr>
              <w:t>"</w:t>
            </w:r>
            <w:r w:rsidRPr="00EF1561">
              <w:t>ITEMDATA_ID</w:t>
            </w:r>
            <w:r w:rsidRPr="00EF1561">
              <w:rPr>
                <w:rFonts w:hint="eastAsia"/>
              </w:rPr>
              <w:t xml:space="preserve"> ": "</w:t>
            </w:r>
            <w:r w:rsidRPr="00EF1561">
              <w:t>10002830</w:t>
            </w:r>
            <w:r w:rsidRPr="00EF1561">
              <w:rPr>
                <w:rFonts w:hint="eastAsia"/>
              </w:rPr>
              <w:t>",</w:t>
            </w:r>
          </w:p>
          <w:p w:rsidR="00B6057E" w:rsidRPr="00EF1561" w:rsidRDefault="00B6057E" w:rsidP="00B6057E">
            <w:pPr>
              <w:ind w:leftChars="217" w:left="521"/>
            </w:pPr>
            <w:r w:rsidRPr="00EF1561">
              <w:t>"RECEIPT_AMOUNT": "12",</w:t>
            </w:r>
          </w:p>
          <w:p w:rsidR="00B6057E" w:rsidRPr="00EF1561" w:rsidRDefault="00B6057E" w:rsidP="00B6057E">
            <w:pPr>
              <w:ind w:leftChars="200" w:left="480"/>
            </w:pPr>
            <w:r w:rsidRPr="00EF1561">
              <w:lastRenderedPageBreak/>
              <w:t>"ADVICE_STATE":"1" ,</w:t>
            </w:r>
          </w:p>
          <w:p w:rsidR="00B6057E" w:rsidRPr="00EF1561" w:rsidRDefault="00B6057E" w:rsidP="00DB7CE4">
            <w:pPr>
              <w:ind w:firstLineChars="200" w:firstLine="480"/>
            </w:pPr>
            <w:r w:rsidRPr="00EF1561">
              <w:t>"VERSION" :  1,</w:t>
            </w:r>
          </w:p>
          <w:p w:rsidR="00DB7CE4" w:rsidRPr="00EF1561" w:rsidRDefault="00DB7CE4" w:rsidP="00DB7CE4">
            <w:pPr>
              <w:ind w:leftChars="200" w:left="480"/>
            </w:pPr>
            <w:r w:rsidRPr="00EF1561">
              <w:t>"ENTITY_LOCK":"100" 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“CREATED_BY”: {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 xml:space="preserve">  “id”: “0123456789abcdef0123456789abcdef”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}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“MODIFIED_BY”: {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“id”: “0123456789abcdef0123456789abcdef”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}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“MODIFIED_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,</w:t>
            </w:r>
          </w:p>
          <w:p w:rsidR="00B6057E" w:rsidRPr="00EF1561" w:rsidRDefault="00B6057E" w:rsidP="0000084C">
            <w:pPr>
              <w:ind w:leftChars="159" w:left="382"/>
            </w:pPr>
            <w:r w:rsidRPr="00EF1561">
              <w:t>“MODIFIED_ 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</w:t>
            </w:r>
          </w:p>
          <w:p w:rsidR="00B6057E" w:rsidRPr="00EF1561" w:rsidRDefault="00B6057E" w:rsidP="0000084C">
            <w:r w:rsidRPr="00EF1561">
              <w:t xml:space="preserve">} </w:t>
            </w:r>
          </w:p>
          <w:p w:rsidR="00B6057E" w:rsidRPr="00EF1561" w:rsidRDefault="00B6057E" w:rsidP="0000084C">
            <w:pPr>
              <w:rPr>
                <w:b/>
              </w:rPr>
            </w:pPr>
          </w:p>
        </w:tc>
      </w:tr>
    </w:tbl>
    <w:p w:rsidR="00B6057E" w:rsidRPr="00EF1561" w:rsidRDefault="00B6057E" w:rsidP="00603BB8"/>
    <w:p w:rsidR="00D87421" w:rsidRPr="00EF1561" w:rsidRDefault="00D87421" w:rsidP="00603BB8"/>
    <w:p w:rsidR="00D87421" w:rsidRPr="00EF1561" w:rsidRDefault="00D87421" w:rsidP="00603BB8"/>
    <w:p w:rsidR="00603BB8" w:rsidRPr="00EF1561" w:rsidRDefault="000753B8" w:rsidP="00267E94">
      <w:pPr>
        <w:pStyle w:val="2"/>
      </w:pPr>
      <w:bookmarkStart w:id="51" w:name="_Toc465435642"/>
      <w:r w:rsidRPr="00EF1561">
        <w:rPr>
          <w:rFonts w:hint="eastAsia"/>
        </w:rPr>
        <w:t>Detail</w:t>
      </w:r>
      <w:bookmarkEnd w:id="51"/>
    </w:p>
    <w:p w:rsidR="00585FE5" w:rsidRPr="00EF1561" w:rsidRDefault="00B53476" w:rsidP="00554097">
      <w:pPr>
        <w:pStyle w:val="a4"/>
        <w:numPr>
          <w:ilvl w:val="0"/>
          <w:numId w:val="9"/>
        </w:numPr>
        <w:ind w:firstLineChars="0"/>
      </w:pPr>
      <w:r w:rsidRPr="00EF1561">
        <w:rPr>
          <w:rFonts w:hint="eastAsia"/>
        </w:rPr>
        <w:t>功能：</w:t>
      </w:r>
      <w:r w:rsidR="00016BD0" w:rsidRPr="00EF1561">
        <w:rPr>
          <w:rFonts w:hint="eastAsia"/>
        </w:rPr>
        <w:t>获取一条</w:t>
      </w:r>
      <w:r w:rsidR="00016BD0" w:rsidRPr="00EF1561">
        <w:t>adviceRequest记录</w:t>
      </w:r>
    </w:p>
    <w:p w:rsidR="00B53476" w:rsidRPr="00EF1561" w:rsidRDefault="00B53476" w:rsidP="00554097">
      <w:pPr>
        <w:pStyle w:val="a4"/>
        <w:numPr>
          <w:ilvl w:val="0"/>
          <w:numId w:val="9"/>
        </w:numPr>
        <w:ind w:firstLineChars="0"/>
      </w:pP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16BD0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016BD0" w:rsidRPr="00EF1561" w:rsidRDefault="00016BD0" w:rsidP="0000084C">
            <w:r w:rsidRPr="00EF1561">
              <w:t>GET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>adviceRequest/</w:t>
            </w:r>
            <w:r w:rsidRPr="00EF1561">
              <w:rPr>
                <w:rFonts w:hint="eastAsia"/>
              </w:rPr>
              <w:t>{</w:t>
            </w:r>
            <w:r w:rsidRPr="00EF1561">
              <w:rPr>
                <w:noProof/>
              </w:rPr>
              <w:t>id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16BD0" w:rsidRPr="00EF1561" w:rsidRDefault="00016BD0" w:rsidP="00016BD0"/>
    <w:p w:rsidR="00B53476" w:rsidRPr="00EF1561" w:rsidRDefault="00B53476" w:rsidP="00554097">
      <w:pPr>
        <w:pStyle w:val="a4"/>
        <w:numPr>
          <w:ilvl w:val="0"/>
          <w:numId w:val="9"/>
        </w:numPr>
        <w:ind w:firstLineChars="0"/>
      </w:pP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16BD0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016BD0" w:rsidRPr="00EF1561" w:rsidRDefault="00016BD0" w:rsidP="0000084C">
            <w:r w:rsidRPr="00EF1561">
              <w:t>{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id</w:t>
            </w:r>
            <w:r w:rsidRPr="00EF1561">
              <w:rPr>
                <w:rFonts w:hint="eastAsia"/>
              </w:rPr>
              <w:t>"</w:t>
            </w:r>
            <w:r w:rsidRPr="00EF1561">
              <w:t>: “d75b38d24bd847789ee936af8db2873f”</w:t>
            </w:r>
            <w:r w:rsidRPr="00EF1561">
              <w:rPr>
                <w:rFonts w:hint="eastAsia"/>
              </w:rPr>
              <w:t>，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client_id</w:t>
            </w:r>
            <w:r w:rsidRPr="00EF1561">
              <w:rPr>
                <w:rFonts w:hint="eastAsia"/>
              </w:rPr>
              <w:t xml:space="preserve">": </w:t>
            </w:r>
            <w:r w:rsidRPr="00EF1561">
              <w:t>{</w:t>
            </w:r>
          </w:p>
          <w:p w:rsidR="00016BD0" w:rsidRPr="00EF1561" w:rsidRDefault="00016BD0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016BD0" w:rsidRPr="00EF1561" w:rsidRDefault="00016BD0" w:rsidP="0000084C">
            <w:pPr>
              <w:ind w:leftChars="459" w:left="1102"/>
            </w:pPr>
            <w:r w:rsidRPr="00EF1561">
              <w:t xml:space="preserve"> “name”: “京东”</w:t>
            </w:r>
          </w:p>
          <w:p w:rsidR="00016BD0" w:rsidRPr="00EF1561" w:rsidRDefault="00016BD0" w:rsidP="0000084C">
            <w:pPr>
              <w:ind w:leftChars="500" w:left="1200"/>
            </w:pPr>
            <w:r w:rsidRPr="00EF1561">
              <w:t>},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rPr>
                <w:rFonts w:hint="eastAsia"/>
              </w:rPr>
              <w:t xml:space="preserve">" WareHouse_id": </w:t>
            </w:r>
            <w:r w:rsidRPr="00EF1561">
              <w:t>{</w:t>
            </w:r>
          </w:p>
          <w:p w:rsidR="00016BD0" w:rsidRPr="00EF1561" w:rsidRDefault="00016BD0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016BD0" w:rsidRPr="00EF1561" w:rsidRDefault="00016BD0" w:rsidP="0000084C">
            <w:pPr>
              <w:ind w:leftChars="459" w:left="1102"/>
            </w:pPr>
            <w:r w:rsidRPr="00EF1561">
              <w:t>“name”: “</w:t>
            </w:r>
            <w:r w:rsidRPr="00EF1561">
              <w:rPr>
                <w:rFonts w:hint="eastAsia"/>
              </w:rPr>
              <w:t>仓库1</w:t>
            </w:r>
            <w:r w:rsidRPr="00EF1561">
              <w:t>”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t>},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ADVICE_NO</w:t>
            </w:r>
            <w:r w:rsidRPr="00EF1561">
              <w:rPr>
                <w:rFonts w:hint="eastAsia"/>
              </w:rPr>
              <w:t>": "</w:t>
            </w:r>
            <w:r w:rsidRPr="00EF1561">
              <w:t xml:space="preserve"> DN2016092701</w:t>
            </w:r>
            <w:r w:rsidRPr="00EF1561">
              <w:rPr>
                <w:rFonts w:hint="eastAsia"/>
              </w:rPr>
              <w:t>",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t>"PROCESS_DATE ": 20160927,</w:t>
            </w:r>
          </w:p>
          <w:p w:rsidR="00016BD0" w:rsidRPr="00EF1561" w:rsidRDefault="00016BD0" w:rsidP="0000084C">
            <w:pPr>
              <w:ind w:leftChars="217" w:left="521"/>
            </w:pPr>
            <w:r w:rsidRPr="00EF1561">
              <w:rPr>
                <w:rFonts w:hint="eastAsia"/>
              </w:rPr>
              <w:t>"</w:t>
            </w:r>
            <w:r w:rsidRPr="00EF1561">
              <w:t>ITEMDATA_ID</w:t>
            </w:r>
            <w:r w:rsidRPr="00EF1561">
              <w:rPr>
                <w:rFonts w:hint="eastAsia"/>
              </w:rPr>
              <w:t xml:space="preserve"> ": "</w:t>
            </w:r>
            <w:r w:rsidRPr="00EF1561">
              <w:t>10002830</w:t>
            </w:r>
            <w:r w:rsidRPr="00EF1561">
              <w:rPr>
                <w:rFonts w:hint="eastAsia"/>
              </w:rPr>
              <w:t>",</w:t>
            </w:r>
          </w:p>
          <w:p w:rsidR="00016BD0" w:rsidRPr="00EF1561" w:rsidRDefault="00016BD0" w:rsidP="0000084C">
            <w:pPr>
              <w:ind w:leftChars="217" w:left="521"/>
            </w:pPr>
            <w:r w:rsidRPr="00EF1561">
              <w:t>"RECEIPT_AMOUNT": "12",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t>"ADVICE_STATE":"1" ,</w:t>
            </w:r>
          </w:p>
          <w:p w:rsidR="00016BD0" w:rsidRPr="00EF1561" w:rsidRDefault="00016BD0" w:rsidP="0000084C">
            <w:pPr>
              <w:ind w:firstLineChars="200" w:firstLine="480"/>
            </w:pPr>
            <w:r w:rsidRPr="00EF1561">
              <w:t>"VERSION" :  VERSION  + 1,</w:t>
            </w:r>
          </w:p>
          <w:p w:rsidR="00016BD0" w:rsidRPr="00EF1561" w:rsidRDefault="00016BD0" w:rsidP="0000084C">
            <w:pPr>
              <w:ind w:leftChars="200" w:left="480"/>
            </w:pPr>
            <w:r w:rsidRPr="00EF1561">
              <w:lastRenderedPageBreak/>
              <w:t>"ENTITY_LOCK":"101" 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“CREATED_BY”: {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 xml:space="preserve">  “id”: “0123456789abcdef0123456789abcdef”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}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“MODIFIED_BY”: {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“id”: “0123456789abcdef0123456789abcdef”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}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“MODIFIED_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,</w:t>
            </w:r>
          </w:p>
          <w:p w:rsidR="00016BD0" w:rsidRPr="00EF1561" w:rsidRDefault="00016BD0" w:rsidP="0000084C">
            <w:pPr>
              <w:ind w:leftChars="159" w:left="382"/>
            </w:pPr>
            <w:r w:rsidRPr="00EF1561">
              <w:t>“MODIFIED_ 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</w:t>
            </w:r>
          </w:p>
          <w:p w:rsidR="00016BD0" w:rsidRPr="00EF1561" w:rsidRDefault="00016BD0" w:rsidP="0000084C">
            <w:r w:rsidRPr="00EF1561">
              <w:t xml:space="preserve">} </w:t>
            </w:r>
          </w:p>
          <w:p w:rsidR="00016BD0" w:rsidRPr="00EF1561" w:rsidRDefault="00016BD0" w:rsidP="0000084C">
            <w:pPr>
              <w:rPr>
                <w:b/>
              </w:rPr>
            </w:pPr>
          </w:p>
        </w:tc>
      </w:tr>
    </w:tbl>
    <w:p w:rsidR="00B53476" w:rsidRPr="00EF1561" w:rsidRDefault="00B53476" w:rsidP="00B53476"/>
    <w:p w:rsidR="00B53476" w:rsidRPr="00EF1561" w:rsidRDefault="00B53476" w:rsidP="00B53476"/>
    <w:p w:rsidR="00585FE5" w:rsidRPr="00EF1561" w:rsidRDefault="00585FE5" w:rsidP="00585FE5"/>
    <w:p w:rsidR="00585FE5" w:rsidRPr="00EF1561" w:rsidRDefault="00585FE5" w:rsidP="00585FE5"/>
    <w:p w:rsidR="00585FE5" w:rsidRPr="00EF1561" w:rsidRDefault="00585FE5" w:rsidP="00585FE5"/>
    <w:p w:rsidR="00267E94" w:rsidRPr="00EF1561" w:rsidRDefault="00267E94" w:rsidP="00267E94">
      <w:pPr>
        <w:pStyle w:val="2"/>
      </w:pPr>
      <w:bookmarkStart w:id="52" w:name="_Toc465435643"/>
      <w:r w:rsidRPr="00EF1561">
        <w:rPr>
          <w:rFonts w:hint="eastAsia"/>
        </w:rPr>
        <w:t>Delete</w:t>
      </w:r>
      <w:bookmarkEnd w:id="52"/>
    </w:p>
    <w:p w:rsidR="00B53476" w:rsidRPr="00EF1561" w:rsidRDefault="00B53476" w:rsidP="00B53476">
      <w:r w:rsidRPr="00EF1561">
        <w:rPr>
          <w:rFonts w:hint="eastAsia"/>
        </w:rPr>
        <w:t>1、功能：</w:t>
      </w:r>
      <w:r w:rsidR="00D30202" w:rsidRPr="00EF1561">
        <w:rPr>
          <w:rFonts w:hint="eastAsia"/>
        </w:rPr>
        <w:t>删除一条</w:t>
      </w:r>
      <w:r w:rsidR="00D30202" w:rsidRPr="00EF1561">
        <w:t>adviceRequest</w:t>
      </w:r>
      <w:r w:rsidR="00D30202" w:rsidRPr="00EF1561">
        <w:rPr>
          <w:rFonts w:hint="eastAsia"/>
        </w:rPr>
        <w:t>记录</w:t>
      </w:r>
    </w:p>
    <w:p w:rsidR="00B53476" w:rsidRPr="00EF1561" w:rsidRDefault="00B53476" w:rsidP="00B53476">
      <w:r w:rsidRPr="00EF1561">
        <w:rPr>
          <w:rFonts w:hint="eastAsia"/>
        </w:rPr>
        <w:t>2、</w:t>
      </w:r>
      <w:r w:rsidRPr="00EF1561">
        <w:t>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16BD0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016BD0" w:rsidRPr="00EF1561" w:rsidRDefault="00016BD0" w:rsidP="00016BD0">
            <w:r w:rsidRPr="00EF1561">
              <w:t>D</w:t>
            </w:r>
            <w:r w:rsidRPr="00EF1561">
              <w:rPr>
                <w:rFonts w:hint="eastAsia"/>
              </w:rPr>
              <w:t>ELETE</w:t>
            </w:r>
            <w:r w:rsidRPr="00EF1561">
              <w:t xml:space="preserve">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>adviceRequest/</w:t>
            </w:r>
            <w:r w:rsidRPr="00EF1561">
              <w:rPr>
                <w:rFonts w:hint="eastAsia"/>
              </w:rPr>
              <w:t>{</w:t>
            </w:r>
            <w:r w:rsidRPr="00EF1561">
              <w:rPr>
                <w:noProof/>
              </w:rPr>
              <w:t>id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16BD0" w:rsidRPr="00EF1561" w:rsidRDefault="00016BD0" w:rsidP="00B53476"/>
    <w:p w:rsidR="00B53476" w:rsidRPr="00EF1561" w:rsidRDefault="00B53476" w:rsidP="00B53476">
      <w:r w:rsidRPr="00EF1561">
        <w:rPr>
          <w:rFonts w:hint="eastAsia"/>
        </w:rPr>
        <w:t>3、</w:t>
      </w:r>
      <w:r w:rsidRPr="00EF1561"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53476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B53476" w:rsidRPr="00EF1561" w:rsidRDefault="00B53476" w:rsidP="0000084C">
            <w:r w:rsidRPr="00EF1561">
              <w:t>{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id</w:t>
            </w:r>
            <w:r w:rsidRPr="00EF1561">
              <w:rPr>
                <w:rFonts w:hint="eastAsia"/>
              </w:rPr>
              <w:t>"</w:t>
            </w:r>
            <w:r w:rsidRPr="00EF1561">
              <w:t>: “d75b38d24bd847789ee936af8db2873f”</w:t>
            </w:r>
            <w:r w:rsidRPr="00EF1561">
              <w:rPr>
                <w:rFonts w:hint="eastAsia"/>
              </w:rPr>
              <w:t>，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client_id</w:t>
            </w:r>
            <w:r w:rsidRPr="00EF1561">
              <w:rPr>
                <w:rFonts w:hint="eastAsia"/>
              </w:rPr>
              <w:t xml:space="preserve">": </w:t>
            </w:r>
            <w:r w:rsidRPr="00EF1561">
              <w:t>{</w:t>
            </w:r>
          </w:p>
          <w:p w:rsidR="00B53476" w:rsidRPr="00EF1561" w:rsidRDefault="00B53476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B53476" w:rsidRPr="00EF1561" w:rsidRDefault="00B53476" w:rsidP="0000084C">
            <w:pPr>
              <w:ind w:leftChars="459" w:left="1102"/>
            </w:pPr>
            <w:r w:rsidRPr="00EF1561">
              <w:t xml:space="preserve"> “name”: “京东”</w:t>
            </w:r>
          </w:p>
          <w:p w:rsidR="00B53476" w:rsidRPr="00EF1561" w:rsidRDefault="00B53476" w:rsidP="0000084C">
            <w:pPr>
              <w:ind w:leftChars="500" w:left="1200"/>
            </w:pPr>
            <w:r w:rsidRPr="00EF1561">
              <w:t>},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rPr>
                <w:rFonts w:hint="eastAsia"/>
              </w:rPr>
              <w:t xml:space="preserve">" WareHouse_id": </w:t>
            </w:r>
            <w:r w:rsidRPr="00EF1561">
              <w:t>{</w:t>
            </w:r>
          </w:p>
          <w:p w:rsidR="00B53476" w:rsidRPr="00EF1561" w:rsidRDefault="00B53476" w:rsidP="0000084C">
            <w:pPr>
              <w:ind w:leftChars="459" w:left="1102"/>
            </w:pPr>
            <w:r w:rsidRPr="00EF1561">
              <w:t>“id”: “0123456789abcdef0123456789abcdef”,</w:t>
            </w:r>
          </w:p>
          <w:p w:rsidR="00B53476" w:rsidRPr="00EF1561" w:rsidRDefault="00B53476" w:rsidP="0000084C">
            <w:pPr>
              <w:ind w:leftChars="459" w:left="1102"/>
            </w:pPr>
            <w:r w:rsidRPr="00EF1561">
              <w:t>“name”: “</w:t>
            </w:r>
            <w:r w:rsidRPr="00EF1561">
              <w:rPr>
                <w:rFonts w:hint="eastAsia"/>
              </w:rPr>
              <w:t>仓库1</w:t>
            </w:r>
            <w:r w:rsidRPr="00EF1561">
              <w:t>”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t>},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rPr>
                <w:rFonts w:hint="eastAsia"/>
              </w:rPr>
              <w:t>"</w:t>
            </w:r>
            <w:r w:rsidRPr="00EF1561">
              <w:t>ADVICE_NO</w:t>
            </w:r>
            <w:r w:rsidRPr="00EF1561">
              <w:rPr>
                <w:rFonts w:hint="eastAsia"/>
              </w:rPr>
              <w:t>": "</w:t>
            </w:r>
            <w:r w:rsidRPr="00EF1561">
              <w:t xml:space="preserve"> DN2016092701</w:t>
            </w:r>
            <w:r w:rsidRPr="00EF1561">
              <w:rPr>
                <w:rFonts w:hint="eastAsia"/>
              </w:rPr>
              <w:t>",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t>"PROCESS_DATE ": 20160927,</w:t>
            </w:r>
          </w:p>
          <w:p w:rsidR="00B53476" w:rsidRPr="00EF1561" w:rsidRDefault="00B53476" w:rsidP="0000084C">
            <w:pPr>
              <w:ind w:leftChars="217" w:left="521"/>
            </w:pPr>
            <w:r w:rsidRPr="00EF1561">
              <w:rPr>
                <w:rFonts w:hint="eastAsia"/>
              </w:rPr>
              <w:t>"</w:t>
            </w:r>
            <w:r w:rsidRPr="00EF1561">
              <w:t>ITEMDATA_ID</w:t>
            </w:r>
            <w:r w:rsidRPr="00EF1561">
              <w:rPr>
                <w:rFonts w:hint="eastAsia"/>
              </w:rPr>
              <w:t xml:space="preserve"> ": "</w:t>
            </w:r>
            <w:r w:rsidRPr="00EF1561">
              <w:t>10002830</w:t>
            </w:r>
            <w:r w:rsidRPr="00EF1561">
              <w:rPr>
                <w:rFonts w:hint="eastAsia"/>
              </w:rPr>
              <w:t>",</w:t>
            </w:r>
          </w:p>
          <w:p w:rsidR="00B53476" w:rsidRPr="00EF1561" w:rsidRDefault="00B53476" w:rsidP="0000084C">
            <w:pPr>
              <w:ind w:leftChars="217" w:left="521"/>
            </w:pPr>
            <w:r w:rsidRPr="00EF1561">
              <w:t>"RECEIPT_AMOUNT": "12",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t>"ADVICE_STATE":"1" ,</w:t>
            </w:r>
          </w:p>
          <w:p w:rsidR="00B53476" w:rsidRPr="00EF1561" w:rsidRDefault="00B53476" w:rsidP="0000084C">
            <w:pPr>
              <w:ind w:firstLineChars="200" w:firstLine="480"/>
            </w:pPr>
            <w:r w:rsidRPr="00EF1561">
              <w:t>"VERSION" :  VERSION  + 1,</w:t>
            </w:r>
          </w:p>
          <w:p w:rsidR="00B53476" w:rsidRPr="00EF1561" w:rsidRDefault="00B53476" w:rsidP="0000084C">
            <w:pPr>
              <w:ind w:leftChars="200" w:left="480"/>
            </w:pPr>
            <w:r w:rsidRPr="00EF1561">
              <w:lastRenderedPageBreak/>
              <w:t>"ENTITY_LOCK":"101" 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“CREATED_BY”: {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 xml:space="preserve">  “id”: “0123456789abcdef0123456789abcdef”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}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“MODIFIED_BY”: {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“id”: “0123456789abcdef0123456789abcdef”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 xml:space="preserve">  “username”: “admin”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}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“MODIFIED_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,</w:t>
            </w:r>
          </w:p>
          <w:p w:rsidR="00B53476" w:rsidRPr="00EF1561" w:rsidRDefault="00B53476" w:rsidP="0000084C">
            <w:pPr>
              <w:ind w:leftChars="159" w:left="382"/>
            </w:pPr>
            <w:r w:rsidRPr="00EF1561">
              <w:t>“MODIFIED_ D</w:t>
            </w:r>
            <w:r w:rsidRPr="00EF1561">
              <w:rPr>
                <w:rFonts w:hint="eastAsia"/>
              </w:rPr>
              <w:t>ATE</w:t>
            </w:r>
            <w:r w:rsidRPr="00EF1561">
              <w:t>”: “2012-01-01T12:00:00Z”</w:t>
            </w:r>
          </w:p>
          <w:p w:rsidR="00B53476" w:rsidRPr="00EF1561" w:rsidRDefault="00B53476" w:rsidP="0000084C">
            <w:r w:rsidRPr="00EF1561">
              <w:t xml:space="preserve">} </w:t>
            </w:r>
          </w:p>
          <w:p w:rsidR="00B53476" w:rsidRPr="00EF1561" w:rsidRDefault="00B53476" w:rsidP="0000084C">
            <w:pPr>
              <w:rPr>
                <w:b/>
              </w:rPr>
            </w:pPr>
          </w:p>
        </w:tc>
      </w:tr>
    </w:tbl>
    <w:p w:rsidR="000753B8" w:rsidRPr="00EF1561" w:rsidRDefault="000753B8" w:rsidP="00603BB8"/>
    <w:p w:rsidR="000753B8" w:rsidRPr="00EF1561" w:rsidRDefault="000753B8" w:rsidP="00603BB8"/>
    <w:p w:rsidR="00791972" w:rsidRPr="00EF1561" w:rsidRDefault="00791972" w:rsidP="00603BB8"/>
    <w:p w:rsidR="00791972" w:rsidRPr="00EF1561" w:rsidRDefault="00791972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D87421" w:rsidRPr="00EF1561" w:rsidRDefault="00D87421" w:rsidP="00603BB8"/>
    <w:p w:rsidR="00024D90" w:rsidRPr="00EF1561" w:rsidRDefault="00323E74" w:rsidP="00323E74">
      <w:pPr>
        <w:pStyle w:val="1"/>
      </w:pPr>
      <w:bookmarkStart w:id="53" w:name="_Toc465435644"/>
      <w:r w:rsidRPr="00EF1561">
        <w:rPr>
          <w:rFonts w:hint="eastAsia"/>
        </w:rPr>
        <w:t xml:space="preserve">Goods </w:t>
      </w:r>
      <w:r w:rsidRPr="00EF1561">
        <w:t>Receipt</w:t>
      </w:r>
      <w:bookmarkEnd w:id="53"/>
      <w:r w:rsidRPr="00EF1561">
        <w:t xml:space="preserve"> </w:t>
      </w:r>
    </w:p>
    <w:p w:rsidR="00D66C4B" w:rsidRPr="00EF1561" w:rsidRDefault="00316D6A" w:rsidP="00802336">
      <w:pPr>
        <w:pStyle w:val="2"/>
      </w:pPr>
      <w:bookmarkStart w:id="54" w:name="_Toc465435645"/>
      <w:r w:rsidRPr="00EF1561">
        <w:t>L</w:t>
      </w:r>
      <w:r w:rsidR="0055757C" w:rsidRPr="00EF1561">
        <w:rPr>
          <w:rFonts w:hint="eastAsia"/>
        </w:rPr>
        <w:t>ist</w:t>
      </w:r>
      <w:bookmarkEnd w:id="54"/>
    </w:p>
    <w:p w:rsidR="00316D6A" w:rsidRPr="00EF1561" w:rsidRDefault="00316D6A" w:rsidP="00316D6A">
      <w:r w:rsidRPr="00EF1561">
        <w:rPr>
          <w:rFonts w:hint="eastAsia"/>
        </w:rPr>
        <w:t>1、list页面</w:t>
      </w:r>
    </w:p>
    <w:p w:rsidR="0055757C" w:rsidRPr="00EF1561" w:rsidRDefault="0055757C" w:rsidP="00323E74">
      <w:r w:rsidRPr="00EF1561">
        <w:rPr>
          <w:rFonts w:hint="eastAsia"/>
          <w:noProof/>
        </w:rPr>
        <w:drawing>
          <wp:inline distT="0" distB="0" distL="0" distR="0" wp14:anchorId="3CBD927A" wp14:editId="4FA93872">
            <wp:extent cx="5260975" cy="2089785"/>
            <wp:effectExtent l="19050" t="19050" r="15875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089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9E3" w:rsidRPr="00EF1561" w:rsidRDefault="00316D6A" w:rsidP="00323E74">
      <w:r w:rsidRPr="00EF1561">
        <w:rPr>
          <w:rFonts w:hint="eastAsia"/>
        </w:rPr>
        <w:t>2、功能：</w:t>
      </w:r>
      <w:r w:rsidR="00EB72EB" w:rsidRPr="00EF1561">
        <w:rPr>
          <w:rFonts w:hint="eastAsia"/>
        </w:rPr>
        <w:t>获取所有Goods Receipt记录</w:t>
      </w:r>
    </w:p>
    <w:p w:rsidR="00316D6A" w:rsidRPr="00EF1561" w:rsidRDefault="00316D6A" w:rsidP="00323E74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EB72EB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EB72EB" w:rsidRPr="00EF1561" w:rsidRDefault="00EB72EB" w:rsidP="0000084C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</w:t>
            </w:r>
            <w:r w:rsidR="00AE275D" w:rsidRPr="00EF1561">
              <w:t xml:space="preserve"> Inbound</w:t>
            </w:r>
            <w:r w:rsidR="00AE275D"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/</w:t>
            </w:r>
            <w:r w:rsidRPr="00EF1561">
              <w:rPr>
                <w:rFonts w:hint="eastAsia"/>
              </w:rPr>
              <w:t>Goods Receipt</w:t>
            </w:r>
          </w:p>
        </w:tc>
      </w:tr>
    </w:tbl>
    <w:p w:rsidR="00316D6A" w:rsidRPr="00EF1561" w:rsidRDefault="00316D6A" w:rsidP="00323E74"/>
    <w:p w:rsidR="00EB72EB" w:rsidRPr="00EF1561" w:rsidRDefault="00EB72EB" w:rsidP="00EB72EB">
      <w:r w:rsidRPr="00EF1561">
        <w:rPr>
          <w:rFonts w:hint="eastAsia"/>
        </w:rPr>
        <w:t>4、</w:t>
      </w:r>
      <w:r w:rsidR="00316D6A" w:rsidRPr="00EF1561">
        <w:rPr>
          <w:rFonts w:hint="eastAsia"/>
        </w:rPr>
        <w:t>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EB72EB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EB72EB" w:rsidRPr="00EF1561" w:rsidRDefault="00EB72EB" w:rsidP="0000084C">
            <w:r w:rsidRPr="00EF1561">
              <w:t>{</w:t>
            </w:r>
          </w:p>
          <w:p w:rsidR="00EB72EB" w:rsidRPr="00EF1561" w:rsidRDefault="00EB72EB" w:rsidP="0000084C">
            <w:r w:rsidRPr="00EF1561">
              <w:t xml:space="preserve">    " adviceRequest_search response ": {</w:t>
            </w:r>
          </w:p>
          <w:p w:rsidR="00EB72EB" w:rsidRPr="00EF1561" w:rsidRDefault="00EB72EB" w:rsidP="0000084C">
            <w:r w:rsidRPr="00EF1561">
              <w:t xml:space="preserve">        " adviceRequest_</w:t>
            </w:r>
            <w:r w:rsidRPr="00EF1561">
              <w:rPr>
                <w:rFonts w:hint="eastAsia"/>
              </w:rPr>
              <w:t>List</w:t>
            </w:r>
            <w:r w:rsidRPr="00EF1561">
              <w:t>": [</w:t>
            </w:r>
          </w:p>
          <w:p w:rsidR="00EB72EB" w:rsidRPr="00EF1561" w:rsidRDefault="00EB72EB" w:rsidP="0000084C">
            <w:r w:rsidRPr="00EF1561">
              <w:t xml:space="preserve">            {</w:t>
            </w:r>
          </w:p>
          <w:p w:rsidR="00EB72EB" w:rsidRPr="00EF1561" w:rsidRDefault="00EB72EB" w:rsidP="0000084C">
            <w:pPr>
              <w:ind w:firstLineChars="800" w:firstLine="1920"/>
            </w:pPr>
            <w:r w:rsidRPr="00EF1561">
              <w:rPr>
                <w:rFonts w:hint="eastAsia"/>
              </w:rPr>
              <w:t>"Goods Receipt": "</w:t>
            </w:r>
            <w:r w:rsidRPr="00EF1561">
              <w:t xml:space="preserve">  GR201609290001</w:t>
            </w:r>
            <w:r w:rsidRPr="00EF1561">
              <w:rPr>
                <w:rFonts w:hint="eastAsia"/>
              </w:rPr>
              <w:t>",</w:t>
            </w:r>
          </w:p>
          <w:p w:rsidR="00EB72EB" w:rsidRPr="00EF1561" w:rsidRDefault="00EB72EB" w:rsidP="0000084C">
            <w:pPr>
              <w:ind w:firstLineChars="800" w:firstLine="1920"/>
            </w:pPr>
            <w:r w:rsidRPr="00EF1561">
              <w:t>"</w:t>
            </w:r>
            <w:r w:rsidRPr="00EF1561">
              <w:rPr>
                <w:rFonts w:hint="eastAsia"/>
              </w:rPr>
              <w:t xml:space="preserve">Date of Receipt </w:t>
            </w:r>
            <w:r w:rsidRPr="00EF1561">
              <w:t xml:space="preserve"> ": </w:t>
            </w:r>
            <w:r w:rsidRPr="00EF1561">
              <w:rPr>
                <w:rFonts w:hint="eastAsia"/>
              </w:rPr>
              <w:t>20160929</w:t>
            </w:r>
            <w:r w:rsidRPr="00EF1561">
              <w:t>,</w:t>
            </w:r>
          </w:p>
          <w:p w:rsidR="00EB72EB" w:rsidRPr="00EF1561" w:rsidRDefault="00EB72EB" w:rsidP="0000084C">
            <w:r w:rsidRPr="00EF1561">
              <w:t xml:space="preserve">                "</w:t>
            </w:r>
            <w:r w:rsidRPr="00EF1561">
              <w:rPr>
                <w:rFonts w:hint="eastAsia"/>
              </w:rPr>
              <w:t xml:space="preserve">DN </w:t>
            </w:r>
            <w:r w:rsidRPr="00EF1561">
              <w:t>": " DN2016092701",</w:t>
            </w:r>
          </w:p>
          <w:p w:rsidR="00EB72EB" w:rsidRPr="00EF1561" w:rsidRDefault="00EB72EB" w:rsidP="0000084C">
            <w:r w:rsidRPr="00EF1561">
              <w:t xml:space="preserve">                "</w:t>
            </w:r>
            <w:r w:rsidRPr="00EF1561">
              <w:rPr>
                <w:rFonts w:hint="eastAsia"/>
              </w:rPr>
              <w:t xml:space="preserve"> STATUS</w:t>
            </w:r>
            <w:r w:rsidRPr="00EF1561">
              <w:t xml:space="preserve"> ":"未处理" ,</w:t>
            </w:r>
          </w:p>
          <w:p w:rsidR="00EB72EB" w:rsidRPr="00EF1561" w:rsidRDefault="00EB72EB" w:rsidP="0000084C">
            <w:pPr>
              <w:ind w:leftChars="800" w:left="1920"/>
            </w:pPr>
            <w:r w:rsidRPr="00EF1561">
              <w:t>"</w:t>
            </w:r>
            <w:r w:rsidRPr="00EF1561">
              <w:rPr>
                <w:rFonts w:hint="eastAsia"/>
              </w:rPr>
              <w:t>ClientId</w:t>
            </w:r>
            <w:r w:rsidRPr="00EF1561">
              <w:t>": {</w:t>
            </w:r>
          </w:p>
          <w:p w:rsidR="00EB72EB" w:rsidRPr="00EF1561" w:rsidRDefault="00EB72EB" w:rsidP="0000084C">
            <w:pPr>
              <w:ind w:leftChars="200" w:left="480" w:firstLineChars="800" w:firstLine="1920"/>
            </w:pPr>
            <w:r w:rsidRPr="00EF1561">
              <w:rPr>
                <w:rFonts w:hint="eastAsia"/>
              </w:rPr>
              <w:t>"id": "</w:t>
            </w:r>
            <w:r w:rsidRPr="00EF1561">
              <w:t xml:space="preserve"> 903747BB-57CF-4272-8582-E30E61D67DBC</w:t>
            </w:r>
            <w:r w:rsidRPr="00EF1561">
              <w:rPr>
                <w:rFonts w:hint="eastAsia"/>
              </w:rPr>
              <w:t>",</w:t>
            </w:r>
          </w:p>
          <w:p w:rsidR="00EB72EB" w:rsidRPr="00EF1561" w:rsidRDefault="00EB72EB" w:rsidP="0000084C">
            <w:pPr>
              <w:ind w:leftChars="200" w:left="480"/>
            </w:pPr>
            <w:r w:rsidRPr="00EF1561">
              <w:rPr>
                <w:rFonts w:hint="eastAsia"/>
              </w:rPr>
              <w:t xml:space="preserve">                "name": "京东"</w:t>
            </w:r>
          </w:p>
          <w:p w:rsidR="00EB72EB" w:rsidRPr="00EF1561" w:rsidRDefault="00EB72EB" w:rsidP="0000084C">
            <w:pPr>
              <w:ind w:leftChars="800" w:left="1920"/>
            </w:pPr>
            <w:r w:rsidRPr="00EF1561">
              <w:t>},</w:t>
            </w:r>
          </w:p>
          <w:p w:rsidR="00EB72EB" w:rsidRPr="00EF1561" w:rsidRDefault="00EB72EB" w:rsidP="0000084C">
            <w:pPr>
              <w:ind w:leftChars="800" w:left="1920"/>
            </w:pPr>
            <w:r w:rsidRPr="00EF1561">
              <w:t>"WarehouseId": {</w:t>
            </w:r>
          </w:p>
          <w:p w:rsidR="00EB72EB" w:rsidRPr="00EF1561" w:rsidRDefault="00EB72EB" w:rsidP="0000084C">
            <w:pPr>
              <w:ind w:leftChars="200" w:left="480" w:firstLineChars="800" w:firstLine="1920"/>
            </w:pPr>
            <w:r w:rsidRPr="00EF1561">
              <w:rPr>
                <w:rFonts w:hint="eastAsia"/>
              </w:rPr>
              <w:t>"id": "</w:t>
            </w:r>
            <w:r w:rsidRPr="00EF1561">
              <w:t xml:space="preserve"> 903747BB-57CF-4272-8582-E30E61D67DBC</w:t>
            </w:r>
            <w:r w:rsidRPr="00EF1561">
              <w:rPr>
                <w:rFonts w:hint="eastAsia"/>
              </w:rPr>
              <w:t>",</w:t>
            </w:r>
          </w:p>
          <w:p w:rsidR="00EB72EB" w:rsidRPr="00EF1561" w:rsidRDefault="00EB72EB" w:rsidP="0000084C">
            <w:pPr>
              <w:ind w:leftChars="200" w:left="480"/>
            </w:pPr>
            <w:r w:rsidRPr="00EF1561">
              <w:rPr>
                <w:rFonts w:hint="eastAsia"/>
              </w:rPr>
              <w:t xml:space="preserve">                "name": "苏州仓"</w:t>
            </w:r>
          </w:p>
          <w:p w:rsidR="00EB72EB" w:rsidRPr="00EF1561" w:rsidRDefault="00EB72EB" w:rsidP="0000084C">
            <w:pPr>
              <w:ind w:leftChars="800" w:left="1920"/>
            </w:pPr>
            <w:r w:rsidRPr="00EF1561">
              <w:lastRenderedPageBreak/>
              <w:t>}</w:t>
            </w:r>
          </w:p>
          <w:p w:rsidR="00EB72EB" w:rsidRPr="00EF1561" w:rsidRDefault="00EB72EB" w:rsidP="0000084C">
            <w:r w:rsidRPr="00EF1561">
              <w:t xml:space="preserve">            } </w:t>
            </w:r>
          </w:p>
          <w:p w:rsidR="00EB72EB" w:rsidRPr="00EF1561" w:rsidRDefault="00EB72EB" w:rsidP="0000084C">
            <w:r w:rsidRPr="00EF1561">
              <w:t xml:space="preserve">        ],</w:t>
            </w:r>
          </w:p>
          <w:p w:rsidR="00EB72EB" w:rsidRPr="00EF1561" w:rsidRDefault="00EB72EB" w:rsidP="0000084C">
            <w:r w:rsidRPr="00EF1561">
              <w:t xml:space="preserve">        "total": 1,</w:t>
            </w:r>
          </w:p>
          <w:p w:rsidR="00EB72EB" w:rsidRPr="00EF1561" w:rsidRDefault="00EB72EB" w:rsidP="0000084C">
            <w:r w:rsidRPr="00EF1561">
              <w:t xml:space="preserve">    }</w:t>
            </w:r>
          </w:p>
          <w:p w:rsidR="00EB72EB" w:rsidRPr="00EF1561" w:rsidRDefault="00EB72EB" w:rsidP="0000084C">
            <w:pPr>
              <w:rPr>
                <w:b/>
              </w:rPr>
            </w:pPr>
            <w:r w:rsidRPr="00EF1561">
              <w:t>}</w:t>
            </w:r>
          </w:p>
        </w:tc>
      </w:tr>
    </w:tbl>
    <w:p w:rsidR="005251FF" w:rsidRPr="00EF1561" w:rsidRDefault="005251FF" w:rsidP="00316D6A"/>
    <w:p w:rsidR="005251FF" w:rsidRPr="00EF1561" w:rsidRDefault="005251FF" w:rsidP="005251FF">
      <w:pPr>
        <w:pStyle w:val="2"/>
      </w:pPr>
      <w:bookmarkStart w:id="55" w:name="_Toc465435646"/>
      <w:r w:rsidRPr="00EF1561">
        <w:t>Activated</w:t>
      </w:r>
      <w:bookmarkEnd w:id="55"/>
    </w:p>
    <w:p w:rsidR="005251FF" w:rsidRPr="00EF1561" w:rsidRDefault="005251FF" w:rsidP="005251FF">
      <w:r w:rsidRPr="00EF1561">
        <w:rPr>
          <w:rFonts w:hint="eastAsia"/>
        </w:rPr>
        <w:t>1、Goods Receipt激活页面</w:t>
      </w:r>
    </w:p>
    <w:p w:rsidR="005251FF" w:rsidRPr="00EF1561" w:rsidRDefault="005251FF" w:rsidP="005251FF">
      <w:r w:rsidRPr="00EF1561">
        <w:rPr>
          <w:rFonts w:hint="eastAsia"/>
          <w:noProof/>
        </w:rPr>
        <w:drawing>
          <wp:inline distT="0" distB="0" distL="0" distR="0" wp14:anchorId="29E75D5C" wp14:editId="2BF55423">
            <wp:extent cx="5273675" cy="1456660"/>
            <wp:effectExtent l="19050" t="19050" r="2222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48" cy="14585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1FF" w:rsidRPr="00EF1561" w:rsidRDefault="005251FF" w:rsidP="005251FF">
      <w:r w:rsidRPr="00EF1561">
        <w:rPr>
          <w:rFonts w:hint="eastAsia"/>
        </w:rPr>
        <w:t>2</w:t>
      </w:r>
      <w:r w:rsidRPr="00EF1561">
        <w:t>、功能：根据DN创建一条Goods Receipt 记录</w:t>
      </w:r>
    </w:p>
    <w:p w:rsidR="005251FF" w:rsidRPr="00EF1561" w:rsidRDefault="005251FF" w:rsidP="005251FF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251FF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5251FF" w:rsidRPr="00EF1561" w:rsidRDefault="005251FF" w:rsidP="00ED4E5B">
            <w:r w:rsidRPr="00EF1561">
              <w:t>POST / Inbound</w:t>
            </w:r>
            <w:r w:rsidRPr="00EF1561">
              <w:rPr>
                <w:rFonts w:hint="eastAsia"/>
              </w:rPr>
              <w:t xml:space="preserve"> /goodsReceipt</w:t>
            </w:r>
            <w:r w:rsidRPr="00EF1561">
              <w:t>/{DN_id}</w:t>
            </w:r>
          </w:p>
        </w:tc>
      </w:tr>
    </w:tbl>
    <w:p w:rsidR="005251FF" w:rsidRDefault="006E5F2A" w:rsidP="006E5F2A">
      <w:pPr>
        <w:rPr>
          <w:color w:val="FF0000"/>
        </w:rPr>
      </w:pPr>
      <w:r w:rsidRPr="006E5F2A">
        <w:rPr>
          <w:color w:val="FF0000"/>
        </w:rPr>
        <w:t>注释：Raw(0),Accepted(100),Finished(200),Canceled(300),Transfer(400)</w:t>
      </w:r>
    </w:p>
    <w:p w:rsidR="006E5F2A" w:rsidRPr="006E5F2A" w:rsidRDefault="006E5F2A" w:rsidP="006E5F2A">
      <w:pPr>
        <w:rPr>
          <w:color w:val="FF0000"/>
        </w:rPr>
      </w:pPr>
    </w:p>
    <w:p w:rsidR="005251FF" w:rsidRPr="00EF1561" w:rsidRDefault="005251FF" w:rsidP="005251FF">
      <w:pPr>
        <w:pStyle w:val="a4"/>
        <w:numPr>
          <w:ilvl w:val="0"/>
          <w:numId w:val="9"/>
        </w:numPr>
        <w:ind w:firstLineChars="0"/>
      </w:pP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51"/>
        <w:gridCol w:w="1134"/>
        <w:gridCol w:w="1842"/>
        <w:gridCol w:w="3544"/>
      </w:tblGrid>
      <w:tr w:rsidR="005251FF" w:rsidRPr="00EF1561" w:rsidTr="00ED4E5B">
        <w:trPr>
          <w:trHeight w:val="480"/>
        </w:trPr>
        <w:tc>
          <w:tcPr>
            <w:tcW w:w="9209" w:type="dxa"/>
            <w:gridSpan w:val="5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left"/>
              <w:rPr>
                <w:b/>
                <w:sz w:val="30"/>
                <w:szCs w:val="30"/>
              </w:rPr>
            </w:pPr>
            <w:r w:rsidRPr="00EF1561">
              <w:rPr>
                <w:sz w:val="30"/>
                <w:szCs w:val="30"/>
              </w:rPr>
              <w:t>G</w:t>
            </w:r>
            <w:r w:rsidRPr="00EF1561">
              <w:rPr>
                <w:rFonts w:hint="eastAsia"/>
                <w:sz w:val="30"/>
                <w:szCs w:val="30"/>
              </w:rPr>
              <w:t>oods</w:t>
            </w:r>
            <w:r w:rsidRPr="00EF1561">
              <w:rPr>
                <w:sz w:val="30"/>
                <w:szCs w:val="30"/>
              </w:rPr>
              <w:t xml:space="preserve"> </w:t>
            </w:r>
            <w:r w:rsidRPr="00EF1561">
              <w:rPr>
                <w:rFonts w:hint="eastAsia"/>
                <w:sz w:val="30"/>
                <w:szCs w:val="30"/>
              </w:rPr>
              <w:t>Receipt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1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1842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3544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t>【</w:t>
            </w:r>
            <w:r w:rsidRPr="00EF1561">
              <w:t xml:space="preserve"> CLIENT_I</w:t>
            </w:r>
            <w:r w:rsidRPr="00EF1561">
              <w:rPr>
                <w:rFonts w:hint="eastAsia"/>
              </w:rPr>
              <w:t>D</w:t>
            </w:r>
            <w:r w:rsidRPr="00EF1561"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t>【</w:t>
            </w:r>
            <w:r w:rsidRPr="00EF1561">
              <w:rPr>
                <w:rFonts w:hint="eastAsia"/>
              </w:rPr>
              <w:t xml:space="preserve"> WareHouse</w:t>
            </w:r>
            <w:r w:rsidRPr="00EF1561">
              <w:t>_ID</w:t>
            </w:r>
            <w:r w:rsidRPr="00EF1561"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Goods Receipt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GR201609290001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rPr>
                <w:rFonts w:hint="eastAsia"/>
              </w:rPr>
              <w:t>【</w:t>
            </w:r>
            <w:r w:rsidRPr="00EF1561">
              <w:t>GR_NO</w:t>
            </w:r>
            <w:r w:rsidRPr="00EF1561">
              <w:rPr>
                <w:rFonts w:hint="eastAsia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 xml:space="preserve">Date of Receipt 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20160929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rPr>
                <w:rFonts w:hint="eastAsia"/>
              </w:rPr>
              <w:t>【</w:t>
            </w:r>
            <w:r w:rsidRPr="00EF1561">
              <w:t>RECEIPT_DATE</w:t>
            </w:r>
            <w:r w:rsidRPr="00EF1561">
              <w:rPr>
                <w:rFonts w:hint="eastAsia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 xml:space="preserve">DN 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rPr>
                <w:rFonts w:hint="eastAsia"/>
              </w:rPr>
              <w:t>【</w:t>
            </w:r>
            <w:r w:rsidRPr="00EF1561">
              <w:t>DELIVERY_NOTE</w:t>
            </w:r>
            <w:r w:rsidRPr="00EF1561">
              <w:rPr>
                <w:rFonts w:hint="eastAsia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838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STATUS</w:t>
            </w:r>
          </w:p>
        </w:tc>
        <w:tc>
          <w:tcPr>
            <w:tcW w:w="851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未处理</w:t>
            </w:r>
          </w:p>
        </w:tc>
        <w:tc>
          <w:tcPr>
            <w:tcW w:w="354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GoodsReceipt</w:t>
            </w:r>
            <w:r w:rsidRPr="00EF1561">
              <w:t>】</w:t>
            </w:r>
            <w:r w:rsidRPr="00EF1561">
              <w:rPr>
                <w:rFonts w:hint="eastAsia"/>
              </w:rPr>
              <w:t>.</w:t>
            </w:r>
            <w:r w:rsidRPr="00EF1561">
              <w:rPr>
                <w:rFonts w:hint="eastAsia"/>
              </w:rPr>
              <w:t>【</w:t>
            </w:r>
            <w:r w:rsidRPr="00EF1561">
              <w:t>RECEIPT_STATE</w:t>
            </w:r>
            <w:r w:rsidRPr="00EF1561">
              <w:rPr>
                <w:rFonts w:hint="eastAsia"/>
              </w:rPr>
              <w:t>】</w:t>
            </w:r>
          </w:p>
        </w:tc>
      </w:tr>
    </w:tbl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1134"/>
        <w:gridCol w:w="1134"/>
        <w:gridCol w:w="3969"/>
      </w:tblGrid>
      <w:tr w:rsidR="005251FF" w:rsidRPr="00EF1561" w:rsidTr="00ED4E5B">
        <w:trPr>
          <w:trHeight w:val="480"/>
        </w:trPr>
        <w:tc>
          <w:tcPr>
            <w:tcW w:w="9209" w:type="dxa"/>
            <w:gridSpan w:val="5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left"/>
              <w:rPr>
                <w:b/>
                <w:strike/>
                <w:sz w:val="30"/>
                <w:szCs w:val="30"/>
              </w:rPr>
            </w:pPr>
            <w:r w:rsidRPr="00EF1561">
              <w:rPr>
                <w:strike/>
                <w:sz w:val="30"/>
                <w:szCs w:val="30"/>
              </w:rPr>
              <w:t>G</w:t>
            </w:r>
            <w:r w:rsidRPr="00EF1561">
              <w:rPr>
                <w:rFonts w:hint="eastAsia"/>
                <w:strike/>
                <w:sz w:val="30"/>
                <w:szCs w:val="30"/>
              </w:rPr>
              <w:t>oods</w:t>
            </w:r>
            <w:r w:rsidRPr="00EF1561">
              <w:rPr>
                <w:strike/>
                <w:sz w:val="30"/>
                <w:szCs w:val="30"/>
              </w:rPr>
              <w:t xml:space="preserve"> </w:t>
            </w:r>
            <w:r w:rsidRPr="00EF1561">
              <w:rPr>
                <w:rFonts w:hint="eastAsia"/>
                <w:strike/>
                <w:sz w:val="30"/>
                <w:szCs w:val="30"/>
              </w:rPr>
              <w:t>Receipt</w:t>
            </w:r>
            <w:r w:rsidRPr="00EF1561">
              <w:rPr>
                <w:strike/>
                <w:sz w:val="30"/>
                <w:szCs w:val="30"/>
              </w:rPr>
              <w:t xml:space="preserve"> Position</w:t>
            </w:r>
          </w:p>
        </w:tc>
      </w:tr>
      <w:tr w:rsidR="005251FF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trike/>
                <w:sz w:val="24"/>
                <w:szCs w:val="24"/>
              </w:rPr>
            </w:pPr>
            <w:r w:rsidRPr="00EF1561">
              <w:rPr>
                <w:rFonts w:hint="eastAsia"/>
                <w:b/>
                <w:strike/>
              </w:rPr>
              <w:t>参数名称</w:t>
            </w:r>
          </w:p>
        </w:tc>
        <w:tc>
          <w:tcPr>
            <w:tcW w:w="992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trike/>
                <w:sz w:val="24"/>
                <w:szCs w:val="24"/>
              </w:rPr>
            </w:pPr>
            <w:r w:rsidRPr="00EF1561"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1134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strike/>
                <w:sz w:val="24"/>
                <w:szCs w:val="24"/>
              </w:rPr>
            </w:pPr>
            <w:r w:rsidRPr="00EF1561">
              <w:rPr>
                <w:rFonts w:hint="eastAsia"/>
                <w:b/>
                <w:strike/>
              </w:rPr>
              <w:t>是否必须</w:t>
            </w:r>
          </w:p>
        </w:tc>
        <w:tc>
          <w:tcPr>
            <w:tcW w:w="1134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trike/>
              </w:rPr>
            </w:pPr>
            <w:r w:rsidRPr="00EF1561">
              <w:rPr>
                <w:rFonts w:hint="eastAsia"/>
                <w:b/>
                <w:strike/>
              </w:rPr>
              <w:t>示例值</w:t>
            </w:r>
          </w:p>
        </w:tc>
        <w:tc>
          <w:tcPr>
            <w:tcW w:w="3969" w:type="dxa"/>
            <w:shd w:val="clear" w:color="auto" w:fill="BFBFBF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trike/>
                <w:sz w:val="24"/>
                <w:szCs w:val="24"/>
              </w:rPr>
            </w:pPr>
            <w:r w:rsidRPr="00EF1561">
              <w:rPr>
                <w:rFonts w:hint="eastAsia"/>
                <w:b/>
                <w:strike/>
              </w:rPr>
              <w:t>描述</w:t>
            </w:r>
          </w:p>
        </w:tc>
      </w:tr>
      <w:tr w:rsidR="005251FF" w:rsidRPr="00EF1561" w:rsidTr="00ED4E5B">
        <w:trPr>
          <w:trHeight w:val="1438"/>
        </w:trPr>
        <w:tc>
          <w:tcPr>
            <w:tcW w:w="1980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rFonts w:hint="eastAsia"/>
                <w:strike/>
                <w:sz w:val="24"/>
                <w:szCs w:val="24"/>
              </w:rPr>
              <w:t xml:space="preserve">Item data </w:t>
            </w:r>
          </w:p>
        </w:tc>
        <w:tc>
          <w:tcPr>
            <w:tcW w:w="99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strike/>
                <w:sz w:val="24"/>
                <w:szCs w:val="24"/>
              </w:rPr>
              <w:t>S</w:t>
            </w:r>
            <w:r w:rsidRPr="00EF1561">
              <w:rPr>
                <w:rFonts w:hint="eastAsia"/>
                <w:strike/>
                <w:sz w:val="24"/>
                <w:szCs w:val="24"/>
              </w:rPr>
              <w:t>tring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rFonts w:hint="eastAsia"/>
                <w:strike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</w:rPr>
              <w:t>10002830</w:t>
            </w:r>
          </w:p>
        </w:tc>
        <w:tc>
          <w:tcPr>
            <w:tcW w:w="3969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strike/>
                <w:sz w:val="30"/>
                <w:szCs w:val="30"/>
              </w:rPr>
              <w:t>【</w:t>
            </w:r>
            <w:r w:rsidRPr="00EF1561">
              <w:rPr>
                <w:strike/>
                <w:sz w:val="30"/>
                <w:szCs w:val="30"/>
              </w:rPr>
              <w:t>G</w:t>
            </w:r>
            <w:r w:rsidRPr="00EF1561">
              <w:rPr>
                <w:rFonts w:hint="eastAsia"/>
                <w:strike/>
                <w:sz w:val="30"/>
                <w:szCs w:val="30"/>
              </w:rPr>
              <w:t>oodsReceipt</w:t>
            </w:r>
            <w:r w:rsidRPr="00EF1561">
              <w:rPr>
                <w:strike/>
                <w:sz w:val="30"/>
                <w:szCs w:val="30"/>
              </w:rPr>
              <w:t>Position</w:t>
            </w:r>
            <w:r w:rsidRPr="00EF1561">
              <w:rPr>
                <w:strike/>
                <w:sz w:val="30"/>
                <w:szCs w:val="30"/>
              </w:rPr>
              <w:t>】。【</w:t>
            </w:r>
            <w:r w:rsidRPr="00EF1561">
              <w:rPr>
                <w:rFonts w:hint="eastAsia"/>
                <w:strike/>
                <w:sz w:val="24"/>
                <w:szCs w:val="24"/>
              </w:rPr>
              <w:t xml:space="preserve"> Itemdata</w:t>
            </w:r>
            <w:r w:rsidRPr="00EF1561">
              <w:rPr>
                <w:strike/>
                <w:sz w:val="30"/>
                <w:szCs w:val="30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980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</w:rPr>
              <w:t>Remaining Amount</w:t>
            </w:r>
          </w:p>
        </w:tc>
        <w:tc>
          <w:tcPr>
            <w:tcW w:w="99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strike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</w:rPr>
              <w:t>200</w:t>
            </w:r>
          </w:p>
        </w:tc>
        <w:tc>
          <w:tcPr>
            <w:tcW w:w="3969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  <w:sz w:val="30"/>
                <w:szCs w:val="30"/>
              </w:rPr>
              <w:t>【</w:t>
            </w:r>
            <w:r w:rsidRPr="00EF1561">
              <w:rPr>
                <w:strike/>
                <w:sz w:val="30"/>
                <w:szCs w:val="30"/>
              </w:rPr>
              <w:t>G</w:t>
            </w:r>
            <w:r w:rsidRPr="00EF1561">
              <w:rPr>
                <w:rFonts w:hint="eastAsia"/>
                <w:strike/>
                <w:sz w:val="30"/>
                <w:szCs w:val="30"/>
              </w:rPr>
              <w:t>oodsReceipt</w:t>
            </w:r>
            <w:r w:rsidRPr="00EF1561">
              <w:rPr>
                <w:strike/>
                <w:sz w:val="30"/>
                <w:szCs w:val="30"/>
              </w:rPr>
              <w:t>Position</w:t>
            </w:r>
            <w:r w:rsidRPr="00EF1561">
              <w:rPr>
                <w:strike/>
                <w:sz w:val="30"/>
                <w:szCs w:val="30"/>
              </w:rPr>
              <w:t>】。【</w:t>
            </w:r>
            <w:r w:rsidRPr="00EF1561">
              <w:rPr>
                <w:strike/>
                <w:sz w:val="30"/>
                <w:szCs w:val="30"/>
              </w:rPr>
              <w:t>AMOUNT</w:t>
            </w:r>
            <w:r w:rsidRPr="00EF1561">
              <w:rPr>
                <w:strike/>
                <w:sz w:val="30"/>
                <w:szCs w:val="30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980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</w:rPr>
              <w:t>Notified Amount</w:t>
            </w:r>
          </w:p>
        </w:tc>
        <w:tc>
          <w:tcPr>
            <w:tcW w:w="99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strike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</w:rPr>
              <w:t>198</w:t>
            </w:r>
          </w:p>
        </w:tc>
        <w:tc>
          <w:tcPr>
            <w:tcW w:w="3969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  <w:sz w:val="30"/>
                <w:szCs w:val="30"/>
              </w:rPr>
              <w:t>【</w:t>
            </w:r>
            <w:r w:rsidRPr="00EF1561">
              <w:rPr>
                <w:strike/>
                <w:sz w:val="30"/>
                <w:szCs w:val="30"/>
              </w:rPr>
              <w:t>G</w:t>
            </w:r>
            <w:r w:rsidRPr="00EF1561">
              <w:rPr>
                <w:rFonts w:hint="eastAsia"/>
                <w:strike/>
                <w:sz w:val="30"/>
                <w:szCs w:val="30"/>
              </w:rPr>
              <w:t>oodsReceipt</w:t>
            </w:r>
            <w:r w:rsidRPr="00EF1561">
              <w:rPr>
                <w:strike/>
                <w:sz w:val="30"/>
                <w:szCs w:val="30"/>
              </w:rPr>
              <w:t>Position</w:t>
            </w:r>
            <w:r w:rsidRPr="00EF1561">
              <w:rPr>
                <w:strike/>
                <w:sz w:val="30"/>
                <w:szCs w:val="30"/>
              </w:rPr>
              <w:t>】。【</w:t>
            </w:r>
            <w:r w:rsidRPr="00EF1561">
              <w:rPr>
                <w:strike/>
                <w:sz w:val="30"/>
                <w:szCs w:val="30"/>
              </w:rPr>
              <w:t>SCALE</w:t>
            </w:r>
            <w:r w:rsidRPr="00EF1561">
              <w:rPr>
                <w:strike/>
                <w:sz w:val="30"/>
                <w:szCs w:val="30"/>
              </w:rPr>
              <w:t>】</w:t>
            </w:r>
          </w:p>
        </w:tc>
      </w:tr>
      <w:tr w:rsidR="005251FF" w:rsidRPr="00EF1561" w:rsidTr="00ED4E5B">
        <w:trPr>
          <w:trHeight w:val="480"/>
        </w:trPr>
        <w:tc>
          <w:tcPr>
            <w:tcW w:w="1980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strike/>
              </w:rPr>
              <w:t>Difference Value</w:t>
            </w:r>
          </w:p>
        </w:tc>
        <w:tc>
          <w:tcPr>
            <w:tcW w:w="992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  <w:sz w:val="24"/>
                <w:szCs w:val="24"/>
              </w:rPr>
            </w:pPr>
            <w:r w:rsidRPr="00EF1561">
              <w:rPr>
                <w:strike/>
                <w:sz w:val="24"/>
                <w:szCs w:val="24"/>
              </w:rPr>
              <w:t>decimal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  <w:sz w:val="24"/>
                <w:szCs w:val="24"/>
              </w:rPr>
              <w:t>是</w:t>
            </w:r>
          </w:p>
        </w:tc>
        <w:tc>
          <w:tcPr>
            <w:tcW w:w="1134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</w:rPr>
              <w:t>2</w:t>
            </w:r>
          </w:p>
        </w:tc>
        <w:tc>
          <w:tcPr>
            <w:tcW w:w="3969" w:type="dxa"/>
          </w:tcPr>
          <w:p w:rsidR="005251FF" w:rsidRPr="00EF1561" w:rsidRDefault="005251FF" w:rsidP="00ED4E5B">
            <w:pPr>
              <w:pStyle w:val="11"/>
              <w:spacing w:line="360" w:lineRule="auto"/>
              <w:ind w:firstLineChars="0" w:firstLine="0"/>
              <w:rPr>
                <w:strike/>
              </w:rPr>
            </w:pPr>
            <w:r w:rsidRPr="00EF1561">
              <w:rPr>
                <w:rFonts w:hint="eastAsia"/>
                <w:strike/>
              </w:rPr>
              <w:t>差值</w:t>
            </w:r>
            <w:r w:rsidRPr="00EF1561">
              <w:rPr>
                <w:rFonts w:hint="eastAsia"/>
                <w:strike/>
              </w:rPr>
              <w:t>=</w:t>
            </w:r>
            <w:r w:rsidRPr="00EF1561">
              <w:rPr>
                <w:strike/>
              </w:rPr>
              <w:t xml:space="preserve"> </w:t>
            </w:r>
            <w:r w:rsidRPr="00EF1561">
              <w:rPr>
                <w:strike/>
              </w:rPr>
              <w:t>【</w:t>
            </w:r>
            <w:r w:rsidRPr="00EF1561">
              <w:rPr>
                <w:strike/>
              </w:rPr>
              <w:t xml:space="preserve"> Remaining Amount</w:t>
            </w:r>
            <w:r w:rsidRPr="00EF1561">
              <w:rPr>
                <w:strike/>
              </w:rPr>
              <w:t>】</w:t>
            </w:r>
            <w:r w:rsidRPr="00EF1561">
              <w:rPr>
                <w:strike/>
              </w:rPr>
              <w:t>-</w:t>
            </w:r>
            <w:r w:rsidRPr="00EF1561">
              <w:rPr>
                <w:strike/>
              </w:rPr>
              <w:t>【</w:t>
            </w:r>
            <w:r w:rsidRPr="00EF1561">
              <w:rPr>
                <w:strike/>
              </w:rPr>
              <w:t xml:space="preserve"> Notified Amount</w:t>
            </w:r>
            <w:r w:rsidRPr="00EF1561">
              <w:rPr>
                <w:strike/>
              </w:rPr>
              <w:t>】</w:t>
            </w:r>
          </w:p>
        </w:tc>
      </w:tr>
    </w:tbl>
    <w:p w:rsidR="005251FF" w:rsidRPr="00EF1561" w:rsidRDefault="005251FF" w:rsidP="005251FF"/>
    <w:p w:rsidR="005251FF" w:rsidRPr="00EF1561" w:rsidRDefault="005251FF" w:rsidP="005251FF">
      <w:r w:rsidRPr="00EF1561">
        <w:rPr>
          <w:rFonts w:hint="eastAsia"/>
        </w:rPr>
        <w:t>5、示例</w:t>
      </w:r>
    </w:p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5251FF"/>
    <w:p w:rsidR="005251FF" w:rsidRPr="00EF1561" w:rsidRDefault="005251FF" w:rsidP="00316D6A"/>
    <w:p w:rsidR="005251FF" w:rsidRPr="00EF1561" w:rsidRDefault="005251FF" w:rsidP="00316D6A"/>
    <w:p w:rsidR="005251FF" w:rsidRPr="00EF1561" w:rsidRDefault="005251FF" w:rsidP="00316D6A"/>
    <w:p w:rsidR="005251FF" w:rsidRPr="00EF1561" w:rsidRDefault="005251FF" w:rsidP="00316D6A"/>
    <w:p w:rsidR="00A819E3" w:rsidRPr="00EF1561" w:rsidRDefault="0055757C" w:rsidP="00802336">
      <w:pPr>
        <w:pStyle w:val="2"/>
      </w:pPr>
      <w:bookmarkStart w:id="56" w:name="_Toc465435647"/>
      <w:r w:rsidRPr="00EF1561">
        <w:rPr>
          <w:rFonts w:hint="eastAsia"/>
        </w:rPr>
        <w:t>Detail</w:t>
      </w:r>
      <w:bookmarkEnd w:id="56"/>
    </w:p>
    <w:p w:rsidR="006E2990" w:rsidRPr="00EF1561" w:rsidRDefault="00316D6A" w:rsidP="00323E74">
      <w:r w:rsidRPr="00EF1561">
        <w:rPr>
          <w:rFonts w:hint="eastAsia"/>
        </w:rPr>
        <w:t>1、Detai</w:t>
      </w:r>
      <w:r w:rsidRPr="00EF1561">
        <w:t>l页面</w:t>
      </w:r>
    </w:p>
    <w:p w:rsidR="00316D6A" w:rsidRPr="00EF1561" w:rsidRDefault="00316D6A" w:rsidP="00323E74"/>
    <w:p w:rsidR="006E2990" w:rsidRPr="00EF1561" w:rsidRDefault="00316D6A" w:rsidP="00323E74">
      <w:r w:rsidRPr="00EF1561">
        <w:t>2、功能：</w:t>
      </w:r>
      <w:r w:rsidR="000D6915" w:rsidRPr="00EF1561">
        <w:rPr>
          <w:rFonts w:hint="eastAsia"/>
        </w:rPr>
        <w:t>查询一条Goods Receipt记录</w:t>
      </w:r>
      <w:r w:rsidR="001832AC" w:rsidRPr="00EF1561">
        <w:rPr>
          <w:rFonts w:hint="eastAsia"/>
          <w:noProof/>
        </w:rPr>
        <w:drawing>
          <wp:inline distT="0" distB="0" distL="0" distR="0" wp14:anchorId="25D69D49" wp14:editId="355CC7AC">
            <wp:extent cx="5267325" cy="393382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6D6A" w:rsidRPr="00EF1561" w:rsidRDefault="00316D6A" w:rsidP="00323E74">
      <w:r w:rsidRPr="00EF1561">
        <w:rPr>
          <w:rFonts w:hint="eastAsia"/>
        </w:rPr>
        <w:t>3、方法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D6915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0D6915" w:rsidRPr="00EF1561" w:rsidRDefault="000D6915" w:rsidP="0000084C">
            <w:r w:rsidRPr="00EF1561">
              <w:t>GET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>adviceRequest/</w:t>
            </w:r>
            <w:r w:rsidRPr="00EF1561">
              <w:rPr>
                <w:rFonts w:hint="eastAsia"/>
              </w:rPr>
              <w:t>{</w:t>
            </w:r>
            <w:r w:rsidRPr="00EF1561">
              <w:rPr>
                <w:noProof/>
              </w:rPr>
              <w:t>id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6E2990" w:rsidRPr="00EF1561" w:rsidRDefault="006E2990" w:rsidP="00323E74"/>
    <w:p w:rsidR="00316D6A" w:rsidRPr="00EF1561" w:rsidRDefault="00316D6A" w:rsidP="00323E74">
      <w:r w:rsidRPr="00EF1561">
        <w:t>4、示例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EB72EB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EB72EB" w:rsidRPr="00EF1561" w:rsidRDefault="00EB72EB" w:rsidP="00EB72EB">
            <w:r w:rsidRPr="00EF1561">
              <w:t>{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"Goods Receipt": "  GR201609290001"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"Date of Receipt  ": 20160929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"DN ": " DN2016092701"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" STATUS ":"未处理" 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"ClientId": {</w:t>
            </w:r>
          </w:p>
          <w:p w:rsidR="00EB72EB" w:rsidRPr="00EF1561" w:rsidRDefault="00EB72EB" w:rsidP="00EB72EB">
            <w:pPr>
              <w:ind w:leftChars="500" w:left="1200"/>
            </w:pPr>
            <w:r w:rsidRPr="00EF1561">
              <w:t>"id": " 903747BB-57CF-4272-8582-E30E61D67DBC",</w:t>
            </w:r>
          </w:p>
          <w:p w:rsidR="00EB72EB" w:rsidRPr="00EF1561" w:rsidRDefault="00EB72EB" w:rsidP="00EB72EB">
            <w:pPr>
              <w:ind w:leftChars="500" w:left="1200"/>
            </w:pPr>
            <w:r w:rsidRPr="00EF1561">
              <w:t>"name": "京东"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}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lastRenderedPageBreak/>
              <w:t>"WarehouseId": {</w:t>
            </w:r>
          </w:p>
          <w:p w:rsidR="00EB72EB" w:rsidRPr="00EF1561" w:rsidRDefault="00EB72EB" w:rsidP="00EB72EB">
            <w:pPr>
              <w:ind w:leftChars="500" w:left="1200"/>
            </w:pPr>
            <w:r w:rsidRPr="00EF1561">
              <w:t>"id": " 903747BB-57CF-4272-8582-E30E61D67DBC",</w:t>
            </w:r>
          </w:p>
          <w:p w:rsidR="00EB72EB" w:rsidRPr="00EF1561" w:rsidRDefault="00EB72EB" w:rsidP="00EB72EB">
            <w:pPr>
              <w:ind w:leftChars="500" w:left="1200"/>
            </w:pPr>
            <w:r w:rsidRPr="00EF1561">
              <w:t>"name": "苏州仓"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}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{</w:t>
            </w:r>
          </w:p>
          <w:p w:rsidR="00EB72EB" w:rsidRPr="00EF1561" w:rsidRDefault="00EB72EB" w:rsidP="00E00275">
            <w:pPr>
              <w:ind w:leftChars="500" w:left="1200"/>
            </w:pPr>
            <w:r w:rsidRPr="00EF1561">
              <w:t>" GoodsReceiptPosition_List": [</w:t>
            </w:r>
          </w:p>
          <w:p w:rsidR="00EB72EB" w:rsidRPr="00EF1561" w:rsidRDefault="00EB72EB" w:rsidP="00E00275">
            <w:pPr>
              <w:ind w:leftChars="500" w:left="1200"/>
            </w:pPr>
            <w:r w:rsidRPr="00EF1561">
              <w:t>{</w:t>
            </w:r>
          </w:p>
          <w:p w:rsidR="00EB72EB" w:rsidRPr="00EF1561" w:rsidRDefault="00EB72EB" w:rsidP="00E00275">
            <w:pPr>
              <w:ind w:leftChars="700" w:left="1680"/>
            </w:pPr>
            <w:r w:rsidRPr="00EF1561">
              <w:t>"</w:t>
            </w:r>
            <w:r w:rsidR="00E00275" w:rsidRPr="00EF1561">
              <w:t xml:space="preserve"> Item data </w:t>
            </w:r>
            <w:r w:rsidRPr="00EF1561">
              <w:t xml:space="preserve">": "  </w:t>
            </w:r>
            <w:r w:rsidR="00E00275" w:rsidRPr="00EF1561">
              <w:t>10002830</w:t>
            </w:r>
            <w:r w:rsidRPr="00EF1561">
              <w:t>",</w:t>
            </w:r>
          </w:p>
          <w:p w:rsidR="00EB72EB" w:rsidRPr="00EF1561" w:rsidRDefault="00EB72EB" w:rsidP="00E00275">
            <w:pPr>
              <w:ind w:leftChars="700" w:left="1680"/>
            </w:pPr>
            <w:r w:rsidRPr="00EF1561">
              <w:t>"</w:t>
            </w:r>
            <w:r w:rsidR="00E00275" w:rsidRPr="00EF1561">
              <w:t xml:space="preserve"> Item name</w:t>
            </w:r>
            <w:r w:rsidRPr="00EF1561">
              <w:t xml:space="preserve">  ": </w:t>
            </w:r>
            <w:r w:rsidR="00E00275" w:rsidRPr="00EF1561">
              <w:t xml:space="preserve">Screw 6x20 mm </w:t>
            </w:r>
            <w:r w:rsidRPr="00EF1561">
              <w:t>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Remaining Amount  ": 123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Notified Amount  ": 123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Difference Value ": 0</w:t>
            </w:r>
          </w:p>
          <w:p w:rsidR="00E00275" w:rsidRPr="00EF1561" w:rsidRDefault="00EB72EB" w:rsidP="00E00275">
            <w:pPr>
              <w:ind w:leftChars="500" w:left="1200"/>
            </w:pPr>
            <w:r w:rsidRPr="00EF1561">
              <w:t xml:space="preserve">} </w:t>
            </w:r>
            <w:r w:rsidR="00E00275" w:rsidRPr="00EF1561">
              <w:t>,</w:t>
            </w:r>
          </w:p>
          <w:p w:rsidR="00E00275" w:rsidRPr="00EF1561" w:rsidRDefault="00E00275" w:rsidP="00E00275">
            <w:pPr>
              <w:ind w:leftChars="500" w:left="1200"/>
            </w:pPr>
            <w:r w:rsidRPr="00EF1561">
              <w:t>{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Item data ": "  14009725"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Item name  ": Paper letter (120g)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Remaining Amount  ": 200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Notified Amount  ": 198,</w:t>
            </w:r>
          </w:p>
          <w:p w:rsidR="00E00275" w:rsidRPr="00EF1561" w:rsidRDefault="00E00275" w:rsidP="00E00275">
            <w:pPr>
              <w:ind w:leftChars="700" w:left="1680"/>
            </w:pPr>
            <w:r w:rsidRPr="00EF1561">
              <w:t>" Difference Value ": 2</w:t>
            </w:r>
          </w:p>
          <w:p w:rsidR="00E00275" w:rsidRPr="00EF1561" w:rsidRDefault="00E00275" w:rsidP="00E00275">
            <w:pPr>
              <w:ind w:leftChars="500" w:left="1200"/>
            </w:pPr>
            <w:r w:rsidRPr="00EF1561">
              <w:t>}</w:t>
            </w:r>
          </w:p>
          <w:p w:rsidR="00EB72EB" w:rsidRPr="00EF1561" w:rsidRDefault="00EB72EB" w:rsidP="00E00275">
            <w:pPr>
              <w:ind w:leftChars="500" w:left="1200"/>
            </w:pPr>
            <w:r w:rsidRPr="00EF1561">
              <w:t>],</w:t>
            </w:r>
          </w:p>
          <w:p w:rsidR="00EB72EB" w:rsidRPr="00EF1561" w:rsidRDefault="00EB72EB" w:rsidP="00E00275">
            <w:pPr>
              <w:ind w:leftChars="500" w:left="1200"/>
            </w:pPr>
            <w:r w:rsidRPr="00EF1561">
              <w:t xml:space="preserve">"total": </w:t>
            </w:r>
            <w:r w:rsidR="00E00275" w:rsidRPr="00EF1561">
              <w:t>2</w:t>
            </w:r>
            <w:r w:rsidRPr="00EF1561">
              <w:t>,</w:t>
            </w:r>
          </w:p>
          <w:p w:rsidR="00EB72EB" w:rsidRPr="00EF1561" w:rsidRDefault="00EB72EB" w:rsidP="00EB72EB">
            <w:pPr>
              <w:ind w:leftChars="300" w:left="720"/>
            </w:pPr>
            <w:r w:rsidRPr="00EF1561">
              <w:t>}</w:t>
            </w:r>
          </w:p>
          <w:p w:rsidR="00EB72EB" w:rsidRPr="00EF1561" w:rsidRDefault="00EB72EB" w:rsidP="00EB72EB">
            <w:pPr>
              <w:ind w:leftChars="300" w:left="720"/>
            </w:pPr>
          </w:p>
          <w:p w:rsidR="00EB72EB" w:rsidRPr="00EF1561" w:rsidRDefault="00EB72EB" w:rsidP="00EB72EB">
            <w:pPr>
              <w:ind w:leftChars="300" w:left="720"/>
            </w:pPr>
          </w:p>
          <w:p w:rsidR="00EB72EB" w:rsidRPr="00EF1561" w:rsidRDefault="00EB72EB" w:rsidP="00EB72EB">
            <w:r w:rsidRPr="00EF1561">
              <w:t>}</w:t>
            </w:r>
          </w:p>
          <w:p w:rsidR="00EB72EB" w:rsidRPr="00EF1561" w:rsidRDefault="00EB72EB" w:rsidP="00EB72EB"/>
          <w:p w:rsidR="00EB72EB" w:rsidRPr="00EF1561" w:rsidRDefault="00EB72EB" w:rsidP="0000084C">
            <w:pPr>
              <w:rPr>
                <w:b/>
              </w:rPr>
            </w:pPr>
          </w:p>
        </w:tc>
      </w:tr>
    </w:tbl>
    <w:p w:rsidR="00A819E3" w:rsidRPr="00EF1561" w:rsidRDefault="00A819E3" w:rsidP="00323E74"/>
    <w:p w:rsidR="00A819E3" w:rsidRPr="00EF1561" w:rsidRDefault="00A819E3" w:rsidP="00323E74"/>
    <w:p w:rsidR="00A819E3" w:rsidRPr="00EF1561" w:rsidRDefault="00A819E3" w:rsidP="00323E74"/>
    <w:p w:rsidR="00A819E3" w:rsidRPr="00EF1561" w:rsidRDefault="00A819E3" w:rsidP="00323E74"/>
    <w:p w:rsidR="00A819E3" w:rsidRPr="00EF1561" w:rsidRDefault="00A819E3" w:rsidP="00323E74"/>
    <w:p w:rsidR="00D66C4B" w:rsidRPr="00EF1561" w:rsidRDefault="00D66C4B" w:rsidP="00323E74"/>
    <w:p w:rsidR="00D66C4B" w:rsidRPr="00EF1561" w:rsidRDefault="00D66C4B" w:rsidP="00323E74"/>
    <w:p w:rsidR="00D66C4B" w:rsidRPr="00EF1561" w:rsidRDefault="00D66C4B" w:rsidP="00323E74"/>
    <w:p w:rsidR="00D66C4B" w:rsidRPr="00EF1561" w:rsidRDefault="00D66C4B" w:rsidP="00323E74"/>
    <w:p w:rsidR="00D66C4B" w:rsidRPr="00EF1561" w:rsidRDefault="00D66C4B" w:rsidP="00323E74"/>
    <w:p w:rsidR="00D66C4B" w:rsidRPr="00EF1561" w:rsidRDefault="00D66C4B" w:rsidP="00323E74"/>
    <w:p w:rsidR="00D66C4B" w:rsidRPr="00EF1561" w:rsidRDefault="00D66C4B" w:rsidP="00323E74"/>
    <w:p w:rsidR="00024D90" w:rsidRPr="00EF1561" w:rsidRDefault="00FB1988" w:rsidP="00897D6D">
      <w:pPr>
        <w:pStyle w:val="1"/>
      </w:pPr>
      <w:bookmarkStart w:id="57" w:name="_Toc465435648"/>
      <w:r w:rsidRPr="00EF1561">
        <w:lastRenderedPageBreak/>
        <w:t>Receiving</w:t>
      </w:r>
      <w:r w:rsidR="00CA6FB3" w:rsidRPr="00EF1561">
        <w:t xml:space="preserve"> </w:t>
      </w:r>
      <w:r w:rsidRPr="00EF1561">
        <w:t>[</w:t>
      </w:r>
      <w:r w:rsidR="00897D6D" w:rsidRPr="00EF1561">
        <w:t>Each</w:t>
      </w:r>
      <w:r w:rsidRPr="00EF1561">
        <w:t>]</w:t>
      </w:r>
      <w:bookmarkEnd w:id="57"/>
    </w:p>
    <w:p w:rsidR="009847E0" w:rsidRPr="00EF1561" w:rsidRDefault="009847E0" w:rsidP="00557C26">
      <w:pPr>
        <w:pStyle w:val="2"/>
      </w:pPr>
      <w:bookmarkStart w:id="58" w:name="_Toc465435649"/>
      <w:r w:rsidRPr="00EF1561">
        <w:rPr>
          <w:rFonts w:hint="eastAsia"/>
        </w:rPr>
        <w:t>主页面</w:t>
      </w:r>
      <w:bookmarkEnd w:id="58"/>
    </w:p>
    <w:p w:rsidR="009847E0" w:rsidRPr="00EF1561" w:rsidRDefault="009847E0" w:rsidP="009847E0">
      <w:pPr>
        <w:pStyle w:val="a4"/>
        <w:numPr>
          <w:ilvl w:val="0"/>
          <w:numId w:val="20"/>
        </w:numPr>
        <w:ind w:firstLineChars="0"/>
      </w:pPr>
      <w:r w:rsidRPr="00EF1561">
        <w:rPr>
          <w:rFonts w:hint="eastAsia"/>
        </w:rPr>
        <w:t>页面</w:t>
      </w:r>
    </w:p>
    <w:p w:rsidR="009847E0" w:rsidRPr="00EF1561" w:rsidRDefault="00B22A58" w:rsidP="009847E0">
      <w:r w:rsidRPr="00EF1561">
        <w:rPr>
          <w:noProof/>
        </w:rPr>
        <w:drawing>
          <wp:inline distT="0" distB="0" distL="0" distR="0" wp14:anchorId="27C8CFB2" wp14:editId="5DD4A186">
            <wp:extent cx="5274310" cy="2965450"/>
            <wp:effectExtent l="19050" t="19050" r="2159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9847E0" w:rsidRPr="00EF1561" w:rsidRDefault="009847E0" w:rsidP="009847E0"/>
    <w:p w:rsidR="00557C26" w:rsidRPr="00EF1561" w:rsidRDefault="009847E0" w:rsidP="00557C26">
      <w:pPr>
        <w:pStyle w:val="2"/>
      </w:pPr>
      <w:bookmarkStart w:id="59" w:name="_Toc465435650"/>
      <w:r w:rsidRPr="00EF1561">
        <w:lastRenderedPageBreak/>
        <w:t>Receiving准备</w:t>
      </w:r>
      <w:bookmarkEnd w:id="59"/>
    </w:p>
    <w:p w:rsidR="00A6232D" w:rsidRPr="00EF1561" w:rsidRDefault="00F369B9" w:rsidP="00F369B9">
      <w:pPr>
        <w:pStyle w:val="a4"/>
        <w:numPr>
          <w:ilvl w:val="0"/>
          <w:numId w:val="7"/>
        </w:numPr>
        <w:ind w:firstLineChars="0"/>
      </w:pPr>
      <w:r w:rsidRPr="00EF1561">
        <w:rPr>
          <w:rFonts w:hint="eastAsia"/>
        </w:rPr>
        <w:t>页面</w:t>
      </w:r>
    </w:p>
    <w:p w:rsidR="00B22A58" w:rsidRPr="00EF1561" w:rsidRDefault="00B22A58" w:rsidP="00F369B9">
      <w:r w:rsidRPr="00EF1561">
        <w:rPr>
          <w:noProof/>
        </w:rPr>
        <w:drawing>
          <wp:inline distT="0" distB="0" distL="0" distR="0" wp14:anchorId="414584EB" wp14:editId="23091326">
            <wp:extent cx="5274310" cy="2965450"/>
            <wp:effectExtent l="19050" t="19050" r="2159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A35" w:rsidRPr="00EF1561" w:rsidRDefault="00473A35" w:rsidP="00473A35">
      <w:pPr>
        <w:pStyle w:val="a4"/>
        <w:numPr>
          <w:ilvl w:val="0"/>
          <w:numId w:val="7"/>
        </w:numPr>
        <w:ind w:firstLineChars="0"/>
      </w:pPr>
      <w:r w:rsidRPr="00EF1561">
        <w:t>扫描工作站</w:t>
      </w:r>
      <w:r w:rsidRPr="00EF1561">
        <w:rPr>
          <w:rFonts w:hint="eastAsia"/>
        </w:rPr>
        <w:t>,确认工作站状态是否正确，绑定工作站</w:t>
      </w:r>
    </w:p>
    <w:p w:rsidR="00473A35" w:rsidRDefault="00473A35" w:rsidP="00473A35">
      <w:r>
        <w:t>--&gt;Check工作站状态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473A35" w:rsidRPr="00EF1561" w:rsidTr="00473A35">
        <w:trPr>
          <w:trHeight w:val="480"/>
        </w:trPr>
        <w:tc>
          <w:tcPr>
            <w:tcW w:w="9209" w:type="dxa"/>
            <w:shd w:val="clear" w:color="auto" w:fill="BFBFBF"/>
          </w:tcPr>
          <w:p w:rsidR="00473A35" w:rsidRPr="00EF1561" w:rsidRDefault="00473A35" w:rsidP="00473A3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heck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 xml:space="preserve">  /</w:t>
            </w:r>
            <w:r w:rsidRPr="00EF1561">
              <w:t xml:space="preserve"> Inbound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/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EF1561">
              <w:t xml:space="preserve"> ReceivingStationPosition 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/{</w:t>
            </w:r>
            <w:r w:rsidRPr="00EF1561">
              <w:t>Receivin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Station_id}</w:t>
            </w:r>
          </w:p>
        </w:tc>
      </w:tr>
    </w:tbl>
    <w:p w:rsidR="00473A35" w:rsidRPr="00473A35" w:rsidRDefault="00473A35" w:rsidP="00473A35"/>
    <w:p w:rsidR="00473A35" w:rsidRDefault="00473A35" w:rsidP="00554097">
      <w:pPr>
        <w:pStyle w:val="a4"/>
        <w:numPr>
          <w:ilvl w:val="0"/>
          <w:numId w:val="7"/>
        </w:numPr>
        <w:ind w:firstLineChars="0"/>
      </w:pPr>
      <w:r>
        <w:t>扫描目的地、扫描车牌</w:t>
      </w:r>
    </w:p>
    <w:p w:rsidR="00473A35" w:rsidRDefault="00473A35" w:rsidP="00473A35">
      <w:r>
        <w:t>--&gt;Check车牌状态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473A35" w:rsidRPr="00EF1561" w:rsidTr="00473A35">
        <w:trPr>
          <w:trHeight w:val="480"/>
        </w:trPr>
        <w:tc>
          <w:tcPr>
            <w:tcW w:w="9209" w:type="dxa"/>
            <w:shd w:val="clear" w:color="auto" w:fill="BFBFBF"/>
          </w:tcPr>
          <w:p w:rsidR="00473A35" w:rsidRPr="00EF1561" w:rsidRDefault="00473A35" w:rsidP="00473A35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Check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 xml:space="preserve">  /</w:t>
            </w:r>
            <w:r w:rsidRPr="00EF1561">
              <w:t xml:space="preserve"> Inbound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/</w:t>
            </w:r>
            <w:r>
              <w:t xml:space="preserve"> </w:t>
            </w:r>
            <w:r w:rsidR="002A52AD">
              <w:t>Container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/{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name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473A35" w:rsidRPr="00473A35" w:rsidRDefault="00473A35" w:rsidP="00473A35"/>
    <w:p w:rsidR="00470332" w:rsidRDefault="00473A35" w:rsidP="00473A35">
      <w:r>
        <w:t>--&gt;Check</w:t>
      </w:r>
      <w:r w:rsidR="00313F7C">
        <w:t>根据工作站的类型，检查是否所有的</w:t>
      </w:r>
      <w:r w:rsidR="00470332" w:rsidRPr="00470332">
        <w:t>DESTINATION</w:t>
      </w:r>
      <w:r w:rsidR="00470332">
        <w:t>是否</w:t>
      </w:r>
      <w:r w:rsidR="00470332">
        <w:rPr>
          <w:rFonts w:hint="eastAsia"/>
        </w:rPr>
        <w:t>都绑定车牌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470332" w:rsidRPr="00EF1561" w:rsidTr="0073464D">
        <w:trPr>
          <w:trHeight w:val="480"/>
        </w:trPr>
        <w:tc>
          <w:tcPr>
            <w:tcW w:w="9209" w:type="dxa"/>
            <w:shd w:val="clear" w:color="auto" w:fill="BFBFBF"/>
          </w:tcPr>
          <w:p w:rsidR="00470332" w:rsidRPr="00EF1561" w:rsidRDefault="00470332" w:rsidP="0073464D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</w:t>
            </w:r>
            <w:r w:rsidRPr="00EF1561">
              <w:t xml:space="preserve"> Inbound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/</w:t>
            </w:r>
            <w:r w:rsidRPr="00EF1561">
              <w:rPr>
                <w:rFonts w:hint="eastAsia"/>
              </w:rPr>
              <w:t>TypeDestinationCon</w:t>
            </w:r>
            <w:r w:rsidRPr="00EF1561">
              <w:t>straint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/{</w:t>
            </w:r>
            <w:r w:rsidRPr="00EF1561">
              <w:t>Receiv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Station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>type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_id}</w:t>
            </w:r>
          </w:p>
        </w:tc>
      </w:tr>
    </w:tbl>
    <w:p w:rsidR="004A1E14" w:rsidRPr="00EF1561" w:rsidRDefault="004A1E14" w:rsidP="00586C1B"/>
    <w:p w:rsidR="0056145D" w:rsidRPr="00EF1561" w:rsidRDefault="00224456" w:rsidP="00554097">
      <w:pPr>
        <w:pStyle w:val="a4"/>
        <w:numPr>
          <w:ilvl w:val="0"/>
          <w:numId w:val="7"/>
        </w:numPr>
        <w:ind w:firstLineChars="0"/>
      </w:pPr>
      <w:r w:rsidRPr="00EF1561">
        <w:t>扫描</w:t>
      </w:r>
      <w:r w:rsidRPr="00EF1561">
        <w:rPr>
          <w:rFonts w:hint="eastAsia"/>
        </w:rPr>
        <w:t>Destination，</w:t>
      </w:r>
      <w:r w:rsidRPr="00EF1561">
        <w:t>扫描</w:t>
      </w:r>
      <w:r w:rsidRPr="00EF1561">
        <w:rPr>
          <w:rFonts w:hint="eastAsia"/>
        </w:rPr>
        <w:t>车辆，</w:t>
      </w:r>
      <w:r w:rsidR="00586C1B" w:rsidRPr="00EF1561">
        <w:rPr>
          <w:rFonts w:hint="eastAsia"/>
        </w:rPr>
        <w:t>绑定</w:t>
      </w:r>
      <w:r w:rsidR="0056145D" w:rsidRPr="00EF1561">
        <w:rPr>
          <w:rFonts w:hint="eastAsia"/>
        </w:rPr>
        <w:t>Destination和车辆</w:t>
      </w:r>
    </w:p>
    <w:p w:rsidR="00C95472" w:rsidRPr="00EF1561" w:rsidRDefault="00B454F0" w:rsidP="00B454F0">
      <w:r w:rsidRPr="00EF1561">
        <w:rPr>
          <w:rFonts w:hint="eastAsia"/>
        </w:rPr>
        <w:t>注释：</w:t>
      </w:r>
      <w:r w:rsidR="00EA3577" w:rsidRPr="00EF1561">
        <w:rPr>
          <w:rFonts w:hint="eastAsia"/>
        </w:rPr>
        <w:t xml:space="preserve"> </w:t>
      </w:r>
      <w:r w:rsidR="00C95472" w:rsidRPr="00EF1561">
        <w:rPr>
          <w:rFonts w:hint="eastAsia"/>
        </w:rPr>
        <w:t>1、检查Container的状态是否为可用状态</w:t>
      </w:r>
    </w:p>
    <w:p w:rsidR="00B454F0" w:rsidRPr="00EF1561" w:rsidRDefault="00C95472" w:rsidP="00EA3577">
      <w:pPr>
        <w:ind w:left="420" w:firstLine="420"/>
      </w:pPr>
      <w:r w:rsidRPr="00EF1561">
        <w:rPr>
          <w:rFonts w:hint="eastAsia"/>
        </w:rPr>
        <w:t>2、</w:t>
      </w:r>
      <w:r w:rsidR="00B454F0" w:rsidRPr="00EF1561">
        <w:rPr>
          <w:rFonts w:hint="eastAsia"/>
        </w:rPr>
        <w:t>需要绑定所有的Destination，才能进入收货页面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7031B" w:rsidRPr="00EF1561" w:rsidTr="0000084C">
        <w:trPr>
          <w:trHeight w:val="480"/>
        </w:trPr>
        <w:tc>
          <w:tcPr>
            <w:tcW w:w="9209" w:type="dxa"/>
            <w:shd w:val="clear" w:color="auto" w:fill="BFBFBF"/>
          </w:tcPr>
          <w:p w:rsidR="00A7031B" w:rsidRPr="00EF1561" w:rsidRDefault="00A7031B" w:rsidP="00CD655D">
            <w:r w:rsidRPr="00EF1561">
              <w:rPr>
                <w:rFonts w:hint="eastAsia"/>
              </w:rPr>
              <w:t>PUT</w:t>
            </w:r>
            <w:r w:rsidRPr="00EF1561">
              <w:t xml:space="preserve">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 xml:space="preserve"> </w:t>
            </w:r>
            <w:r w:rsidR="0003251B" w:rsidRPr="00EF1561">
              <w:t>Receiving</w:t>
            </w:r>
            <w:r w:rsidRPr="00EF1561">
              <w:t>StationPosition /</w:t>
            </w:r>
            <w:r w:rsidRPr="00EF1561">
              <w:rPr>
                <w:rFonts w:hint="eastAsia"/>
              </w:rPr>
              <w:t>{</w:t>
            </w:r>
            <w:r w:rsidR="0003251B" w:rsidRPr="00EF1561">
              <w:t xml:space="preserve"> </w:t>
            </w:r>
            <w:r w:rsidR="00B70DB5" w:rsidRPr="00EF1561">
              <w:t xml:space="preserve"> ReceivingStation_id</w:t>
            </w:r>
            <w:r w:rsidR="00B70DB5" w:rsidRPr="00EF1561">
              <w:rPr>
                <w:rFonts w:hint="eastAsia"/>
              </w:rPr>
              <w:t xml:space="preserve"> </w:t>
            </w:r>
            <w:r w:rsidR="0003251B" w:rsidRPr="00EF1561">
              <w:rPr>
                <w:rFonts w:hint="eastAsia"/>
              </w:rPr>
              <w:t xml:space="preserve"> </w:t>
            </w:r>
            <w:r w:rsidR="0003251B" w:rsidRPr="00EF1561">
              <w:t>,</w:t>
            </w:r>
            <w:r w:rsidR="00B70DB5" w:rsidRPr="00EF1561">
              <w:t>Container_id</w:t>
            </w:r>
            <w:r w:rsidR="00B70DB5" w:rsidRPr="00EF1561">
              <w:rPr>
                <w:rFonts w:hint="eastAsia"/>
              </w:rPr>
              <w:t>,</w:t>
            </w:r>
            <w:r w:rsidR="00B70DB5" w:rsidRPr="00EF1561">
              <w:t xml:space="preserve">  Receiving</w:t>
            </w:r>
            <w:r w:rsidR="00B70DB5" w:rsidRPr="00EF1561">
              <w:rPr>
                <w:rFonts w:hint="eastAsia"/>
              </w:rPr>
              <w:t>Destination</w:t>
            </w:r>
            <w:r w:rsidR="00B70DB5" w:rsidRPr="00EF1561">
              <w:t>_id</w:t>
            </w:r>
            <w:r w:rsidR="00B70DB5" w:rsidRPr="00EF1561">
              <w:rPr>
                <w:rFonts w:hint="eastAsia"/>
              </w:rPr>
              <w:t xml:space="preserve">  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56145D" w:rsidRDefault="0056145D" w:rsidP="0056145D"/>
    <w:p w:rsidR="001778FB" w:rsidRDefault="001778FB" w:rsidP="0056145D"/>
    <w:p w:rsidR="001778FB" w:rsidRDefault="001778FB" w:rsidP="0056145D"/>
    <w:p w:rsidR="001778FB" w:rsidRPr="00EF1561" w:rsidRDefault="001778FB" w:rsidP="0056145D"/>
    <w:p w:rsidR="0056145D" w:rsidRPr="00EF1561" w:rsidRDefault="00CF2085" w:rsidP="000447B1">
      <w:pPr>
        <w:pStyle w:val="a4"/>
        <w:numPr>
          <w:ilvl w:val="0"/>
          <w:numId w:val="7"/>
        </w:numPr>
        <w:ind w:firstLineChars="0"/>
      </w:pPr>
      <w:r w:rsidRPr="00EF1561">
        <w:rPr>
          <w:rFonts w:hint="eastAsia"/>
        </w:rPr>
        <w:lastRenderedPageBreak/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CF2085" w:rsidRPr="00EF1561" w:rsidTr="00F07CB5">
        <w:trPr>
          <w:trHeight w:val="480"/>
        </w:trPr>
        <w:tc>
          <w:tcPr>
            <w:tcW w:w="1980" w:type="dxa"/>
            <w:shd w:val="clear" w:color="auto" w:fill="BFBFBF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CF2085" w:rsidRPr="00EF1561" w:rsidTr="00F07CB5">
        <w:trPr>
          <w:trHeight w:val="480"/>
        </w:trPr>
        <w:tc>
          <w:tcPr>
            <w:tcW w:w="198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CF2085" w:rsidRPr="00EF1561" w:rsidTr="00F07CB5">
        <w:trPr>
          <w:trHeight w:val="480"/>
        </w:trPr>
        <w:tc>
          <w:tcPr>
            <w:tcW w:w="198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CF2085" w:rsidRPr="00EF1561" w:rsidTr="00F07CB5">
        <w:trPr>
          <w:trHeight w:val="480"/>
        </w:trPr>
        <w:tc>
          <w:tcPr>
            <w:tcW w:w="198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workingStation_id</w:t>
            </w:r>
          </w:p>
        </w:tc>
        <w:tc>
          <w:tcPr>
            <w:tcW w:w="85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工作站</w:t>
            </w:r>
            <w:r w:rsidRPr="00EF1561">
              <w:rPr>
                <w:rFonts w:hint="eastAsia"/>
              </w:rPr>
              <w:t>01</w:t>
            </w:r>
          </w:p>
        </w:tc>
        <w:tc>
          <w:tcPr>
            <w:tcW w:w="2551" w:type="dxa"/>
          </w:tcPr>
          <w:p w:rsidR="00CF2085" w:rsidRPr="00EF1561" w:rsidRDefault="00CF2085" w:rsidP="00CF2085">
            <w:pPr>
              <w:pStyle w:val="11"/>
              <w:spacing w:line="360" w:lineRule="auto"/>
              <w:ind w:firstLineChars="0" w:firstLine="0"/>
            </w:pPr>
            <w:r w:rsidRPr="00EF1561">
              <w:t xml:space="preserve">Receiving Working Station </w:t>
            </w:r>
            <w:r w:rsidRPr="00EF1561">
              <w:rPr>
                <w:rFonts w:hint="eastAsia"/>
              </w:rPr>
              <w:t>名称</w:t>
            </w:r>
          </w:p>
        </w:tc>
      </w:tr>
      <w:tr w:rsidR="00CF2085" w:rsidRPr="00EF1561" w:rsidTr="00F07CB5">
        <w:trPr>
          <w:trHeight w:val="480"/>
        </w:trPr>
        <w:tc>
          <w:tcPr>
            <w:tcW w:w="198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_id</w:t>
            </w:r>
          </w:p>
        </w:tc>
        <w:tc>
          <w:tcPr>
            <w:tcW w:w="85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CF2085" w:rsidRPr="00EF1561" w:rsidRDefault="009F26B6" w:rsidP="009F26B6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</w:t>
            </w:r>
            <w:r w:rsidR="00CF2085" w:rsidRPr="00EF1561">
              <w:rPr>
                <w:rFonts w:hint="eastAsia"/>
              </w:rPr>
              <w:t>0001</w:t>
            </w:r>
          </w:p>
        </w:tc>
        <w:tc>
          <w:tcPr>
            <w:tcW w:w="2551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hint="eastAsia"/>
              </w:rPr>
              <w:t>名称</w:t>
            </w:r>
          </w:p>
        </w:tc>
      </w:tr>
      <w:tr w:rsidR="00CF2085" w:rsidRPr="00EF1561" w:rsidTr="00F07CB5">
        <w:trPr>
          <w:trHeight w:val="480"/>
        </w:trPr>
        <w:tc>
          <w:tcPr>
            <w:tcW w:w="198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CF2085" w:rsidRPr="00EF1561" w:rsidRDefault="009F26B6" w:rsidP="00F07CB5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ON0001</w:t>
            </w:r>
          </w:p>
        </w:tc>
        <w:tc>
          <w:tcPr>
            <w:tcW w:w="2551" w:type="dxa"/>
          </w:tcPr>
          <w:p w:rsidR="00CF2085" w:rsidRPr="00EF1561" w:rsidRDefault="00CF2085" w:rsidP="00F07CB5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  <w:r w:rsidRPr="00EF1561">
              <w:rPr>
                <w:rFonts w:hint="eastAsia"/>
              </w:rPr>
              <w:t>编号</w:t>
            </w:r>
          </w:p>
        </w:tc>
      </w:tr>
    </w:tbl>
    <w:p w:rsidR="000447B1" w:rsidRPr="00EF1561" w:rsidRDefault="000447B1" w:rsidP="000447B1"/>
    <w:p w:rsidR="00CF2085" w:rsidRPr="00EF1561" w:rsidRDefault="00CF2085" w:rsidP="00CF2085">
      <w:pPr>
        <w:pStyle w:val="a4"/>
        <w:numPr>
          <w:ilvl w:val="0"/>
          <w:numId w:val="7"/>
        </w:numPr>
        <w:ind w:firstLineChars="0"/>
      </w:pPr>
      <w:r w:rsidRPr="00EF1561">
        <w:rPr>
          <w:rFonts w:hint="eastAsia"/>
        </w:rPr>
        <w:t>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F26B6" w:rsidRPr="00EF1561" w:rsidTr="00F07CB5">
        <w:trPr>
          <w:trHeight w:val="480"/>
        </w:trPr>
        <w:tc>
          <w:tcPr>
            <w:tcW w:w="9209" w:type="dxa"/>
            <w:shd w:val="clear" w:color="auto" w:fill="BFBFBF"/>
          </w:tcPr>
          <w:p w:rsidR="009F26B6" w:rsidRPr="00EF1561" w:rsidRDefault="009F26B6" w:rsidP="00F07CB5">
            <w:pPr>
              <w:ind w:leftChars="-58" w:left="-139"/>
            </w:pPr>
            <w:r w:rsidRPr="00EF1561">
              <w:t>{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id": " 903747BB-57CF-4272-8582-E30E61D67DBC"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ClientId": {</w:t>
            </w:r>
          </w:p>
          <w:p w:rsidR="009F26B6" w:rsidRPr="00EF1561" w:rsidRDefault="009F26B6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F26B6" w:rsidRPr="00EF1561" w:rsidRDefault="009F26B6" w:rsidP="00F07CB5">
            <w:pPr>
              <w:ind w:leftChars="342" w:left="821"/>
            </w:pPr>
            <w:r w:rsidRPr="00EF1561">
              <w:t>"name": "京东"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}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WarehouseId": {</w:t>
            </w:r>
          </w:p>
          <w:p w:rsidR="009F26B6" w:rsidRPr="00EF1561" w:rsidRDefault="009F26B6" w:rsidP="00F07CB5">
            <w:pPr>
              <w:ind w:leftChars="342" w:left="821"/>
            </w:pPr>
            <w:r w:rsidRPr="00EF1561">
              <w:t>"id": " 903747BB-57CF-4272-8582-E30E61D67DBC",</w:t>
            </w:r>
          </w:p>
          <w:p w:rsidR="009F26B6" w:rsidRPr="00EF1561" w:rsidRDefault="009F26B6" w:rsidP="00F07CB5">
            <w:pPr>
              <w:ind w:leftChars="342" w:left="821"/>
            </w:pPr>
            <w:r w:rsidRPr="00EF1561">
              <w:t>"name": "苏州仓"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}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F26B6" w:rsidRPr="00EF1561" w:rsidRDefault="009F26B6" w:rsidP="009F26B6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F26B6" w:rsidRPr="00EF1561" w:rsidRDefault="009F26B6" w:rsidP="009F26B6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VERSION" :  1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"ENTITY_LOCK":"100"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F26B6" w:rsidRPr="00EF1561" w:rsidRDefault="009F26B6" w:rsidP="00F07CB5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F26B6" w:rsidRPr="00EF1561" w:rsidRDefault="009F26B6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}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F26B6" w:rsidRPr="00EF1561" w:rsidRDefault="009F26B6" w:rsidP="00F07CB5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F26B6" w:rsidRPr="00EF1561" w:rsidRDefault="009F26B6" w:rsidP="00F07CB5">
            <w:pPr>
              <w:ind w:leftChars="242" w:left="581"/>
            </w:pPr>
            <w:r w:rsidRPr="00EF1561">
              <w:t xml:space="preserve">  “username”: “admin”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t>}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F26B6" w:rsidRPr="00EF1561" w:rsidRDefault="009F26B6" w:rsidP="00F07CB5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F26B6" w:rsidRPr="00EF1561" w:rsidRDefault="009F26B6" w:rsidP="00F07CB5">
            <w:pPr>
              <w:ind w:leftChars="-58" w:left="-139"/>
            </w:pPr>
            <w:r w:rsidRPr="00EF1561">
              <w:t>}</w:t>
            </w:r>
          </w:p>
        </w:tc>
      </w:tr>
    </w:tbl>
    <w:p w:rsidR="00CF2085" w:rsidRPr="00EF1561" w:rsidRDefault="00CF2085" w:rsidP="00CF2085"/>
    <w:p w:rsidR="00CF2085" w:rsidRPr="00EF1561" w:rsidRDefault="00CF2085" w:rsidP="00CF2085"/>
    <w:p w:rsidR="00557C26" w:rsidRPr="00EF1561" w:rsidRDefault="00557C26" w:rsidP="00557C26">
      <w:pPr>
        <w:pStyle w:val="2"/>
      </w:pPr>
      <w:bookmarkStart w:id="60" w:name="_Toc465435651"/>
      <w:r w:rsidRPr="00EF1561">
        <w:lastRenderedPageBreak/>
        <w:t>Receiving</w:t>
      </w:r>
      <w:r w:rsidR="005402F1" w:rsidRPr="00EF1561">
        <w:rPr>
          <w:rFonts w:hint="eastAsia"/>
        </w:rPr>
        <w:t>正常</w:t>
      </w:r>
      <w:r w:rsidRPr="00EF1561">
        <w:t>作业</w:t>
      </w:r>
      <w:bookmarkEnd w:id="60"/>
    </w:p>
    <w:p w:rsidR="00F304A2" w:rsidRPr="00EF1561" w:rsidRDefault="00A12D2B" w:rsidP="00F304A2">
      <w:r w:rsidRPr="00EF1561">
        <w:rPr>
          <w:rFonts w:hint="eastAsia"/>
        </w:rPr>
        <w:t>1、页面</w:t>
      </w:r>
    </w:p>
    <w:p w:rsidR="00F304A2" w:rsidRPr="00EF1561" w:rsidRDefault="00F07CB5" w:rsidP="00F304A2">
      <w:r w:rsidRPr="00EF1561">
        <w:rPr>
          <w:noProof/>
        </w:rPr>
        <w:drawing>
          <wp:inline distT="0" distB="0" distL="0" distR="0" wp14:anchorId="2E30623C" wp14:editId="113571F0">
            <wp:extent cx="5274310" cy="296545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A14" w:rsidRPr="00EF1561" w:rsidRDefault="00A12D2B" w:rsidP="00FC4A14">
      <w:r w:rsidRPr="00EF1561">
        <w:rPr>
          <w:rFonts w:hint="eastAsia"/>
        </w:rPr>
        <w:t>2</w:t>
      </w:r>
      <w:r w:rsidR="00637E64" w:rsidRPr="00EF1561">
        <w:rPr>
          <w:rFonts w:hint="eastAsia"/>
        </w:rPr>
        <w:t>、</w:t>
      </w:r>
      <w:r w:rsidR="00AE275D" w:rsidRPr="00EF1561">
        <w:rPr>
          <w:rFonts w:hint="eastAsia"/>
        </w:rPr>
        <w:t>扫描DN，</w:t>
      </w:r>
      <w:r w:rsidR="00637E64" w:rsidRPr="00EF1561">
        <w:rPr>
          <w:rFonts w:hint="eastAsia"/>
        </w:rPr>
        <w:t>检测DN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C4A14" w:rsidRPr="00EF1561" w:rsidTr="004E6A2B">
        <w:trPr>
          <w:trHeight w:val="480"/>
        </w:trPr>
        <w:tc>
          <w:tcPr>
            <w:tcW w:w="9209" w:type="dxa"/>
            <w:shd w:val="clear" w:color="auto" w:fill="BFBFBF"/>
          </w:tcPr>
          <w:p w:rsidR="00FC4A14" w:rsidRPr="00EF1561" w:rsidRDefault="00637E64" w:rsidP="00637E64">
            <w:r w:rsidRPr="00EF1561">
              <w:rPr>
                <w:rFonts w:hint="eastAsia"/>
              </w:rPr>
              <w:t>Chec</w:t>
            </w:r>
            <w:r w:rsidRPr="00EF1561">
              <w:t>k</w:t>
            </w:r>
            <w:r w:rsidR="00FC4A14" w:rsidRPr="00EF1561">
              <w:t xml:space="preserve">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="00FC4A14" w:rsidRPr="00EF1561">
              <w:rPr>
                <w:rFonts w:hint="eastAsia"/>
              </w:rPr>
              <w:t>/</w:t>
            </w:r>
            <w:r w:rsidR="00FC4A14"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 xml:space="preserve"> </w:t>
            </w:r>
            <w:r w:rsidR="00FC4A14" w:rsidRPr="00EF1561">
              <w:t>/</w:t>
            </w:r>
            <w:r w:rsidR="00FC4A14" w:rsidRPr="00EF1561">
              <w:rPr>
                <w:rFonts w:hint="eastAsia"/>
              </w:rPr>
              <w:t>{</w:t>
            </w:r>
            <w:r w:rsidR="00F53B29" w:rsidRPr="00F53B29">
              <w:t>DELIVERY_NOTE</w:t>
            </w:r>
            <w:r w:rsidR="00FC4A14" w:rsidRPr="00EF1561">
              <w:rPr>
                <w:rFonts w:hint="eastAsia"/>
              </w:rPr>
              <w:t>}</w:t>
            </w:r>
          </w:p>
        </w:tc>
      </w:tr>
    </w:tbl>
    <w:p w:rsidR="00E51EAF" w:rsidRDefault="00E51EAF" w:rsidP="00E51EAF"/>
    <w:p w:rsidR="00E51EAF" w:rsidRDefault="00E51EAF" w:rsidP="00E51EAF">
      <w:r>
        <w:sym w:font="Wingdings" w:char="F0E0"/>
      </w:r>
      <w:r>
        <w:t>DN Check</w:t>
      </w:r>
      <w:r w:rsidR="00B5013F">
        <w:t>条件</w:t>
      </w:r>
      <w:r w:rsidR="00037638">
        <w:t>：</w:t>
      </w:r>
    </w:p>
    <w:p w:rsidR="00E51EAF" w:rsidRPr="00E51EAF" w:rsidRDefault="00E51EAF" w:rsidP="00E51EAF">
      <w:pPr>
        <w:ind w:firstLine="360"/>
      </w:pPr>
      <w:r>
        <w:t>a、</w:t>
      </w:r>
      <w:r w:rsidRPr="00E51EAF">
        <w:rPr>
          <w:rFonts w:hint="eastAsia"/>
        </w:rPr>
        <w:t>收货单号码无效，请重新扫描</w:t>
      </w:r>
    </w:p>
    <w:p w:rsidR="00E51EAF" w:rsidRPr="00E51EAF" w:rsidRDefault="00E51EAF" w:rsidP="00E51EAF">
      <w:pPr>
        <w:ind w:firstLine="360"/>
      </w:pPr>
      <w:r>
        <w:rPr>
          <w:rFonts w:hint="eastAsia"/>
        </w:rPr>
        <w:t>b、</w:t>
      </w:r>
      <w:r w:rsidRPr="00E51EAF">
        <w:rPr>
          <w:rFonts w:hint="eastAsia"/>
        </w:rPr>
        <w:t>收货单号码</w:t>
      </w:r>
      <w:r w:rsidR="003F3F08" w:rsidRPr="003F3F08">
        <w:t>RECEIPT_STATE</w:t>
      </w:r>
      <w:r w:rsidR="003F3F08">
        <w:t>=1</w:t>
      </w:r>
      <w:r w:rsidRPr="00E51EAF">
        <w:rPr>
          <w:rFonts w:hint="eastAsia"/>
        </w:rPr>
        <w:t>已经被关闭，请重新扫描</w:t>
      </w:r>
    </w:p>
    <w:p w:rsidR="00E51EAF" w:rsidRPr="00E51EAF" w:rsidRDefault="00E51EAF" w:rsidP="00E51EAF">
      <w:pPr>
        <w:ind w:firstLine="360"/>
      </w:pPr>
      <w:r>
        <w:t>c</w:t>
      </w:r>
      <w:r>
        <w:rPr>
          <w:rFonts w:hint="eastAsia"/>
        </w:rPr>
        <w:t>、</w:t>
      </w:r>
      <w:r w:rsidRPr="00E51EAF">
        <w:rPr>
          <w:rFonts w:hint="eastAsia"/>
        </w:rPr>
        <w:t>收货单绑定客户和当前工作站绑定客户不符，请重新扫描</w:t>
      </w:r>
    </w:p>
    <w:p w:rsidR="00A437D2" w:rsidRPr="00EF1561" w:rsidRDefault="00A437D2" w:rsidP="00FC4A14"/>
    <w:p w:rsidR="00FC4A14" w:rsidRPr="00EF1561" w:rsidRDefault="00AE275D" w:rsidP="00637E64">
      <w:pPr>
        <w:pStyle w:val="a4"/>
        <w:numPr>
          <w:ilvl w:val="0"/>
          <w:numId w:val="15"/>
        </w:numPr>
        <w:ind w:firstLineChars="0"/>
      </w:pPr>
      <w:r w:rsidRPr="00EF1561">
        <w:rPr>
          <w:rFonts w:hint="eastAsia"/>
        </w:rPr>
        <w:t>扫描SKU，</w:t>
      </w:r>
      <w:r w:rsidR="00637E64" w:rsidRPr="00EF1561">
        <w:rPr>
          <w:rFonts w:hint="eastAsia"/>
        </w:rPr>
        <w:t>检查SKU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37E64" w:rsidRPr="00EF1561" w:rsidTr="009847E0">
        <w:trPr>
          <w:trHeight w:val="480"/>
        </w:trPr>
        <w:tc>
          <w:tcPr>
            <w:tcW w:w="9209" w:type="dxa"/>
            <w:shd w:val="clear" w:color="auto" w:fill="BFBFBF"/>
          </w:tcPr>
          <w:p w:rsidR="00637E64" w:rsidRPr="00EF1561" w:rsidRDefault="00637E64" w:rsidP="00637E64">
            <w:r w:rsidRPr="00EF1561">
              <w:rPr>
                <w:rFonts w:hint="eastAsia"/>
              </w:rPr>
              <w:t>Chec</w:t>
            </w:r>
            <w:r w:rsidRPr="00EF1561">
              <w:t>k 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 w:rsidR="00292B91" w:rsidRPr="00EF1561">
              <w:rPr>
                <w:rFonts w:hint="eastAsia"/>
              </w:rPr>
              <w:t xml:space="preserve"> </w:t>
            </w:r>
            <w:r w:rsidR="00292B91" w:rsidRPr="00292B91">
              <w:t xml:space="preserve">ADVICEREQUEST </w:t>
            </w:r>
            <w:r w:rsidR="00292B91">
              <w:t>,</w:t>
            </w:r>
            <w:r w:rsidR="00292B91" w:rsidRPr="00292B91">
              <w:t>ADVICEREQUESTPOSITION</w:t>
            </w:r>
            <w:r w:rsidRPr="00EF1561">
              <w:t>/</w:t>
            </w:r>
            <w:r w:rsidRPr="00EF1561">
              <w:rPr>
                <w:rFonts w:hint="eastAsia"/>
              </w:rPr>
              <w:t>{SKU</w:t>
            </w:r>
            <w:r w:rsidRPr="00EF1561">
              <w:t xml:space="preserve">, </w:t>
            </w:r>
            <w:r w:rsidR="00292B91" w:rsidRPr="00292B91">
              <w:t>ADVICE_NO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F1499" w:rsidRDefault="000F1499" w:rsidP="00637E64"/>
    <w:p w:rsidR="00037638" w:rsidRDefault="00E2387C" w:rsidP="00637E64">
      <w:r>
        <w:sym w:font="Wingdings" w:char="F0E0"/>
      </w:r>
      <w:r>
        <w:t>SKU Check条件：</w:t>
      </w:r>
    </w:p>
    <w:p w:rsidR="00E2387C" w:rsidRPr="00E2387C" w:rsidRDefault="00E2387C" w:rsidP="00E2387C">
      <w:r>
        <w:tab/>
        <w:t>a、</w:t>
      </w:r>
      <w:r w:rsidR="00292B91">
        <w:rPr>
          <w:rFonts w:hint="eastAsia"/>
        </w:rPr>
        <w:t>SKU</w:t>
      </w:r>
      <w:r w:rsidRPr="00E2387C">
        <w:rPr>
          <w:rFonts w:hint="eastAsia"/>
        </w:rPr>
        <w:t>商品条码无效，请扫描其他有效条码</w:t>
      </w:r>
    </w:p>
    <w:p w:rsidR="00037638" w:rsidRDefault="00E2387C" w:rsidP="00637E64">
      <w:r>
        <w:tab/>
        <w:t>b、</w:t>
      </w:r>
      <w:r w:rsidR="00755FB3">
        <w:rPr>
          <w:rFonts w:hint="eastAsia"/>
        </w:rPr>
        <w:t>sku+</w:t>
      </w:r>
      <w:r w:rsidR="00755FB3" w:rsidRPr="00755FB3">
        <w:t xml:space="preserve"> </w:t>
      </w:r>
      <w:r w:rsidR="00755FB3" w:rsidRPr="00292B91">
        <w:t>ADVICE_NO</w:t>
      </w:r>
      <w:r w:rsidRPr="00E2387C">
        <w:rPr>
          <w:rFonts w:hint="eastAsia"/>
        </w:rPr>
        <w:t>商品不在此收货单内，请重新核实</w:t>
      </w:r>
    </w:p>
    <w:p w:rsidR="00171F9C" w:rsidRDefault="00171F9C" w:rsidP="00637E64">
      <w:r>
        <w:tab/>
        <w:t>c、</w:t>
      </w:r>
      <w:r w:rsidR="000C3DE1">
        <w:t>SKU多货判断</w:t>
      </w:r>
      <w:r w:rsidR="003E2CE6">
        <w:t>，检查DN中的SKU数量</w:t>
      </w:r>
      <w:r w:rsidR="002336EC" w:rsidRPr="002336EC">
        <w:t>NOTIFIED_AMOUNT</w:t>
      </w:r>
    </w:p>
    <w:p w:rsidR="000C3DE1" w:rsidRPr="00E2387C" w:rsidRDefault="000C3DE1" w:rsidP="000C3DE1">
      <w:pPr>
        <w:ind w:firstLine="420"/>
      </w:pPr>
      <w:r>
        <w:rPr>
          <w:rFonts w:hint="eastAsia"/>
        </w:rPr>
        <w:t>d、</w:t>
      </w:r>
      <w:r>
        <w:t>如果</w:t>
      </w:r>
      <w:r w:rsidRPr="00775DB0">
        <w:t>ITEMDATA</w:t>
      </w:r>
      <w:r>
        <w:rPr>
          <w:rFonts w:hint="eastAsia"/>
        </w:rPr>
        <w:t>中</w:t>
      </w:r>
      <w:r w:rsidRPr="000C3DE1">
        <w:t>SERIAL_RECORD_TYPE</w:t>
      </w:r>
      <w:r>
        <w:t>中，弹出输入SN页面</w:t>
      </w:r>
    </w:p>
    <w:p w:rsidR="00037638" w:rsidRPr="00EF1561" w:rsidRDefault="00037638" w:rsidP="00637E64"/>
    <w:p w:rsidR="00637E64" w:rsidRPr="00EF1561" w:rsidRDefault="00637E64" w:rsidP="00637E64">
      <w:r w:rsidRPr="00EF1561">
        <w:rPr>
          <w:rFonts w:hint="eastAsia"/>
        </w:rPr>
        <w:t>3、根据SKU</w:t>
      </w:r>
      <w:r w:rsidR="009847E0" w:rsidRPr="00EF1561">
        <w:rPr>
          <w:rFonts w:hint="eastAsia"/>
        </w:rPr>
        <w:t>获得需要指定的Destination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847E0" w:rsidRPr="00EF1561" w:rsidTr="009847E0">
        <w:trPr>
          <w:trHeight w:val="480"/>
        </w:trPr>
        <w:tc>
          <w:tcPr>
            <w:tcW w:w="9209" w:type="dxa"/>
            <w:shd w:val="clear" w:color="auto" w:fill="BFBFBF"/>
          </w:tcPr>
          <w:p w:rsidR="009847E0" w:rsidRPr="00EF1561" w:rsidRDefault="009847E0" w:rsidP="009847E0">
            <w:r w:rsidRPr="00EF1561">
              <w:t>Get /</w:t>
            </w:r>
            <w:r w:rsidR="00AE275D" w:rsidRPr="00EF1561">
              <w:t xml:space="preserve"> Inbound</w:t>
            </w:r>
            <w:r w:rsidR="00AE275D" w:rsidRPr="00EF1561">
              <w:rPr>
                <w:rFonts w:hint="eastAsia"/>
              </w:rPr>
              <w:t xml:space="preserve"> </w:t>
            </w:r>
            <w:r w:rsidRPr="00EF1561">
              <w:rPr>
                <w:rFonts w:hint="eastAsia"/>
              </w:rPr>
              <w:t>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>Receivingfilter /</w:t>
            </w:r>
            <w:r w:rsidRPr="00EF1561">
              <w:rPr>
                <w:rFonts w:hint="eastAsia"/>
              </w:rPr>
              <w:t>{</w:t>
            </w:r>
            <w:r w:rsidRPr="00EF1561">
              <w:t>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FC4A14" w:rsidRDefault="00FC4A14" w:rsidP="00FC4A14"/>
    <w:p w:rsidR="00CF50E8" w:rsidRDefault="00CF50E8" w:rsidP="00FC4A14"/>
    <w:p w:rsidR="00CF50E8" w:rsidRDefault="00CF50E8" w:rsidP="00FC4A14"/>
    <w:p w:rsidR="00CF50E8" w:rsidRDefault="00CF50E8" w:rsidP="00FC4A14"/>
    <w:p w:rsidR="00CF50E8" w:rsidRDefault="00BF298F" w:rsidP="00FC4A14">
      <w:r>
        <w:sym w:font="Wingdings" w:char="F0E0"/>
      </w:r>
      <w:r>
        <w:rPr>
          <w:rFonts w:hint="eastAsia"/>
        </w:rPr>
        <w:t>根据返回</w:t>
      </w:r>
      <w:r w:rsidR="003C1973">
        <w:rPr>
          <w:rFonts w:hint="eastAsia"/>
        </w:rPr>
        <w:t>的</w:t>
      </w:r>
      <w:r w:rsidR="003C1973" w:rsidRPr="00EF1561">
        <w:rPr>
          <w:rFonts w:hint="eastAsia"/>
        </w:rPr>
        <w:t>Destination</w:t>
      </w:r>
      <w:r w:rsidR="002F1583">
        <w:rPr>
          <w:rFonts w:hint="eastAsia"/>
        </w:rPr>
        <w:t>，显示指定的工位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F298F" w:rsidRPr="00EF1561" w:rsidTr="0073464D">
        <w:trPr>
          <w:trHeight w:val="480"/>
        </w:trPr>
        <w:tc>
          <w:tcPr>
            <w:tcW w:w="9209" w:type="dxa"/>
            <w:shd w:val="clear" w:color="auto" w:fill="BFBFBF"/>
          </w:tcPr>
          <w:p w:rsidR="00BF298F" w:rsidRPr="00EF1561" w:rsidRDefault="00BF298F" w:rsidP="0073464D">
            <w:pPr>
              <w:pStyle w:val="11"/>
              <w:spacing w:line="36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GET  /</w:t>
            </w:r>
            <w:r w:rsidRPr="00EF1561">
              <w:t xml:space="preserve"> Inbound</w:t>
            </w:r>
            <w:r w:rsidRPr="00EF1561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/</w:t>
            </w:r>
            <w:r w:rsidRPr="00EF1561">
              <w:rPr>
                <w:rFonts w:hint="eastAsia"/>
              </w:rPr>
              <w:t>TypeDestinationCon</w:t>
            </w:r>
            <w:r w:rsidRPr="00EF1561">
              <w:t>straint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/{</w:t>
            </w:r>
            <w:r w:rsidRPr="00EF1561">
              <w:rPr>
                <w:rFonts w:hint="eastAsia"/>
              </w:rPr>
              <w:t>Destination</w:t>
            </w:r>
            <w:r>
              <w:t>_ID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3C1973" w:rsidRPr="00EF1561" w:rsidRDefault="003C1973" w:rsidP="00FC4A14"/>
    <w:p w:rsidR="005402F1" w:rsidRPr="00EF1561" w:rsidRDefault="005402F1" w:rsidP="00FC4A14">
      <w:r w:rsidRPr="00EF1561">
        <w:rPr>
          <w:rFonts w:hint="eastAsia"/>
        </w:rPr>
        <w:t>4、扫描实际数量，输入数量检查</w:t>
      </w:r>
      <w:r w:rsidR="000F1499" w:rsidRPr="00EF1561">
        <w:rPr>
          <w:rFonts w:hint="eastAsia"/>
        </w:rPr>
        <w:t>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F1499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F1499" w:rsidRPr="00EF1561" w:rsidRDefault="000F1499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>Position /</w:t>
            </w:r>
            <w:r w:rsidRPr="00EF1561">
              <w:rPr>
                <w:rFonts w:hint="eastAsia"/>
              </w:rPr>
              <w:t>{SKU</w:t>
            </w:r>
            <w:r w:rsidRPr="00EF1561">
              <w:t>, DN</w:t>
            </w:r>
            <w:r w:rsidRPr="00EF1561">
              <w:rPr>
                <w:rFonts w:hint="eastAsia"/>
              </w:rPr>
              <w:t>，Aoumt}</w:t>
            </w:r>
          </w:p>
        </w:tc>
      </w:tr>
    </w:tbl>
    <w:p w:rsidR="005402F1" w:rsidRDefault="005402F1" w:rsidP="00FC4A14"/>
    <w:p w:rsidR="00BF298F" w:rsidRPr="00BF298F" w:rsidRDefault="00BF298F" w:rsidP="00BF298F">
      <w:r>
        <w:sym w:font="Wingdings" w:char="F0E0"/>
      </w:r>
      <w:r>
        <w:t>Check 车牌：根据返回的</w:t>
      </w:r>
      <w:r w:rsidRPr="00EF1561">
        <w:rPr>
          <w:rFonts w:hint="eastAsia"/>
        </w:rPr>
        <w:t>Destination</w:t>
      </w:r>
      <w:r>
        <w:rPr>
          <w:rFonts w:hint="eastAsia"/>
        </w:rPr>
        <w:t>，是否绑定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F298F" w:rsidRPr="00EF1561" w:rsidTr="0073464D">
        <w:trPr>
          <w:trHeight w:val="480"/>
        </w:trPr>
        <w:tc>
          <w:tcPr>
            <w:tcW w:w="9209" w:type="dxa"/>
            <w:shd w:val="clear" w:color="auto" w:fill="BFBFBF"/>
          </w:tcPr>
          <w:p w:rsidR="00BF298F" w:rsidRPr="00EF1561" w:rsidRDefault="00BF298F" w:rsidP="0073464D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>
              <w:t>ReceivingStationPosition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Destination}</w:t>
            </w:r>
          </w:p>
        </w:tc>
      </w:tr>
    </w:tbl>
    <w:p w:rsidR="00BF298F" w:rsidRDefault="00BF298F" w:rsidP="00BF298F"/>
    <w:p w:rsidR="00BF298F" w:rsidRDefault="00BF298F" w:rsidP="00BF298F"/>
    <w:p w:rsidR="00BF298F" w:rsidRDefault="00BF298F" w:rsidP="00BF298F">
      <w:r>
        <w:rPr>
          <w:rFonts w:hint="eastAsia"/>
        </w:rPr>
        <w:t>5、创建一条U</w:t>
      </w:r>
      <w:r>
        <w:t>n</w:t>
      </w:r>
      <w:r>
        <w:rPr>
          <w:rFonts w:hint="eastAsia"/>
        </w:rPr>
        <w:t>itLaod记录</w:t>
      </w:r>
      <w:r w:rsidR="005E5096">
        <w:rPr>
          <w:rFonts w:hint="eastAsia"/>
        </w:rPr>
        <w:t>、U</w:t>
      </w:r>
      <w:r w:rsidR="005E5096">
        <w:t>n</w:t>
      </w:r>
      <w:r w:rsidR="005E5096">
        <w:rPr>
          <w:rFonts w:hint="eastAsia"/>
        </w:rPr>
        <w:t>itLaod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F298F" w:rsidRPr="00EF1561" w:rsidTr="0073464D">
        <w:trPr>
          <w:trHeight w:val="480"/>
        </w:trPr>
        <w:tc>
          <w:tcPr>
            <w:tcW w:w="9209" w:type="dxa"/>
            <w:shd w:val="clear" w:color="auto" w:fill="BFBFBF"/>
          </w:tcPr>
          <w:p w:rsidR="00BF298F" w:rsidRPr="00EF1561" w:rsidRDefault="00BF298F" w:rsidP="0073464D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</w:t>
            </w:r>
          </w:p>
        </w:tc>
      </w:tr>
      <w:tr w:rsidR="005E5096" w:rsidRPr="00EF1561" w:rsidTr="0073464D">
        <w:trPr>
          <w:trHeight w:val="480"/>
        </w:trPr>
        <w:tc>
          <w:tcPr>
            <w:tcW w:w="9209" w:type="dxa"/>
            <w:shd w:val="clear" w:color="auto" w:fill="BFBFBF"/>
          </w:tcPr>
          <w:p w:rsidR="005E5096" w:rsidRPr="00EF1561" w:rsidRDefault="005E5096" w:rsidP="0073464D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Record</w:t>
            </w:r>
          </w:p>
        </w:tc>
      </w:tr>
    </w:tbl>
    <w:p w:rsidR="00BF298F" w:rsidRDefault="00BF298F" w:rsidP="00BF298F"/>
    <w:p w:rsidR="00AE275D" w:rsidRPr="00EF1561" w:rsidRDefault="005E5096" w:rsidP="00AE275D">
      <w:r>
        <w:t>6</w:t>
      </w:r>
      <w:r w:rsidR="00AE275D" w:rsidRPr="00EF1561">
        <w:rPr>
          <w:rFonts w:hint="eastAsia"/>
        </w:rPr>
        <w:t>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AE275D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AE275D" w:rsidRPr="00EF1561" w:rsidRDefault="00AE275D" w:rsidP="00505387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AE275D" w:rsidRPr="00EF1561" w:rsidRDefault="005E5096" w:rsidP="00AE275D">
      <w:r>
        <w:rPr>
          <w:rFonts w:hint="eastAsia"/>
        </w:rPr>
        <w:t>7</w:t>
      </w:r>
      <w:r w:rsidR="00AE275D" w:rsidRPr="00EF1561">
        <w:rPr>
          <w:rFonts w:hint="eastAsia"/>
        </w:rPr>
        <w:t>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AE275D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AE275D" w:rsidRPr="00EF1561" w:rsidTr="00505387">
        <w:trPr>
          <w:trHeight w:val="480"/>
        </w:trPr>
        <w:tc>
          <w:tcPr>
            <w:tcW w:w="198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AE275D" w:rsidRPr="00EF1561" w:rsidTr="00505387">
        <w:trPr>
          <w:trHeight w:val="480"/>
        </w:trPr>
        <w:tc>
          <w:tcPr>
            <w:tcW w:w="198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AE275D" w:rsidRPr="00EF1561" w:rsidTr="00505387">
        <w:trPr>
          <w:trHeight w:val="480"/>
        </w:trPr>
        <w:tc>
          <w:tcPr>
            <w:tcW w:w="198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AE275D" w:rsidRPr="00EF1561" w:rsidTr="00505387">
        <w:trPr>
          <w:trHeight w:val="480"/>
        </w:trPr>
        <w:tc>
          <w:tcPr>
            <w:tcW w:w="198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AE275D" w:rsidRPr="00EF1561" w:rsidRDefault="00AE275D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505387" w:rsidRPr="00EF1561" w:rsidTr="00505387">
        <w:trPr>
          <w:trHeight w:val="480"/>
        </w:trPr>
        <w:tc>
          <w:tcPr>
            <w:tcW w:w="1980" w:type="dxa"/>
          </w:tcPr>
          <w:p w:rsidR="00505387" w:rsidRPr="00EF1561" w:rsidRDefault="00505387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505387" w:rsidRPr="00EF1561" w:rsidRDefault="00505387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505387" w:rsidRPr="00EF1561" w:rsidRDefault="00505387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505387" w:rsidRPr="00EF1561" w:rsidRDefault="00505387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505387" w:rsidRPr="00EF1561" w:rsidRDefault="00505387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</w:tbl>
    <w:p w:rsidR="0000084C" w:rsidRPr="00EF1561" w:rsidRDefault="0000084C" w:rsidP="00F304A2"/>
    <w:p w:rsidR="0000084C" w:rsidRPr="00EF1561" w:rsidRDefault="000F1499" w:rsidP="00F34C36">
      <w:r w:rsidRPr="00EF1561">
        <w:rPr>
          <w:rFonts w:hint="eastAsia"/>
        </w:rPr>
        <w:t>7</w:t>
      </w:r>
      <w:r w:rsidR="00F34C36" w:rsidRPr="00EF1561">
        <w:rPr>
          <w:rFonts w:hint="eastAsia"/>
        </w:rPr>
        <w:t>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402F1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5402F1" w:rsidRPr="00EF1561" w:rsidRDefault="005402F1" w:rsidP="00505387">
            <w:pPr>
              <w:ind w:leftChars="-58" w:left="-139"/>
            </w:pPr>
            <w:r w:rsidRPr="00EF1561">
              <w:t>{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ClientId": {</w:t>
            </w:r>
          </w:p>
          <w:p w:rsidR="005402F1" w:rsidRPr="00EF1561" w:rsidRDefault="005402F1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5402F1" w:rsidRPr="00EF1561" w:rsidRDefault="005402F1" w:rsidP="00505387">
            <w:pPr>
              <w:ind w:leftChars="342" w:left="821"/>
            </w:pPr>
            <w:r w:rsidRPr="00EF1561">
              <w:t>"name": "京东"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}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lastRenderedPageBreak/>
              <w:t>"WarehouseId": {</w:t>
            </w:r>
          </w:p>
          <w:p w:rsidR="005402F1" w:rsidRPr="00EF1561" w:rsidRDefault="005402F1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5402F1" w:rsidRPr="00EF1561" w:rsidRDefault="005402F1" w:rsidP="00505387">
            <w:pPr>
              <w:ind w:leftChars="342" w:left="821"/>
            </w:pPr>
            <w:r w:rsidRPr="00EF1561">
              <w:t>"name": "苏州仓"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}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VERSION" :  1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"ENTITY_LOCK":"100"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5402F1" w:rsidRPr="00EF1561" w:rsidRDefault="005402F1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5402F1" w:rsidRPr="00EF1561" w:rsidRDefault="005402F1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}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5402F1" w:rsidRPr="00EF1561" w:rsidRDefault="005402F1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5402F1" w:rsidRPr="00EF1561" w:rsidRDefault="005402F1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t>}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5402F1" w:rsidRPr="00EF1561" w:rsidRDefault="005402F1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5402F1" w:rsidRPr="00EF1561" w:rsidRDefault="005402F1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F34C36" w:rsidRPr="00EF1561" w:rsidRDefault="00F34C36" w:rsidP="00F34C36"/>
    <w:p w:rsidR="0000084C" w:rsidRPr="00EF1561" w:rsidRDefault="0000084C" w:rsidP="00F304A2"/>
    <w:p w:rsidR="0000084C" w:rsidRPr="00EF1561" w:rsidRDefault="00860CBF" w:rsidP="00F304A2">
      <w:r w:rsidRPr="00EF1561">
        <w:rPr>
          <w:rFonts w:hint="eastAsia"/>
        </w:rPr>
        <w:t>8、记录一条GoodsReceiptPosition信息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60CBF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60CBF" w:rsidRPr="00EF1561" w:rsidRDefault="00860CBF" w:rsidP="00ED4E5B">
            <w:r w:rsidRPr="00EF1561">
              <w:t>POST /Inbound</w:t>
            </w:r>
            <w:r w:rsidRPr="00EF1561">
              <w:rPr>
                <w:rFonts w:hint="eastAsia"/>
              </w:rPr>
              <w:t>/GoodsReceiptPosition</w:t>
            </w:r>
          </w:p>
        </w:tc>
      </w:tr>
    </w:tbl>
    <w:p w:rsidR="00860CBF" w:rsidRPr="00EF1561" w:rsidRDefault="00860CBF" w:rsidP="00F304A2"/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860CBF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860CBF" w:rsidRPr="00EF1561" w:rsidRDefault="00860CBF" w:rsidP="00ED4E5B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t>GOODSRECEIPT_ID</w:t>
            </w:r>
          </w:p>
        </w:tc>
        <w:tc>
          <w:tcPr>
            <w:tcW w:w="850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G0000110</w:t>
            </w:r>
          </w:p>
        </w:tc>
        <w:tc>
          <w:tcPr>
            <w:tcW w:w="2765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更加</w:t>
            </w:r>
            <w:r w:rsidRPr="00EF1561">
              <w:rPr>
                <w:rFonts w:hint="eastAsia"/>
              </w:rPr>
              <w:t>DN</w:t>
            </w:r>
            <w:r w:rsidRPr="00EF1561">
              <w:rPr>
                <w:rFonts w:hint="eastAsia"/>
              </w:rPr>
              <w:t>查询出</w:t>
            </w:r>
            <w:r w:rsidRPr="00EF1561">
              <w:t xml:space="preserve"> GOODSRECEIPT_ID</w:t>
            </w:r>
          </w:p>
        </w:tc>
      </w:tr>
      <w:tr w:rsidR="00860CBF" w:rsidRPr="00EF1561" w:rsidTr="00ED4E5B">
        <w:trPr>
          <w:trHeight w:val="480"/>
        </w:trPr>
        <w:tc>
          <w:tcPr>
            <w:tcW w:w="1980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t>STOCKUNIT</w:t>
            </w:r>
          </w:p>
        </w:tc>
        <w:tc>
          <w:tcPr>
            <w:tcW w:w="850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t>S</w:t>
            </w:r>
            <w:r w:rsidRPr="00EF1561">
              <w:rPr>
                <w:rFonts w:hint="eastAsia"/>
              </w:rPr>
              <w:t>201610100001</w:t>
            </w:r>
          </w:p>
        </w:tc>
        <w:tc>
          <w:tcPr>
            <w:tcW w:w="2765" w:type="dxa"/>
          </w:tcPr>
          <w:p w:rsidR="00860CBF" w:rsidRPr="00EF1561" w:rsidRDefault="00860CBF" w:rsidP="00860CBF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上一条件记录的</w:t>
            </w:r>
            <w:r w:rsidRPr="00EF1561">
              <w:t xml:space="preserve"> STOCKUNIT </w:t>
            </w:r>
            <w:r w:rsidRPr="00EF1561">
              <w:rPr>
                <w:rFonts w:hint="eastAsia"/>
              </w:rPr>
              <w:t>ID</w:t>
            </w:r>
          </w:p>
        </w:tc>
      </w:tr>
    </w:tbl>
    <w:p w:rsidR="0000084C" w:rsidRPr="00EF1561" w:rsidRDefault="0000084C" w:rsidP="00F304A2"/>
    <w:p w:rsidR="00A53E60" w:rsidRPr="00EF1561" w:rsidRDefault="00A53E60" w:rsidP="00F304A2"/>
    <w:p w:rsidR="00A53E60" w:rsidRPr="00EF1561" w:rsidRDefault="00A53E60" w:rsidP="00F304A2"/>
    <w:p w:rsidR="002D1326" w:rsidRDefault="002D1326" w:rsidP="000F1499">
      <w:pPr>
        <w:pStyle w:val="2"/>
      </w:pPr>
      <w:bookmarkStart w:id="61" w:name="_Toc465435652"/>
      <w:r>
        <w:lastRenderedPageBreak/>
        <w:t>DN数量检查</w:t>
      </w:r>
    </w:p>
    <w:p w:rsidR="002D1326" w:rsidRPr="00EF1561" w:rsidRDefault="002D1326" w:rsidP="002D1326">
      <w:r>
        <w:t>SN</w:t>
      </w:r>
      <w:r w:rsidRPr="00EF1561">
        <w:rPr>
          <w:rFonts w:hint="eastAsia"/>
        </w:rPr>
        <w:t>检查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2D1326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2D1326" w:rsidRPr="00EF1561" w:rsidRDefault="002D1326" w:rsidP="00DD0070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oods Receipt</w:t>
            </w:r>
            <w:r w:rsidRPr="00EF1561">
              <w:t>/</w:t>
            </w:r>
            <w:r w:rsidRPr="00EF1561">
              <w:rPr>
                <w:rFonts w:hint="eastAsia"/>
              </w:rPr>
              <w:t>{SKU}</w:t>
            </w:r>
          </w:p>
        </w:tc>
      </w:tr>
    </w:tbl>
    <w:p w:rsidR="002D1326" w:rsidRDefault="002D1326" w:rsidP="002D1326">
      <w:r>
        <w:sym w:font="Wingdings" w:char="F0E0"/>
      </w:r>
      <w:r>
        <w:t>如果</w:t>
      </w:r>
      <w:r>
        <w:rPr>
          <w:rFonts w:hint="eastAsia"/>
        </w:rPr>
        <w:t>Goods Receipt</w:t>
      </w:r>
      <w:r>
        <w:t xml:space="preserve"> Position</w:t>
      </w:r>
      <w:r>
        <w:rPr>
          <w:rFonts w:hint="eastAsia"/>
        </w:rPr>
        <w:t>中</w:t>
      </w:r>
      <w:r>
        <w:t>Aoumnt中的数量，是否超出规定数量</w:t>
      </w:r>
    </w:p>
    <w:p w:rsidR="002D1326" w:rsidRDefault="00B43BB3" w:rsidP="002D1326">
      <w:r>
        <w:rPr>
          <w:rFonts w:hint="eastAsia"/>
        </w:rPr>
        <w:t>注释：</w:t>
      </w:r>
      <w:r>
        <w:t>[ADVICEREQUESTPOSITION]</w:t>
      </w:r>
      <w:r>
        <w:rPr>
          <w:rFonts w:hint="eastAsia"/>
        </w:rPr>
        <w:t>.</w:t>
      </w:r>
      <w:r>
        <w:t xml:space="preserve"> </w:t>
      </w:r>
      <w:r w:rsidRPr="00B43BB3">
        <w:t>[NOTIFIED_AMOUNT]</w:t>
      </w:r>
      <w:r>
        <w:t xml:space="preserve"> – TOTEL ( [STORKUNIT]. [</w:t>
      </w:r>
      <w:r w:rsidRPr="00B43BB3">
        <w:t>AMOUNT</w:t>
      </w:r>
      <w:r>
        <w:t>]) &gt; [输入数量]</w:t>
      </w:r>
    </w:p>
    <w:p w:rsidR="002D1326" w:rsidRPr="002D1326" w:rsidRDefault="002D1326" w:rsidP="002D1326"/>
    <w:p w:rsidR="000C3DE1" w:rsidRDefault="000C3DE1" w:rsidP="000F1499">
      <w:pPr>
        <w:pStyle w:val="2"/>
      </w:pPr>
      <w:r>
        <w:t>SN检查</w:t>
      </w:r>
    </w:p>
    <w:p w:rsidR="000C3DE1" w:rsidRPr="00EF1561" w:rsidRDefault="002D1326" w:rsidP="000C3DE1">
      <w:r>
        <w:t>SN</w:t>
      </w:r>
      <w:r w:rsidR="000C3DE1" w:rsidRPr="00EF1561">
        <w:rPr>
          <w:rFonts w:hint="eastAsia"/>
        </w:rPr>
        <w:t>检查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C3DE1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0C3DE1" w:rsidRPr="00EF1561" w:rsidRDefault="000C3DE1" w:rsidP="00DD0070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 w:rsidRPr="00775DB0">
              <w:t>ITEMDATA</w:t>
            </w:r>
            <w:r w:rsidRPr="00EF1561">
              <w:t>/</w:t>
            </w:r>
            <w:r w:rsidRPr="00EF1561">
              <w:rPr>
                <w:rFonts w:hint="eastAsia"/>
              </w:rPr>
              <w:t>{SKU}</w:t>
            </w:r>
          </w:p>
        </w:tc>
      </w:tr>
    </w:tbl>
    <w:p w:rsidR="000C3DE1" w:rsidRDefault="000C3DE1" w:rsidP="000C3DE1">
      <w:r>
        <w:sym w:font="Wingdings" w:char="F0E0"/>
      </w:r>
      <w:r>
        <w:t>如果</w:t>
      </w:r>
      <w:r w:rsidRPr="00775DB0">
        <w:t>ITEMDATA</w:t>
      </w:r>
      <w:r>
        <w:rPr>
          <w:rFonts w:hint="eastAsia"/>
        </w:rPr>
        <w:t>中</w:t>
      </w:r>
      <w:r w:rsidRPr="000C3DE1">
        <w:t>SERIAL_RECORD_TYPE</w:t>
      </w:r>
      <w:r>
        <w:t>中，弹出输入SN页面</w:t>
      </w:r>
    </w:p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C3DE1" w:rsidRDefault="000C3DE1" w:rsidP="000C3DE1"/>
    <w:p w:rsidR="000F1499" w:rsidRPr="00EF1561" w:rsidRDefault="000F1499" w:rsidP="000F1499">
      <w:pPr>
        <w:pStyle w:val="2"/>
      </w:pPr>
      <w:r w:rsidRPr="00EF1561">
        <w:rPr>
          <w:rFonts w:hint="eastAsia"/>
        </w:rPr>
        <w:lastRenderedPageBreak/>
        <w:t>有效期检查</w:t>
      </w:r>
      <w:bookmarkEnd w:id="61"/>
    </w:p>
    <w:p w:rsidR="000F1499" w:rsidRPr="00EF1561" w:rsidRDefault="000F1499" w:rsidP="000F1499">
      <w:r w:rsidRPr="00EF1561">
        <w:rPr>
          <w:rFonts w:hint="eastAsia"/>
        </w:rPr>
        <w:t>1、页面</w:t>
      </w:r>
    </w:p>
    <w:p w:rsidR="000F1499" w:rsidRPr="00EF1561" w:rsidRDefault="000F1499" w:rsidP="000F1499">
      <w:r w:rsidRPr="00EF1561">
        <w:rPr>
          <w:noProof/>
        </w:rPr>
        <w:drawing>
          <wp:inline distT="0" distB="0" distL="0" distR="0" wp14:anchorId="4A60CB5E" wp14:editId="7E66C46A">
            <wp:extent cx="5274310" cy="2965450"/>
            <wp:effectExtent l="19050" t="19050" r="21590" b="254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084C" w:rsidRPr="00EF1561" w:rsidRDefault="000F1499" w:rsidP="00F304A2">
      <w:r w:rsidRPr="00EF1561">
        <w:rPr>
          <w:rFonts w:hint="eastAsia"/>
        </w:rPr>
        <w:t>2、</w:t>
      </w:r>
      <w:r w:rsidR="000D08AF" w:rsidRPr="00EF1561">
        <w:rPr>
          <w:rFonts w:hint="eastAsia"/>
        </w:rPr>
        <w:t>有效期检查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D08AF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D08AF" w:rsidRPr="00EF1561" w:rsidRDefault="000D08AF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="00153812" w:rsidRPr="00EF1561">
              <w:rPr>
                <w:rFonts w:hint="eastAsia"/>
              </w:rPr>
              <w:t xml:space="preserve"> </w:t>
            </w:r>
            <w:r w:rsidR="00775DB0" w:rsidRPr="00775DB0">
              <w:t>ITEMDATA</w:t>
            </w:r>
            <w:r w:rsidRPr="00EF1561">
              <w:t>/</w:t>
            </w:r>
            <w:r w:rsidRPr="00EF1561">
              <w:rPr>
                <w:rFonts w:hint="eastAsia"/>
              </w:rPr>
              <w:t>{SKU}</w:t>
            </w:r>
          </w:p>
        </w:tc>
      </w:tr>
    </w:tbl>
    <w:p w:rsidR="000D08AF" w:rsidRDefault="0073464D" w:rsidP="00F304A2">
      <w:r>
        <w:sym w:font="Wingdings" w:char="F0E0"/>
      </w:r>
      <w:r>
        <w:t>如果</w:t>
      </w:r>
      <w:r w:rsidR="00775DB0" w:rsidRPr="00775DB0">
        <w:t>ITEMDATA</w:t>
      </w:r>
      <w:r>
        <w:rPr>
          <w:rFonts w:hint="eastAsia"/>
        </w:rPr>
        <w:t>中</w:t>
      </w:r>
      <w:r w:rsidRPr="0073464D">
        <w:t>LOT_MANDATORY</w:t>
      </w:r>
      <w:r>
        <w:t>中</w:t>
      </w:r>
      <w:r w:rsidR="00B44A4A">
        <w:t>，弹出有效检查页面</w:t>
      </w:r>
    </w:p>
    <w:p w:rsidR="00B44A4A" w:rsidRPr="00EF1561" w:rsidRDefault="00B44A4A" w:rsidP="00F304A2">
      <w:r>
        <w:t>记录一条</w:t>
      </w:r>
      <w:r>
        <w:rPr>
          <w:rFonts w:hint="eastAsia"/>
        </w:rPr>
        <w:t>LO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44A4A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B44A4A" w:rsidRPr="00EF1561" w:rsidRDefault="00B44A4A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LOT</w:t>
            </w:r>
          </w:p>
        </w:tc>
      </w:tr>
    </w:tbl>
    <w:p w:rsidR="00FC0D88" w:rsidRPr="00EF1561" w:rsidRDefault="00FC0D88" w:rsidP="0008265A"/>
    <w:p w:rsidR="00741EA3" w:rsidRDefault="00741EA3" w:rsidP="00741EA3"/>
    <w:p w:rsidR="00741EA3" w:rsidRDefault="00741EA3" w:rsidP="00741EA3">
      <w:r>
        <w:rPr>
          <w:rFonts w:hint="eastAsia"/>
        </w:rPr>
        <w:t>5、创建一条U</w:t>
      </w:r>
      <w:r>
        <w:t>n</w:t>
      </w:r>
      <w:r>
        <w:rPr>
          <w:rFonts w:hint="eastAsia"/>
        </w:rPr>
        <w:t>itLaod记录、U</w:t>
      </w:r>
      <w:r>
        <w:t>n</w:t>
      </w:r>
      <w:r>
        <w:rPr>
          <w:rFonts w:hint="eastAsia"/>
        </w:rPr>
        <w:t>itLaod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41EA3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741EA3" w:rsidRPr="00EF1561" w:rsidRDefault="00741EA3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</w:t>
            </w:r>
          </w:p>
        </w:tc>
      </w:tr>
      <w:tr w:rsidR="00741EA3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741EA3" w:rsidRPr="00EF1561" w:rsidRDefault="00741EA3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Record</w:t>
            </w:r>
          </w:p>
        </w:tc>
      </w:tr>
    </w:tbl>
    <w:p w:rsidR="00741EA3" w:rsidRDefault="00741EA3" w:rsidP="00741EA3"/>
    <w:p w:rsidR="00741EA3" w:rsidRPr="00EF1561" w:rsidRDefault="00741EA3" w:rsidP="00741EA3">
      <w:r>
        <w:t>6</w:t>
      </w:r>
      <w:r w:rsidRPr="00EF1561">
        <w:rPr>
          <w:rFonts w:hint="eastAsia"/>
        </w:rPr>
        <w:t>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41EA3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741EA3" w:rsidRPr="00EF1561" w:rsidRDefault="00741EA3" w:rsidP="00DD0070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741EA3" w:rsidRDefault="00741EA3" w:rsidP="00153812"/>
    <w:p w:rsidR="00153812" w:rsidRPr="00EF1561" w:rsidRDefault="00741EA3" w:rsidP="00153812">
      <w:r>
        <w:rPr>
          <w:rFonts w:hint="eastAsia"/>
        </w:rPr>
        <w:t>7</w:t>
      </w:r>
      <w:r w:rsidR="00153812" w:rsidRPr="00EF1561">
        <w:rPr>
          <w:rFonts w:hint="eastAsia"/>
        </w:rPr>
        <w:t>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153812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lastRenderedPageBreak/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N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Destination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0001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目的区域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153812" w:rsidRPr="00EF1561" w:rsidRDefault="0015381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  <w:tr w:rsidR="00153812" w:rsidRPr="00EF1561" w:rsidTr="00505387">
        <w:trPr>
          <w:trHeight w:val="480"/>
        </w:trPr>
        <w:tc>
          <w:tcPr>
            <w:tcW w:w="1980" w:type="dxa"/>
          </w:tcPr>
          <w:p w:rsidR="00153812" w:rsidRPr="00EF1561" w:rsidRDefault="00153812" w:rsidP="00153812">
            <w:pPr>
              <w:pStyle w:val="11"/>
              <w:spacing w:line="360" w:lineRule="auto"/>
              <w:ind w:firstLineChars="0" w:firstLine="0"/>
            </w:pPr>
            <w:r w:rsidRPr="00EF1561">
              <w:t>STRATEGY_DATE</w:t>
            </w:r>
          </w:p>
        </w:tc>
        <w:tc>
          <w:tcPr>
            <w:tcW w:w="850" w:type="dxa"/>
          </w:tcPr>
          <w:p w:rsidR="00153812" w:rsidRPr="00EF1561" w:rsidRDefault="00153812" w:rsidP="00153812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153812" w:rsidRPr="00EF1561" w:rsidRDefault="00153812" w:rsidP="00153812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153812" w:rsidRPr="00EF1561" w:rsidRDefault="00153812" w:rsidP="00153812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2018-10-09</w:t>
            </w:r>
          </w:p>
        </w:tc>
        <w:tc>
          <w:tcPr>
            <w:tcW w:w="2765" w:type="dxa"/>
          </w:tcPr>
          <w:p w:rsidR="00153812" w:rsidRPr="00EF1561" w:rsidRDefault="00153812" w:rsidP="00153812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到期时间</w:t>
            </w:r>
          </w:p>
        </w:tc>
      </w:tr>
    </w:tbl>
    <w:p w:rsidR="00153812" w:rsidRPr="00EF1561" w:rsidRDefault="00153812" w:rsidP="00153812"/>
    <w:p w:rsidR="00153812" w:rsidRPr="00EF1561" w:rsidRDefault="00741EA3" w:rsidP="00153812">
      <w:r>
        <w:rPr>
          <w:rFonts w:hint="eastAsia"/>
        </w:rPr>
        <w:t>8</w:t>
      </w:r>
      <w:r w:rsidR="00153812" w:rsidRPr="00EF1561">
        <w:rPr>
          <w:rFonts w:hint="eastAsia"/>
        </w:rPr>
        <w:t>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15381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153812" w:rsidRPr="00EF1561" w:rsidRDefault="00153812" w:rsidP="00505387">
            <w:pPr>
              <w:ind w:leftChars="-58" w:left="-139"/>
            </w:pPr>
            <w:r w:rsidRPr="00EF1561">
              <w:t>{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ClientId": {</w:t>
            </w:r>
          </w:p>
          <w:p w:rsidR="00153812" w:rsidRPr="00EF1561" w:rsidRDefault="0015381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153812" w:rsidRPr="00EF1561" w:rsidRDefault="00153812" w:rsidP="00505387">
            <w:pPr>
              <w:ind w:leftChars="342" w:left="821"/>
            </w:pPr>
            <w:r w:rsidRPr="00EF1561">
              <w:t>"name": "京东"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}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WarehouseId": {</w:t>
            </w:r>
          </w:p>
          <w:p w:rsidR="00153812" w:rsidRPr="00EF1561" w:rsidRDefault="0015381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153812" w:rsidRPr="00EF1561" w:rsidRDefault="00153812" w:rsidP="00505387">
            <w:pPr>
              <w:ind w:leftChars="342" w:left="821"/>
            </w:pPr>
            <w:r w:rsidRPr="00EF1561">
              <w:t>"name": "苏州仓"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}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VERSION" :  1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"ENTITY_LOCK":"100"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153812" w:rsidRPr="00EF1561" w:rsidRDefault="00153812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153812" w:rsidRPr="00EF1561" w:rsidRDefault="0015381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}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153812" w:rsidRPr="00EF1561" w:rsidRDefault="00153812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153812" w:rsidRPr="00EF1561" w:rsidRDefault="0015381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t>}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153812" w:rsidRPr="00EF1561" w:rsidRDefault="0015381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153812" w:rsidRPr="00EF1561" w:rsidRDefault="00153812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153812" w:rsidRPr="00EF1561" w:rsidRDefault="00153812" w:rsidP="00153812"/>
    <w:p w:rsidR="00153812" w:rsidRPr="00EF1561" w:rsidRDefault="00153812" w:rsidP="00153812"/>
    <w:p w:rsidR="00153812" w:rsidRPr="00EF1561" w:rsidRDefault="00153812" w:rsidP="00153812"/>
    <w:p w:rsidR="00153812" w:rsidRPr="00EF1561" w:rsidRDefault="00153812" w:rsidP="00153812"/>
    <w:p w:rsidR="000F1499" w:rsidRPr="00EF1561" w:rsidRDefault="000F1499" w:rsidP="0008265A"/>
    <w:p w:rsidR="000F1499" w:rsidRPr="00EF1561" w:rsidRDefault="00633796" w:rsidP="00633796">
      <w:pPr>
        <w:pStyle w:val="2"/>
      </w:pPr>
      <w:bookmarkStart w:id="62" w:name="_Toc465435653"/>
      <w:r w:rsidRPr="00EF1561">
        <w:rPr>
          <w:rFonts w:hint="eastAsia"/>
        </w:rPr>
        <w:lastRenderedPageBreak/>
        <w:t>测量商品</w:t>
      </w:r>
      <w:bookmarkEnd w:id="62"/>
    </w:p>
    <w:p w:rsidR="007F60A7" w:rsidRPr="00EF1561" w:rsidRDefault="00575598" w:rsidP="007F60A7">
      <w:r w:rsidRPr="00EF1561">
        <w:rPr>
          <w:rFonts w:hint="eastAsia"/>
        </w:rPr>
        <w:t>1</w:t>
      </w:r>
      <w:r w:rsidRPr="00EF1561">
        <w:t>、</w:t>
      </w:r>
      <w:r w:rsidRPr="00EF1561">
        <w:rPr>
          <w:rFonts w:hint="eastAsia"/>
        </w:rPr>
        <w:t>页面</w:t>
      </w:r>
    </w:p>
    <w:p w:rsidR="00575598" w:rsidRPr="00EF1561" w:rsidRDefault="00575598" w:rsidP="007F60A7">
      <w:r w:rsidRPr="00EF1561">
        <w:rPr>
          <w:noProof/>
        </w:rPr>
        <w:drawing>
          <wp:inline distT="0" distB="0" distL="0" distR="0" wp14:anchorId="478A0C98" wp14:editId="16120740">
            <wp:extent cx="5274310" cy="2965450"/>
            <wp:effectExtent l="19050" t="19050" r="21590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6F85" w:rsidRPr="00EF1561" w:rsidRDefault="00F36F85" w:rsidP="00F36F85">
      <w:r w:rsidRPr="00EF1561">
        <w:rPr>
          <w:rFonts w:hint="eastAsia"/>
        </w:rPr>
        <w:t>2、测量检查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36F85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F36F85" w:rsidRPr="00EF1561" w:rsidRDefault="00F36F85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itemsData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SKU}</w:t>
            </w:r>
          </w:p>
        </w:tc>
      </w:tr>
    </w:tbl>
    <w:p w:rsidR="00CD1F22" w:rsidRDefault="00CD1F22" w:rsidP="00CD1F22">
      <w:r>
        <w:sym w:font="Wingdings" w:char="F0E0"/>
      </w:r>
      <w:r>
        <w:t>如果</w:t>
      </w:r>
      <w:r w:rsidRPr="00775DB0">
        <w:t>ITEMDATA</w:t>
      </w:r>
      <w:r>
        <w:rPr>
          <w:rFonts w:hint="eastAsia"/>
        </w:rPr>
        <w:t>中</w:t>
      </w:r>
      <w:r w:rsidRPr="0073464D">
        <w:t>LOT_</w:t>
      </w:r>
      <w:r w:rsidRPr="00CD1F22">
        <w:t>MEASURED</w:t>
      </w:r>
      <w:r>
        <w:t>=false中，弹出测量页面</w:t>
      </w:r>
    </w:p>
    <w:p w:rsidR="00CD1F22" w:rsidRDefault="00CD1F22" w:rsidP="00CD1F22"/>
    <w:p w:rsidR="00CD1F22" w:rsidRDefault="00CD1F22" w:rsidP="00CD1F22">
      <w:r>
        <w:t>-&gt;</w:t>
      </w:r>
      <w:r w:rsidR="006819AB">
        <w:t>将</w:t>
      </w:r>
      <w:r w:rsidR="006819AB" w:rsidRPr="0073464D">
        <w:t>LOT_</w:t>
      </w:r>
      <w:r w:rsidR="006819AB" w:rsidRPr="00CD1F22">
        <w:t>MEASURED</w:t>
      </w:r>
      <w:r w:rsidR="006819AB">
        <w:t>设为True，将物品放入残品车牌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EC28F7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EC28F7" w:rsidRPr="00EF1561" w:rsidRDefault="00EC28F7" w:rsidP="00DD0070">
            <w:r>
              <w:rPr>
                <w:rFonts w:hint="eastAsia"/>
              </w:rPr>
              <w:t>Update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itemsData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SKU}</w:t>
            </w:r>
          </w:p>
        </w:tc>
      </w:tr>
    </w:tbl>
    <w:p w:rsidR="00EC28F7" w:rsidRDefault="00EC28F7" w:rsidP="00CD1F22"/>
    <w:p w:rsidR="00CD1F22" w:rsidRDefault="00CD1F22" w:rsidP="00CD1F22">
      <w:r>
        <w:rPr>
          <w:rFonts w:hint="eastAsia"/>
        </w:rPr>
        <w:t>3、创建一条U</w:t>
      </w:r>
      <w:r>
        <w:t>n</w:t>
      </w:r>
      <w:r>
        <w:rPr>
          <w:rFonts w:hint="eastAsia"/>
        </w:rPr>
        <w:t>itLaod记录、U</w:t>
      </w:r>
      <w:r>
        <w:t>n</w:t>
      </w:r>
      <w:r>
        <w:rPr>
          <w:rFonts w:hint="eastAsia"/>
        </w:rPr>
        <w:t>itLaod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D1F22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CD1F22" w:rsidRPr="00EF1561" w:rsidRDefault="00CD1F22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</w:t>
            </w:r>
          </w:p>
        </w:tc>
      </w:tr>
      <w:tr w:rsidR="00CD1F22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CD1F22" w:rsidRPr="00EF1561" w:rsidRDefault="00CD1F22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Record</w:t>
            </w:r>
          </w:p>
        </w:tc>
      </w:tr>
    </w:tbl>
    <w:p w:rsidR="00CD1F22" w:rsidRDefault="00CD1F22" w:rsidP="00CD1F22"/>
    <w:p w:rsidR="00CD1F22" w:rsidRPr="00EF1561" w:rsidRDefault="00CD1F22" w:rsidP="00CD1F22">
      <w:r>
        <w:t>4</w:t>
      </w:r>
      <w:r w:rsidRPr="00EF1561">
        <w:rPr>
          <w:rFonts w:hint="eastAsia"/>
        </w:rPr>
        <w:t>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CD1F22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CD1F22" w:rsidRPr="00EF1561" w:rsidRDefault="00CD1F22" w:rsidP="00DD0070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CD1F22" w:rsidRDefault="00CD1F22" w:rsidP="00CD1F22"/>
    <w:p w:rsidR="00CD1F22" w:rsidRDefault="00CD1F22" w:rsidP="00CD1F22"/>
    <w:p w:rsidR="007C74C5" w:rsidRPr="00EF1561" w:rsidRDefault="00CD1F22" w:rsidP="007C74C5">
      <w:r>
        <w:rPr>
          <w:rFonts w:hint="eastAsia"/>
        </w:rPr>
        <w:t>5</w:t>
      </w:r>
      <w:r w:rsidR="007C74C5" w:rsidRPr="00EF1561">
        <w:rPr>
          <w:rFonts w:hint="eastAsia"/>
        </w:rPr>
        <w:t>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7C74C5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lastRenderedPageBreak/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N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Destination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00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目的区域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</w:tbl>
    <w:p w:rsidR="007C74C5" w:rsidRPr="00EF1561" w:rsidRDefault="007C74C5" w:rsidP="007C74C5"/>
    <w:p w:rsidR="007C74C5" w:rsidRPr="00EF1561" w:rsidRDefault="007C74C5" w:rsidP="007C74C5">
      <w:r w:rsidRPr="00EF1561">
        <w:rPr>
          <w:rFonts w:hint="eastAsia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C74C5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7C74C5" w:rsidRPr="00EF1561" w:rsidRDefault="007C74C5" w:rsidP="00505387">
            <w:pPr>
              <w:ind w:leftChars="-58" w:left="-139"/>
            </w:pPr>
            <w:r w:rsidRPr="00EF1561">
              <w:t>{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ClientId": {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name": "京东"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WarehouseId": {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name": "苏州仓"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VERSION" :  1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ENTITY_LOCK":"100"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C74C5" w:rsidRPr="00EF1561" w:rsidRDefault="007C74C5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7C74C5" w:rsidRPr="00EF1561" w:rsidRDefault="007C74C5" w:rsidP="007C74C5"/>
    <w:p w:rsidR="007C74C5" w:rsidRPr="00EF1561" w:rsidRDefault="007C74C5" w:rsidP="007F60A7"/>
    <w:p w:rsidR="007F60A7" w:rsidRPr="00EF1561" w:rsidRDefault="007F60A7" w:rsidP="007F60A7"/>
    <w:p w:rsidR="007F153C" w:rsidRPr="00EF1561" w:rsidRDefault="007F153C" w:rsidP="007F60A7"/>
    <w:p w:rsidR="007F153C" w:rsidRPr="00EF1561" w:rsidRDefault="007F153C" w:rsidP="007F60A7"/>
    <w:p w:rsidR="007F153C" w:rsidRPr="00EF1561" w:rsidRDefault="007F153C" w:rsidP="007F60A7"/>
    <w:p w:rsidR="007F153C" w:rsidRPr="00EF1561" w:rsidRDefault="007F153C" w:rsidP="007F60A7"/>
    <w:p w:rsidR="007F60A7" w:rsidRPr="00EF1561" w:rsidRDefault="007F60A7" w:rsidP="007F60A7"/>
    <w:p w:rsidR="007C74C5" w:rsidRPr="00EF1561" w:rsidRDefault="007F60A7" w:rsidP="007C74C5">
      <w:pPr>
        <w:pStyle w:val="2"/>
      </w:pPr>
      <w:bookmarkStart w:id="63" w:name="_Toc465435654"/>
      <w:r w:rsidRPr="00EF1561">
        <w:rPr>
          <w:rFonts w:hint="eastAsia"/>
        </w:rPr>
        <w:t>登记残品</w:t>
      </w:r>
      <w:bookmarkEnd w:id="63"/>
    </w:p>
    <w:p w:rsidR="007C74C5" w:rsidRPr="00EF1561" w:rsidRDefault="007C74C5" w:rsidP="007C74C5">
      <w:r w:rsidRPr="00EF1561">
        <w:rPr>
          <w:rFonts w:hint="eastAsia"/>
        </w:rPr>
        <w:t>1</w:t>
      </w:r>
      <w:r w:rsidRPr="00EF1561">
        <w:t>、</w:t>
      </w:r>
      <w:r w:rsidRPr="00EF1561">
        <w:rPr>
          <w:rFonts w:hint="eastAsia"/>
        </w:rPr>
        <w:t>页面</w:t>
      </w:r>
    </w:p>
    <w:p w:rsidR="007C74C5" w:rsidRPr="00EF1561" w:rsidRDefault="007C74C5" w:rsidP="007C74C5">
      <w:r w:rsidRPr="00EF1561">
        <w:rPr>
          <w:noProof/>
        </w:rPr>
        <w:drawing>
          <wp:inline distT="0" distB="0" distL="0" distR="0" wp14:anchorId="4CACE888" wp14:editId="206191C9">
            <wp:extent cx="5274310" cy="296545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74C5" w:rsidRPr="00EF1561" w:rsidRDefault="007C74C5" w:rsidP="007C74C5">
      <w:r w:rsidRPr="00EF1561">
        <w:rPr>
          <w:rFonts w:hint="eastAsia"/>
        </w:rPr>
        <w:t>2、点击“登记残品”按钮，进入页面</w:t>
      </w:r>
    </w:p>
    <w:p w:rsidR="006819AB" w:rsidRDefault="006819AB" w:rsidP="006819AB">
      <w:r>
        <w:rPr>
          <w:rFonts w:hint="eastAsia"/>
        </w:rPr>
        <w:t>3、创建一条U</w:t>
      </w:r>
      <w:r>
        <w:t>n</w:t>
      </w:r>
      <w:r>
        <w:rPr>
          <w:rFonts w:hint="eastAsia"/>
        </w:rPr>
        <w:t>itLaod记录、U</w:t>
      </w:r>
      <w:r>
        <w:t>n</w:t>
      </w:r>
      <w:r>
        <w:rPr>
          <w:rFonts w:hint="eastAsia"/>
        </w:rPr>
        <w:t>itLaod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819AB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6819AB" w:rsidRPr="00EF1561" w:rsidRDefault="006819AB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</w:t>
            </w:r>
          </w:p>
        </w:tc>
      </w:tr>
      <w:tr w:rsidR="006819AB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6819AB" w:rsidRPr="00EF1561" w:rsidRDefault="006819AB" w:rsidP="00DD0070">
            <w:r w:rsidRPr="00EF1561">
              <w:t>POST /Inbound</w:t>
            </w:r>
            <w:r w:rsidRPr="00EF1561">
              <w:rPr>
                <w:rFonts w:hint="eastAsia"/>
              </w:rPr>
              <w:t>/</w:t>
            </w:r>
            <w:r>
              <w:rPr>
                <w:rFonts w:hint="eastAsia"/>
              </w:rPr>
              <w:t>U</w:t>
            </w:r>
            <w:r>
              <w:t>n</w:t>
            </w:r>
            <w:r>
              <w:rPr>
                <w:rFonts w:hint="eastAsia"/>
              </w:rPr>
              <w:t>itLaodRecord</w:t>
            </w:r>
          </w:p>
        </w:tc>
      </w:tr>
    </w:tbl>
    <w:p w:rsidR="006819AB" w:rsidRDefault="006819AB" w:rsidP="006819AB"/>
    <w:p w:rsidR="006819AB" w:rsidRPr="00EF1561" w:rsidRDefault="006819AB" w:rsidP="006819AB">
      <w:r>
        <w:t>4</w:t>
      </w:r>
      <w:r w:rsidRPr="00EF1561">
        <w:rPr>
          <w:rFonts w:hint="eastAsia"/>
        </w:rPr>
        <w:t>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819AB" w:rsidRPr="00EF1561" w:rsidTr="00DD0070">
        <w:trPr>
          <w:trHeight w:val="480"/>
        </w:trPr>
        <w:tc>
          <w:tcPr>
            <w:tcW w:w="9209" w:type="dxa"/>
            <w:shd w:val="clear" w:color="auto" w:fill="BFBFBF"/>
          </w:tcPr>
          <w:p w:rsidR="006819AB" w:rsidRPr="00EF1561" w:rsidRDefault="006819AB" w:rsidP="00DD0070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6819AB" w:rsidRDefault="006819AB" w:rsidP="006819AB"/>
    <w:p w:rsidR="006819AB" w:rsidRDefault="006819AB" w:rsidP="007C74C5"/>
    <w:p w:rsidR="007C74C5" w:rsidRPr="00EF1561" w:rsidRDefault="007C74C5" w:rsidP="007C74C5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7C74C5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N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lastRenderedPageBreak/>
              <w:t>Item Data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Destination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00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目的区域</w:t>
            </w:r>
          </w:p>
        </w:tc>
      </w:tr>
      <w:tr w:rsidR="007C74C5" w:rsidRPr="00EF1561" w:rsidTr="00505387">
        <w:trPr>
          <w:trHeight w:val="480"/>
        </w:trPr>
        <w:tc>
          <w:tcPr>
            <w:tcW w:w="198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7C74C5" w:rsidRPr="00EF1561" w:rsidRDefault="007C74C5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</w:tbl>
    <w:p w:rsidR="007C74C5" w:rsidRPr="00EF1561" w:rsidRDefault="007C74C5" w:rsidP="007C74C5"/>
    <w:p w:rsidR="007C74C5" w:rsidRPr="00EF1561" w:rsidRDefault="007C74C5" w:rsidP="007C74C5">
      <w:r w:rsidRPr="00EF1561">
        <w:rPr>
          <w:rFonts w:hint="eastAsia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C74C5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7C74C5" w:rsidRPr="00EF1561" w:rsidRDefault="007C74C5" w:rsidP="00505387">
            <w:pPr>
              <w:ind w:leftChars="-58" w:left="-139"/>
            </w:pPr>
            <w:r w:rsidRPr="00EF1561">
              <w:t>{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ClientId": {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name": "京东"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WarehouseId": {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7C74C5" w:rsidRPr="00EF1561" w:rsidRDefault="007C74C5" w:rsidP="00505387">
            <w:pPr>
              <w:ind w:leftChars="342" w:left="821"/>
            </w:pPr>
            <w:r w:rsidRPr="00EF1561">
              <w:t>"name": "苏州仓"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VERSION" :  1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"ENTITY_LOCK":"100"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7C74C5" w:rsidRPr="00EF1561" w:rsidRDefault="007C74C5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t>}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7C74C5" w:rsidRPr="00EF1561" w:rsidRDefault="007C74C5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7C74C5" w:rsidRPr="00EF1561" w:rsidRDefault="007C74C5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7C74C5" w:rsidRPr="00EF1561" w:rsidRDefault="007C74C5" w:rsidP="007C74C5"/>
    <w:p w:rsidR="007C74C5" w:rsidRPr="00EF1561" w:rsidRDefault="007C74C5" w:rsidP="007C74C5"/>
    <w:p w:rsidR="000F1499" w:rsidRPr="00EF1561" w:rsidRDefault="000F1499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7F153C" w:rsidRPr="00EF1561" w:rsidRDefault="007F153C" w:rsidP="0008265A"/>
    <w:p w:rsidR="000F1499" w:rsidRPr="00EF1561" w:rsidRDefault="00A50F9C" w:rsidP="00A50F9C">
      <w:pPr>
        <w:pStyle w:val="2"/>
      </w:pPr>
      <w:bookmarkStart w:id="64" w:name="_Toc465435655"/>
      <w:r w:rsidRPr="00EF1561">
        <w:rPr>
          <w:rFonts w:hint="eastAsia"/>
        </w:rPr>
        <w:t>货款已满</w:t>
      </w:r>
      <w:bookmarkEnd w:id="64"/>
    </w:p>
    <w:p w:rsidR="00A50F9C" w:rsidRPr="00EF1561" w:rsidRDefault="00A50F9C" w:rsidP="00A50F9C">
      <w:r w:rsidRPr="00EF1561">
        <w:rPr>
          <w:rFonts w:hint="eastAsia"/>
        </w:rPr>
        <w:t>1、页面</w:t>
      </w:r>
    </w:p>
    <w:p w:rsidR="000F1499" w:rsidRPr="00EF1561" w:rsidRDefault="00A50F9C" w:rsidP="0008265A">
      <w:r w:rsidRPr="00EF1561">
        <w:rPr>
          <w:noProof/>
        </w:rPr>
        <w:drawing>
          <wp:inline distT="0" distB="0" distL="0" distR="0" wp14:anchorId="5A228078" wp14:editId="78A75B20">
            <wp:extent cx="5274310" cy="2965450"/>
            <wp:effectExtent l="19050" t="19050" r="21590" b="254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499" w:rsidRPr="00EF1561" w:rsidRDefault="00A50F9C" w:rsidP="0008265A">
      <w:r w:rsidRPr="00EF1561">
        <w:rPr>
          <w:rFonts w:hint="eastAsia"/>
        </w:rPr>
        <w:t>2、</w:t>
      </w:r>
      <w:r w:rsidR="00324BB4" w:rsidRPr="00EF1561">
        <w:rPr>
          <w:rFonts w:hint="eastAsia"/>
        </w:rPr>
        <w:t>关闭已满车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3204C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B3204C" w:rsidRPr="00EF1561" w:rsidRDefault="00B3204C" w:rsidP="00505387">
            <w:r w:rsidRPr="00EF1561">
              <w:rPr>
                <w:rFonts w:hint="eastAsia"/>
              </w:rPr>
              <w:t>DELETE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B3204C" w:rsidRPr="00EF1561" w:rsidRDefault="00B3204C" w:rsidP="0008265A"/>
    <w:p w:rsidR="00B3204C" w:rsidRPr="00EF1561" w:rsidRDefault="00B3204C" w:rsidP="0008265A">
      <w:r w:rsidRPr="00EF1561">
        <w:rPr>
          <w:rFonts w:hint="eastAsia"/>
        </w:rPr>
        <w:t>3、车辆设置为已满状态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B3204C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B3204C" w:rsidRPr="00EF1561" w:rsidRDefault="00B3204C" w:rsidP="00B3204C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>Container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id</w:t>
            </w:r>
            <w:r w:rsidRPr="00EF1561">
              <w:rPr>
                <w:rFonts w:hint="eastAsia"/>
              </w:rPr>
              <w:t xml:space="preserve"> }</w:t>
            </w:r>
          </w:p>
        </w:tc>
      </w:tr>
    </w:tbl>
    <w:p w:rsidR="00B3204C" w:rsidRPr="00EF1561" w:rsidRDefault="00B3204C" w:rsidP="0008265A"/>
    <w:p w:rsidR="00B3204C" w:rsidRPr="00EF1561" w:rsidRDefault="00B3204C" w:rsidP="0008265A"/>
    <w:p w:rsidR="00B3204C" w:rsidRPr="00EF1561" w:rsidRDefault="00B3204C" w:rsidP="0008265A"/>
    <w:p w:rsidR="00324BB4" w:rsidRPr="00EF1561" w:rsidRDefault="00324BB4" w:rsidP="0008265A"/>
    <w:p w:rsidR="00324BB4" w:rsidRPr="00EF1561" w:rsidRDefault="00B3204C" w:rsidP="00324BB4">
      <w:r w:rsidRPr="00EF1561">
        <w:rPr>
          <w:rFonts w:hint="eastAsia"/>
        </w:rPr>
        <w:t>4、</w:t>
      </w:r>
      <w:r w:rsidR="00324BB4" w:rsidRPr="00EF1561">
        <w:rPr>
          <w:rFonts w:hint="eastAsia"/>
        </w:rPr>
        <w:t>绑定Destination和</w:t>
      </w:r>
      <w:r w:rsidRPr="00EF1561">
        <w:rPr>
          <w:rFonts w:hint="eastAsia"/>
        </w:rPr>
        <w:t>新的</w:t>
      </w:r>
      <w:r w:rsidR="00324BB4" w:rsidRPr="00EF1561">
        <w:rPr>
          <w:rFonts w:hint="eastAsia"/>
        </w:rPr>
        <w:t>车辆</w:t>
      </w:r>
    </w:p>
    <w:p w:rsidR="00324BB4" w:rsidRPr="00EF1561" w:rsidRDefault="00324BB4" w:rsidP="00324BB4">
      <w:r w:rsidRPr="00EF1561">
        <w:rPr>
          <w:rFonts w:hint="eastAsia"/>
        </w:rPr>
        <w:t>注释：需要绑定所有的Destination，才能进入收货页面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324BB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324BB4" w:rsidRPr="00EF1561" w:rsidRDefault="00324BB4" w:rsidP="00505387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324BB4" w:rsidRPr="00EF1561" w:rsidRDefault="00324BB4" w:rsidP="00324BB4"/>
    <w:p w:rsidR="00324BB4" w:rsidRPr="00EF1561" w:rsidRDefault="00324BB4" w:rsidP="00324BB4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324BB4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324BB4" w:rsidRPr="00EF1561" w:rsidTr="00505387">
        <w:trPr>
          <w:trHeight w:val="480"/>
        </w:trPr>
        <w:tc>
          <w:tcPr>
            <w:tcW w:w="198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324BB4" w:rsidRPr="00EF1561" w:rsidTr="00505387">
        <w:trPr>
          <w:trHeight w:val="480"/>
        </w:trPr>
        <w:tc>
          <w:tcPr>
            <w:tcW w:w="198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324BB4" w:rsidRPr="00EF1561" w:rsidTr="00505387">
        <w:trPr>
          <w:trHeight w:val="480"/>
        </w:trPr>
        <w:tc>
          <w:tcPr>
            <w:tcW w:w="198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workingStation_id</w:t>
            </w:r>
          </w:p>
        </w:tc>
        <w:tc>
          <w:tcPr>
            <w:tcW w:w="85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工作站</w:t>
            </w:r>
            <w:r w:rsidRPr="00EF1561">
              <w:rPr>
                <w:rFonts w:hint="eastAsia"/>
              </w:rPr>
              <w:t>01</w:t>
            </w:r>
          </w:p>
        </w:tc>
        <w:tc>
          <w:tcPr>
            <w:tcW w:w="2551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 xml:space="preserve">Receiving Working Station </w:t>
            </w:r>
            <w:r w:rsidRPr="00EF1561">
              <w:rPr>
                <w:rFonts w:hint="eastAsia"/>
              </w:rPr>
              <w:t>名称</w:t>
            </w:r>
          </w:p>
        </w:tc>
      </w:tr>
      <w:tr w:rsidR="00324BB4" w:rsidRPr="00EF1561" w:rsidTr="00505387">
        <w:trPr>
          <w:trHeight w:val="480"/>
        </w:trPr>
        <w:tc>
          <w:tcPr>
            <w:tcW w:w="198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_id</w:t>
            </w:r>
          </w:p>
        </w:tc>
        <w:tc>
          <w:tcPr>
            <w:tcW w:w="85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0001</w:t>
            </w:r>
          </w:p>
        </w:tc>
        <w:tc>
          <w:tcPr>
            <w:tcW w:w="2551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hint="eastAsia"/>
              </w:rPr>
              <w:t>名称</w:t>
            </w:r>
          </w:p>
        </w:tc>
      </w:tr>
      <w:tr w:rsidR="00324BB4" w:rsidRPr="00EF1561" w:rsidTr="00505387">
        <w:trPr>
          <w:trHeight w:val="480"/>
        </w:trPr>
        <w:tc>
          <w:tcPr>
            <w:tcW w:w="198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ON0001</w:t>
            </w:r>
          </w:p>
        </w:tc>
        <w:tc>
          <w:tcPr>
            <w:tcW w:w="2551" w:type="dxa"/>
          </w:tcPr>
          <w:p w:rsidR="00324BB4" w:rsidRPr="00EF1561" w:rsidRDefault="00324BB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  <w:r w:rsidRPr="00EF1561">
              <w:rPr>
                <w:rFonts w:hint="eastAsia"/>
              </w:rPr>
              <w:t>编号</w:t>
            </w:r>
          </w:p>
        </w:tc>
      </w:tr>
    </w:tbl>
    <w:p w:rsidR="00324BB4" w:rsidRPr="00EF1561" w:rsidRDefault="00324BB4" w:rsidP="00324BB4"/>
    <w:p w:rsidR="00324BB4" w:rsidRPr="00EF1561" w:rsidRDefault="00324BB4" w:rsidP="00324BB4">
      <w:r w:rsidRPr="00EF1561">
        <w:rPr>
          <w:rFonts w:hint="eastAsia"/>
        </w:rPr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324BB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324BB4" w:rsidRPr="00EF1561" w:rsidRDefault="00324BB4" w:rsidP="00505387">
            <w:pPr>
              <w:ind w:leftChars="-58" w:left="-139"/>
            </w:pPr>
            <w:r w:rsidRPr="00EF1561">
              <w:t>{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ClientId": {</w:t>
            </w:r>
          </w:p>
          <w:p w:rsidR="00324BB4" w:rsidRPr="00EF1561" w:rsidRDefault="00324BB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324BB4" w:rsidRPr="00EF1561" w:rsidRDefault="00324BB4" w:rsidP="00505387">
            <w:pPr>
              <w:ind w:leftChars="342" w:left="821"/>
            </w:pPr>
            <w:r w:rsidRPr="00EF1561">
              <w:t>"name": "京东"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}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WarehouseId": {</w:t>
            </w:r>
          </w:p>
          <w:p w:rsidR="00324BB4" w:rsidRPr="00EF1561" w:rsidRDefault="00324BB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324BB4" w:rsidRPr="00EF1561" w:rsidRDefault="00324BB4" w:rsidP="00505387">
            <w:pPr>
              <w:ind w:leftChars="342" w:left="821"/>
            </w:pPr>
            <w:r w:rsidRPr="00EF1561">
              <w:t>"name": "苏州仓"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}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VERSION" :  1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"ENTITY_LOCK":"100"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324BB4" w:rsidRPr="00EF1561" w:rsidRDefault="00324BB4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324BB4" w:rsidRPr="00EF1561" w:rsidRDefault="00324BB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}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324BB4" w:rsidRPr="00EF1561" w:rsidRDefault="00324BB4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324BB4" w:rsidRPr="00EF1561" w:rsidRDefault="00324BB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t>}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324BB4" w:rsidRPr="00EF1561" w:rsidRDefault="00324BB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324BB4" w:rsidRPr="00EF1561" w:rsidRDefault="00324BB4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324BB4" w:rsidRPr="00EF1561" w:rsidRDefault="00324BB4" w:rsidP="00324BB4"/>
    <w:p w:rsidR="00324BB4" w:rsidRPr="00EF1561" w:rsidRDefault="00324BB4" w:rsidP="00324BB4"/>
    <w:p w:rsidR="00324BB4" w:rsidRPr="00EF1561" w:rsidRDefault="00324BB4" w:rsidP="00324BB4"/>
    <w:p w:rsidR="00897D6D" w:rsidRPr="00EF1561" w:rsidRDefault="00897D6D" w:rsidP="00897D6D">
      <w:pPr>
        <w:pStyle w:val="1"/>
      </w:pPr>
      <w:bookmarkStart w:id="65" w:name="_Toc465435656"/>
      <w:r w:rsidRPr="00EF1561">
        <w:lastRenderedPageBreak/>
        <w:t>Receiving</w:t>
      </w:r>
      <w:r w:rsidR="00CA6FB3" w:rsidRPr="00EF1561">
        <w:t xml:space="preserve"> </w:t>
      </w:r>
      <w:r w:rsidRPr="00EF1561">
        <w:t>[Pallet]</w:t>
      </w:r>
      <w:bookmarkEnd w:id="65"/>
    </w:p>
    <w:p w:rsidR="00FC0D88" w:rsidRPr="00EF1561" w:rsidRDefault="00FC0D88" w:rsidP="00FC0D88">
      <w:pPr>
        <w:pStyle w:val="2"/>
      </w:pPr>
      <w:bookmarkStart w:id="66" w:name="_Toc465435657"/>
      <w:r w:rsidRPr="00EF1561">
        <w:t>Receiving准备</w:t>
      </w:r>
      <w:bookmarkEnd w:id="66"/>
    </w:p>
    <w:p w:rsidR="00FC0D88" w:rsidRPr="00EF1561" w:rsidRDefault="00524605" w:rsidP="00FC0D88">
      <w:r w:rsidRPr="00EF1561">
        <w:rPr>
          <w:rFonts w:hint="eastAsia"/>
        </w:rPr>
        <w:t>参考【</w:t>
      </w:r>
      <w:r w:rsidRPr="00EF1561">
        <w:t>Receiving准备</w:t>
      </w:r>
      <w:r w:rsidRPr="00EF1561">
        <w:rPr>
          <w:rFonts w:hint="eastAsia"/>
        </w:rPr>
        <w:t>[Each]】</w:t>
      </w:r>
    </w:p>
    <w:p w:rsidR="00FC0D88" w:rsidRPr="00EF1561" w:rsidRDefault="00FC0D88" w:rsidP="00FC0D88"/>
    <w:p w:rsidR="00FC0D88" w:rsidRPr="00EF1561" w:rsidRDefault="00FC0D88" w:rsidP="00FC0D88">
      <w:pPr>
        <w:pStyle w:val="2"/>
      </w:pPr>
      <w:bookmarkStart w:id="67" w:name="_Toc465435658"/>
      <w:r w:rsidRPr="00EF1561">
        <w:t>Receiving作业</w:t>
      </w:r>
      <w:r w:rsidR="00524605" w:rsidRPr="00EF1561">
        <w:rPr>
          <w:rFonts w:hint="eastAsia"/>
        </w:rPr>
        <w:t>【自动满框】</w:t>
      </w:r>
      <w:bookmarkEnd w:id="67"/>
    </w:p>
    <w:p w:rsidR="00982EE1" w:rsidRPr="00EF1561" w:rsidRDefault="00982EE1" w:rsidP="00554097">
      <w:pPr>
        <w:pStyle w:val="a4"/>
        <w:numPr>
          <w:ilvl w:val="0"/>
          <w:numId w:val="8"/>
        </w:numPr>
        <w:ind w:firstLineChars="0"/>
      </w:pPr>
      <w:r w:rsidRPr="00EF1561">
        <w:rPr>
          <w:rFonts w:hint="eastAsia"/>
        </w:rPr>
        <w:t>页面</w:t>
      </w:r>
    </w:p>
    <w:p w:rsidR="00982EE1" w:rsidRPr="00EF1561" w:rsidRDefault="00982EE1" w:rsidP="00982EE1">
      <w:r w:rsidRPr="00EF1561">
        <w:rPr>
          <w:noProof/>
        </w:rPr>
        <w:drawing>
          <wp:inline distT="0" distB="0" distL="0" distR="0" wp14:anchorId="475FCB2B" wp14:editId="410203DE">
            <wp:extent cx="5274310" cy="2965450"/>
            <wp:effectExtent l="19050" t="19050" r="2159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BF4" w:rsidRPr="00EF1561" w:rsidRDefault="00031BF4" w:rsidP="00031BF4">
      <w:r w:rsidRPr="00EF1561">
        <w:rPr>
          <w:rFonts w:hint="eastAsia"/>
        </w:rPr>
        <w:t>2、扫描DN，检测DN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>DN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pPr>
        <w:pStyle w:val="a4"/>
        <w:numPr>
          <w:ilvl w:val="0"/>
          <w:numId w:val="15"/>
        </w:numPr>
        <w:ind w:firstLineChars="0"/>
      </w:pPr>
      <w:r w:rsidRPr="00EF1561">
        <w:rPr>
          <w:rFonts w:hint="eastAsia"/>
        </w:rPr>
        <w:t>扫描SKU，检查SKU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>Position /</w:t>
            </w:r>
            <w:r w:rsidRPr="00EF1561">
              <w:rPr>
                <w:rFonts w:hint="eastAsia"/>
              </w:rPr>
              <w:t>{SKU</w:t>
            </w:r>
            <w:r w:rsidRPr="00EF1561">
              <w:t>, DN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lastRenderedPageBreak/>
        <w:t>3、根据SKU获得需要指定的Destination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</w:t>
            </w:r>
            <w:r w:rsidRPr="00EF1561">
              <w:t>Receivingfilter /</w:t>
            </w:r>
            <w:r w:rsidRPr="00EF1561">
              <w:rPr>
                <w:rFonts w:hint="eastAsia"/>
              </w:rPr>
              <w:t>{</w:t>
            </w:r>
            <w:r w:rsidRPr="00EF1561">
              <w:t>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noProof/>
        </w:rPr>
        <w:drawing>
          <wp:inline distT="0" distB="0" distL="0" distR="0" wp14:anchorId="055B2DEC" wp14:editId="15FD7B26">
            <wp:extent cx="5274310" cy="2965450"/>
            <wp:effectExtent l="19050" t="19050" r="2159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4、扫描实际数量，输入数量检查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>Position /</w:t>
            </w:r>
            <w:r w:rsidRPr="00EF1561">
              <w:rPr>
                <w:rFonts w:hint="eastAsia"/>
              </w:rPr>
              <w:t>{SKU</w:t>
            </w:r>
            <w:r w:rsidRPr="00EF1561">
              <w:t>, DN</w:t>
            </w:r>
            <w:r w:rsidRPr="00EF1561">
              <w:rPr>
                <w:rFonts w:hint="eastAsia"/>
              </w:rPr>
              <w:t>，Aoumt}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5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031BF4" w:rsidRPr="00EF1561" w:rsidRDefault="00031BF4" w:rsidP="00031BF4">
      <w:r w:rsidRPr="00EF1561">
        <w:rPr>
          <w:rFonts w:hint="eastAsia"/>
        </w:rPr>
        <w:t>6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031BF4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N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Destination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0001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目的区域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7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pPr>
              <w:ind w:leftChars="-58" w:left="-139"/>
            </w:pPr>
            <w:r w:rsidRPr="00EF1561">
              <w:t>{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ClientId": {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name": "京东"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WarehouseId": {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name": "苏州仓"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VERSION" :  1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ENTITY_LOCK":"100"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031BF4" w:rsidRPr="00EF1561" w:rsidRDefault="00031BF4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lastRenderedPageBreak/>
        <w:t>8、更换车辆</w:t>
      </w:r>
    </w:p>
    <w:p w:rsidR="00031BF4" w:rsidRPr="00EF1561" w:rsidRDefault="00031BF4" w:rsidP="00031BF4">
      <w:r w:rsidRPr="00EF1561">
        <w:rPr>
          <w:noProof/>
        </w:rPr>
        <w:drawing>
          <wp:inline distT="0" distB="0" distL="0" distR="0" wp14:anchorId="386A0E10" wp14:editId="57AA4A90">
            <wp:extent cx="5274310" cy="2965450"/>
            <wp:effectExtent l="19050" t="19050" r="21590" b="254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8.1、关闭已满车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DELETE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8.2、车辆设置为已满状态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>Container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id</w:t>
            </w:r>
            <w:r w:rsidRPr="00EF1561">
              <w:rPr>
                <w:rFonts w:hint="eastAsia"/>
              </w:rPr>
              <w:t xml:space="preserve"> }</w:t>
            </w:r>
          </w:p>
        </w:tc>
      </w:tr>
    </w:tbl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8.2、绑定Destination和新的车辆</w:t>
      </w:r>
    </w:p>
    <w:p w:rsidR="00031BF4" w:rsidRPr="00EF1561" w:rsidRDefault="00031BF4" w:rsidP="00031BF4">
      <w:r w:rsidRPr="00EF1561">
        <w:rPr>
          <w:rFonts w:hint="eastAsia"/>
        </w:rPr>
        <w:t>注释：需要绑定所有的Destination，才能进入收货页面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8.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031BF4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workingStation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工作站</w:t>
            </w:r>
            <w:r w:rsidRPr="00EF1561">
              <w:rPr>
                <w:rFonts w:hint="eastAsia"/>
              </w:rPr>
              <w:t>01</w:t>
            </w:r>
          </w:p>
        </w:tc>
        <w:tc>
          <w:tcPr>
            <w:tcW w:w="2551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 xml:space="preserve">Receiving Working Station </w:t>
            </w:r>
            <w:r w:rsidRPr="00EF1561">
              <w:rPr>
                <w:rFonts w:hint="eastAsia"/>
              </w:rPr>
              <w:t>名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lastRenderedPageBreak/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0001</w:t>
            </w:r>
          </w:p>
        </w:tc>
        <w:tc>
          <w:tcPr>
            <w:tcW w:w="2551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hint="eastAsia"/>
              </w:rPr>
              <w:t>名称</w:t>
            </w:r>
          </w:p>
        </w:tc>
      </w:tr>
      <w:tr w:rsidR="00031BF4" w:rsidRPr="00EF1561" w:rsidTr="00505387">
        <w:trPr>
          <w:trHeight w:val="480"/>
        </w:trPr>
        <w:tc>
          <w:tcPr>
            <w:tcW w:w="198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ON0001</w:t>
            </w:r>
          </w:p>
        </w:tc>
        <w:tc>
          <w:tcPr>
            <w:tcW w:w="2551" w:type="dxa"/>
          </w:tcPr>
          <w:p w:rsidR="00031BF4" w:rsidRPr="00EF1561" w:rsidRDefault="00031BF4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  <w:r w:rsidRPr="00EF1561">
              <w:rPr>
                <w:rFonts w:hint="eastAsia"/>
              </w:rPr>
              <w:t>编号</w:t>
            </w:r>
          </w:p>
        </w:tc>
      </w:tr>
    </w:tbl>
    <w:p w:rsidR="00031BF4" w:rsidRPr="00EF1561" w:rsidRDefault="00031BF4" w:rsidP="00031BF4"/>
    <w:p w:rsidR="00031BF4" w:rsidRPr="00EF1561" w:rsidRDefault="00031BF4" w:rsidP="00031BF4">
      <w:r w:rsidRPr="00EF1561">
        <w:rPr>
          <w:rFonts w:hint="eastAsia"/>
        </w:rPr>
        <w:t>8.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031BF4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031BF4" w:rsidRPr="00EF1561" w:rsidRDefault="00031BF4" w:rsidP="00505387">
            <w:pPr>
              <w:ind w:leftChars="-58" w:left="-139"/>
            </w:pPr>
            <w:r w:rsidRPr="00EF1561">
              <w:t>{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ClientId": {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name": "京东"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WarehouseId": {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031BF4" w:rsidRPr="00EF1561" w:rsidRDefault="00031BF4" w:rsidP="00505387">
            <w:pPr>
              <w:ind w:leftChars="342" w:left="821"/>
            </w:pPr>
            <w:r w:rsidRPr="00EF1561">
              <w:t>"name": "苏州仓"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VERSION" :  1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"ENTITY_LOCK":"100"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031BF4" w:rsidRPr="00EF1561" w:rsidRDefault="00031BF4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t>}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031BF4" w:rsidRPr="00EF1561" w:rsidRDefault="00031BF4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031BF4" w:rsidRPr="00EF1561" w:rsidRDefault="00031BF4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031BF4" w:rsidRPr="00EF1561" w:rsidRDefault="00031BF4" w:rsidP="00031BF4"/>
    <w:p w:rsidR="00F96872" w:rsidRPr="00EF1561" w:rsidRDefault="00F96872" w:rsidP="00F96872"/>
    <w:p w:rsidR="00AC7FE0" w:rsidRPr="00EF1561" w:rsidRDefault="00AC7FE0" w:rsidP="00F96872"/>
    <w:p w:rsidR="00A87E6C" w:rsidRPr="00EF1561" w:rsidRDefault="0095046E" w:rsidP="0095046E">
      <w:pPr>
        <w:pStyle w:val="2"/>
      </w:pPr>
      <w:bookmarkStart w:id="68" w:name="_Toc465435659"/>
      <w:r w:rsidRPr="00EF1561">
        <w:lastRenderedPageBreak/>
        <w:t>Receiving</w:t>
      </w:r>
      <w:r w:rsidRPr="00EF1561">
        <w:rPr>
          <w:rFonts w:hint="eastAsia"/>
        </w:rPr>
        <w:t>作业【</w:t>
      </w:r>
      <w:r w:rsidR="00A87E6C" w:rsidRPr="00EF1561">
        <w:rPr>
          <w:rFonts w:hint="eastAsia"/>
        </w:rPr>
        <w:t>手动满框页面</w:t>
      </w:r>
      <w:r w:rsidRPr="00EF1561">
        <w:rPr>
          <w:rFonts w:hint="eastAsia"/>
        </w:rPr>
        <w:t>】</w:t>
      </w:r>
      <w:bookmarkEnd w:id="68"/>
    </w:p>
    <w:p w:rsidR="0095046E" w:rsidRPr="00EF1561" w:rsidRDefault="0095046E" w:rsidP="0095046E">
      <w:r w:rsidRPr="00EF1561">
        <w:rPr>
          <w:rFonts w:hint="eastAsia"/>
        </w:rPr>
        <w:t>1、页面</w:t>
      </w:r>
    </w:p>
    <w:p w:rsidR="00A87E6C" w:rsidRPr="00EF1561" w:rsidRDefault="00A87E6C" w:rsidP="00A87E6C">
      <w:r w:rsidRPr="00EF1561">
        <w:rPr>
          <w:noProof/>
        </w:rPr>
        <w:drawing>
          <wp:inline distT="0" distB="0" distL="0" distR="0" wp14:anchorId="3AFB4C7B" wp14:editId="55B1E02D">
            <wp:extent cx="5274310" cy="2965450"/>
            <wp:effectExtent l="19050" t="19050" r="2159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2、扫描实际数量，输入数量检查是否正确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r w:rsidRPr="00EF1561">
              <w:rPr>
                <w:rFonts w:hint="eastAsia"/>
              </w:rPr>
              <w:t>Chec</w:t>
            </w:r>
            <w:r w:rsidRPr="00EF1561">
              <w:t>k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goodsReceipt</w:t>
            </w:r>
            <w:r w:rsidRPr="00EF1561">
              <w:t>Position /</w:t>
            </w:r>
            <w:r w:rsidRPr="00EF1561">
              <w:rPr>
                <w:rFonts w:hint="eastAsia"/>
              </w:rPr>
              <w:t>{SKU</w:t>
            </w:r>
            <w:r w:rsidRPr="00EF1561">
              <w:t>, DN</w:t>
            </w:r>
            <w:r w:rsidRPr="00EF1561">
              <w:rPr>
                <w:rFonts w:hint="eastAsia"/>
              </w:rPr>
              <w:t>，Aoumt}</w:t>
            </w:r>
          </w:p>
        </w:tc>
      </w:tr>
    </w:tbl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3、扫描实际数量、扫描车辆，创建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9C7192" w:rsidRPr="00EF1561" w:rsidRDefault="009C7192" w:rsidP="009C7192">
      <w:r w:rsidRPr="00EF1561">
        <w:rPr>
          <w:rFonts w:hint="eastAsia"/>
        </w:rPr>
        <w:t>4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9C7192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N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DN2016092701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【</w:t>
            </w:r>
            <w:r w:rsidRPr="00EF1561">
              <w:t>ADVICE_NO</w:t>
            </w:r>
            <w:r w:rsidRPr="00EF1561">
              <w:t>】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Destination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DES0001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目的区域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</w:tbl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lastRenderedPageBreak/>
        <w:t>5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pPr>
              <w:ind w:leftChars="-58" w:left="-139"/>
            </w:pPr>
            <w:r w:rsidRPr="00EF1561">
              <w:t>{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ClientId": {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name": "京东"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WarehouseId": {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name": "苏州仓"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VERSION" :  1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ENTITY_LOCK":"100"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192" w:rsidRPr="00EF1561" w:rsidRDefault="009C7192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A87E6C" w:rsidRPr="00EF1561" w:rsidRDefault="00A87E6C" w:rsidP="00A87E6C"/>
    <w:p w:rsidR="00A87E6C" w:rsidRPr="00EF1561" w:rsidRDefault="00A87E6C" w:rsidP="00A87E6C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A87E6C" w:rsidRPr="00EF1561" w:rsidRDefault="00A87E6C" w:rsidP="00323E74"/>
    <w:p w:rsidR="009C7192" w:rsidRPr="00EF1561" w:rsidRDefault="009C7192" w:rsidP="009C7192">
      <w:pPr>
        <w:pStyle w:val="2"/>
      </w:pPr>
      <w:bookmarkStart w:id="69" w:name="_Toc465435660"/>
      <w:r w:rsidRPr="00EF1561">
        <w:lastRenderedPageBreak/>
        <w:t>Receiving</w:t>
      </w:r>
      <w:r w:rsidRPr="00EF1561">
        <w:rPr>
          <w:rFonts w:hint="eastAsia"/>
        </w:rPr>
        <w:t>作业【货框已满】</w:t>
      </w:r>
      <w:bookmarkEnd w:id="69"/>
    </w:p>
    <w:p w:rsidR="00A87E6C" w:rsidRPr="00EF1561" w:rsidRDefault="009C7192" w:rsidP="00323E74">
      <w:r w:rsidRPr="00EF1561">
        <w:rPr>
          <w:rFonts w:hint="eastAsia"/>
        </w:rPr>
        <w:t>1、页面</w:t>
      </w:r>
    </w:p>
    <w:p w:rsidR="009C7192" w:rsidRPr="00EF1561" w:rsidRDefault="009C7192" w:rsidP="009C7192">
      <w:r w:rsidRPr="00EF1561">
        <w:rPr>
          <w:noProof/>
        </w:rPr>
        <w:drawing>
          <wp:inline distT="0" distB="0" distL="0" distR="0" wp14:anchorId="23F201DB" wp14:editId="163DEA6E">
            <wp:extent cx="5274310" cy="2965450"/>
            <wp:effectExtent l="19050" t="19050" r="21590" b="254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2、关闭已满车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r w:rsidRPr="00EF1561">
              <w:rPr>
                <w:rFonts w:hint="eastAsia"/>
              </w:rPr>
              <w:t>DELETE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3、车辆设置为已满状态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>Container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id</w:t>
            </w:r>
            <w:r w:rsidRPr="00EF1561">
              <w:rPr>
                <w:rFonts w:hint="eastAsia"/>
              </w:rPr>
              <w:t xml:space="preserve"> }</w:t>
            </w:r>
          </w:p>
        </w:tc>
      </w:tr>
    </w:tbl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4、绑定Destination和新的车辆</w:t>
      </w:r>
    </w:p>
    <w:p w:rsidR="009C7192" w:rsidRPr="00EF1561" w:rsidRDefault="009C7192" w:rsidP="009C7192">
      <w:r w:rsidRPr="00EF1561">
        <w:rPr>
          <w:rFonts w:hint="eastAsia"/>
        </w:rPr>
        <w:t>注释：需要绑定所有的Destination，才能进入收货页面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r w:rsidRPr="00EF1561">
              <w:rPr>
                <w:rFonts w:hint="eastAsia"/>
              </w:rPr>
              <w:t>PUT</w:t>
            </w:r>
            <w:r w:rsidRPr="00EF1561">
              <w:t xml:space="preserve"> 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ReceivingWorkingStationPosition /</w:t>
            </w:r>
            <w:r w:rsidRPr="00EF1561">
              <w:rPr>
                <w:rFonts w:hint="eastAsia"/>
              </w:rPr>
              <w:t>{</w:t>
            </w:r>
            <w:r w:rsidRPr="00EF1561">
              <w:t xml:space="preserve">  ReceivingworkingStation_id</w:t>
            </w:r>
            <w:r w:rsidRPr="00EF1561">
              <w:rPr>
                <w:rFonts w:hint="eastAsia"/>
              </w:rPr>
              <w:t xml:space="preserve">  </w:t>
            </w:r>
            <w:r w:rsidRPr="00EF1561">
              <w:t>,Container_id</w:t>
            </w:r>
            <w:r w:rsidRPr="00EF1561">
              <w:rPr>
                <w:rFonts w:hint="eastAsia"/>
              </w:rPr>
              <w:t>,</w:t>
            </w:r>
            <w:r w:rsidRPr="00EF1561">
              <w:t xml:space="preserve">  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</w:t>
            </w:r>
            <w:r w:rsidRPr="00EF1561">
              <w:rPr>
                <w:rFonts w:hint="eastAsia"/>
              </w:rPr>
              <w:t xml:space="preserve">  }</w:t>
            </w:r>
          </w:p>
        </w:tc>
      </w:tr>
    </w:tbl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5、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552"/>
        <w:gridCol w:w="2551"/>
      </w:tblGrid>
      <w:tr w:rsidR="009C7192" w:rsidRPr="00EF1561" w:rsidTr="00505387">
        <w:trPr>
          <w:trHeight w:val="480"/>
        </w:trPr>
        <w:tc>
          <w:tcPr>
            <w:tcW w:w="1980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552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551" w:type="dxa"/>
            <w:shd w:val="clear" w:color="auto" w:fill="BFBFBF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WareHouse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苏州仓</w:t>
            </w:r>
          </w:p>
        </w:tc>
        <w:tc>
          <w:tcPr>
            <w:tcW w:w="2551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仓库编码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lient</w:t>
            </w:r>
            <w:r w:rsidRPr="00EF1561">
              <w:t>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JD</w:t>
            </w:r>
          </w:p>
        </w:tc>
        <w:tc>
          <w:tcPr>
            <w:tcW w:w="2551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客户编码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working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Station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lastRenderedPageBreak/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工作站</w:t>
            </w:r>
            <w:r w:rsidRPr="00EF1561">
              <w:rPr>
                <w:rFonts w:hint="eastAsia"/>
              </w:rPr>
              <w:t>01</w:t>
            </w:r>
          </w:p>
        </w:tc>
        <w:tc>
          <w:tcPr>
            <w:tcW w:w="2551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 xml:space="preserve">Receiving Working Station </w:t>
            </w:r>
            <w:r w:rsidRPr="00EF1561">
              <w:rPr>
                <w:rFonts w:hint="eastAsia"/>
              </w:rPr>
              <w:lastRenderedPageBreak/>
              <w:t>名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ascii="宋体" w:hAnsi="宋体" w:cs="宋体"/>
                <w:kern w:val="0"/>
                <w:sz w:val="24"/>
                <w:szCs w:val="24"/>
              </w:rPr>
              <w:t>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RD0001</w:t>
            </w:r>
          </w:p>
        </w:tc>
        <w:tc>
          <w:tcPr>
            <w:tcW w:w="2551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Receiving</w:t>
            </w:r>
            <w:r w:rsidRPr="00EF1561">
              <w:rPr>
                <w:rFonts w:hint="eastAsia"/>
              </w:rPr>
              <w:t>Destination</w:t>
            </w:r>
            <w:r w:rsidRPr="00EF1561">
              <w:rPr>
                <w:rFonts w:hint="eastAsia"/>
              </w:rPr>
              <w:t>名称</w:t>
            </w:r>
          </w:p>
        </w:tc>
      </w:tr>
      <w:tr w:rsidR="009C7192" w:rsidRPr="00EF1561" w:rsidTr="00505387">
        <w:trPr>
          <w:trHeight w:val="480"/>
        </w:trPr>
        <w:tc>
          <w:tcPr>
            <w:tcW w:w="198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否</w:t>
            </w:r>
          </w:p>
        </w:tc>
        <w:tc>
          <w:tcPr>
            <w:tcW w:w="2552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CON0001</w:t>
            </w:r>
          </w:p>
        </w:tc>
        <w:tc>
          <w:tcPr>
            <w:tcW w:w="2551" w:type="dxa"/>
          </w:tcPr>
          <w:p w:rsidR="009C7192" w:rsidRPr="00EF1561" w:rsidRDefault="009C7192" w:rsidP="00505387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  <w:r w:rsidRPr="00EF1561">
              <w:rPr>
                <w:rFonts w:hint="eastAsia"/>
              </w:rPr>
              <w:t>编号</w:t>
            </w:r>
          </w:p>
        </w:tc>
      </w:tr>
    </w:tbl>
    <w:p w:rsidR="009C7192" w:rsidRPr="00EF1561" w:rsidRDefault="009C7192" w:rsidP="009C7192"/>
    <w:p w:rsidR="009C7192" w:rsidRPr="00EF1561" w:rsidRDefault="009C7192" w:rsidP="009C7192">
      <w:r w:rsidRPr="00EF1561">
        <w:rPr>
          <w:rFonts w:hint="eastAsia"/>
        </w:rPr>
        <w:t>6、示例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9C7192" w:rsidRPr="00EF1561" w:rsidTr="00505387">
        <w:trPr>
          <w:trHeight w:val="480"/>
        </w:trPr>
        <w:tc>
          <w:tcPr>
            <w:tcW w:w="9209" w:type="dxa"/>
            <w:shd w:val="clear" w:color="auto" w:fill="BFBFBF"/>
          </w:tcPr>
          <w:p w:rsidR="009C7192" w:rsidRPr="00EF1561" w:rsidRDefault="009C7192" w:rsidP="00505387">
            <w:pPr>
              <w:ind w:leftChars="-58" w:left="-139"/>
            </w:pPr>
            <w:r w:rsidRPr="00EF1561">
              <w:t>{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ClientId": {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name": "京东"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WarehouseId": {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id": " 903747BB-57CF-4272-8582-E30E61D67DBC",</w:t>
            </w:r>
          </w:p>
          <w:p w:rsidR="009C7192" w:rsidRPr="00EF1561" w:rsidRDefault="009C7192" w:rsidP="00505387">
            <w:pPr>
              <w:ind w:leftChars="342" w:left="821"/>
            </w:pPr>
            <w:r w:rsidRPr="00EF1561">
              <w:t>"name": "苏州仓"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ReceivingworkingStation_id":"</w:t>
            </w:r>
            <w:r w:rsidRPr="00EF1561">
              <w:rPr>
                <w:rFonts w:hint="eastAsia"/>
              </w:rPr>
              <w:t>工作站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Receiving</w:t>
            </w:r>
            <w:r w:rsidRPr="00EF1561">
              <w:rPr>
                <w:rFonts w:hint="eastAsia"/>
              </w:rPr>
              <w:t>Destination</w:t>
            </w:r>
            <w:r w:rsidRPr="00EF1561">
              <w:t>_id":"</w:t>
            </w:r>
            <w:r w:rsidRPr="00EF1561">
              <w:rPr>
                <w:rFonts w:hint="eastAsia"/>
              </w:rPr>
              <w:t xml:space="preserve"> RD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Container_id":"</w:t>
            </w:r>
            <w:r w:rsidRPr="00EF1561">
              <w:rPr>
                <w:rFonts w:hint="eastAsia"/>
              </w:rPr>
              <w:t xml:space="preserve"> CON0001</w:t>
            </w:r>
            <w:r w:rsidRPr="00EF1561">
              <w:t>"</w:t>
            </w:r>
            <w:r w:rsidRPr="00EF1561">
              <w:rPr>
                <w:rFonts w:hint="eastAsia"/>
              </w:rPr>
              <w:t>，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VERSION" :  1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"ENTITY_LOCK":"100"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CREATED_BY”: {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id”: “0123456789abcdef0123456789abcdef”,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BY”: {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rPr>
                <w:rFonts w:hint="eastAsia"/>
              </w:rPr>
              <w:t>“</w:t>
            </w:r>
            <w:r w:rsidRPr="00EF1561">
              <w:t>id”: “0123456789abcdef0123456789abcdef”,</w:t>
            </w:r>
          </w:p>
          <w:p w:rsidR="009C7192" w:rsidRPr="00EF1561" w:rsidRDefault="009C7192" w:rsidP="00505387">
            <w:pPr>
              <w:ind w:leftChars="242" w:left="581"/>
            </w:pPr>
            <w:r w:rsidRPr="00EF1561">
              <w:t xml:space="preserve">  “username”: “admin”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t>}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DATE”: “2012-01-01T12:00:00Z”,</w:t>
            </w:r>
          </w:p>
          <w:p w:rsidR="009C7192" w:rsidRPr="00EF1561" w:rsidRDefault="009C7192" w:rsidP="00505387">
            <w:pPr>
              <w:ind w:leftChars="142" w:left="341"/>
            </w:pPr>
            <w:r w:rsidRPr="00EF1561">
              <w:rPr>
                <w:rFonts w:hint="eastAsia"/>
              </w:rPr>
              <w:t>“</w:t>
            </w:r>
            <w:r w:rsidRPr="00EF1561">
              <w:t>MODIFIED_ DATE”: “2012-01-01T12:00:00Z”</w:t>
            </w:r>
          </w:p>
          <w:p w:rsidR="009C7192" w:rsidRPr="00EF1561" w:rsidRDefault="009C7192" w:rsidP="00505387">
            <w:pPr>
              <w:ind w:leftChars="-58" w:left="-139"/>
            </w:pPr>
            <w:r w:rsidRPr="00EF1561">
              <w:t>}</w:t>
            </w:r>
          </w:p>
        </w:tc>
      </w:tr>
    </w:tbl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9C7192" w:rsidRPr="00EF1561" w:rsidRDefault="009C7192" w:rsidP="009C7192"/>
    <w:p w:rsidR="00024D90" w:rsidRPr="00EF1561" w:rsidRDefault="00870A3D" w:rsidP="00870A3D">
      <w:pPr>
        <w:pStyle w:val="1"/>
      </w:pPr>
      <w:bookmarkStart w:id="70" w:name="_Toc465435661"/>
      <w:r w:rsidRPr="00EF1561">
        <w:lastRenderedPageBreak/>
        <w:t>Stow Operation[</w:t>
      </w:r>
      <w:r w:rsidRPr="00EF1561">
        <w:rPr>
          <w:rFonts w:hint="eastAsia"/>
        </w:rPr>
        <w:t>上架</w:t>
      </w:r>
      <w:r w:rsidRPr="00EF1561">
        <w:t>]</w:t>
      </w:r>
      <w:bookmarkEnd w:id="70"/>
    </w:p>
    <w:p w:rsidR="00AE3A33" w:rsidRPr="00EF1561" w:rsidRDefault="003F0904" w:rsidP="0000084C">
      <w:pPr>
        <w:pStyle w:val="2"/>
      </w:pPr>
      <w:r w:rsidRPr="00EF1561">
        <w:rPr>
          <w:rFonts w:hint="eastAsia"/>
        </w:rPr>
        <w:t xml:space="preserve"> </w:t>
      </w:r>
      <w:bookmarkStart w:id="71" w:name="_Toc465435662"/>
      <w:r w:rsidRPr="00EF1561">
        <w:rPr>
          <w:rFonts w:hint="eastAsia"/>
        </w:rPr>
        <w:t>上架</w:t>
      </w:r>
      <w:r w:rsidR="00AE3A33" w:rsidRPr="00EF1561">
        <w:rPr>
          <w:rFonts w:hint="eastAsia"/>
        </w:rPr>
        <w:t>作业步骤</w:t>
      </w:r>
      <w:bookmarkEnd w:id="71"/>
    </w:p>
    <w:p w:rsidR="003F0904" w:rsidRPr="00EF1561" w:rsidRDefault="006A75E2" w:rsidP="006905BA">
      <w:pPr>
        <w:pStyle w:val="a4"/>
        <w:numPr>
          <w:ilvl w:val="0"/>
          <w:numId w:val="5"/>
        </w:numPr>
        <w:ind w:firstLineChars="0"/>
      </w:pPr>
      <w:r w:rsidRPr="00EF1561">
        <w:rPr>
          <w:rFonts w:hint="eastAsia"/>
        </w:rPr>
        <w:t>扫描</w:t>
      </w:r>
      <w:r w:rsidR="006905BA" w:rsidRPr="00EF1561">
        <w:rPr>
          <w:rFonts w:hint="eastAsia"/>
        </w:rPr>
        <w:t>Container ，获得Container中所有的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905B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6905BA" w:rsidRPr="00EF1561" w:rsidRDefault="006905BA" w:rsidP="00ED4E5B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StockUnit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="006B11EA" w:rsidRPr="00EF1561">
              <w:t>Container</w:t>
            </w:r>
            <w:r w:rsidR="006B11EA" w:rsidRPr="00EF1561">
              <w:rPr>
                <w:rFonts w:hint="eastAsia"/>
              </w:rPr>
              <w:t>_</w:t>
            </w:r>
            <w:r w:rsidRPr="00EF1561">
              <w:t>ID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6905BA" w:rsidRPr="00EF1561" w:rsidRDefault="006905BA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260EEE" w:rsidRPr="00EF1561" w:rsidRDefault="00260EEE" w:rsidP="006905BA"/>
    <w:p w:rsidR="00AE3A33" w:rsidRPr="00EF1561" w:rsidRDefault="006905BA" w:rsidP="00AE3A33">
      <w:pPr>
        <w:pStyle w:val="2"/>
      </w:pPr>
      <w:r w:rsidRPr="00EF1561">
        <w:rPr>
          <w:rFonts w:hint="eastAsia"/>
        </w:rPr>
        <w:lastRenderedPageBreak/>
        <w:t xml:space="preserve"> </w:t>
      </w:r>
      <w:bookmarkStart w:id="72" w:name="_Toc465435663"/>
      <w:r w:rsidRPr="00EF1561">
        <w:rPr>
          <w:rFonts w:hint="eastAsia"/>
        </w:rPr>
        <w:t>单件上架</w:t>
      </w:r>
      <w:bookmarkEnd w:id="72"/>
    </w:p>
    <w:p w:rsidR="00AE3A33" w:rsidRPr="00EF1561" w:rsidRDefault="006905BA" w:rsidP="006905BA">
      <w:r w:rsidRPr="00EF1561">
        <w:rPr>
          <w:rFonts w:hint="eastAsia"/>
        </w:rPr>
        <w:t>1、</w:t>
      </w:r>
      <w:r w:rsidR="006B11EA" w:rsidRPr="00EF1561">
        <w:rPr>
          <w:rFonts w:hint="eastAsia"/>
        </w:rPr>
        <w:t>扫描SKU，获的单件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B11E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6B11EA" w:rsidRPr="00EF1561" w:rsidRDefault="006B11EA" w:rsidP="00ED4E5B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StockUnit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>Container_ID,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6B11EA" w:rsidRPr="00EF1561" w:rsidRDefault="006B11EA" w:rsidP="006905BA"/>
    <w:p w:rsidR="006B11EA" w:rsidRPr="00EF1561" w:rsidRDefault="009A1DB5" w:rsidP="006905BA">
      <w:r w:rsidRPr="00EF1561">
        <w:rPr>
          <w:rFonts w:hint="eastAsia"/>
        </w:rPr>
        <w:t>2、插入一条</w:t>
      </w:r>
      <w:r w:rsidR="00ED4369" w:rsidRPr="00EF1561">
        <w:rPr>
          <w:rFonts w:hint="eastAsia"/>
        </w:rPr>
        <w:t>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E2AC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7E2ACA" w:rsidRPr="00EF1561" w:rsidRDefault="007E2ACA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7E2ACA" w:rsidRPr="00EF1561" w:rsidRDefault="007E2ACA" w:rsidP="007E2ACA"/>
    <w:p w:rsidR="007E2ACA" w:rsidRPr="00EF1561" w:rsidRDefault="007E2ACA" w:rsidP="007E2ACA">
      <w:r w:rsidRPr="00EF1561">
        <w:sym w:font="Wingdings" w:char="F0E0"/>
      </w:r>
      <w:r w:rsidRPr="00EF1561">
        <w:t xml:space="preserve"> </w:t>
      </w: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7E2ACA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7E2ACA" w:rsidRPr="00EF1561" w:rsidTr="00ED4E5B">
        <w:trPr>
          <w:trHeight w:val="480"/>
        </w:trPr>
        <w:tc>
          <w:tcPr>
            <w:tcW w:w="198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7E2ACA" w:rsidRPr="00EF1561" w:rsidTr="00ED4E5B">
        <w:trPr>
          <w:trHeight w:val="480"/>
        </w:trPr>
        <w:tc>
          <w:tcPr>
            <w:tcW w:w="198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7E2ACA" w:rsidRPr="00EF1561" w:rsidTr="00ED4E5B">
        <w:trPr>
          <w:trHeight w:val="480"/>
        </w:trPr>
        <w:tc>
          <w:tcPr>
            <w:tcW w:w="198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7E2ACA" w:rsidRPr="00EF1561" w:rsidTr="00ED4E5B">
        <w:trPr>
          <w:trHeight w:val="480"/>
        </w:trPr>
        <w:tc>
          <w:tcPr>
            <w:tcW w:w="198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7E2ACA" w:rsidRPr="00EF1561" w:rsidTr="00ED4E5B">
        <w:trPr>
          <w:trHeight w:val="480"/>
        </w:trPr>
        <w:tc>
          <w:tcPr>
            <w:tcW w:w="198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Container</w:t>
            </w:r>
            <w:r w:rsidR="001E0324" w:rsidRPr="00EF1561">
              <w:t>_ID</w:t>
            </w:r>
          </w:p>
        </w:tc>
        <w:tc>
          <w:tcPr>
            <w:tcW w:w="850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7E2ACA" w:rsidRPr="00EF1561" w:rsidRDefault="007E2AC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  <w:tr w:rsidR="00260EEE" w:rsidRPr="00EF1561" w:rsidTr="00ED4E5B">
        <w:trPr>
          <w:trHeight w:val="480"/>
        </w:trPr>
        <w:tc>
          <w:tcPr>
            <w:tcW w:w="1980" w:type="dxa"/>
          </w:tcPr>
          <w:p w:rsidR="00260EEE" w:rsidRPr="00EF1561" w:rsidRDefault="00260EEE" w:rsidP="00260EEE">
            <w:pPr>
              <w:pStyle w:val="11"/>
              <w:spacing w:line="360" w:lineRule="auto"/>
              <w:ind w:firstLineChars="0" w:firstLine="0"/>
            </w:pPr>
            <w:r w:rsidRPr="00EF1561">
              <w:t>Storage Location _ID</w:t>
            </w:r>
          </w:p>
        </w:tc>
        <w:tc>
          <w:tcPr>
            <w:tcW w:w="850" w:type="dxa"/>
          </w:tcPr>
          <w:p w:rsidR="00260EEE" w:rsidRPr="00EF1561" w:rsidRDefault="00260EEE" w:rsidP="00260EEE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260EEE" w:rsidRPr="00EF1561" w:rsidRDefault="00260EEE" w:rsidP="00260EEE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260EEE" w:rsidRPr="00EF1561" w:rsidRDefault="00260EEE" w:rsidP="00260EEE">
            <w:pPr>
              <w:pStyle w:val="11"/>
              <w:spacing w:line="360" w:lineRule="auto"/>
              <w:ind w:firstLineChars="0" w:firstLine="0"/>
            </w:pPr>
            <w:r w:rsidRPr="00EF1561">
              <w:t>P-1-A332B432</w:t>
            </w:r>
          </w:p>
        </w:tc>
        <w:tc>
          <w:tcPr>
            <w:tcW w:w="2765" w:type="dxa"/>
          </w:tcPr>
          <w:p w:rsidR="00260EEE" w:rsidRPr="00EF1561" w:rsidRDefault="00260EEE" w:rsidP="00260EEE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库位</w:t>
            </w:r>
          </w:p>
        </w:tc>
      </w:tr>
    </w:tbl>
    <w:p w:rsidR="007E2ACA" w:rsidRPr="00EF1561" w:rsidRDefault="007E2ACA" w:rsidP="007E2ACA"/>
    <w:p w:rsidR="00ED4369" w:rsidRPr="00EF1561" w:rsidRDefault="00ED4369" w:rsidP="006905BA"/>
    <w:p w:rsidR="00ED4369" w:rsidRPr="00EF1561" w:rsidRDefault="00ED4369" w:rsidP="00ED4369">
      <w:r w:rsidRPr="00EF1561">
        <w:rPr>
          <w:rFonts w:hint="eastAsia"/>
        </w:rPr>
        <w:t>3、插入一条StockUnit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350DF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350DF" w:rsidRPr="00EF1561" w:rsidRDefault="008350DF" w:rsidP="00ED4E5B">
            <w:r w:rsidRPr="00EF1561">
              <w:t>POST /Inbound</w:t>
            </w:r>
            <w:r w:rsidRPr="00EF1561">
              <w:rPr>
                <w:rFonts w:hint="eastAsia"/>
              </w:rPr>
              <w:t>/StockUnitR</w:t>
            </w:r>
            <w:r w:rsidRPr="00EF1561">
              <w:t>ecord</w:t>
            </w:r>
          </w:p>
        </w:tc>
      </w:tr>
    </w:tbl>
    <w:p w:rsidR="00ED4369" w:rsidRPr="00EF1561" w:rsidRDefault="00ED4369" w:rsidP="006905BA"/>
    <w:p w:rsidR="00DF2173" w:rsidRPr="00EF1561" w:rsidRDefault="005E1CEB" w:rsidP="006905BA">
      <w:r w:rsidRPr="00EF1561">
        <w:rPr>
          <w:rFonts w:hint="eastAsia"/>
        </w:rPr>
        <w:t>4、减去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5E1CEB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5E1CEB" w:rsidRPr="00EF1561" w:rsidRDefault="005E1CEB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DF2173" w:rsidRPr="00EF1561" w:rsidRDefault="00304BFA" w:rsidP="006905BA">
      <w:r w:rsidRPr="00EF1561">
        <w:rPr>
          <w:rFonts w:hint="eastAsia"/>
        </w:rPr>
        <w:t>注：</w:t>
      </w:r>
      <w:r w:rsidR="00F11813" w:rsidRPr="00EF1561">
        <w:rPr>
          <w:rFonts w:hint="eastAsia"/>
        </w:rPr>
        <w:t>1、</w:t>
      </w:r>
      <w:r w:rsidRPr="00EF1561">
        <w:rPr>
          <w:rFonts w:hint="eastAsia"/>
        </w:rPr>
        <w:t>根据</w:t>
      </w:r>
      <w:r w:rsidRPr="00EF1561">
        <w:t>Container</w:t>
      </w:r>
      <w:r w:rsidRPr="00EF1561">
        <w:rPr>
          <w:rFonts w:hint="eastAsia"/>
        </w:rPr>
        <w:t>和SKU查询唯一值</w:t>
      </w:r>
    </w:p>
    <w:p w:rsidR="00DF2173" w:rsidRPr="00EF1561" w:rsidRDefault="00DF2173" w:rsidP="006905BA"/>
    <w:p w:rsidR="00DF2173" w:rsidRPr="00EF1561" w:rsidRDefault="00863C58" w:rsidP="006905BA">
      <w:r w:rsidRPr="00EF1561">
        <w:rPr>
          <w:rFonts w:hint="eastAsia"/>
        </w:rPr>
        <w:t>5、检查Lo</w:t>
      </w:r>
      <w:r w:rsidRPr="00EF1561">
        <w:t>cation</w:t>
      </w:r>
      <w:r w:rsidRPr="00EF1561">
        <w:rPr>
          <w:rFonts w:hint="eastAsia"/>
        </w:rPr>
        <w:t>与SKU是否匹配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63C58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63C58" w:rsidRPr="00EF1561" w:rsidRDefault="00863C58" w:rsidP="00863C58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StockLocation</w:t>
            </w:r>
            <w:r w:rsidRPr="00EF1561">
              <w:t xml:space="preserve"> /</w:t>
            </w:r>
            <w:r w:rsidR="0028456C" w:rsidRPr="00EF1561">
              <w:t xml:space="preserve"> </w:t>
            </w:r>
            <w:r w:rsidRPr="00EF1561">
              <w:rPr>
                <w:rFonts w:hint="eastAsia"/>
              </w:rPr>
              <w:t>{</w:t>
            </w:r>
            <w:r w:rsidR="0028456C" w:rsidRPr="00EF1561">
              <w:rPr>
                <w:rFonts w:hint="eastAsia"/>
              </w:rPr>
              <w:t>Loca</w:t>
            </w:r>
            <w:r w:rsidR="0028456C" w:rsidRPr="00EF1561">
              <w:t>tion,</w:t>
            </w:r>
            <w:r w:rsidRPr="00EF1561">
              <w:t>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863C58" w:rsidRPr="00EF1561" w:rsidRDefault="00863C58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8C0E91" w:rsidRPr="00EF1561" w:rsidRDefault="008C0E91" w:rsidP="006905BA"/>
    <w:p w:rsidR="008C0E91" w:rsidRPr="00EF1561" w:rsidRDefault="008C0E91" w:rsidP="006905BA"/>
    <w:p w:rsidR="008C0E91" w:rsidRPr="00EF1561" w:rsidRDefault="008C0E91" w:rsidP="008C0E91">
      <w:pPr>
        <w:pStyle w:val="2"/>
      </w:pPr>
      <w:r w:rsidRPr="00EF1561">
        <w:lastRenderedPageBreak/>
        <w:t xml:space="preserve"> </w:t>
      </w:r>
      <w:bookmarkStart w:id="73" w:name="_Toc465435664"/>
      <w:r w:rsidRPr="00EF1561">
        <w:rPr>
          <w:rFonts w:hint="eastAsia"/>
        </w:rPr>
        <w:t>批量上架</w:t>
      </w:r>
      <w:bookmarkEnd w:id="73"/>
    </w:p>
    <w:p w:rsidR="008C0E91" w:rsidRPr="00EF1561" w:rsidRDefault="008C0E91" w:rsidP="008C0E91">
      <w:r w:rsidRPr="00EF1561">
        <w:rPr>
          <w:rFonts w:hint="eastAsia"/>
        </w:rPr>
        <w:t>1、扫描SKU，获的单件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0E91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C0E91" w:rsidRPr="00EF1561" w:rsidRDefault="008C0E91" w:rsidP="00ED4E5B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StockUnit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>Container_ID,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8C0E91" w:rsidRPr="00EF1561" w:rsidRDefault="008C0E91" w:rsidP="008C0E91"/>
    <w:p w:rsidR="008C0E91" w:rsidRPr="00EF1561" w:rsidRDefault="008C0E91" w:rsidP="008C0E91">
      <w:r w:rsidRPr="00EF1561">
        <w:rPr>
          <w:rFonts w:hint="eastAsia"/>
        </w:rPr>
        <w:t>2、插入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0E91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C0E91" w:rsidRPr="00EF1561" w:rsidRDefault="008C0E91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8C0E91" w:rsidRPr="00EF1561" w:rsidRDefault="008C0E91" w:rsidP="008C0E91"/>
    <w:p w:rsidR="008C0E91" w:rsidRPr="00EF1561" w:rsidRDefault="008C0E91" w:rsidP="008C0E91">
      <w:r w:rsidRPr="00EF1561">
        <w:sym w:font="Wingdings" w:char="F0E0"/>
      </w:r>
      <w:r w:rsidRPr="00EF1561">
        <w:t xml:space="preserve"> </w:t>
      </w: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8C0E91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  <w:tr w:rsidR="008C0E91" w:rsidRPr="00EF1561" w:rsidTr="00ED4E5B">
        <w:trPr>
          <w:trHeight w:val="480"/>
        </w:trPr>
        <w:tc>
          <w:tcPr>
            <w:tcW w:w="198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Storage Location _ID</w:t>
            </w:r>
          </w:p>
        </w:tc>
        <w:tc>
          <w:tcPr>
            <w:tcW w:w="850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t>P-1-A332B432</w:t>
            </w:r>
          </w:p>
        </w:tc>
        <w:tc>
          <w:tcPr>
            <w:tcW w:w="2765" w:type="dxa"/>
          </w:tcPr>
          <w:p w:rsidR="008C0E91" w:rsidRPr="00EF1561" w:rsidRDefault="008C0E91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库位</w:t>
            </w:r>
          </w:p>
        </w:tc>
      </w:tr>
    </w:tbl>
    <w:p w:rsidR="008C0E91" w:rsidRPr="00EF1561" w:rsidRDefault="008C0E91" w:rsidP="008C0E91"/>
    <w:p w:rsidR="008C0E91" w:rsidRPr="00EF1561" w:rsidRDefault="008C0E91" w:rsidP="008C0E91"/>
    <w:p w:rsidR="008C0E91" w:rsidRPr="00EF1561" w:rsidRDefault="008C0E91" w:rsidP="008C0E91">
      <w:r w:rsidRPr="00EF1561">
        <w:rPr>
          <w:rFonts w:hint="eastAsia"/>
        </w:rPr>
        <w:t>3、插入一条StockUnit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0E91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C0E91" w:rsidRPr="00EF1561" w:rsidRDefault="008C0E91" w:rsidP="00ED4E5B">
            <w:r w:rsidRPr="00EF1561">
              <w:t>POST /Inbound</w:t>
            </w:r>
            <w:r w:rsidRPr="00EF1561">
              <w:rPr>
                <w:rFonts w:hint="eastAsia"/>
              </w:rPr>
              <w:t>/StockUnitR</w:t>
            </w:r>
            <w:r w:rsidRPr="00EF1561">
              <w:t>ecord</w:t>
            </w:r>
          </w:p>
        </w:tc>
      </w:tr>
    </w:tbl>
    <w:p w:rsidR="008C0E91" w:rsidRPr="00EF1561" w:rsidRDefault="008C0E91" w:rsidP="008C0E91"/>
    <w:p w:rsidR="008C0E91" w:rsidRPr="00EF1561" w:rsidRDefault="008C0E91" w:rsidP="008C0E91">
      <w:r w:rsidRPr="00EF1561">
        <w:rPr>
          <w:rFonts w:hint="eastAsia"/>
        </w:rPr>
        <w:t>4、减去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8C0E91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8C0E91" w:rsidRPr="00EF1561" w:rsidRDefault="008C0E91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8C0E91" w:rsidRPr="00EF1561" w:rsidRDefault="008C0E91" w:rsidP="008C0E91">
      <w:r w:rsidRPr="00EF1561">
        <w:rPr>
          <w:rFonts w:hint="eastAsia"/>
        </w:rPr>
        <w:t>注：1、根据</w:t>
      </w:r>
      <w:r w:rsidRPr="00EF1561">
        <w:t>Container</w:t>
      </w:r>
      <w:r w:rsidRPr="00EF1561">
        <w:rPr>
          <w:rFonts w:hint="eastAsia"/>
        </w:rPr>
        <w:t>和SKU查询唯一值</w:t>
      </w:r>
    </w:p>
    <w:p w:rsidR="008C0E91" w:rsidRPr="00EF1561" w:rsidRDefault="008C0E91" w:rsidP="008C0E91"/>
    <w:p w:rsidR="008C0E91" w:rsidRPr="00EF1561" w:rsidRDefault="008C0E91" w:rsidP="008C0E91"/>
    <w:p w:rsidR="008C0E91" w:rsidRPr="00EF1561" w:rsidRDefault="008C0E91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D3980" w:rsidP="00DD3980">
      <w:pPr>
        <w:pStyle w:val="2"/>
      </w:pPr>
      <w:r w:rsidRPr="00EF1561">
        <w:rPr>
          <w:rFonts w:hint="eastAsia"/>
        </w:rPr>
        <w:lastRenderedPageBreak/>
        <w:t xml:space="preserve"> </w:t>
      </w:r>
      <w:bookmarkStart w:id="74" w:name="_Toc465435665"/>
      <w:r w:rsidRPr="00EF1561">
        <w:rPr>
          <w:rFonts w:hint="eastAsia"/>
        </w:rPr>
        <w:t>残品</w:t>
      </w:r>
      <w:r w:rsidR="00D80E3A" w:rsidRPr="00EF1561">
        <w:rPr>
          <w:rFonts w:hint="eastAsia"/>
        </w:rPr>
        <w:t>处理</w:t>
      </w:r>
      <w:bookmarkEnd w:id="74"/>
    </w:p>
    <w:p w:rsidR="00D80E3A" w:rsidRPr="00EF1561" w:rsidRDefault="00D80E3A" w:rsidP="00D80E3A">
      <w:r w:rsidRPr="00EF1561">
        <w:rPr>
          <w:rFonts w:hint="eastAsia"/>
        </w:rPr>
        <w:t>注释：暂时无法区分残品</w:t>
      </w:r>
      <w:r w:rsidR="00D30A20" w:rsidRPr="00EF1561">
        <w:rPr>
          <w:rFonts w:hint="eastAsia"/>
        </w:rPr>
        <w:t>，只能根据【虚拟容器】查询</w:t>
      </w:r>
    </w:p>
    <w:p w:rsidR="00D80E3A" w:rsidRPr="00EF1561" w:rsidRDefault="00D80E3A" w:rsidP="00D80E3A"/>
    <w:p w:rsidR="00D80E3A" w:rsidRPr="00EF1561" w:rsidRDefault="00D80E3A" w:rsidP="00D80E3A">
      <w:r w:rsidRPr="00EF1561">
        <w:rPr>
          <w:rFonts w:hint="eastAsia"/>
        </w:rPr>
        <w:t>1、扫描SKU，获的单件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80E3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D80E3A" w:rsidRPr="00EF1561" w:rsidRDefault="00D80E3A" w:rsidP="00ED4E5B">
            <w:r w:rsidRPr="00EF1561">
              <w:t>Get / Inbound</w:t>
            </w:r>
            <w:r w:rsidRPr="00EF1561">
              <w:rPr>
                <w:rFonts w:hint="eastAsia"/>
              </w:rPr>
              <w:t xml:space="preserve"> /</w:t>
            </w:r>
            <w:r w:rsidRPr="00EF1561">
              <w:t xml:space="preserve"> </w:t>
            </w:r>
            <w:r w:rsidRPr="00EF1561">
              <w:rPr>
                <w:rFonts w:hint="eastAsia"/>
              </w:rPr>
              <w:t xml:space="preserve"> StockUnit</w:t>
            </w:r>
            <w:r w:rsidRPr="00EF1561">
              <w:t xml:space="preserve"> /</w:t>
            </w:r>
            <w:r w:rsidRPr="00EF1561">
              <w:rPr>
                <w:rFonts w:hint="eastAsia"/>
              </w:rPr>
              <w:t>{</w:t>
            </w:r>
            <w:r w:rsidRPr="00EF1561">
              <w:t>Container_ID,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D80E3A" w:rsidRPr="00EF1561" w:rsidRDefault="00D80E3A" w:rsidP="00D80E3A"/>
    <w:p w:rsidR="00D80E3A" w:rsidRPr="00EF1561" w:rsidRDefault="00D80E3A" w:rsidP="00D80E3A">
      <w:r w:rsidRPr="00EF1561">
        <w:rPr>
          <w:rFonts w:hint="eastAsia"/>
        </w:rPr>
        <w:t>2、插入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80E3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D80E3A" w:rsidRPr="00EF1561" w:rsidRDefault="00D80E3A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D80E3A" w:rsidRPr="00EF1561" w:rsidRDefault="00D80E3A" w:rsidP="00D80E3A"/>
    <w:p w:rsidR="00D80E3A" w:rsidRPr="00EF1561" w:rsidRDefault="00D80E3A" w:rsidP="00D80E3A">
      <w:r w:rsidRPr="00EF1561">
        <w:sym w:font="Wingdings" w:char="F0E0"/>
      </w:r>
      <w:r w:rsidRPr="00EF1561">
        <w:t xml:space="preserve"> </w:t>
      </w:r>
      <w:r w:rsidRPr="00EF1561">
        <w:rPr>
          <w:rFonts w:hint="eastAsia"/>
        </w:rPr>
        <w:t>输入参数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276"/>
        <w:gridCol w:w="2338"/>
        <w:gridCol w:w="2765"/>
      </w:tblGrid>
      <w:tr w:rsidR="00D80E3A" w:rsidRPr="00EF1561" w:rsidTr="00ED4E5B">
        <w:trPr>
          <w:trHeight w:val="480"/>
        </w:trPr>
        <w:tc>
          <w:tcPr>
            <w:tcW w:w="1980" w:type="dxa"/>
            <w:shd w:val="clear" w:color="auto" w:fill="BFBFBF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参数名称</w:t>
            </w:r>
          </w:p>
        </w:tc>
        <w:tc>
          <w:tcPr>
            <w:tcW w:w="850" w:type="dxa"/>
            <w:shd w:val="clear" w:color="auto" w:fill="BFBFBF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BFBFBF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是否必须</w:t>
            </w:r>
          </w:p>
        </w:tc>
        <w:tc>
          <w:tcPr>
            <w:tcW w:w="2338" w:type="dxa"/>
            <w:shd w:val="clear" w:color="auto" w:fill="BFBFBF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</w:rPr>
            </w:pPr>
            <w:r w:rsidRPr="00EF1561">
              <w:rPr>
                <w:rFonts w:hint="eastAsia"/>
                <w:b/>
              </w:rPr>
              <w:t>示例值</w:t>
            </w:r>
          </w:p>
        </w:tc>
        <w:tc>
          <w:tcPr>
            <w:tcW w:w="2765" w:type="dxa"/>
            <w:shd w:val="clear" w:color="auto" w:fill="BFBFBF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  <w:b/>
              </w:rPr>
              <w:t>描述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CLIENT_I</w:t>
            </w:r>
            <w:r w:rsidRPr="00EF1561">
              <w:rPr>
                <w:rFonts w:hint="eastAsia"/>
              </w:rPr>
              <w:t>D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京东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rPr>
                <w:rFonts w:hint="eastAsia"/>
              </w:rPr>
              <w:t>客户名称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WareHouse</w:t>
            </w:r>
            <w:r w:rsidRPr="00EF1561">
              <w:t>_ID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</w:t>
            </w:r>
            <w:r w:rsidRPr="00EF1561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仓库名称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Item Data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10002830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SKU</w:t>
            </w:r>
            <w:r w:rsidRPr="00EF1561">
              <w:t>【</w:t>
            </w:r>
            <w:r w:rsidRPr="00EF1561">
              <w:t xml:space="preserve"> ITEMDATA_ID</w:t>
            </w:r>
            <w:r w:rsidRPr="00EF1561">
              <w:t>】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Amount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100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数量【</w:t>
            </w:r>
            <w:r w:rsidRPr="00EF1561">
              <w:t>NOTIFIED_AMOUNT</w:t>
            </w:r>
            <w:r w:rsidRPr="00EF1561">
              <w:t>】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Container_ID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CON</w:t>
            </w:r>
            <w:r w:rsidRPr="00EF1561">
              <w:rPr>
                <w:rFonts w:hint="eastAsia"/>
              </w:rPr>
              <w:t>0001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容器</w:t>
            </w:r>
          </w:p>
        </w:tc>
      </w:tr>
      <w:tr w:rsidR="00D80E3A" w:rsidRPr="00EF1561" w:rsidTr="00ED4E5B">
        <w:trPr>
          <w:trHeight w:val="480"/>
        </w:trPr>
        <w:tc>
          <w:tcPr>
            <w:tcW w:w="198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Storage Location _ID</w:t>
            </w:r>
          </w:p>
        </w:tc>
        <w:tc>
          <w:tcPr>
            <w:tcW w:w="850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  <w:rPr>
                <w:b/>
                <w:sz w:val="24"/>
                <w:szCs w:val="24"/>
              </w:rPr>
            </w:pPr>
            <w:r w:rsidRPr="00EF1561">
              <w:t>String</w:t>
            </w:r>
          </w:p>
        </w:tc>
        <w:tc>
          <w:tcPr>
            <w:tcW w:w="1276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是</w:t>
            </w:r>
          </w:p>
        </w:tc>
        <w:tc>
          <w:tcPr>
            <w:tcW w:w="2338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t>P-1-A332B432</w:t>
            </w:r>
          </w:p>
        </w:tc>
        <w:tc>
          <w:tcPr>
            <w:tcW w:w="2765" w:type="dxa"/>
          </w:tcPr>
          <w:p w:rsidR="00D80E3A" w:rsidRPr="00EF1561" w:rsidRDefault="00D80E3A" w:rsidP="00ED4E5B">
            <w:pPr>
              <w:pStyle w:val="11"/>
              <w:spacing w:line="360" w:lineRule="auto"/>
              <w:ind w:firstLineChars="0" w:firstLine="0"/>
            </w:pPr>
            <w:r w:rsidRPr="00EF1561">
              <w:rPr>
                <w:rFonts w:hint="eastAsia"/>
              </w:rPr>
              <w:t>库位【虚拟容器】</w:t>
            </w:r>
          </w:p>
        </w:tc>
      </w:tr>
    </w:tbl>
    <w:p w:rsidR="00D80E3A" w:rsidRPr="00EF1561" w:rsidRDefault="00D80E3A" w:rsidP="00D80E3A"/>
    <w:p w:rsidR="00D80E3A" w:rsidRPr="00EF1561" w:rsidRDefault="00D80E3A" w:rsidP="00D80E3A"/>
    <w:p w:rsidR="00D80E3A" w:rsidRPr="00EF1561" w:rsidRDefault="00D80E3A" w:rsidP="00D80E3A">
      <w:r w:rsidRPr="00EF1561">
        <w:rPr>
          <w:rFonts w:hint="eastAsia"/>
        </w:rPr>
        <w:t>3、插入一条StockUnitRecord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80E3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D80E3A" w:rsidRPr="00EF1561" w:rsidRDefault="00D80E3A" w:rsidP="00ED4E5B">
            <w:r w:rsidRPr="00EF1561">
              <w:t>POST /Inbound</w:t>
            </w:r>
            <w:r w:rsidRPr="00EF1561">
              <w:rPr>
                <w:rFonts w:hint="eastAsia"/>
              </w:rPr>
              <w:t>/StockUnitR</w:t>
            </w:r>
            <w:r w:rsidRPr="00EF1561">
              <w:t>ecord</w:t>
            </w:r>
          </w:p>
        </w:tc>
      </w:tr>
    </w:tbl>
    <w:p w:rsidR="00D80E3A" w:rsidRPr="00EF1561" w:rsidRDefault="00D80E3A" w:rsidP="00D80E3A"/>
    <w:p w:rsidR="00D80E3A" w:rsidRPr="00EF1561" w:rsidRDefault="00D80E3A" w:rsidP="00D80E3A">
      <w:r w:rsidRPr="00EF1561">
        <w:rPr>
          <w:rFonts w:hint="eastAsia"/>
        </w:rPr>
        <w:t>4、减去一条StockUnit记录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D80E3A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D80E3A" w:rsidRPr="00EF1561" w:rsidRDefault="00D80E3A" w:rsidP="00ED4E5B">
            <w:r w:rsidRPr="00EF1561">
              <w:t>POST /Inbound</w:t>
            </w:r>
            <w:r w:rsidRPr="00EF1561">
              <w:rPr>
                <w:rFonts w:hint="eastAsia"/>
              </w:rPr>
              <w:t>/StockUnit</w:t>
            </w:r>
          </w:p>
        </w:tc>
      </w:tr>
    </w:tbl>
    <w:p w:rsidR="00D80E3A" w:rsidRPr="00EF1561" w:rsidRDefault="00D80E3A" w:rsidP="00D80E3A">
      <w:r w:rsidRPr="00EF1561">
        <w:rPr>
          <w:rFonts w:hint="eastAsia"/>
        </w:rPr>
        <w:t>注：1、根据</w:t>
      </w:r>
      <w:r w:rsidRPr="00EF1561">
        <w:t>Container</w:t>
      </w:r>
      <w:r w:rsidRPr="00EF1561">
        <w:rPr>
          <w:rFonts w:hint="eastAsia"/>
        </w:rPr>
        <w:t>和SKU查询唯一值</w:t>
      </w:r>
    </w:p>
    <w:p w:rsidR="00D80E3A" w:rsidRPr="00EF1561" w:rsidRDefault="00D80E3A" w:rsidP="00D80E3A"/>
    <w:p w:rsidR="00D80E3A" w:rsidRPr="00EF1561" w:rsidRDefault="00D80E3A" w:rsidP="00D80E3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9C6B5D" w:rsidP="009C6B5D">
      <w:pPr>
        <w:pStyle w:val="2"/>
      </w:pPr>
      <w:r w:rsidRPr="00EF1561">
        <w:rPr>
          <w:rFonts w:hint="eastAsia"/>
        </w:rPr>
        <w:lastRenderedPageBreak/>
        <w:t xml:space="preserve"> </w:t>
      </w:r>
      <w:bookmarkStart w:id="75" w:name="_Toc465435666"/>
      <w:r w:rsidRPr="00EF1561">
        <w:rPr>
          <w:rFonts w:hint="eastAsia"/>
        </w:rPr>
        <w:t>多货处理</w:t>
      </w:r>
      <w:bookmarkEnd w:id="75"/>
    </w:p>
    <w:p w:rsidR="00DF2173" w:rsidRPr="00EF1561" w:rsidRDefault="007B3BE6" w:rsidP="006905BA">
      <w:r w:rsidRPr="00EF1561">
        <w:rPr>
          <w:rFonts w:hint="eastAsia"/>
        </w:rPr>
        <w:t>1、SKU不存在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B3BE6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7B3BE6" w:rsidRPr="00EF1561" w:rsidRDefault="007B3BE6" w:rsidP="007B3BE6">
            <w:r w:rsidRPr="00EF1561">
              <w:rPr>
                <w:rFonts w:hint="eastAsia"/>
              </w:rPr>
              <w:t>Check</w:t>
            </w:r>
            <w:r w:rsidRPr="00EF1561">
              <w:t xml:space="preserve"> /Inbound</w:t>
            </w:r>
            <w:r w:rsidRPr="00EF1561">
              <w:rPr>
                <w:rFonts w:hint="eastAsia"/>
              </w:rPr>
              <w:t>/StockUnit/{</w:t>
            </w:r>
            <w:r w:rsidRPr="00EF1561">
              <w:t>Container,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7B3BE6" w:rsidRPr="00EF1561" w:rsidRDefault="007B3BE6" w:rsidP="006905BA"/>
    <w:p w:rsidR="007B3BE6" w:rsidRPr="00EF1561" w:rsidRDefault="007B3BE6" w:rsidP="006905BA">
      <w:r w:rsidRPr="00EF1561">
        <w:rPr>
          <w:rFonts w:hint="eastAsia"/>
        </w:rPr>
        <w:t>2、多货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B3BE6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7B3BE6" w:rsidRPr="00EF1561" w:rsidRDefault="007B3BE6" w:rsidP="00ED4E5B">
            <w:r w:rsidRPr="00EF1561">
              <w:rPr>
                <w:rFonts w:hint="eastAsia"/>
              </w:rPr>
              <w:t>Check</w:t>
            </w:r>
            <w:r w:rsidRPr="00EF1561">
              <w:t xml:space="preserve"> /Inbound</w:t>
            </w:r>
            <w:r w:rsidRPr="00EF1561">
              <w:rPr>
                <w:rFonts w:hint="eastAsia"/>
              </w:rPr>
              <w:t>/StockUnit/{</w:t>
            </w:r>
            <w:r w:rsidRPr="00EF1561">
              <w:t>Container,SKU</w:t>
            </w:r>
            <w:r w:rsidRPr="00EF1561">
              <w:rPr>
                <w:rFonts w:hint="eastAsia"/>
              </w:rPr>
              <w:t>}</w:t>
            </w:r>
          </w:p>
        </w:tc>
      </w:tr>
    </w:tbl>
    <w:p w:rsidR="009C6B5D" w:rsidRPr="00EF1561" w:rsidRDefault="009C6B5D" w:rsidP="006905BA"/>
    <w:p w:rsidR="007B3BE6" w:rsidRPr="00EF1561" w:rsidRDefault="007B3BE6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9C6B5D">
      <w:pPr>
        <w:pStyle w:val="2"/>
      </w:pPr>
      <w:r w:rsidRPr="00EF1561">
        <w:rPr>
          <w:rFonts w:hint="eastAsia"/>
        </w:rPr>
        <w:t xml:space="preserve"> </w:t>
      </w:r>
      <w:bookmarkStart w:id="76" w:name="_Toc465435667"/>
      <w:r w:rsidRPr="00EF1561">
        <w:rPr>
          <w:rFonts w:hint="eastAsia"/>
        </w:rPr>
        <w:t>信息查询</w:t>
      </w:r>
      <w:bookmarkEnd w:id="76"/>
    </w:p>
    <w:p w:rsidR="007B3BE6" w:rsidRPr="00EF1561" w:rsidRDefault="007B3BE6" w:rsidP="007B3BE6">
      <w:r w:rsidRPr="00EF1561">
        <w:rPr>
          <w:rFonts w:hint="eastAsia"/>
        </w:rPr>
        <w:t>1、获得相关信息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B3BE6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7B3BE6" w:rsidRPr="00EF1561" w:rsidRDefault="007B3BE6" w:rsidP="00ED4E5B">
            <w:r w:rsidRPr="00EF1561">
              <w:rPr>
                <w:rFonts w:hint="eastAsia"/>
              </w:rPr>
              <w:t>GET</w:t>
            </w:r>
            <w:r w:rsidRPr="00EF1561">
              <w:t xml:space="preserve"> /Inbound</w:t>
            </w:r>
            <w:r w:rsidRPr="00EF1561">
              <w:rPr>
                <w:rFonts w:hint="eastAsia"/>
              </w:rPr>
              <w:t>/StockUnit/{container}</w:t>
            </w:r>
          </w:p>
        </w:tc>
      </w:tr>
    </w:tbl>
    <w:p w:rsidR="009C6B5D" w:rsidRPr="00EF1561" w:rsidRDefault="009C6B5D" w:rsidP="007B3BE6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9C6B5D">
      <w:pPr>
        <w:pStyle w:val="2"/>
      </w:pPr>
      <w:r w:rsidRPr="00EF1561">
        <w:rPr>
          <w:rFonts w:hint="eastAsia"/>
        </w:rPr>
        <w:t xml:space="preserve"> </w:t>
      </w:r>
      <w:bookmarkStart w:id="77" w:name="_Toc465435668"/>
      <w:r w:rsidRPr="00EF1561">
        <w:rPr>
          <w:rFonts w:hint="eastAsia"/>
        </w:rPr>
        <w:t>报告暗灯【暂定】</w:t>
      </w:r>
      <w:bookmarkEnd w:id="77"/>
    </w:p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6905BA"/>
    <w:p w:rsidR="009C6B5D" w:rsidRPr="00EF1561" w:rsidRDefault="009C6B5D" w:rsidP="009C6B5D">
      <w:pPr>
        <w:pStyle w:val="2"/>
      </w:pPr>
      <w:bookmarkStart w:id="78" w:name="_Toc465435669"/>
      <w:r w:rsidRPr="00EF1561">
        <w:rPr>
          <w:rFonts w:hint="eastAsia"/>
        </w:rPr>
        <w:lastRenderedPageBreak/>
        <w:t>结束上架</w:t>
      </w:r>
      <w:bookmarkEnd w:id="78"/>
    </w:p>
    <w:p w:rsidR="009C6B5D" w:rsidRPr="00EF1561" w:rsidRDefault="009C6B5D" w:rsidP="006905BA">
      <w:r w:rsidRPr="00EF1561">
        <w:rPr>
          <w:rFonts w:hint="eastAsia"/>
        </w:rPr>
        <w:t>1、</w:t>
      </w:r>
      <w:r w:rsidR="007B3BE6" w:rsidRPr="00EF1561">
        <w:rPr>
          <w:rFonts w:hint="eastAsia"/>
        </w:rPr>
        <w:t>完全结束</w:t>
      </w:r>
    </w:p>
    <w:p w:rsidR="007B3BE6" w:rsidRPr="00EF1561" w:rsidRDefault="007B3BE6" w:rsidP="006905BA">
      <w:r w:rsidRPr="00EF1561">
        <w:rPr>
          <w:rFonts w:hint="eastAsia"/>
        </w:rPr>
        <w:t>注：关闭container，状态调整为可用状态</w:t>
      </w:r>
    </w:p>
    <w:tbl>
      <w:tblPr>
        <w:tblpPr w:leftFromText="180" w:rightFromText="180" w:vertAnchor="text" w:horzAnchor="margin" w:tblpY="20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B3BE6" w:rsidRPr="00EF1561" w:rsidTr="00ED4E5B">
        <w:trPr>
          <w:trHeight w:val="480"/>
        </w:trPr>
        <w:tc>
          <w:tcPr>
            <w:tcW w:w="9209" w:type="dxa"/>
            <w:shd w:val="clear" w:color="auto" w:fill="BFBFBF"/>
          </w:tcPr>
          <w:p w:rsidR="007B3BE6" w:rsidRPr="00EF1561" w:rsidRDefault="007B3BE6" w:rsidP="00ED4E5B">
            <w:r w:rsidRPr="00EF1561">
              <w:t>POST /Inbound</w:t>
            </w:r>
            <w:r w:rsidRPr="00EF1561">
              <w:rPr>
                <w:rFonts w:hint="eastAsia"/>
              </w:rPr>
              <w:t>/container/{id}</w:t>
            </w:r>
          </w:p>
        </w:tc>
      </w:tr>
    </w:tbl>
    <w:p w:rsidR="007B3BE6" w:rsidRPr="00EF1561" w:rsidRDefault="007B3BE6" w:rsidP="006905BA"/>
    <w:p w:rsidR="007B3BE6" w:rsidRDefault="007B3BE6" w:rsidP="006905BA">
      <w:r w:rsidRPr="00EF1561">
        <w:rPr>
          <w:rFonts w:hint="eastAsia"/>
        </w:rPr>
        <w:t>2、少货</w:t>
      </w:r>
    </w:p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Default="00BF4EEA" w:rsidP="006905BA"/>
    <w:p w:rsidR="00BF4EEA" w:rsidRPr="00EF1561" w:rsidRDefault="00BF4EEA" w:rsidP="006905BA"/>
    <w:p w:rsidR="007B3BE6" w:rsidRPr="00EF1561" w:rsidRDefault="007B3BE6" w:rsidP="006905BA"/>
    <w:p w:rsidR="009C6B5D" w:rsidRPr="00EF1561" w:rsidRDefault="009C6B5D" w:rsidP="006905BA"/>
    <w:p w:rsidR="009C6B5D" w:rsidRPr="00EF1561" w:rsidRDefault="009C6B5D" w:rsidP="006905BA"/>
    <w:p w:rsidR="00DF2173" w:rsidRPr="00EF1561" w:rsidRDefault="00DF2173" w:rsidP="006905BA"/>
    <w:p w:rsidR="00DF2173" w:rsidRPr="00EF1561" w:rsidRDefault="00DF2173" w:rsidP="006905BA"/>
    <w:p w:rsidR="00DF2173" w:rsidRPr="00EF1561" w:rsidRDefault="00DF2173" w:rsidP="006905BA"/>
    <w:sectPr w:rsidR="00DF2173" w:rsidRPr="00EF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D0" w:rsidRDefault="00E22FD0" w:rsidP="00535CF3">
      <w:r>
        <w:separator/>
      </w:r>
    </w:p>
  </w:endnote>
  <w:endnote w:type="continuationSeparator" w:id="0">
    <w:p w:rsidR="00E22FD0" w:rsidRDefault="00E22FD0" w:rsidP="005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D0" w:rsidRDefault="00E22FD0" w:rsidP="00535CF3">
      <w:r>
        <w:separator/>
      </w:r>
    </w:p>
  </w:footnote>
  <w:footnote w:type="continuationSeparator" w:id="0">
    <w:p w:rsidR="00E22FD0" w:rsidRDefault="00E22FD0" w:rsidP="005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8AD"/>
    <w:multiLevelType w:val="hybridMultilevel"/>
    <w:tmpl w:val="C156AF90"/>
    <w:lvl w:ilvl="0" w:tplc="4C26C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23977"/>
    <w:multiLevelType w:val="hybridMultilevel"/>
    <w:tmpl w:val="0C9621E2"/>
    <w:lvl w:ilvl="0" w:tplc="05305F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383E"/>
    <w:multiLevelType w:val="hybridMultilevel"/>
    <w:tmpl w:val="A3A2F46E"/>
    <w:lvl w:ilvl="0" w:tplc="F5D8F64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36462"/>
    <w:multiLevelType w:val="hybridMultilevel"/>
    <w:tmpl w:val="8990E83A"/>
    <w:lvl w:ilvl="0" w:tplc="E3501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901B9"/>
    <w:multiLevelType w:val="hybridMultilevel"/>
    <w:tmpl w:val="AD54086A"/>
    <w:lvl w:ilvl="0" w:tplc="B69AA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65D5C"/>
    <w:multiLevelType w:val="hybridMultilevel"/>
    <w:tmpl w:val="5D6E9D34"/>
    <w:lvl w:ilvl="0" w:tplc="AB740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F05C3"/>
    <w:multiLevelType w:val="hybridMultilevel"/>
    <w:tmpl w:val="D1E6E7E4"/>
    <w:lvl w:ilvl="0" w:tplc="5BC40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B308C"/>
    <w:multiLevelType w:val="multilevel"/>
    <w:tmpl w:val="24C288C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0B6F67"/>
    <w:multiLevelType w:val="hybridMultilevel"/>
    <w:tmpl w:val="22403884"/>
    <w:lvl w:ilvl="0" w:tplc="0C963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42766"/>
    <w:multiLevelType w:val="hybridMultilevel"/>
    <w:tmpl w:val="EBE2EACE"/>
    <w:lvl w:ilvl="0" w:tplc="12D28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A5FB6"/>
    <w:multiLevelType w:val="hybridMultilevel"/>
    <w:tmpl w:val="083E729E"/>
    <w:lvl w:ilvl="0" w:tplc="5F5002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7E197B"/>
    <w:multiLevelType w:val="hybridMultilevel"/>
    <w:tmpl w:val="CE16C41E"/>
    <w:lvl w:ilvl="0" w:tplc="54581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01E62"/>
    <w:multiLevelType w:val="hybridMultilevel"/>
    <w:tmpl w:val="4E9E6714"/>
    <w:lvl w:ilvl="0" w:tplc="65D29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AE74A5"/>
    <w:multiLevelType w:val="hybridMultilevel"/>
    <w:tmpl w:val="4EC2E23E"/>
    <w:lvl w:ilvl="0" w:tplc="B94C1DE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F21E12"/>
    <w:multiLevelType w:val="hybridMultilevel"/>
    <w:tmpl w:val="3066153A"/>
    <w:lvl w:ilvl="0" w:tplc="2BAE3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6C29FA"/>
    <w:multiLevelType w:val="hybridMultilevel"/>
    <w:tmpl w:val="E1FE7858"/>
    <w:lvl w:ilvl="0" w:tplc="F524239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C25244"/>
    <w:multiLevelType w:val="hybridMultilevel"/>
    <w:tmpl w:val="A0C64AC6"/>
    <w:lvl w:ilvl="0" w:tplc="F496D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D3CAB"/>
    <w:multiLevelType w:val="hybridMultilevel"/>
    <w:tmpl w:val="6F2C5898"/>
    <w:lvl w:ilvl="0" w:tplc="283CFA0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67722"/>
    <w:multiLevelType w:val="hybridMultilevel"/>
    <w:tmpl w:val="10829E6A"/>
    <w:lvl w:ilvl="0" w:tplc="5F70D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3C775A"/>
    <w:multiLevelType w:val="hybridMultilevel"/>
    <w:tmpl w:val="E034B98E"/>
    <w:lvl w:ilvl="0" w:tplc="62408C2C">
      <w:start w:val="2"/>
      <w:numFmt w:val="bullet"/>
      <w:lvlText w:val="&gt;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F7"/>
    <w:rsid w:val="0000084C"/>
    <w:rsid w:val="0000747C"/>
    <w:rsid w:val="00016BD0"/>
    <w:rsid w:val="00017114"/>
    <w:rsid w:val="00017823"/>
    <w:rsid w:val="00021A7B"/>
    <w:rsid w:val="00024D90"/>
    <w:rsid w:val="00031BF4"/>
    <w:rsid w:val="0003251B"/>
    <w:rsid w:val="00037638"/>
    <w:rsid w:val="00041DB8"/>
    <w:rsid w:val="000447B1"/>
    <w:rsid w:val="000556F1"/>
    <w:rsid w:val="0005747D"/>
    <w:rsid w:val="00057E61"/>
    <w:rsid w:val="00061469"/>
    <w:rsid w:val="00061D7E"/>
    <w:rsid w:val="00070ECC"/>
    <w:rsid w:val="000753B8"/>
    <w:rsid w:val="0008265A"/>
    <w:rsid w:val="00085C6C"/>
    <w:rsid w:val="00086DC1"/>
    <w:rsid w:val="000911DE"/>
    <w:rsid w:val="000928D9"/>
    <w:rsid w:val="00095E23"/>
    <w:rsid w:val="00096A67"/>
    <w:rsid w:val="000B0C1D"/>
    <w:rsid w:val="000B0D69"/>
    <w:rsid w:val="000B7C8C"/>
    <w:rsid w:val="000C2641"/>
    <w:rsid w:val="000C3DE1"/>
    <w:rsid w:val="000D08AF"/>
    <w:rsid w:val="000D599C"/>
    <w:rsid w:val="000D6915"/>
    <w:rsid w:val="000D7598"/>
    <w:rsid w:val="000F1499"/>
    <w:rsid w:val="000F1DE1"/>
    <w:rsid w:val="000F3CB3"/>
    <w:rsid w:val="000F63E9"/>
    <w:rsid w:val="00106016"/>
    <w:rsid w:val="00111ECA"/>
    <w:rsid w:val="00116C17"/>
    <w:rsid w:val="00121FBD"/>
    <w:rsid w:val="00126454"/>
    <w:rsid w:val="00126A4C"/>
    <w:rsid w:val="001272D5"/>
    <w:rsid w:val="00127C7E"/>
    <w:rsid w:val="00130177"/>
    <w:rsid w:val="001350A9"/>
    <w:rsid w:val="00136F64"/>
    <w:rsid w:val="00142EFE"/>
    <w:rsid w:val="0014653F"/>
    <w:rsid w:val="00153812"/>
    <w:rsid w:val="00153D6A"/>
    <w:rsid w:val="001543EC"/>
    <w:rsid w:val="00154B4C"/>
    <w:rsid w:val="00155433"/>
    <w:rsid w:val="00156089"/>
    <w:rsid w:val="00157794"/>
    <w:rsid w:val="00160280"/>
    <w:rsid w:val="00161CCE"/>
    <w:rsid w:val="00161D15"/>
    <w:rsid w:val="00163413"/>
    <w:rsid w:val="00170641"/>
    <w:rsid w:val="00170EF7"/>
    <w:rsid w:val="001715A8"/>
    <w:rsid w:val="00171F15"/>
    <w:rsid w:val="00171F9C"/>
    <w:rsid w:val="001728C0"/>
    <w:rsid w:val="00173D85"/>
    <w:rsid w:val="001778FB"/>
    <w:rsid w:val="00177F76"/>
    <w:rsid w:val="001831B0"/>
    <w:rsid w:val="001832AC"/>
    <w:rsid w:val="00185F74"/>
    <w:rsid w:val="00187BF3"/>
    <w:rsid w:val="0019146A"/>
    <w:rsid w:val="001918C7"/>
    <w:rsid w:val="001A0D64"/>
    <w:rsid w:val="001A464A"/>
    <w:rsid w:val="001A519F"/>
    <w:rsid w:val="001B4033"/>
    <w:rsid w:val="001C41B2"/>
    <w:rsid w:val="001D1E62"/>
    <w:rsid w:val="001D27A3"/>
    <w:rsid w:val="001E0324"/>
    <w:rsid w:val="001E1333"/>
    <w:rsid w:val="001E5030"/>
    <w:rsid w:val="00211ED6"/>
    <w:rsid w:val="00217BA3"/>
    <w:rsid w:val="00220646"/>
    <w:rsid w:val="00221719"/>
    <w:rsid w:val="00222294"/>
    <w:rsid w:val="00224456"/>
    <w:rsid w:val="002336EC"/>
    <w:rsid w:val="002361F2"/>
    <w:rsid w:val="00240E7C"/>
    <w:rsid w:val="00244CFE"/>
    <w:rsid w:val="00245844"/>
    <w:rsid w:val="00245E74"/>
    <w:rsid w:val="00245EEC"/>
    <w:rsid w:val="002473D7"/>
    <w:rsid w:val="002527EB"/>
    <w:rsid w:val="00257EAF"/>
    <w:rsid w:val="00260EEE"/>
    <w:rsid w:val="00263F1C"/>
    <w:rsid w:val="00265461"/>
    <w:rsid w:val="00267E94"/>
    <w:rsid w:val="00274796"/>
    <w:rsid w:val="002822B8"/>
    <w:rsid w:val="002843C7"/>
    <w:rsid w:val="0028456C"/>
    <w:rsid w:val="002848AD"/>
    <w:rsid w:val="00292B91"/>
    <w:rsid w:val="00292BC9"/>
    <w:rsid w:val="00296423"/>
    <w:rsid w:val="002A2855"/>
    <w:rsid w:val="002A52AD"/>
    <w:rsid w:val="002B220B"/>
    <w:rsid w:val="002B45D9"/>
    <w:rsid w:val="002C253A"/>
    <w:rsid w:val="002D03C7"/>
    <w:rsid w:val="002D1326"/>
    <w:rsid w:val="002E1182"/>
    <w:rsid w:val="002E5D69"/>
    <w:rsid w:val="002F1583"/>
    <w:rsid w:val="002F3D86"/>
    <w:rsid w:val="002F608F"/>
    <w:rsid w:val="002F72F8"/>
    <w:rsid w:val="00301B33"/>
    <w:rsid w:val="00304BFA"/>
    <w:rsid w:val="00305018"/>
    <w:rsid w:val="00310C3A"/>
    <w:rsid w:val="00313779"/>
    <w:rsid w:val="00313F7C"/>
    <w:rsid w:val="00316D6A"/>
    <w:rsid w:val="00323E74"/>
    <w:rsid w:val="00324BB4"/>
    <w:rsid w:val="00335423"/>
    <w:rsid w:val="00340743"/>
    <w:rsid w:val="0034207E"/>
    <w:rsid w:val="00346F1A"/>
    <w:rsid w:val="00350AA6"/>
    <w:rsid w:val="003526D1"/>
    <w:rsid w:val="0035322E"/>
    <w:rsid w:val="00361967"/>
    <w:rsid w:val="00382EE6"/>
    <w:rsid w:val="003843BC"/>
    <w:rsid w:val="00395F1B"/>
    <w:rsid w:val="003A301D"/>
    <w:rsid w:val="003B289F"/>
    <w:rsid w:val="003B5C40"/>
    <w:rsid w:val="003B679A"/>
    <w:rsid w:val="003C1973"/>
    <w:rsid w:val="003C774E"/>
    <w:rsid w:val="003D1E8D"/>
    <w:rsid w:val="003E00AE"/>
    <w:rsid w:val="003E2CE6"/>
    <w:rsid w:val="003E5DAC"/>
    <w:rsid w:val="003F02BA"/>
    <w:rsid w:val="003F0904"/>
    <w:rsid w:val="003F3F08"/>
    <w:rsid w:val="004025D0"/>
    <w:rsid w:val="00407FB3"/>
    <w:rsid w:val="00411418"/>
    <w:rsid w:val="00411960"/>
    <w:rsid w:val="004121E9"/>
    <w:rsid w:val="00413DB1"/>
    <w:rsid w:val="00416677"/>
    <w:rsid w:val="00416B8C"/>
    <w:rsid w:val="004176CF"/>
    <w:rsid w:val="00420379"/>
    <w:rsid w:val="0042142C"/>
    <w:rsid w:val="0042449E"/>
    <w:rsid w:val="004312BC"/>
    <w:rsid w:val="00444357"/>
    <w:rsid w:val="004460FF"/>
    <w:rsid w:val="00451BEB"/>
    <w:rsid w:val="004551D8"/>
    <w:rsid w:val="0046024C"/>
    <w:rsid w:val="00470332"/>
    <w:rsid w:val="00471FAE"/>
    <w:rsid w:val="00473A35"/>
    <w:rsid w:val="00477ACF"/>
    <w:rsid w:val="00492B10"/>
    <w:rsid w:val="004946F0"/>
    <w:rsid w:val="00494D1D"/>
    <w:rsid w:val="004A1E14"/>
    <w:rsid w:val="004A2DB7"/>
    <w:rsid w:val="004B1C7C"/>
    <w:rsid w:val="004B212D"/>
    <w:rsid w:val="004B2D4E"/>
    <w:rsid w:val="004B6C0A"/>
    <w:rsid w:val="004C13F7"/>
    <w:rsid w:val="004C143D"/>
    <w:rsid w:val="004C2B8D"/>
    <w:rsid w:val="004D70F7"/>
    <w:rsid w:val="004E6511"/>
    <w:rsid w:val="004E6A2B"/>
    <w:rsid w:val="004E7C29"/>
    <w:rsid w:val="004F0BE2"/>
    <w:rsid w:val="004F2555"/>
    <w:rsid w:val="00505387"/>
    <w:rsid w:val="00507031"/>
    <w:rsid w:val="005105DD"/>
    <w:rsid w:val="00512C3D"/>
    <w:rsid w:val="00524605"/>
    <w:rsid w:val="00524D5C"/>
    <w:rsid w:val="005251FF"/>
    <w:rsid w:val="00530CA2"/>
    <w:rsid w:val="00532DE3"/>
    <w:rsid w:val="00533DDF"/>
    <w:rsid w:val="00535CF3"/>
    <w:rsid w:val="00537321"/>
    <w:rsid w:val="005402F1"/>
    <w:rsid w:val="00540D9E"/>
    <w:rsid w:val="00547359"/>
    <w:rsid w:val="00547D1C"/>
    <w:rsid w:val="00554097"/>
    <w:rsid w:val="0055757C"/>
    <w:rsid w:val="0055768A"/>
    <w:rsid w:val="00557C26"/>
    <w:rsid w:val="00560406"/>
    <w:rsid w:val="00560CD0"/>
    <w:rsid w:val="0056145D"/>
    <w:rsid w:val="00561AA3"/>
    <w:rsid w:val="00562A74"/>
    <w:rsid w:val="00562D5F"/>
    <w:rsid w:val="00562F8E"/>
    <w:rsid w:val="00563E98"/>
    <w:rsid w:val="00575598"/>
    <w:rsid w:val="00581620"/>
    <w:rsid w:val="00582014"/>
    <w:rsid w:val="00582FFC"/>
    <w:rsid w:val="00585FE5"/>
    <w:rsid w:val="00586C1B"/>
    <w:rsid w:val="005A0DEA"/>
    <w:rsid w:val="005A220A"/>
    <w:rsid w:val="005B014C"/>
    <w:rsid w:val="005B0F64"/>
    <w:rsid w:val="005D04D4"/>
    <w:rsid w:val="005D7C27"/>
    <w:rsid w:val="005E053A"/>
    <w:rsid w:val="005E1CEB"/>
    <w:rsid w:val="005E40C9"/>
    <w:rsid w:val="005E453E"/>
    <w:rsid w:val="005E4D4C"/>
    <w:rsid w:val="005E5096"/>
    <w:rsid w:val="005F15AB"/>
    <w:rsid w:val="00603390"/>
    <w:rsid w:val="00603BB8"/>
    <w:rsid w:val="00604FED"/>
    <w:rsid w:val="00610252"/>
    <w:rsid w:val="006109D8"/>
    <w:rsid w:val="0061319A"/>
    <w:rsid w:val="00625D02"/>
    <w:rsid w:val="00626C5A"/>
    <w:rsid w:val="00633796"/>
    <w:rsid w:val="00637E64"/>
    <w:rsid w:val="00642DC9"/>
    <w:rsid w:val="0065317B"/>
    <w:rsid w:val="00653338"/>
    <w:rsid w:val="00653E15"/>
    <w:rsid w:val="0066340B"/>
    <w:rsid w:val="00676015"/>
    <w:rsid w:val="00677B22"/>
    <w:rsid w:val="006809F3"/>
    <w:rsid w:val="006819AB"/>
    <w:rsid w:val="006905BA"/>
    <w:rsid w:val="00692E04"/>
    <w:rsid w:val="0069394F"/>
    <w:rsid w:val="0069424F"/>
    <w:rsid w:val="00695F78"/>
    <w:rsid w:val="00697C5B"/>
    <w:rsid w:val="006A75E2"/>
    <w:rsid w:val="006B11EA"/>
    <w:rsid w:val="006B4F33"/>
    <w:rsid w:val="006B5DD0"/>
    <w:rsid w:val="006C49F5"/>
    <w:rsid w:val="006D3968"/>
    <w:rsid w:val="006D6DDF"/>
    <w:rsid w:val="006E0DFC"/>
    <w:rsid w:val="006E2990"/>
    <w:rsid w:val="006E5478"/>
    <w:rsid w:val="006E5F2A"/>
    <w:rsid w:val="006F3202"/>
    <w:rsid w:val="00711396"/>
    <w:rsid w:val="007137D1"/>
    <w:rsid w:val="00717C6C"/>
    <w:rsid w:val="00723834"/>
    <w:rsid w:val="007300B2"/>
    <w:rsid w:val="00730EC0"/>
    <w:rsid w:val="00733088"/>
    <w:rsid w:val="0073464D"/>
    <w:rsid w:val="00741EA3"/>
    <w:rsid w:val="00742A88"/>
    <w:rsid w:val="007430F5"/>
    <w:rsid w:val="00743306"/>
    <w:rsid w:val="00752863"/>
    <w:rsid w:val="00752DD0"/>
    <w:rsid w:val="00753A62"/>
    <w:rsid w:val="00754417"/>
    <w:rsid w:val="00755EDA"/>
    <w:rsid w:val="00755FB3"/>
    <w:rsid w:val="00756B68"/>
    <w:rsid w:val="007701C8"/>
    <w:rsid w:val="007719C5"/>
    <w:rsid w:val="00775DB0"/>
    <w:rsid w:val="00775EF0"/>
    <w:rsid w:val="007804AA"/>
    <w:rsid w:val="00782529"/>
    <w:rsid w:val="00782C10"/>
    <w:rsid w:val="00786CE0"/>
    <w:rsid w:val="00791972"/>
    <w:rsid w:val="00795401"/>
    <w:rsid w:val="00796965"/>
    <w:rsid w:val="007A1F64"/>
    <w:rsid w:val="007A2B09"/>
    <w:rsid w:val="007A6316"/>
    <w:rsid w:val="007A674A"/>
    <w:rsid w:val="007A7E7E"/>
    <w:rsid w:val="007B3BE6"/>
    <w:rsid w:val="007B79C6"/>
    <w:rsid w:val="007C1063"/>
    <w:rsid w:val="007C18D4"/>
    <w:rsid w:val="007C3623"/>
    <w:rsid w:val="007C74C5"/>
    <w:rsid w:val="007C7853"/>
    <w:rsid w:val="007C78BB"/>
    <w:rsid w:val="007D226B"/>
    <w:rsid w:val="007D5E5C"/>
    <w:rsid w:val="007E1EC8"/>
    <w:rsid w:val="007E2ACA"/>
    <w:rsid w:val="007E6089"/>
    <w:rsid w:val="007F153C"/>
    <w:rsid w:val="007F60A7"/>
    <w:rsid w:val="007F6C19"/>
    <w:rsid w:val="007F756F"/>
    <w:rsid w:val="00802336"/>
    <w:rsid w:val="008035B4"/>
    <w:rsid w:val="00805D16"/>
    <w:rsid w:val="008161F8"/>
    <w:rsid w:val="008259B5"/>
    <w:rsid w:val="00825CF8"/>
    <w:rsid w:val="00831782"/>
    <w:rsid w:val="008350DF"/>
    <w:rsid w:val="008361E7"/>
    <w:rsid w:val="008443BF"/>
    <w:rsid w:val="0085213E"/>
    <w:rsid w:val="0085252A"/>
    <w:rsid w:val="00860CBF"/>
    <w:rsid w:val="00863C58"/>
    <w:rsid w:val="00866E22"/>
    <w:rsid w:val="00870753"/>
    <w:rsid w:val="00870A3D"/>
    <w:rsid w:val="0087200F"/>
    <w:rsid w:val="00874CF6"/>
    <w:rsid w:val="008910D9"/>
    <w:rsid w:val="008911BB"/>
    <w:rsid w:val="00897D6D"/>
    <w:rsid w:val="008A33D7"/>
    <w:rsid w:val="008A4329"/>
    <w:rsid w:val="008C0E91"/>
    <w:rsid w:val="008C3886"/>
    <w:rsid w:val="008C4D60"/>
    <w:rsid w:val="008C61A8"/>
    <w:rsid w:val="008D04D3"/>
    <w:rsid w:val="008D1D7C"/>
    <w:rsid w:val="008D3E7E"/>
    <w:rsid w:val="008D71DD"/>
    <w:rsid w:val="008D7432"/>
    <w:rsid w:val="008E3280"/>
    <w:rsid w:val="008E403F"/>
    <w:rsid w:val="008F0518"/>
    <w:rsid w:val="008F67C4"/>
    <w:rsid w:val="009005E3"/>
    <w:rsid w:val="00900E24"/>
    <w:rsid w:val="00903337"/>
    <w:rsid w:val="00905EE5"/>
    <w:rsid w:val="00907219"/>
    <w:rsid w:val="00911B49"/>
    <w:rsid w:val="009165BE"/>
    <w:rsid w:val="0092770B"/>
    <w:rsid w:val="00932D8F"/>
    <w:rsid w:val="00933591"/>
    <w:rsid w:val="009457A2"/>
    <w:rsid w:val="0095046E"/>
    <w:rsid w:val="0095129C"/>
    <w:rsid w:val="00951994"/>
    <w:rsid w:val="0095609E"/>
    <w:rsid w:val="00956B97"/>
    <w:rsid w:val="00957694"/>
    <w:rsid w:val="009643FC"/>
    <w:rsid w:val="0096617F"/>
    <w:rsid w:val="009672AA"/>
    <w:rsid w:val="009728BA"/>
    <w:rsid w:val="009735AD"/>
    <w:rsid w:val="009765C0"/>
    <w:rsid w:val="00982EE1"/>
    <w:rsid w:val="009847E0"/>
    <w:rsid w:val="00986918"/>
    <w:rsid w:val="009911F0"/>
    <w:rsid w:val="0099220D"/>
    <w:rsid w:val="0099449F"/>
    <w:rsid w:val="009A1DB5"/>
    <w:rsid w:val="009A492F"/>
    <w:rsid w:val="009B0483"/>
    <w:rsid w:val="009B6472"/>
    <w:rsid w:val="009C2D8C"/>
    <w:rsid w:val="009C5084"/>
    <w:rsid w:val="009C6B5D"/>
    <w:rsid w:val="009C7192"/>
    <w:rsid w:val="009C736E"/>
    <w:rsid w:val="009D2187"/>
    <w:rsid w:val="009D302B"/>
    <w:rsid w:val="009D677A"/>
    <w:rsid w:val="009D7121"/>
    <w:rsid w:val="009E11E0"/>
    <w:rsid w:val="009E5D5E"/>
    <w:rsid w:val="009E7773"/>
    <w:rsid w:val="009E786B"/>
    <w:rsid w:val="009F2516"/>
    <w:rsid w:val="009F26B6"/>
    <w:rsid w:val="009F375F"/>
    <w:rsid w:val="009F509F"/>
    <w:rsid w:val="009F62B2"/>
    <w:rsid w:val="00A0381E"/>
    <w:rsid w:val="00A12D2B"/>
    <w:rsid w:val="00A14265"/>
    <w:rsid w:val="00A228FF"/>
    <w:rsid w:val="00A23131"/>
    <w:rsid w:val="00A35A22"/>
    <w:rsid w:val="00A3749C"/>
    <w:rsid w:val="00A4038F"/>
    <w:rsid w:val="00A437D2"/>
    <w:rsid w:val="00A4631F"/>
    <w:rsid w:val="00A46389"/>
    <w:rsid w:val="00A50F9C"/>
    <w:rsid w:val="00A51D14"/>
    <w:rsid w:val="00A53A76"/>
    <w:rsid w:val="00A53E60"/>
    <w:rsid w:val="00A551DF"/>
    <w:rsid w:val="00A6232D"/>
    <w:rsid w:val="00A62836"/>
    <w:rsid w:val="00A64BE6"/>
    <w:rsid w:val="00A65A4B"/>
    <w:rsid w:val="00A7031B"/>
    <w:rsid w:val="00A819E3"/>
    <w:rsid w:val="00A86909"/>
    <w:rsid w:val="00A87E6C"/>
    <w:rsid w:val="00A931E5"/>
    <w:rsid w:val="00AA3D29"/>
    <w:rsid w:val="00AA51DF"/>
    <w:rsid w:val="00AB1C83"/>
    <w:rsid w:val="00AB4716"/>
    <w:rsid w:val="00AB5352"/>
    <w:rsid w:val="00AB5B7F"/>
    <w:rsid w:val="00AB785C"/>
    <w:rsid w:val="00AC4B47"/>
    <w:rsid w:val="00AC7FE0"/>
    <w:rsid w:val="00AD229B"/>
    <w:rsid w:val="00AE087B"/>
    <w:rsid w:val="00AE275D"/>
    <w:rsid w:val="00AE3A33"/>
    <w:rsid w:val="00AF51DA"/>
    <w:rsid w:val="00B00207"/>
    <w:rsid w:val="00B03521"/>
    <w:rsid w:val="00B12D46"/>
    <w:rsid w:val="00B17F71"/>
    <w:rsid w:val="00B22A58"/>
    <w:rsid w:val="00B246A5"/>
    <w:rsid w:val="00B265BA"/>
    <w:rsid w:val="00B3143E"/>
    <w:rsid w:val="00B3204C"/>
    <w:rsid w:val="00B34B05"/>
    <w:rsid w:val="00B35D18"/>
    <w:rsid w:val="00B36DAF"/>
    <w:rsid w:val="00B36FDB"/>
    <w:rsid w:val="00B400FA"/>
    <w:rsid w:val="00B43BB3"/>
    <w:rsid w:val="00B44A4A"/>
    <w:rsid w:val="00B454F0"/>
    <w:rsid w:val="00B45C8D"/>
    <w:rsid w:val="00B47047"/>
    <w:rsid w:val="00B5013F"/>
    <w:rsid w:val="00B50423"/>
    <w:rsid w:val="00B51A5A"/>
    <w:rsid w:val="00B53476"/>
    <w:rsid w:val="00B53FB4"/>
    <w:rsid w:val="00B6057E"/>
    <w:rsid w:val="00B61857"/>
    <w:rsid w:val="00B67419"/>
    <w:rsid w:val="00B70DB5"/>
    <w:rsid w:val="00B72CF2"/>
    <w:rsid w:val="00B807B3"/>
    <w:rsid w:val="00B86618"/>
    <w:rsid w:val="00B87F10"/>
    <w:rsid w:val="00B90B24"/>
    <w:rsid w:val="00B93A64"/>
    <w:rsid w:val="00B957C1"/>
    <w:rsid w:val="00BA0C43"/>
    <w:rsid w:val="00BA37EE"/>
    <w:rsid w:val="00BA4DFA"/>
    <w:rsid w:val="00BA6BB6"/>
    <w:rsid w:val="00BA6BD4"/>
    <w:rsid w:val="00BB099A"/>
    <w:rsid w:val="00BB3D1F"/>
    <w:rsid w:val="00BB4FB7"/>
    <w:rsid w:val="00BC2124"/>
    <w:rsid w:val="00BC27C7"/>
    <w:rsid w:val="00BC7C41"/>
    <w:rsid w:val="00BD0355"/>
    <w:rsid w:val="00BD5EEB"/>
    <w:rsid w:val="00BE1922"/>
    <w:rsid w:val="00BE2CE5"/>
    <w:rsid w:val="00BE518F"/>
    <w:rsid w:val="00BF18A4"/>
    <w:rsid w:val="00BF275B"/>
    <w:rsid w:val="00BF298F"/>
    <w:rsid w:val="00BF4EEA"/>
    <w:rsid w:val="00C142BB"/>
    <w:rsid w:val="00C15FF4"/>
    <w:rsid w:val="00C216D8"/>
    <w:rsid w:val="00C21737"/>
    <w:rsid w:val="00C2332A"/>
    <w:rsid w:val="00C31E86"/>
    <w:rsid w:val="00C3433C"/>
    <w:rsid w:val="00C35577"/>
    <w:rsid w:val="00C4505B"/>
    <w:rsid w:val="00C45D3E"/>
    <w:rsid w:val="00C479D4"/>
    <w:rsid w:val="00C479DB"/>
    <w:rsid w:val="00C51D00"/>
    <w:rsid w:val="00C54BB5"/>
    <w:rsid w:val="00C577E1"/>
    <w:rsid w:val="00C64C60"/>
    <w:rsid w:val="00C667DA"/>
    <w:rsid w:val="00C717DD"/>
    <w:rsid w:val="00C75C4C"/>
    <w:rsid w:val="00C87523"/>
    <w:rsid w:val="00C9033E"/>
    <w:rsid w:val="00C95472"/>
    <w:rsid w:val="00CA13A2"/>
    <w:rsid w:val="00CA2F3F"/>
    <w:rsid w:val="00CA6FB3"/>
    <w:rsid w:val="00CB1EB3"/>
    <w:rsid w:val="00CB44D2"/>
    <w:rsid w:val="00CB6228"/>
    <w:rsid w:val="00CB70E1"/>
    <w:rsid w:val="00CC3493"/>
    <w:rsid w:val="00CC3524"/>
    <w:rsid w:val="00CC608B"/>
    <w:rsid w:val="00CC7971"/>
    <w:rsid w:val="00CD1F22"/>
    <w:rsid w:val="00CD2B74"/>
    <w:rsid w:val="00CD3C29"/>
    <w:rsid w:val="00CD4B11"/>
    <w:rsid w:val="00CD655D"/>
    <w:rsid w:val="00CE65AA"/>
    <w:rsid w:val="00CE693C"/>
    <w:rsid w:val="00CF2085"/>
    <w:rsid w:val="00CF50E8"/>
    <w:rsid w:val="00CF79AA"/>
    <w:rsid w:val="00D07FF1"/>
    <w:rsid w:val="00D128C0"/>
    <w:rsid w:val="00D15214"/>
    <w:rsid w:val="00D201B2"/>
    <w:rsid w:val="00D30202"/>
    <w:rsid w:val="00D30A20"/>
    <w:rsid w:val="00D317E0"/>
    <w:rsid w:val="00D473AB"/>
    <w:rsid w:val="00D54106"/>
    <w:rsid w:val="00D64AF1"/>
    <w:rsid w:val="00D66C4B"/>
    <w:rsid w:val="00D72074"/>
    <w:rsid w:val="00D74B77"/>
    <w:rsid w:val="00D7670E"/>
    <w:rsid w:val="00D80E3A"/>
    <w:rsid w:val="00D84E08"/>
    <w:rsid w:val="00D87421"/>
    <w:rsid w:val="00D900DE"/>
    <w:rsid w:val="00D93F7F"/>
    <w:rsid w:val="00DA495E"/>
    <w:rsid w:val="00DA7899"/>
    <w:rsid w:val="00DB32C7"/>
    <w:rsid w:val="00DB425B"/>
    <w:rsid w:val="00DB5A25"/>
    <w:rsid w:val="00DB736B"/>
    <w:rsid w:val="00DB7CE4"/>
    <w:rsid w:val="00DC0F44"/>
    <w:rsid w:val="00DC23A5"/>
    <w:rsid w:val="00DC4B74"/>
    <w:rsid w:val="00DD0070"/>
    <w:rsid w:val="00DD2B42"/>
    <w:rsid w:val="00DD3980"/>
    <w:rsid w:val="00DD49EC"/>
    <w:rsid w:val="00DD7841"/>
    <w:rsid w:val="00DE7E06"/>
    <w:rsid w:val="00DF0B96"/>
    <w:rsid w:val="00DF2173"/>
    <w:rsid w:val="00DF40F0"/>
    <w:rsid w:val="00E00275"/>
    <w:rsid w:val="00E0489D"/>
    <w:rsid w:val="00E108C3"/>
    <w:rsid w:val="00E10ED7"/>
    <w:rsid w:val="00E10F1B"/>
    <w:rsid w:val="00E1246A"/>
    <w:rsid w:val="00E21DEB"/>
    <w:rsid w:val="00E22FD0"/>
    <w:rsid w:val="00E2387C"/>
    <w:rsid w:val="00E23C09"/>
    <w:rsid w:val="00E27EB6"/>
    <w:rsid w:val="00E32272"/>
    <w:rsid w:val="00E41847"/>
    <w:rsid w:val="00E423AB"/>
    <w:rsid w:val="00E500E6"/>
    <w:rsid w:val="00E51EAF"/>
    <w:rsid w:val="00E5620B"/>
    <w:rsid w:val="00E61336"/>
    <w:rsid w:val="00E77656"/>
    <w:rsid w:val="00E90076"/>
    <w:rsid w:val="00E94D4F"/>
    <w:rsid w:val="00E9649B"/>
    <w:rsid w:val="00E967B4"/>
    <w:rsid w:val="00E97A6A"/>
    <w:rsid w:val="00EA2ED7"/>
    <w:rsid w:val="00EA3577"/>
    <w:rsid w:val="00EB60AE"/>
    <w:rsid w:val="00EB6384"/>
    <w:rsid w:val="00EB72EB"/>
    <w:rsid w:val="00EC28F7"/>
    <w:rsid w:val="00EC4FE4"/>
    <w:rsid w:val="00EC6332"/>
    <w:rsid w:val="00ED4369"/>
    <w:rsid w:val="00ED4E5B"/>
    <w:rsid w:val="00EE08C7"/>
    <w:rsid w:val="00EE427B"/>
    <w:rsid w:val="00EE560A"/>
    <w:rsid w:val="00EF14DE"/>
    <w:rsid w:val="00EF1561"/>
    <w:rsid w:val="00EF4620"/>
    <w:rsid w:val="00EF51C7"/>
    <w:rsid w:val="00F0030C"/>
    <w:rsid w:val="00F066E3"/>
    <w:rsid w:val="00F07CB5"/>
    <w:rsid w:val="00F11813"/>
    <w:rsid w:val="00F12F7C"/>
    <w:rsid w:val="00F13F00"/>
    <w:rsid w:val="00F163EB"/>
    <w:rsid w:val="00F21191"/>
    <w:rsid w:val="00F263A2"/>
    <w:rsid w:val="00F304A2"/>
    <w:rsid w:val="00F307AD"/>
    <w:rsid w:val="00F34C36"/>
    <w:rsid w:val="00F36632"/>
    <w:rsid w:val="00F369B9"/>
    <w:rsid w:val="00F36F85"/>
    <w:rsid w:val="00F41125"/>
    <w:rsid w:val="00F42FA6"/>
    <w:rsid w:val="00F4367B"/>
    <w:rsid w:val="00F539C5"/>
    <w:rsid w:val="00F53B29"/>
    <w:rsid w:val="00F55DEB"/>
    <w:rsid w:val="00F55FA1"/>
    <w:rsid w:val="00F63428"/>
    <w:rsid w:val="00F6406E"/>
    <w:rsid w:val="00F64DB9"/>
    <w:rsid w:val="00F71841"/>
    <w:rsid w:val="00F727ED"/>
    <w:rsid w:val="00F82C40"/>
    <w:rsid w:val="00F845C2"/>
    <w:rsid w:val="00F86AEB"/>
    <w:rsid w:val="00F96872"/>
    <w:rsid w:val="00F96B94"/>
    <w:rsid w:val="00FB1988"/>
    <w:rsid w:val="00FC0D88"/>
    <w:rsid w:val="00FC2890"/>
    <w:rsid w:val="00FC3506"/>
    <w:rsid w:val="00FC4A14"/>
    <w:rsid w:val="00FE59C6"/>
    <w:rsid w:val="00FF09F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C605C-30BB-4788-808E-A7600DDA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64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5769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6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69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769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5769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769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769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5769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769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694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769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7694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57694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5769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82EE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82EE6"/>
  </w:style>
  <w:style w:type="paragraph" w:styleId="20">
    <w:name w:val="toc 2"/>
    <w:basedOn w:val="a"/>
    <w:next w:val="a"/>
    <w:autoRedefine/>
    <w:uiPriority w:val="39"/>
    <w:unhideWhenUsed/>
    <w:rsid w:val="00382EE6"/>
    <w:pPr>
      <w:ind w:leftChars="200" w:left="420"/>
    </w:pPr>
  </w:style>
  <w:style w:type="character" w:styleId="a3">
    <w:name w:val="Hyperlink"/>
    <w:basedOn w:val="a0"/>
    <w:uiPriority w:val="99"/>
    <w:unhideWhenUsed/>
    <w:rsid w:val="00382E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F7C"/>
    <w:pPr>
      <w:ind w:firstLineChars="200" w:firstLine="420"/>
    </w:pPr>
  </w:style>
  <w:style w:type="paragraph" w:customStyle="1" w:styleId="11">
    <w:name w:val="列出段落1"/>
    <w:basedOn w:val="a"/>
    <w:rsid w:val="00BD0355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5">
    <w:name w:val="header"/>
    <w:basedOn w:val="a"/>
    <w:link w:val="Char"/>
    <w:uiPriority w:val="99"/>
    <w:unhideWhenUsed/>
    <w:rsid w:val="00535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5C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38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A0E4-6C71-462C-AD38-EFEBC512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6</Pages>
  <Words>6148</Words>
  <Characters>35048</Characters>
  <Application>Microsoft Office Word</Application>
  <DocSecurity>0</DocSecurity>
  <Lines>292</Lines>
  <Paragraphs>82</Paragraphs>
  <ScaleCrop>false</ScaleCrop>
  <Company/>
  <LinksUpToDate>false</LinksUpToDate>
  <CharactersWithSpaces>4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hen</dc:creator>
  <cp:keywords/>
  <dc:description/>
  <cp:lastModifiedBy>mes</cp:lastModifiedBy>
  <cp:revision>69</cp:revision>
  <dcterms:created xsi:type="dcterms:W3CDTF">2016-11-09T01:23:00Z</dcterms:created>
  <dcterms:modified xsi:type="dcterms:W3CDTF">2016-12-14T10:36:00Z</dcterms:modified>
</cp:coreProperties>
</file>